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A17ADE" w14:paraId="0B302222" w14:textId="77777777" w:rsidTr="009741FC">
        <w:trPr>
          <w:trHeight w:val="184"/>
        </w:trPr>
        <w:tc>
          <w:tcPr>
            <w:tcW w:w="14312" w:type="dxa"/>
            <w:shd w:val="clear" w:color="auto" w:fill="1F497D" w:themeFill="text2"/>
          </w:tcPr>
          <w:p w14:paraId="15E4F24D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44090EEE" w14:textId="77777777" w:rsidTr="009741FC">
        <w:trPr>
          <w:trHeight w:val="1146"/>
        </w:trPr>
        <w:tc>
          <w:tcPr>
            <w:tcW w:w="14312" w:type="dxa"/>
          </w:tcPr>
          <w:p w14:paraId="509A21A1" w14:textId="77777777" w:rsidR="00A17ADE" w:rsidRPr="00164D20" w:rsidRDefault="00A17ADE" w:rsidP="002965A1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 w:rsidR="002965A1">
              <w:t xml:space="preserve">: </w:t>
            </w:r>
            <w:r w:rsidR="002965A1" w:rsidRPr="004D659F">
              <w:rPr>
                <w:color w:val="002060"/>
                <w:sz w:val="28"/>
                <w:szCs w:val="28"/>
              </w:rPr>
              <w:t xml:space="preserve">Superintendencia de Salud y Riesgos </w:t>
            </w:r>
            <w:r w:rsidR="004F4C5F" w:rsidRPr="004D659F">
              <w:rPr>
                <w:color w:val="002060"/>
                <w:sz w:val="28"/>
                <w:szCs w:val="28"/>
              </w:rPr>
              <w:t>Laborales</w:t>
            </w:r>
            <w:r w:rsidR="004F4C5F" w:rsidRPr="004D659F">
              <w:rPr>
                <w:color w:val="002060"/>
                <w:sz w:val="36"/>
                <w:szCs w:val="36"/>
              </w:rPr>
              <w:t xml:space="preserve"> </w:t>
            </w:r>
            <w:r w:rsidR="004F4C5F">
              <w:t>-</w:t>
            </w:r>
            <w:r w:rsidR="004F4C5F" w:rsidRPr="006F6A67">
              <w:rPr>
                <w:sz w:val="28"/>
                <w:szCs w:val="28"/>
              </w:rPr>
              <w:t xml:space="preserve"> </w:t>
            </w:r>
            <w:r w:rsidR="004F4C5F" w:rsidRPr="005F5376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SISALRIL</w:t>
            </w:r>
            <w:r>
              <w:br/>
            </w:r>
            <w:r w:rsidRPr="00715C9F">
              <w:rPr>
                <w:b/>
                <w:sz w:val="24"/>
                <w:szCs w:val="24"/>
              </w:rPr>
              <w:t>Inc</w:t>
            </w:r>
            <w:r w:rsidR="00CB7D15" w:rsidRPr="00715C9F">
              <w:rPr>
                <w:b/>
                <w:sz w:val="24"/>
                <w:szCs w:val="24"/>
              </w:rPr>
              <w:t>u</w:t>
            </w:r>
            <w:r w:rsidRPr="00715C9F">
              <w:rPr>
                <w:b/>
                <w:sz w:val="24"/>
                <w:szCs w:val="24"/>
              </w:rPr>
              <w:t>mbe</w:t>
            </w:r>
            <w:r w:rsidR="005D5851" w:rsidRPr="00715C9F">
              <w:rPr>
                <w:b/>
                <w:sz w:val="24"/>
                <w:szCs w:val="24"/>
              </w:rPr>
              <w:t>n</w:t>
            </w:r>
            <w:r w:rsidRPr="00715C9F">
              <w:rPr>
                <w:b/>
                <w:sz w:val="24"/>
                <w:szCs w:val="24"/>
              </w:rPr>
              <w:t>te</w:t>
            </w:r>
            <w:r w:rsidR="002965A1" w:rsidRPr="00715C9F">
              <w:rPr>
                <w:sz w:val="24"/>
                <w:szCs w:val="24"/>
              </w:rPr>
              <w:t xml:space="preserve">: </w:t>
            </w:r>
            <w:r w:rsidR="008068A1">
              <w:rPr>
                <w:b/>
                <w:color w:val="002060"/>
                <w:sz w:val="28"/>
                <w:szCs w:val="28"/>
              </w:rPr>
              <w:t>Dr. Jesús Feris Iglesias</w:t>
            </w:r>
            <w:r w:rsidR="002965A1" w:rsidRPr="009F0A25">
              <w:rPr>
                <w:color w:val="002060"/>
                <w:sz w:val="24"/>
                <w:szCs w:val="24"/>
              </w:rPr>
              <w:t xml:space="preserve"> </w:t>
            </w:r>
            <w:r w:rsidR="002965A1" w:rsidRPr="00715C9F">
              <w:rPr>
                <w:sz w:val="24"/>
                <w:szCs w:val="24"/>
              </w:rPr>
              <w:t>– Superintendente</w:t>
            </w:r>
            <w:r w:rsidR="004F4C5F" w:rsidRPr="00715C9F">
              <w:rPr>
                <w:sz w:val="24"/>
                <w:szCs w:val="24"/>
              </w:rPr>
              <w:t>.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Teléfono</w:t>
            </w:r>
            <w:r w:rsidRPr="00715C9F">
              <w:rPr>
                <w:sz w:val="24"/>
                <w:szCs w:val="24"/>
              </w:rPr>
              <w:t>:</w:t>
            </w:r>
            <w:r w:rsidR="002965A1" w:rsidRPr="00715C9F">
              <w:rPr>
                <w:sz w:val="24"/>
                <w:szCs w:val="24"/>
              </w:rPr>
              <w:t xml:space="preserve"> (809) 227-0714</w:t>
            </w:r>
            <w:r w:rsidRPr="00715C9F">
              <w:rPr>
                <w:sz w:val="24"/>
                <w:szCs w:val="24"/>
              </w:rPr>
              <w:t xml:space="preserve"> - Fax: (809) 682-7863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Dirección Física</w:t>
            </w:r>
            <w:r w:rsidRPr="00715C9F">
              <w:rPr>
                <w:sz w:val="24"/>
                <w:szCs w:val="24"/>
              </w:rPr>
              <w:t xml:space="preserve">: </w:t>
            </w:r>
            <w:r w:rsidR="002965A1" w:rsidRPr="00715C9F">
              <w:rPr>
                <w:sz w:val="24"/>
                <w:szCs w:val="24"/>
              </w:rPr>
              <w:t xml:space="preserve">Av. 27 de Febrero No. 261, Edificio SISALRIL. </w:t>
            </w:r>
            <w:r w:rsidR="000C01F7" w:rsidRPr="00715C9F">
              <w:rPr>
                <w:sz w:val="24"/>
                <w:szCs w:val="24"/>
              </w:rPr>
              <w:t xml:space="preserve"> </w:t>
            </w:r>
            <w:r w:rsidR="002965A1" w:rsidRPr="00715C9F">
              <w:rPr>
                <w:sz w:val="24"/>
                <w:szCs w:val="24"/>
              </w:rPr>
              <w:t>Ens. Piantini. Santo Domingo. Rep. Dom.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Dirección Web</w:t>
            </w:r>
            <w:r w:rsidRPr="00715C9F">
              <w:rPr>
                <w:sz w:val="24"/>
                <w:szCs w:val="24"/>
              </w:rPr>
              <w:t xml:space="preserve">: </w:t>
            </w:r>
            <w:r w:rsidR="00164D20" w:rsidRPr="00715C9F">
              <w:rPr>
                <w:sz w:val="24"/>
                <w:szCs w:val="24"/>
              </w:rPr>
              <w:t xml:space="preserve"> </w:t>
            </w:r>
            <w:r w:rsidR="002965A1" w:rsidRPr="00715C9F">
              <w:rPr>
                <w:sz w:val="24"/>
                <w:szCs w:val="24"/>
              </w:rPr>
              <w:t>www.sisalril.gob.do</w:t>
            </w:r>
            <w:r w:rsidRPr="00715C9F">
              <w:rPr>
                <w:sz w:val="24"/>
                <w:szCs w:val="24"/>
              </w:rPr>
              <w:t xml:space="preserve">          </w:t>
            </w:r>
            <w:r w:rsidRPr="00715C9F">
              <w:rPr>
                <w:b/>
                <w:sz w:val="24"/>
                <w:szCs w:val="24"/>
              </w:rPr>
              <w:t>Correo Electrónico institucional</w:t>
            </w:r>
            <w:r w:rsidR="002965A1" w:rsidRPr="00715C9F">
              <w:rPr>
                <w:sz w:val="24"/>
                <w:szCs w:val="24"/>
              </w:rPr>
              <w:t xml:space="preserve">: </w:t>
            </w:r>
            <w:hyperlink r:id="rId8" w:history="1">
              <w:r w:rsidR="00531372" w:rsidRPr="00715C9F">
                <w:rPr>
                  <w:rStyle w:val="Hipervnculo"/>
                  <w:sz w:val="24"/>
                  <w:szCs w:val="24"/>
                </w:rPr>
                <w:t>oai@sisalril.gob.do</w:t>
              </w:r>
            </w:hyperlink>
          </w:p>
        </w:tc>
      </w:tr>
    </w:tbl>
    <w:p w14:paraId="2A8E9A74" w14:textId="77777777" w:rsidR="00A17ADE" w:rsidRDefault="00A17ADE">
      <w:pPr>
        <w:rPr>
          <w:sz w:val="24"/>
          <w:szCs w:val="24"/>
        </w:rPr>
      </w:pPr>
    </w:p>
    <w:p w14:paraId="3BC80D63" w14:textId="77777777" w:rsidR="0065490E" w:rsidRPr="005C167B" w:rsidRDefault="0065490E" w:rsidP="005C167B">
      <w:pPr>
        <w:pStyle w:val="Ttulo3"/>
        <w:shd w:val="clear" w:color="auto" w:fill="184FA1"/>
        <w:spacing w:before="0" w:line="240" w:lineRule="auto"/>
        <w:ind w:left="-15" w:right="-15"/>
        <w:rPr>
          <w:rFonts w:ascii="Atkinson-Hyperlegible" w:hAnsi="Atkinson-Hyperlegible"/>
          <w:b/>
          <w:bCs/>
          <w:color w:val="FFFFFF"/>
          <w:sz w:val="32"/>
          <w:szCs w:val="32"/>
        </w:rPr>
      </w:pPr>
      <w:r>
        <w:rPr>
          <w:rFonts w:ascii="Atkinson-Hyperlegible" w:hAnsi="Atkinson-Hyperlegible"/>
          <w:b/>
          <w:bCs/>
          <w:color w:val="FFFFFF"/>
          <w:sz w:val="32"/>
          <w:szCs w:val="32"/>
        </w:rPr>
        <w:t>Menú Principal</w:t>
      </w:r>
    </w:p>
    <w:p w14:paraId="04B6601E" w14:textId="77777777" w:rsidR="005C167B" w:rsidRDefault="005C167B" w:rsidP="0065490E">
      <w:pPr>
        <w:spacing w:after="0" w:line="240" w:lineRule="auto"/>
        <w:jc w:val="both"/>
        <w:rPr>
          <w:rFonts w:ascii="Calibri" w:eastAsia="Times New Roman" w:hAnsi="Calibri" w:cs="Calibri"/>
          <w:color w:val="0563C1"/>
          <w:sz w:val="32"/>
          <w:u w:val="single"/>
          <w:lang w:eastAsia="es-DO"/>
        </w:rPr>
      </w:pPr>
    </w:p>
    <w:p w14:paraId="63920782" w14:textId="77777777" w:rsidR="0065490E" w:rsidRDefault="00CF0BDE" w:rsidP="0065490E">
      <w:pPr>
        <w:spacing w:after="0" w:line="240" w:lineRule="auto"/>
        <w:jc w:val="both"/>
        <w:rPr>
          <w:rFonts w:ascii="Calibri" w:eastAsia="Times New Roman" w:hAnsi="Calibri" w:cs="Calibri"/>
          <w:color w:val="0563C1"/>
          <w:sz w:val="32"/>
          <w:u w:val="single"/>
          <w:lang w:eastAsia="es-DO"/>
        </w:rPr>
      </w:pPr>
      <w:hyperlink r:id="rId9" w:history="1">
        <w:r w:rsidR="0065490E" w:rsidRPr="00875A7E">
          <w:rPr>
            <w:rFonts w:ascii="Calibri" w:eastAsia="Times New Roman" w:hAnsi="Calibri" w:cs="Calibri"/>
            <w:color w:val="0563C1"/>
            <w:sz w:val="32"/>
            <w:u w:val="single"/>
            <w:lang w:eastAsia="es-DO"/>
          </w:rPr>
          <w:t>Inicio</w:t>
        </w:r>
      </w:hyperlink>
      <w:r w:rsidR="005C167B">
        <w:rPr>
          <w:rFonts w:ascii="Calibri" w:eastAsia="Times New Roman" w:hAnsi="Calibri" w:cs="Calibri"/>
          <w:color w:val="0563C1"/>
          <w:sz w:val="32"/>
          <w:u w:val="single"/>
          <w:lang w:eastAsia="es-DO"/>
        </w:rPr>
        <w:t xml:space="preserve"> </w:t>
      </w:r>
    </w:p>
    <w:p w14:paraId="7436F14C" w14:textId="77777777" w:rsidR="005C167B" w:rsidRPr="00875A7E" w:rsidRDefault="005C167B" w:rsidP="0065490E">
      <w:pPr>
        <w:spacing w:after="0" w:line="240" w:lineRule="auto"/>
        <w:jc w:val="both"/>
        <w:rPr>
          <w:rFonts w:ascii="Calibri" w:eastAsia="Times New Roman" w:hAnsi="Calibri" w:cs="Calibri"/>
          <w:color w:val="0563C1"/>
          <w:sz w:val="32"/>
          <w:u w:val="single"/>
          <w:lang w:eastAsia="es-DO"/>
        </w:rPr>
      </w:pPr>
    </w:p>
    <w:tbl>
      <w:tblPr>
        <w:tblStyle w:val="Tablaconcuadrcula"/>
        <w:tblW w:w="14317" w:type="dxa"/>
        <w:tblInd w:w="-5" w:type="dxa"/>
        <w:tblLook w:val="04A0" w:firstRow="1" w:lastRow="0" w:firstColumn="1" w:lastColumn="0" w:noHBand="0" w:noVBand="1"/>
      </w:tblPr>
      <w:tblGrid>
        <w:gridCol w:w="7055"/>
        <w:gridCol w:w="7262"/>
      </w:tblGrid>
      <w:tr w:rsidR="0065490E" w14:paraId="6ADFF2A4" w14:textId="77777777" w:rsidTr="009741FC">
        <w:trPr>
          <w:trHeight w:val="449"/>
        </w:trPr>
        <w:tc>
          <w:tcPr>
            <w:tcW w:w="7055" w:type="dxa"/>
            <w:shd w:val="clear" w:color="auto" w:fill="1F497D" w:themeFill="text2"/>
          </w:tcPr>
          <w:p w14:paraId="7AD3E019" w14:textId="77777777" w:rsidR="0065490E" w:rsidRPr="00164D20" w:rsidRDefault="0065490E" w:rsidP="0065490E">
            <w:pPr>
              <w:rPr>
                <w:b/>
                <w:color w:val="FFFFFF" w:themeColor="background1"/>
              </w:rPr>
            </w:pPr>
            <w:r w:rsidRPr="00875A7E">
              <w:rPr>
                <w:b/>
                <w:color w:val="FFFFFF" w:themeColor="background1"/>
                <w:sz w:val="28"/>
              </w:rPr>
              <w:t>Enlace Portal Transparencia</w:t>
            </w:r>
          </w:p>
        </w:tc>
        <w:tc>
          <w:tcPr>
            <w:tcW w:w="7262" w:type="dxa"/>
            <w:shd w:val="clear" w:color="auto" w:fill="1F497D" w:themeFill="text2"/>
          </w:tcPr>
          <w:p w14:paraId="2D492A13" w14:textId="77777777" w:rsidR="0065490E" w:rsidRPr="00164D20" w:rsidRDefault="0065490E" w:rsidP="0065490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65490E" w:rsidRPr="00164D20" w14:paraId="28086D60" w14:textId="77777777" w:rsidTr="00037B70">
        <w:trPr>
          <w:trHeight w:val="334"/>
        </w:trPr>
        <w:tc>
          <w:tcPr>
            <w:tcW w:w="7055" w:type="dxa"/>
          </w:tcPr>
          <w:p w14:paraId="2C6C7251" w14:textId="77777777" w:rsidR="0065490E" w:rsidRPr="003B2711" w:rsidRDefault="0065490E" w:rsidP="0065490E">
            <w:pPr>
              <w:rPr>
                <w:lang w:val="es-ES"/>
              </w:rPr>
            </w:pPr>
            <w:r w:rsidRPr="003B2711">
              <w:rPr>
                <w:b/>
                <w:lang w:val="es-ES"/>
              </w:rPr>
              <w:t xml:space="preserve">URL: </w:t>
            </w:r>
            <w:hyperlink r:id="rId10" w:history="1">
              <w:r>
                <w:rPr>
                  <w:rStyle w:val="Hipervnculo"/>
                </w:rPr>
                <w:t>Superintendencia de Salud y Riesgos Laborales | SISALRIL - Inicio</w:t>
              </w:r>
            </w:hyperlink>
          </w:p>
        </w:tc>
        <w:tc>
          <w:tcPr>
            <w:tcW w:w="7262" w:type="dxa"/>
          </w:tcPr>
          <w:p w14:paraId="576A6744" w14:textId="5C922997" w:rsidR="0065490E" w:rsidRPr="00164D20" w:rsidRDefault="00EA6DFA" w:rsidP="0065490E">
            <w:pPr>
              <w:tabs>
                <w:tab w:val="left" w:pos="2382"/>
                <w:tab w:val="center" w:pos="3127"/>
              </w:tabs>
              <w:rPr>
                <w:lang w:val="en-US"/>
              </w:rPr>
            </w:pPr>
            <w:r>
              <w:tab/>
            </w:r>
            <w:r w:rsidR="00161A42">
              <w:t>30 de Septiembre 2023</w:t>
            </w:r>
          </w:p>
        </w:tc>
      </w:tr>
    </w:tbl>
    <w:p w14:paraId="6658D543" w14:textId="77777777" w:rsidR="0065490E" w:rsidRPr="00CC5C30" w:rsidRDefault="0065490E" w:rsidP="0065490E">
      <w:pPr>
        <w:spacing w:line="240" w:lineRule="auto"/>
        <w:rPr>
          <w:b/>
          <w:sz w:val="28"/>
          <w:szCs w:val="24"/>
        </w:rPr>
      </w:pPr>
    </w:p>
    <w:p w14:paraId="78FA5FED" w14:textId="77777777" w:rsidR="0065490E" w:rsidRPr="00CC5C30" w:rsidRDefault="0065490E" w:rsidP="0065490E">
      <w:pPr>
        <w:spacing w:after="0" w:line="240" w:lineRule="auto"/>
        <w:rPr>
          <w:b/>
          <w:sz w:val="28"/>
          <w:szCs w:val="24"/>
        </w:rPr>
      </w:pPr>
      <w:r w:rsidRPr="00CC5C30">
        <w:rPr>
          <w:b/>
          <w:sz w:val="28"/>
          <w:szCs w:val="24"/>
        </w:rPr>
        <w:t>Comentario General:</w:t>
      </w:r>
    </w:p>
    <w:p w14:paraId="383EF937" w14:textId="77777777" w:rsidR="0065490E" w:rsidRDefault="0065490E" w:rsidP="0065490E">
      <w:pPr>
        <w:pStyle w:val="Prrafodelista"/>
        <w:numPr>
          <w:ilvl w:val="0"/>
          <w:numId w:val="2"/>
        </w:numPr>
        <w:spacing w:after="0" w:line="240" w:lineRule="auto"/>
      </w:pPr>
      <w:r>
        <w:t>Los documentos y enlaces que se encuentran con letras azules estas disponibles para descarga y hacer enlace con la Web al presionar sobre ella.</w:t>
      </w:r>
    </w:p>
    <w:p w14:paraId="62EB7F08" w14:textId="77777777" w:rsidR="0065490E" w:rsidRDefault="0065490E" w:rsidP="0065490E">
      <w:pPr>
        <w:spacing w:after="0" w:line="240" w:lineRule="auto"/>
      </w:pPr>
    </w:p>
    <w:p w14:paraId="7F753DC1" w14:textId="07C482B1" w:rsidR="0065490E" w:rsidRDefault="0065490E" w:rsidP="0065490E">
      <w:pPr>
        <w:numPr>
          <w:ilvl w:val="0"/>
          <w:numId w:val="17"/>
        </w:numPr>
        <w:spacing w:after="160" w:line="240" w:lineRule="auto"/>
        <w:rPr>
          <w:rStyle w:val="Hipervnculo"/>
          <w:color w:val="auto"/>
          <w:u w:val="none"/>
        </w:rPr>
      </w:pPr>
      <w:r w:rsidRPr="00C16159">
        <w:rPr>
          <w:b/>
          <w:sz w:val="24"/>
          <w:szCs w:val="24"/>
        </w:rPr>
        <w:t>Opción</w:t>
      </w:r>
      <w:r w:rsidRPr="00C16159">
        <w:rPr>
          <w:sz w:val="24"/>
          <w:szCs w:val="24"/>
        </w:rPr>
        <w:t>:</w:t>
      </w:r>
      <w:r w:rsidRPr="00875A7E">
        <w:rPr>
          <w:sz w:val="32"/>
          <w:szCs w:val="24"/>
        </w:rPr>
        <w:t xml:space="preserve"> </w:t>
      </w:r>
      <w:hyperlink r:id="rId11" w:history="1">
        <w:r w:rsidRPr="00AB230E">
          <w:rPr>
            <w:rStyle w:val="Hipervnculo"/>
            <w:sz w:val="24"/>
          </w:rPr>
          <w:t>Base Legal de la Institución</w:t>
        </w:r>
      </w:hyperlink>
      <w:r>
        <w:rPr>
          <w:rStyle w:val="Hipervnculo"/>
          <w:color w:val="auto"/>
          <w:u w:val="none"/>
        </w:rPr>
        <w:t xml:space="preserve">      </w:t>
      </w:r>
      <w:r w:rsidR="00EA6DFA">
        <w:rPr>
          <w:rStyle w:val="Hipervnculo"/>
          <w:color w:val="auto"/>
          <w:u w:val="none"/>
        </w:rPr>
        <w:t xml:space="preserve"> </w:t>
      </w:r>
    </w:p>
    <w:p w14:paraId="4FCF0BE0" w14:textId="77777777" w:rsidR="0065490E" w:rsidRPr="0065490E" w:rsidRDefault="0065490E" w:rsidP="00682E77">
      <w:pPr>
        <w:numPr>
          <w:ilvl w:val="0"/>
          <w:numId w:val="17"/>
        </w:numPr>
        <w:spacing w:after="160" w:line="240" w:lineRule="auto"/>
      </w:pPr>
      <w:r w:rsidRPr="007C661A">
        <w:rPr>
          <w:b/>
          <w:sz w:val="28"/>
        </w:rPr>
        <w:t>Leyes</w:t>
      </w:r>
    </w:p>
    <w:tbl>
      <w:tblPr>
        <w:tblStyle w:val="Tablaconcuadrcula"/>
        <w:tblpPr w:leftFromText="141" w:rightFromText="141" w:vertAnchor="text" w:tblpY="1"/>
        <w:tblOverlap w:val="never"/>
        <w:tblW w:w="14029" w:type="dxa"/>
        <w:tblLayout w:type="fixed"/>
        <w:tblLook w:val="04A0" w:firstRow="1" w:lastRow="0" w:firstColumn="1" w:lastColumn="0" w:noHBand="0" w:noVBand="1"/>
      </w:tblPr>
      <w:tblGrid>
        <w:gridCol w:w="2770"/>
        <w:gridCol w:w="1571"/>
        <w:gridCol w:w="6462"/>
        <w:gridCol w:w="1899"/>
        <w:gridCol w:w="1327"/>
      </w:tblGrid>
      <w:tr w:rsidR="00520450" w14:paraId="0BA29C9B" w14:textId="77777777" w:rsidTr="00A11E08">
        <w:trPr>
          <w:trHeight w:val="812"/>
        </w:trPr>
        <w:tc>
          <w:tcPr>
            <w:tcW w:w="2770" w:type="dxa"/>
            <w:shd w:val="clear" w:color="auto" w:fill="1F497D" w:themeFill="text2"/>
          </w:tcPr>
          <w:p w14:paraId="55076677" w14:textId="77777777" w:rsidR="00520450" w:rsidRPr="001F1110" w:rsidRDefault="00520450" w:rsidP="00F1499E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1F111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lastRenderedPageBreak/>
              <w:t xml:space="preserve">Documento / </w:t>
            </w:r>
            <w:r w:rsidR="002D22F0" w:rsidRPr="001F111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formación</w:t>
            </w:r>
          </w:p>
        </w:tc>
        <w:tc>
          <w:tcPr>
            <w:tcW w:w="1571" w:type="dxa"/>
            <w:shd w:val="clear" w:color="auto" w:fill="1F497D" w:themeFill="text2"/>
          </w:tcPr>
          <w:p w14:paraId="17F2D81F" w14:textId="77777777"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62" w:type="dxa"/>
            <w:shd w:val="clear" w:color="auto" w:fill="1F497D" w:themeFill="text2"/>
          </w:tcPr>
          <w:p w14:paraId="5A59DE86" w14:textId="77777777"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99" w:type="dxa"/>
            <w:shd w:val="clear" w:color="auto" w:fill="1F497D" w:themeFill="text2"/>
          </w:tcPr>
          <w:p w14:paraId="44BA9C89" w14:textId="77777777"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A10F37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27" w:type="dxa"/>
            <w:shd w:val="clear" w:color="auto" w:fill="1F497D" w:themeFill="text2"/>
          </w:tcPr>
          <w:p w14:paraId="46141626" w14:textId="77777777" w:rsidR="00520450" w:rsidRPr="00F35AFF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170B" w14:paraId="0761D096" w14:textId="77777777" w:rsidTr="00A11E08">
        <w:trPr>
          <w:trHeight w:val="812"/>
        </w:trPr>
        <w:tc>
          <w:tcPr>
            <w:tcW w:w="2770" w:type="dxa"/>
          </w:tcPr>
          <w:p w14:paraId="785E8FE4" w14:textId="77777777" w:rsidR="00A767A5" w:rsidRPr="00832A4A" w:rsidRDefault="0018170B" w:rsidP="0018170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767A5">
              <w:rPr>
                <w:rFonts w:cstheme="minorHAnsi"/>
                <w:color w:val="000000" w:themeColor="text1"/>
              </w:rPr>
              <w:t>Constitución de la Republica de fecha 13 de junio del 2015.</w:t>
            </w:r>
          </w:p>
        </w:tc>
        <w:tc>
          <w:tcPr>
            <w:tcW w:w="1571" w:type="dxa"/>
          </w:tcPr>
          <w:p w14:paraId="5EC316C3" w14:textId="77777777" w:rsidR="0018170B" w:rsidRPr="00412DE9" w:rsidRDefault="0018170B" w:rsidP="00093D0C">
            <w:pPr>
              <w:jc w:val="center"/>
              <w:rPr>
                <w:b/>
                <w:color w:val="000000" w:themeColor="text1"/>
              </w:rPr>
            </w:pPr>
            <w:r w:rsidRPr="00412DE9"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14:paraId="7D4D1745" w14:textId="77777777" w:rsidR="0018170B" w:rsidRPr="00FB3C99" w:rsidRDefault="00CF0BDE" w:rsidP="0018170B">
            <w:pPr>
              <w:jc w:val="center"/>
              <w:rPr>
                <w:b/>
                <w:color w:val="0000FF"/>
              </w:rPr>
            </w:pPr>
            <w:hyperlink r:id="rId12" w:history="1">
              <w:r w:rsidR="0018170B">
                <w:rPr>
                  <w:rStyle w:val="Hipervnculo"/>
                </w:rPr>
                <w:t>Constitucion_Rep_Dom.pdf (sisalril.gob.do)</w:t>
              </w:r>
            </w:hyperlink>
          </w:p>
        </w:tc>
        <w:tc>
          <w:tcPr>
            <w:tcW w:w="1899" w:type="dxa"/>
          </w:tcPr>
          <w:p w14:paraId="1182A981" w14:textId="77777777" w:rsidR="0018170B" w:rsidRPr="00F97DCC" w:rsidRDefault="00A10F37" w:rsidP="0018170B">
            <w:r w:rsidRPr="00A767A5">
              <w:t>13 de junio del 2015</w:t>
            </w:r>
          </w:p>
        </w:tc>
        <w:tc>
          <w:tcPr>
            <w:tcW w:w="1327" w:type="dxa"/>
          </w:tcPr>
          <w:p w14:paraId="5CAD8205" w14:textId="77777777" w:rsidR="0018170B" w:rsidRPr="00477BDB" w:rsidRDefault="006C17EE" w:rsidP="006C17EE">
            <w:pPr>
              <w:tabs>
                <w:tab w:val="left" w:pos="585"/>
                <w:tab w:val="center" w:pos="718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</w:t>
            </w:r>
            <w:r w:rsidR="0018170B"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14:paraId="5BC79049" w14:textId="77777777" w:rsidTr="00A11E08">
        <w:trPr>
          <w:trHeight w:val="739"/>
        </w:trPr>
        <w:tc>
          <w:tcPr>
            <w:tcW w:w="2770" w:type="dxa"/>
            <w:shd w:val="clear" w:color="auto" w:fill="FFFFFF" w:themeFill="background1"/>
          </w:tcPr>
          <w:p w14:paraId="4E8BCB01" w14:textId="77777777"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87-01 que Crea el sistema Dominicano de Seguridad Social de fecha 09 de mayo del 2001.</w:t>
            </w:r>
          </w:p>
        </w:tc>
        <w:tc>
          <w:tcPr>
            <w:tcW w:w="1571" w:type="dxa"/>
            <w:shd w:val="clear" w:color="auto" w:fill="FFFFFF" w:themeFill="background1"/>
          </w:tcPr>
          <w:p w14:paraId="63F7CE43" w14:textId="77777777" w:rsidR="0018170B" w:rsidRPr="00412DE9" w:rsidRDefault="0018170B" w:rsidP="00431F13">
            <w:pPr>
              <w:jc w:val="center"/>
              <w:rPr>
                <w:b/>
                <w:color w:val="000000" w:themeColor="text1"/>
              </w:rPr>
            </w:pPr>
            <w:r w:rsidRPr="00412DE9"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shd w:val="clear" w:color="auto" w:fill="FFFFFF" w:themeFill="background1"/>
            <w:vAlign w:val="center"/>
          </w:tcPr>
          <w:p w14:paraId="34B0C592" w14:textId="77777777" w:rsidR="0018170B" w:rsidRPr="00EA6DFA" w:rsidRDefault="00CF0BDE" w:rsidP="0018170B">
            <w:pPr>
              <w:jc w:val="center"/>
              <w:rPr>
                <w:color w:val="0000FF"/>
                <w:highlight w:val="yellow"/>
                <w:lang w:val="en-US"/>
              </w:rPr>
            </w:pPr>
            <w:hyperlink r:id="rId13" w:history="1">
              <w:r w:rsidR="0018170B" w:rsidRPr="00EA6DFA">
                <w:rPr>
                  <w:rStyle w:val="Hipervnculo"/>
                  <w:lang w:val="en-US"/>
                </w:rPr>
                <w:t>Microsoft Word - Ley 87-01.doc (sisalril.gob.do)</w:t>
              </w:r>
            </w:hyperlink>
          </w:p>
        </w:tc>
        <w:tc>
          <w:tcPr>
            <w:tcW w:w="1899" w:type="dxa"/>
            <w:shd w:val="clear" w:color="auto" w:fill="FFFFFF" w:themeFill="background1"/>
          </w:tcPr>
          <w:p w14:paraId="7C9834B9" w14:textId="77777777" w:rsidR="0018170B" w:rsidRPr="00F97DCC" w:rsidRDefault="00A10F37" w:rsidP="0018170B">
            <w:r w:rsidRPr="00477BDB">
              <w:rPr>
                <w:color w:val="000000" w:themeColor="text1"/>
              </w:rPr>
              <w:t>09 de m</w:t>
            </w:r>
            <w:r w:rsidR="00A767A5">
              <w:rPr>
                <w:color w:val="000000" w:themeColor="text1"/>
              </w:rPr>
              <w:t>ayo del 2001</w:t>
            </w:r>
          </w:p>
        </w:tc>
        <w:tc>
          <w:tcPr>
            <w:tcW w:w="1327" w:type="dxa"/>
            <w:shd w:val="clear" w:color="auto" w:fill="FFFFFF" w:themeFill="background1"/>
          </w:tcPr>
          <w:p w14:paraId="762B905E" w14:textId="77777777" w:rsidR="0018170B" w:rsidRPr="00477BDB" w:rsidRDefault="0018170B" w:rsidP="00431F13">
            <w:pPr>
              <w:jc w:val="center"/>
              <w:rPr>
                <w:b/>
                <w:color w:val="000000" w:themeColor="text1"/>
              </w:rPr>
            </w:pPr>
          </w:p>
          <w:p w14:paraId="004E6D66" w14:textId="77777777" w:rsidR="0018170B" w:rsidRPr="00477BDB" w:rsidRDefault="0018170B" w:rsidP="00431F13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14:paraId="02D1BA60" w14:textId="77777777" w:rsidTr="00A11E08">
        <w:trPr>
          <w:trHeight w:val="641"/>
        </w:trPr>
        <w:tc>
          <w:tcPr>
            <w:tcW w:w="2770" w:type="dxa"/>
          </w:tcPr>
          <w:p w14:paraId="11F71D23" w14:textId="77777777" w:rsidR="00210EA9" w:rsidRPr="00721685" w:rsidRDefault="00210EA9" w:rsidP="00210EA9">
            <w:pPr>
              <w:rPr>
                <w:rFonts w:ascii="Tahoma" w:hAnsi="Tahoma" w:cs="Tahoma"/>
                <w:b/>
                <w:bCs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721685">
              <w:rPr>
                <w:rFonts w:ascii="Tahoma" w:hAnsi="Tahoma" w:cs="Tahoma"/>
                <w:b/>
                <w:bCs/>
                <w:color w:val="000000" w:themeColor="text1"/>
                <w:sz w:val="24"/>
                <w:szCs w:val="18"/>
                <w:shd w:val="clear" w:color="auto" w:fill="FFFFFF"/>
              </w:rPr>
              <w:t>Organigrama</w:t>
            </w:r>
          </w:p>
          <w:p w14:paraId="502576B2" w14:textId="77777777" w:rsidR="00210EA9" w:rsidRPr="00721685" w:rsidRDefault="00210EA9" w:rsidP="00210EA9">
            <w:pPr>
              <w:rPr>
                <w:rFonts w:ascii="Tahoma" w:hAnsi="Tahoma" w:cs="Tahoma"/>
                <w:bCs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721685">
              <w:rPr>
                <w:rFonts w:ascii="Tahoma" w:hAnsi="Tahoma" w:cs="Tahoma"/>
                <w:bCs/>
                <w:sz w:val="20"/>
                <w:szCs w:val="18"/>
                <w:shd w:val="clear" w:color="auto" w:fill="FFFFFF"/>
              </w:rPr>
              <w:t>Estructura Orgánica de la Institución</w:t>
            </w:r>
          </w:p>
        </w:tc>
        <w:tc>
          <w:tcPr>
            <w:tcW w:w="1571" w:type="dxa"/>
          </w:tcPr>
          <w:p w14:paraId="4847603B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7543A1E7" w14:textId="77777777" w:rsidR="00210EA9" w:rsidRPr="008F044A" w:rsidRDefault="00210EA9" w:rsidP="00210EA9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A52E67">
              <w:rPr>
                <w:b/>
                <w:color w:val="000000" w:themeColor="text1"/>
              </w:rPr>
              <w:t>ASPX</w:t>
            </w:r>
          </w:p>
        </w:tc>
        <w:tc>
          <w:tcPr>
            <w:tcW w:w="6462" w:type="dxa"/>
            <w:vAlign w:val="center"/>
          </w:tcPr>
          <w:p w14:paraId="3EA71F64" w14:textId="77777777" w:rsidR="00210EA9" w:rsidRDefault="00CF0BDE" w:rsidP="00210EA9">
            <w:pPr>
              <w:jc w:val="center"/>
              <w:rPr>
                <w:rStyle w:val="Hipervnculo"/>
              </w:rPr>
            </w:pPr>
            <w:hyperlink r:id="rId14" w:history="1">
              <w:r w:rsidR="00210EA9">
                <w:rPr>
                  <w:rStyle w:val="Hipervnculo"/>
                </w:rPr>
                <w:t>Superintendencia de Salud y Riesgos Laborales | SISALRIL - Organigrama - Estructura Orgánica de la Institución</w:t>
              </w:r>
            </w:hyperlink>
          </w:p>
          <w:p w14:paraId="2C6C1E90" w14:textId="77777777" w:rsidR="005C167B" w:rsidRPr="008E6466" w:rsidRDefault="005C167B" w:rsidP="005C167B"/>
        </w:tc>
        <w:tc>
          <w:tcPr>
            <w:tcW w:w="1899" w:type="dxa"/>
          </w:tcPr>
          <w:p w14:paraId="4ADD4EFB" w14:textId="77777777" w:rsidR="00210EA9" w:rsidRDefault="00BF24C8" w:rsidP="00210EA9">
            <w:r>
              <w:t xml:space="preserve">                                          28 de Febrero,2023</w:t>
            </w:r>
          </w:p>
        </w:tc>
        <w:tc>
          <w:tcPr>
            <w:tcW w:w="1327" w:type="dxa"/>
          </w:tcPr>
          <w:p w14:paraId="272BD6C4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57DAE00A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14:paraId="110CF10B" w14:textId="77777777" w:rsidTr="00A11E08">
        <w:trPr>
          <w:trHeight w:val="641"/>
        </w:trPr>
        <w:tc>
          <w:tcPr>
            <w:tcW w:w="2770" w:type="dxa"/>
          </w:tcPr>
          <w:p w14:paraId="42E7A714" w14:textId="77777777" w:rsidR="00210EA9" w:rsidRDefault="00210EA9" w:rsidP="00210EA9">
            <w:pPr>
              <w:rPr>
                <w:rFonts w:ascii="Tahoma" w:hAnsi="Tahoma" w:cs="Tahoma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31F13">
              <w:rPr>
                <w:rFonts w:cstheme="minorHAnsi"/>
                <w:color w:val="000000" w:themeColor="text1"/>
              </w:rPr>
              <w:t>Organigrama Institucional SISALRIL, aprobado por el Ministerio de Administración Pública (MAP).</w:t>
            </w:r>
          </w:p>
        </w:tc>
        <w:tc>
          <w:tcPr>
            <w:tcW w:w="1571" w:type="dxa"/>
          </w:tcPr>
          <w:p w14:paraId="4C017891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6F7B3C66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65C8FA35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14:paraId="6A33A57C" w14:textId="77777777" w:rsidR="00210EA9" w:rsidRDefault="00CF0BDE" w:rsidP="00210EA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hyperlink r:id="rId15" w:history="1">
              <w:r w:rsidR="00210EA9" w:rsidRPr="00431F13">
                <w:rPr>
                  <w:rStyle w:val="Hipervnculo"/>
                </w:rPr>
                <w:t>https://www.sisalril.gob.do/transparencia/index.php/portal-t/organigrama-t?download=47:organigrama-institucional-sisalril</w:t>
              </w:r>
            </w:hyperlink>
            <w:r w:rsidR="00210EA9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899" w:type="dxa"/>
          </w:tcPr>
          <w:p w14:paraId="5A6064E8" w14:textId="77777777" w:rsidR="00EC53C8" w:rsidRPr="00EC53C8" w:rsidRDefault="00EC53C8" w:rsidP="00EC53C8">
            <w:r w:rsidRPr="00EC53C8">
              <w:t>19 Noviembre 2019</w:t>
            </w:r>
          </w:p>
          <w:p w14:paraId="3F0BF079" w14:textId="77777777" w:rsidR="00210EA9" w:rsidRDefault="00210EA9" w:rsidP="00210EA9"/>
        </w:tc>
        <w:tc>
          <w:tcPr>
            <w:tcW w:w="1327" w:type="dxa"/>
          </w:tcPr>
          <w:p w14:paraId="481523C7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6E0A709E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218F49BF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10EA9" w14:paraId="0EAE0BC7" w14:textId="77777777" w:rsidTr="00A11E08">
        <w:trPr>
          <w:trHeight w:val="641"/>
        </w:trPr>
        <w:tc>
          <w:tcPr>
            <w:tcW w:w="2770" w:type="dxa"/>
          </w:tcPr>
          <w:p w14:paraId="3887DF81" w14:textId="77777777" w:rsidR="00210EA9" w:rsidRPr="00431F13" w:rsidRDefault="00210EA9" w:rsidP="00210EA9">
            <w:pPr>
              <w:rPr>
                <w:rFonts w:cstheme="minorHAnsi"/>
                <w:color w:val="000000" w:themeColor="text1"/>
              </w:rPr>
            </w:pPr>
            <w:r w:rsidRPr="00431F13">
              <w:rPr>
                <w:rFonts w:cstheme="minorHAnsi"/>
                <w:color w:val="000000" w:themeColor="text1"/>
              </w:rPr>
              <w:t>Manual de Organización y Funciones SISALRIL</w:t>
            </w:r>
          </w:p>
        </w:tc>
        <w:tc>
          <w:tcPr>
            <w:tcW w:w="1571" w:type="dxa"/>
          </w:tcPr>
          <w:p w14:paraId="4F962DA8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14:paraId="4F625F0C" w14:textId="77777777" w:rsidR="00210EA9" w:rsidRPr="00431F13" w:rsidRDefault="00CF0BDE" w:rsidP="00210EA9">
            <w:pPr>
              <w:jc w:val="center"/>
              <w:rPr>
                <w:rStyle w:val="Hipervnculo"/>
              </w:rPr>
            </w:pPr>
            <w:hyperlink r:id="rId16" w:history="1">
              <w:r w:rsidR="00210EA9" w:rsidRPr="00F30F7B">
                <w:rPr>
                  <w:rStyle w:val="Hipervnculo"/>
                </w:rPr>
                <w:t>https://www.sisalril.gob.do/transparencia/index.php/portal-t/organigrama-t?download=46:manual-de-organizacion-y-funciones</w:t>
              </w:r>
            </w:hyperlink>
            <w:r w:rsidR="00210EA9">
              <w:rPr>
                <w:rStyle w:val="Hipervnculo"/>
              </w:rPr>
              <w:t xml:space="preserve"> </w:t>
            </w:r>
          </w:p>
        </w:tc>
        <w:tc>
          <w:tcPr>
            <w:tcW w:w="1899" w:type="dxa"/>
          </w:tcPr>
          <w:p w14:paraId="0BE5211C" w14:textId="77777777" w:rsidR="00210EA9" w:rsidRDefault="00EC53C8" w:rsidP="00210EA9">
            <w:r w:rsidRPr="00EC53C8">
              <w:t>21 Diciembre 2022</w:t>
            </w:r>
          </w:p>
        </w:tc>
        <w:tc>
          <w:tcPr>
            <w:tcW w:w="1327" w:type="dxa"/>
          </w:tcPr>
          <w:p w14:paraId="7033E92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1284E0B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10EA9" w14:paraId="74AF0E40" w14:textId="77777777" w:rsidTr="00A11E08">
        <w:trPr>
          <w:trHeight w:val="641"/>
        </w:trPr>
        <w:tc>
          <w:tcPr>
            <w:tcW w:w="2770" w:type="dxa"/>
          </w:tcPr>
          <w:p w14:paraId="46067A5B" w14:textId="77777777" w:rsidR="00210EA9" w:rsidRPr="00431F13" w:rsidRDefault="00210EA9" w:rsidP="00210EA9">
            <w:pPr>
              <w:rPr>
                <w:rFonts w:cstheme="minorHAnsi"/>
                <w:color w:val="000000" w:themeColor="text1"/>
              </w:rPr>
            </w:pPr>
            <w:r w:rsidRPr="00431F13">
              <w:rPr>
                <w:rFonts w:cstheme="minorHAnsi"/>
                <w:color w:val="000000" w:themeColor="text1"/>
              </w:rPr>
              <w:t>Resolución Administrativa Interna No.OO6-2022 que Aprueba el Manual de Organización y Funciones de la Superintendencia de Salud y Riesgos Laborales – SISALRIL.</w:t>
            </w:r>
          </w:p>
        </w:tc>
        <w:tc>
          <w:tcPr>
            <w:tcW w:w="1571" w:type="dxa"/>
          </w:tcPr>
          <w:p w14:paraId="0190BD38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28B7BDC0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2BF72F44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44DD11BE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14:paraId="6FFE7389" w14:textId="77777777" w:rsidR="00210EA9" w:rsidRPr="00431F13" w:rsidRDefault="00210EA9" w:rsidP="00210EA9">
            <w:pPr>
              <w:jc w:val="center"/>
              <w:rPr>
                <w:rStyle w:val="Hipervnculo"/>
              </w:rPr>
            </w:pPr>
            <w:r w:rsidRPr="00431F13">
              <w:rPr>
                <w:rStyle w:val="Hipervnculo"/>
              </w:rPr>
              <w:t>https://www.sisalril.gob.do/transparencia/index.php/portal-t/organigrama-t?download=2301:resolucion-administrativa-interna-no-oo6-2022-que-aprueba-el-manual-de-organizacion-y-funciones-de-la-superintendencia-de-salud-y-riesgos-laborales-sisalril</w:t>
            </w:r>
          </w:p>
        </w:tc>
        <w:tc>
          <w:tcPr>
            <w:tcW w:w="1899" w:type="dxa"/>
          </w:tcPr>
          <w:p w14:paraId="0FA33846" w14:textId="77777777" w:rsidR="00210EA9" w:rsidRDefault="00EC53C8" w:rsidP="00210EA9">
            <w:r w:rsidRPr="00EC53C8">
              <w:t>21 Diciembre 2022</w:t>
            </w:r>
          </w:p>
        </w:tc>
        <w:tc>
          <w:tcPr>
            <w:tcW w:w="1327" w:type="dxa"/>
          </w:tcPr>
          <w:p w14:paraId="03B27F52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71CB0E81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15F86107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10EA9" w14:paraId="1728863B" w14:textId="77777777" w:rsidTr="00A11E08">
        <w:trPr>
          <w:trHeight w:val="641"/>
        </w:trPr>
        <w:tc>
          <w:tcPr>
            <w:tcW w:w="2770" w:type="dxa"/>
          </w:tcPr>
          <w:p w14:paraId="7AC29CBD" w14:textId="77777777" w:rsidR="00210EA9" w:rsidRPr="00431F13" w:rsidRDefault="00210EA9" w:rsidP="00210EA9">
            <w:pPr>
              <w:rPr>
                <w:rFonts w:cstheme="minorHAnsi"/>
                <w:color w:val="000000" w:themeColor="text1"/>
              </w:rPr>
            </w:pPr>
            <w:r w:rsidRPr="00431F13">
              <w:rPr>
                <w:rFonts w:cstheme="minorHAnsi"/>
                <w:color w:val="000000" w:themeColor="text1"/>
              </w:rPr>
              <w:lastRenderedPageBreak/>
              <w:t>Resolución Administrativa Interna No.OO6-2021 que Aprueba la Estructura Organizativa de la Superintendencia de Salud y Riesgos Laborales – SISALRIL.</w:t>
            </w:r>
          </w:p>
        </w:tc>
        <w:tc>
          <w:tcPr>
            <w:tcW w:w="1571" w:type="dxa"/>
          </w:tcPr>
          <w:p w14:paraId="170409A8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10F3236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5AA24185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1DB86502" w14:textId="77777777" w:rsidR="00210EA9" w:rsidRDefault="00210EA9" w:rsidP="00210EA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PDF</w:t>
            </w:r>
          </w:p>
        </w:tc>
        <w:tc>
          <w:tcPr>
            <w:tcW w:w="6462" w:type="dxa"/>
            <w:vAlign w:val="center"/>
          </w:tcPr>
          <w:p w14:paraId="4607C176" w14:textId="77777777" w:rsidR="00210EA9" w:rsidRPr="00431F13" w:rsidRDefault="00CF0BDE" w:rsidP="00682E77">
            <w:pPr>
              <w:jc w:val="center"/>
              <w:rPr>
                <w:rStyle w:val="Hipervnculo"/>
              </w:rPr>
            </w:pPr>
            <w:hyperlink r:id="rId17" w:history="1">
              <w:r w:rsidR="00210EA9" w:rsidRPr="00F30F7B">
                <w:rPr>
                  <w:rStyle w:val="Hipervnculo"/>
                </w:rPr>
                <w:t>https://www.sisalril.gob.do/transparencia/index.php/portal-t/organigrama-t?download=2300:resolucion-administrativa-interna-no-oo6-2021-que-aprueba-la-estructura-organizativa-de-la-superintendencia-de-salud-y-riesgos-laborales-sisalril</w:t>
              </w:r>
            </w:hyperlink>
          </w:p>
        </w:tc>
        <w:tc>
          <w:tcPr>
            <w:tcW w:w="1899" w:type="dxa"/>
          </w:tcPr>
          <w:p w14:paraId="3295AD80" w14:textId="77777777" w:rsidR="00210EA9" w:rsidRDefault="00EC53C8" w:rsidP="00210EA9">
            <w:r w:rsidRPr="00EC53C8">
              <w:t>21 Diciembre 2022</w:t>
            </w:r>
          </w:p>
        </w:tc>
        <w:tc>
          <w:tcPr>
            <w:tcW w:w="1327" w:type="dxa"/>
          </w:tcPr>
          <w:p w14:paraId="332DD4F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00504D9F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23BE753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5CA3E8D8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</w:tbl>
    <w:p w14:paraId="08B23E28" w14:textId="77777777" w:rsidR="006A5972" w:rsidRDefault="006A5972" w:rsidP="00520450">
      <w:pPr>
        <w:rPr>
          <w:b/>
        </w:rPr>
      </w:pP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89"/>
        <w:gridCol w:w="1525"/>
        <w:gridCol w:w="1418"/>
        <w:gridCol w:w="5136"/>
        <w:gridCol w:w="1701"/>
        <w:gridCol w:w="1418"/>
      </w:tblGrid>
      <w:tr w:rsidR="008806AA" w:rsidRPr="005B4468" w14:paraId="4A2E7207" w14:textId="77777777" w:rsidTr="00037B70">
        <w:tc>
          <w:tcPr>
            <w:tcW w:w="2689" w:type="dxa"/>
          </w:tcPr>
          <w:p w14:paraId="39074B44" w14:textId="77777777" w:rsidR="008806AA" w:rsidRPr="005967E2" w:rsidRDefault="008806AA" w:rsidP="008806AA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Ley No. 188-07. Que introduce Modificaciones a la Ley No. 87-01, de Fecha 9 de agosto, del 2007.</w:t>
            </w:r>
          </w:p>
        </w:tc>
        <w:tc>
          <w:tcPr>
            <w:tcW w:w="1525" w:type="dxa"/>
          </w:tcPr>
          <w:p w14:paraId="67DF3529" w14:textId="77777777" w:rsidR="008806AA" w:rsidRDefault="008806AA" w:rsidP="00093D0C">
            <w:pPr>
              <w:jc w:val="center"/>
            </w:pPr>
            <w:r w:rsidRPr="0080142D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79074E57" w14:textId="77777777" w:rsidR="008806AA" w:rsidRPr="00FB3C99" w:rsidRDefault="00CF0BDE" w:rsidP="008806AA">
            <w:pPr>
              <w:jc w:val="center"/>
              <w:rPr>
                <w:color w:val="0000FF"/>
              </w:rPr>
            </w:pPr>
            <w:hyperlink r:id="rId18" w:history="1">
              <w:r w:rsidR="008806AA">
                <w:rPr>
                  <w:rStyle w:val="Hipervnculo"/>
                </w:rPr>
                <w:t>ley_no_188.pdf (sisalril.gob.do)</w:t>
              </w:r>
            </w:hyperlink>
          </w:p>
        </w:tc>
        <w:tc>
          <w:tcPr>
            <w:tcW w:w="1701" w:type="dxa"/>
          </w:tcPr>
          <w:p w14:paraId="285567C0" w14:textId="77777777" w:rsidR="008806AA" w:rsidRDefault="00A10F37" w:rsidP="008806AA">
            <w:r w:rsidRPr="005967E2">
              <w:rPr>
                <w:rFonts w:cstheme="minorHAnsi"/>
                <w:color w:val="000000" w:themeColor="text1"/>
              </w:rPr>
              <w:t>9 de agosto, del 2007</w:t>
            </w:r>
          </w:p>
        </w:tc>
        <w:tc>
          <w:tcPr>
            <w:tcW w:w="1418" w:type="dxa"/>
          </w:tcPr>
          <w:p w14:paraId="6F7A0C3C" w14:textId="77777777"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14:paraId="383451AF" w14:textId="77777777"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RPr="005B4468" w14:paraId="4F36E0D0" w14:textId="77777777" w:rsidTr="00037B70">
        <w:tc>
          <w:tcPr>
            <w:tcW w:w="2689" w:type="dxa"/>
          </w:tcPr>
          <w:p w14:paraId="72D94D02" w14:textId="77777777" w:rsidR="008806AA" w:rsidRPr="00477BDB" w:rsidRDefault="008806AA" w:rsidP="008806AA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177-09 que otorga la Amnistía a todos los empleadores públicos y privados con atrasos en las cotizaciones al SDSS de fecha 22 de junio 2009. </w:t>
            </w:r>
          </w:p>
        </w:tc>
        <w:tc>
          <w:tcPr>
            <w:tcW w:w="1525" w:type="dxa"/>
          </w:tcPr>
          <w:p w14:paraId="156C3719" w14:textId="77777777" w:rsidR="008806AA" w:rsidRDefault="008806AA" w:rsidP="00093D0C">
            <w:pPr>
              <w:jc w:val="center"/>
            </w:pPr>
            <w:r w:rsidRPr="0080142D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738A66D0" w14:textId="77777777" w:rsidR="008806AA" w:rsidRPr="00FB3C99" w:rsidRDefault="00CF0BDE" w:rsidP="008806AA">
            <w:pPr>
              <w:jc w:val="center"/>
              <w:rPr>
                <w:color w:val="0000FF"/>
              </w:rPr>
            </w:pPr>
            <w:hyperlink r:id="rId19" w:history="1">
              <w:r w:rsidR="008806AA">
                <w:rPr>
                  <w:rStyle w:val="Hipervnculo"/>
                </w:rPr>
                <w:t>ley_no_177-09.pdf (sisalril.gob.do)</w:t>
              </w:r>
            </w:hyperlink>
          </w:p>
        </w:tc>
        <w:tc>
          <w:tcPr>
            <w:tcW w:w="1701" w:type="dxa"/>
          </w:tcPr>
          <w:p w14:paraId="1F972443" w14:textId="77777777" w:rsidR="008806AA" w:rsidRDefault="00A10F37" w:rsidP="008806AA">
            <w:r w:rsidRPr="00477BDB">
              <w:rPr>
                <w:color w:val="000000" w:themeColor="text1"/>
              </w:rPr>
              <w:t>22 de junio 2009</w:t>
            </w:r>
          </w:p>
        </w:tc>
        <w:tc>
          <w:tcPr>
            <w:tcW w:w="1418" w:type="dxa"/>
          </w:tcPr>
          <w:p w14:paraId="0456EAFF" w14:textId="77777777"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14:paraId="1581E526" w14:textId="77777777"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14:paraId="3340923C" w14:textId="77777777"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F4FCF" w:rsidRPr="005B4468" w14:paraId="534E3F77" w14:textId="77777777" w:rsidTr="00037B70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B5D50" w14:textId="77777777" w:rsidR="001F4FCF" w:rsidRPr="000F23D7" w:rsidRDefault="001F4FCF" w:rsidP="001F4FCF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7800E" w14:textId="77777777" w:rsidR="001F4FCF" w:rsidRPr="000F23D7" w:rsidRDefault="001F4FCF" w:rsidP="001F4FCF">
            <w:pPr>
              <w:rPr>
                <w:b/>
                <w:color w:val="0000CC"/>
              </w:rPr>
            </w:pP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98898E" w14:textId="77777777" w:rsidR="001F4FCF" w:rsidRPr="000F23D7" w:rsidRDefault="001F4FCF" w:rsidP="001F4FCF">
            <w:pPr>
              <w:jc w:val="center"/>
              <w:rPr>
                <w:color w:val="0000C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E1D8B6" w14:textId="77777777" w:rsidR="001F4FCF" w:rsidRDefault="001F4FCF" w:rsidP="001F4FCF"/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3ACF0" w14:textId="77777777" w:rsidR="001F4FCF" w:rsidRPr="00477BDB" w:rsidRDefault="001F4FCF" w:rsidP="001F4FC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03C63" w:rsidRPr="005B4468" w14:paraId="000561FA" w14:textId="77777777" w:rsidTr="00037B70">
        <w:tc>
          <w:tcPr>
            <w:tcW w:w="10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58E9F" w14:textId="77777777" w:rsidR="00D03C63" w:rsidRPr="00E55ACA" w:rsidRDefault="00D03C63" w:rsidP="00D03C63">
            <w:pPr>
              <w:rPr>
                <w:i/>
                <w:color w:val="0000CC"/>
              </w:rPr>
            </w:pPr>
          </w:p>
          <w:p w14:paraId="309D5429" w14:textId="77777777" w:rsidR="00D03C63" w:rsidRPr="00AC7144" w:rsidRDefault="00D03C63" w:rsidP="00D03C63">
            <w:r w:rsidRPr="00AC7144">
              <w:rPr>
                <w:b/>
              </w:rPr>
              <w:t>Opción</w:t>
            </w:r>
            <w:r w:rsidRPr="00AC7144">
              <w:t xml:space="preserve">: </w:t>
            </w:r>
            <w:r>
              <w:t xml:space="preserve">Base Legal de la Institución / </w:t>
            </w:r>
            <w:r w:rsidRPr="00147AEF">
              <w:rPr>
                <w:b/>
                <w:sz w:val="24"/>
                <w:szCs w:val="24"/>
              </w:rPr>
              <w:t>Leyes Afines</w:t>
            </w:r>
          </w:p>
          <w:p w14:paraId="1EB2800A" w14:textId="77777777" w:rsidR="00D03C63" w:rsidRPr="00E55ACA" w:rsidRDefault="00D03C63" w:rsidP="00293769">
            <w:pPr>
              <w:rPr>
                <w:i/>
                <w:color w:val="0000CC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E6BCA0" w14:textId="77777777" w:rsidR="00D03C63" w:rsidRPr="000F23D7" w:rsidRDefault="00D03C63" w:rsidP="00D03C63">
            <w:pPr>
              <w:jc w:val="center"/>
              <w:rPr>
                <w:color w:val="0000CC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F1A6B" w14:textId="77777777" w:rsidR="00D03C63" w:rsidRPr="000F23D7" w:rsidRDefault="00D03C63" w:rsidP="00D03C63">
            <w:pPr>
              <w:jc w:val="center"/>
              <w:rPr>
                <w:b/>
                <w:color w:val="0000CC"/>
              </w:rPr>
            </w:pPr>
          </w:p>
        </w:tc>
      </w:tr>
      <w:tr w:rsidR="005E367B" w:rsidRPr="005B4468" w14:paraId="0738FEE0" w14:textId="77777777" w:rsidTr="00037B70">
        <w:tc>
          <w:tcPr>
            <w:tcW w:w="2689" w:type="dxa"/>
            <w:tcBorders>
              <w:top w:val="single" w:sz="4" w:space="0" w:color="auto"/>
            </w:tcBorders>
          </w:tcPr>
          <w:p w14:paraId="698C64E5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No. 42-01 Ley General de Salud, de fecha 8 de marzo del año 2001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4A07A46C" w14:textId="77777777"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</w:tcBorders>
            <w:vAlign w:val="center"/>
          </w:tcPr>
          <w:p w14:paraId="223B94E9" w14:textId="77777777" w:rsidR="005E367B" w:rsidRPr="00FB3C99" w:rsidRDefault="00CF0BDE" w:rsidP="005E367B">
            <w:pPr>
              <w:jc w:val="center"/>
              <w:rPr>
                <w:color w:val="0000FF"/>
              </w:rPr>
            </w:pPr>
            <w:hyperlink r:id="rId20" w:history="1">
              <w:r w:rsidR="005E367B">
                <w:rPr>
                  <w:rStyle w:val="Hipervnculo"/>
                </w:rPr>
                <w:t>Ley General de Salud, No (sisalril.gob.do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2CC61AB" w14:textId="77777777" w:rsidR="005E367B" w:rsidRDefault="00A10F37" w:rsidP="005E367B">
            <w:r w:rsidRPr="00477BDB">
              <w:rPr>
                <w:color w:val="000000" w:themeColor="text1"/>
              </w:rPr>
              <w:t>8 de marzo del año 200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5CBD1B5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14:paraId="4EF83F22" w14:textId="77777777" w:rsidTr="00037B70">
        <w:tc>
          <w:tcPr>
            <w:tcW w:w="2689" w:type="dxa"/>
          </w:tcPr>
          <w:p w14:paraId="30967CFE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370-05 que modifica la Ley  87-01, de </w:t>
            </w:r>
            <w:r w:rsidRPr="00477BDB">
              <w:rPr>
                <w:color w:val="000000" w:themeColor="text1"/>
              </w:rPr>
              <w:lastRenderedPageBreak/>
              <w:t>fecha 20 de septiembre del  2005.</w:t>
            </w:r>
          </w:p>
        </w:tc>
        <w:tc>
          <w:tcPr>
            <w:tcW w:w="1525" w:type="dxa"/>
          </w:tcPr>
          <w:p w14:paraId="1845D6CC" w14:textId="77777777"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4A4DFE44" w14:textId="77777777" w:rsidR="005E367B" w:rsidRPr="00FB3C99" w:rsidRDefault="00CF0BDE" w:rsidP="005E367B">
            <w:pPr>
              <w:jc w:val="center"/>
              <w:rPr>
                <w:color w:val="0000FF"/>
              </w:rPr>
            </w:pPr>
            <w:hyperlink r:id="rId21" w:history="1">
              <w:r w:rsidR="005E367B">
                <w:rPr>
                  <w:rStyle w:val="Hipervnculo"/>
                </w:rPr>
                <w:t>ley_no_370-05.pdf (sisalril.gob.do)</w:t>
              </w:r>
            </w:hyperlink>
          </w:p>
        </w:tc>
        <w:tc>
          <w:tcPr>
            <w:tcW w:w="1701" w:type="dxa"/>
          </w:tcPr>
          <w:p w14:paraId="2D204C59" w14:textId="77777777" w:rsidR="005E367B" w:rsidRDefault="00F25581" w:rsidP="005E367B">
            <w:r>
              <w:t>20 de Sept</w:t>
            </w:r>
            <w:r w:rsidR="005E367B" w:rsidRPr="00F74038">
              <w:t>,</w:t>
            </w:r>
            <w:r>
              <w:t xml:space="preserve"> </w:t>
            </w:r>
            <w:r w:rsidR="005E367B" w:rsidRPr="00F74038">
              <w:t>2022</w:t>
            </w:r>
          </w:p>
        </w:tc>
        <w:tc>
          <w:tcPr>
            <w:tcW w:w="1418" w:type="dxa"/>
          </w:tcPr>
          <w:p w14:paraId="4B1DBD69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14:paraId="14536F2B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249ADAF6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No. 135-11 sobre VIH-SIDA, de fecha 7 de Junio del 2011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3CEE083" w14:textId="77777777"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1287F6EE" w14:textId="77777777" w:rsidR="005E367B" w:rsidRPr="00FB3C99" w:rsidRDefault="00CF0BDE" w:rsidP="005E367B">
            <w:pPr>
              <w:jc w:val="center"/>
              <w:rPr>
                <w:color w:val="0000FF"/>
              </w:rPr>
            </w:pPr>
            <w:hyperlink r:id="rId22" w:history="1">
              <w:r w:rsidR="005E367B">
                <w:rPr>
                  <w:rStyle w:val="Hipervnculo"/>
                </w:rPr>
                <w:t>LEY DE VIH/SIDA DE LA REPÚBLICA DOMINICANA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18CD2D" w14:textId="77777777" w:rsidR="005E367B" w:rsidRDefault="00F25581" w:rsidP="005E367B">
            <w:r w:rsidRPr="00477BDB">
              <w:rPr>
                <w:color w:val="000000" w:themeColor="text1"/>
              </w:rPr>
              <w:t>7 de Junio del 2011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383DA1E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14:paraId="4B14CBBC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5FDC75EC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451-08 que modifica la ley General de Educación de fecha 15 de octubre del 2008.  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27A4CC82" w14:textId="77777777"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78464EAC" w14:textId="77777777" w:rsidR="005E367B" w:rsidRPr="00FB3C99" w:rsidRDefault="00CF0BDE" w:rsidP="005E367B">
            <w:pPr>
              <w:jc w:val="center"/>
              <w:rPr>
                <w:color w:val="0000FF"/>
              </w:rPr>
            </w:pPr>
            <w:hyperlink r:id="rId23" w:history="1">
              <w:r w:rsidR="005E367B">
                <w:rPr>
                  <w:rStyle w:val="Hipervnculo"/>
                </w:rPr>
                <w:t>Microsoft Word - Ley No. 451-08, que modifica la Ley General de Educación.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450635" w14:textId="77777777" w:rsidR="005E367B" w:rsidRDefault="004E5E34" w:rsidP="005E367B">
            <w:r w:rsidRPr="004E5E34">
              <w:t xml:space="preserve">15 de octubre del 2008.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0C047B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E5BE4" w:rsidRPr="005B4468" w14:paraId="2D18B0B0" w14:textId="77777777" w:rsidTr="00037B70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8B818" w14:textId="77777777" w:rsidR="003E5BE4" w:rsidRPr="000F23D7" w:rsidRDefault="003E5BE4" w:rsidP="003E5BE4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B77E4" w14:textId="77777777" w:rsidR="003E5BE4" w:rsidRPr="000F23D7" w:rsidRDefault="003E5BE4" w:rsidP="003E5BE4">
            <w:pPr>
              <w:rPr>
                <w:b/>
                <w:color w:val="0000CC"/>
              </w:rPr>
            </w:pP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D33361" w14:textId="77777777" w:rsidR="003E5BE4" w:rsidRPr="000F23D7" w:rsidRDefault="003E5BE4" w:rsidP="003E5BE4">
            <w:pPr>
              <w:jc w:val="center"/>
              <w:rPr>
                <w:color w:val="0000C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66EA00" w14:textId="77777777" w:rsidR="003E5BE4" w:rsidRDefault="003E5BE4" w:rsidP="003E5BE4"/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BF311" w14:textId="77777777" w:rsidR="003E5BE4" w:rsidRPr="000F23D7" w:rsidRDefault="003E5BE4" w:rsidP="003E5BE4">
            <w:pPr>
              <w:jc w:val="center"/>
              <w:rPr>
                <w:b/>
                <w:color w:val="0000CC"/>
              </w:rPr>
            </w:pPr>
          </w:p>
        </w:tc>
      </w:tr>
      <w:tr w:rsidR="003E5BE4" w:rsidRPr="005B4468" w14:paraId="2E5AB3F8" w14:textId="77777777" w:rsidTr="00037B70">
        <w:tc>
          <w:tcPr>
            <w:tcW w:w="107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3F1DCA" w14:textId="77777777" w:rsidR="00AA02DA" w:rsidRDefault="00AA02DA" w:rsidP="003E5BE4">
            <w:pPr>
              <w:rPr>
                <w:b/>
              </w:rPr>
            </w:pPr>
          </w:p>
          <w:p w14:paraId="3B669DA8" w14:textId="77777777" w:rsidR="003E5BE4" w:rsidRPr="00E55ACA" w:rsidRDefault="003E5BE4" w:rsidP="003E5BE4">
            <w:r w:rsidRPr="00D61DA0">
              <w:rPr>
                <w:sz w:val="32"/>
                <w:szCs w:val="32"/>
              </w:rPr>
              <w:t>Opción: Base Legal de la Institución</w:t>
            </w:r>
            <w:r w:rsidRPr="00EA2A01">
              <w:t xml:space="preserve"> / </w:t>
            </w:r>
            <w:r w:rsidRPr="00EA2A01">
              <w:rPr>
                <w:sz w:val="32"/>
                <w:szCs w:val="32"/>
              </w:rPr>
              <w:t>Reglamentos</w:t>
            </w:r>
            <w:r w:rsidRPr="00AC7144">
              <w:rPr>
                <w:sz w:val="32"/>
                <w:szCs w:val="32"/>
              </w:rPr>
              <w:t xml:space="preserve"> </w:t>
            </w:r>
          </w:p>
          <w:p w14:paraId="6ABB169D" w14:textId="77777777" w:rsidR="003E5BE4" w:rsidRDefault="003E5BE4" w:rsidP="003E5BE4">
            <w:pPr>
              <w:rPr>
                <w:color w:val="0000CC"/>
              </w:rPr>
            </w:pPr>
          </w:p>
          <w:p w14:paraId="265F640C" w14:textId="77777777" w:rsidR="003E5BE4" w:rsidRPr="000F23D7" w:rsidRDefault="003E5BE4" w:rsidP="003E5BE4">
            <w:pPr>
              <w:jc w:val="center"/>
              <w:rPr>
                <w:color w:val="0000CC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DE020" w14:textId="77777777" w:rsidR="003E5BE4" w:rsidRPr="000F23D7" w:rsidRDefault="003E5BE4" w:rsidP="003E5BE4">
            <w:pPr>
              <w:jc w:val="center"/>
              <w:rPr>
                <w:color w:val="0000CC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DBF534" w14:textId="77777777" w:rsidR="003E5BE4" w:rsidRPr="000F23D7" w:rsidRDefault="003E5BE4" w:rsidP="003E5BE4">
            <w:pPr>
              <w:jc w:val="center"/>
              <w:rPr>
                <w:b/>
                <w:color w:val="0000CC"/>
              </w:rPr>
            </w:pPr>
          </w:p>
        </w:tc>
      </w:tr>
      <w:tr w:rsidR="00037B70" w:rsidRPr="005B4468" w14:paraId="50E2C4DA" w14:textId="77777777" w:rsidTr="00037B70">
        <w:tc>
          <w:tcPr>
            <w:tcW w:w="2689" w:type="dxa"/>
            <w:tcBorders>
              <w:top w:val="single" w:sz="4" w:space="0" w:color="auto"/>
            </w:tcBorders>
          </w:tcPr>
          <w:p w14:paraId="68B6F008" w14:textId="77777777" w:rsidR="00037B70" w:rsidRPr="00477BDB" w:rsidRDefault="00037B70" w:rsidP="00037B7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Sobre Subsidio de Enfermedad Común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4D2352EC" w14:textId="77777777" w:rsidR="00037B70" w:rsidRDefault="00037B70" w:rsidP="00037B70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</w:tcBorders>
            <w:vAlign w:val="center"/>
          </w:tcPr>
          <w:p w14:paraId="5F3116C7" w14:textId="77777777" w:rsidR="00037B70" w:rsidRPr="00B4511D" w:rsidRDefault="00CF0BDE" w:rsidP="00037B70">
            <w:pPr>
              <w:jc w:val="center"/>
              <w:rPr>
                <w:color w:val="0000FF"/>
                <w:highlight w:val="yellow"/>
              </w:rPr>
            </w:pPr>
            <w:hyperlink r:id="rId24" w:history="1">
              <w:r w:rsidR="00037B70">
                <w:rPr>
                  <w:rStyle w:val="Hipervnculo"/>
                </w:rPr>
                <w:t>Reglamento_SobreElSibsodoPorEnfermedadComun.pdf (sisalril.gob.do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943B179" w14:textId="17F26B85" w:rsidR="00037B70" w:rsidRDefault="00161A42" w:rsidP="00037B70">
            <w:r>
              <w:t>Septiembre ,202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4FC5F5A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3673E989" w14:textId="77777777" w:rsidTr="00037B70">
        <w:trPr>
          <w:trHeight w:val="1437"/>
        </w:trPr>
        <w:tc>
          <w:tcPr>
            <w:tcW w:w="2689" w:type="dxa"/>
          </w:tcPr>
          <w:p w14:paraId="26A6D223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para la Prescripción y Dispensación de medicamentos en el SDSS según Decreto 665-12. </w:t>
            </w:r>
          </w:p>
        </w:tc>
        <w:tc>
          <w:tcPr>
            <w:tcW w:w="1525" w:type="dxa"/>
          </w:tcPr>
          <w:p w14:paraId="68D8549D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E330B50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1745D4B5" w14:textId="77777777" w:rsidR="00287BB4" w:rsidRDefault="00287BB4" w:rsidP="00287BB4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6CFDD2A8" w14:textId="77777777" w:rsidR="00287BB4" w:rsidRPr="00FB3C99" w:rsidRDefault="00CF0BDE" w:rsidP="00287BB4">
            <w:pPr>
              <w:jc w:val="center"/>
              <w:rPr>
                <w:color w:val="0000FF"/>
              </w:rPr>
            </w:pPr>
            <w:hyperlink r:id="rId25" w:history="1">
              <w:r w:rsidR="00287BB4">
                <w:rPr>
                  <w:rStyle w:val="Hipervnculo"/>
                </w:rPr>
                <w:t>decreto_665_12.pdf (sisalril.gob.do)</w:t>
              </w:r>
            </w:hyperlink>
          </w:p>
        </w:tc>
        <w:tc>
          <w:tcPr>
            <w:tcW w:w="1701" w:type="dxa"/>
          </w:tcPr>
          <w:p w14:paraId="60876BFE" w14:textId="6AD60B2E" w:rsidR="00287BB4" w:rsidRDefault="00161A42" w:rsidP="00287BB4">
            <w:r>
              <w:t>Septiembre ,2023</w:t>
            </w:r>
          </w:p>
        </w:tc>
        <w:tc>
          <w:tcPr>
            <w:tcW w:w="1418" w:type="dxa"/>
          </w:tcPr>
          <w:p w14:paraId="4646DDF1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7BD4B42" w14:textId="77777777" w:rsidR="00287BB4" w:rsidRDefault="00287BB4" w:rsidP="00287BB4">
            <w:pPr>
              <w:rPr>
                <w:b/>
                <w:color w:val="000000" w:themeColor="text1"/>
              </w:rPr>
            </w:pPr>
          </w:p>
          <w:p w14:paraId="23FCDB40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168CF671" w14:textId="77777777" w:rsidTr="00037B70">
        <w:trPr>
          <w:trHeight w:val="871"/>
        </w:trPr>
        <w:tc>
          <w:tcPr>
            <w:tcW w:w="2689" w:type="dxa"/>
          </w:tcPr>
          <w:p w14:paraId="17D30AF5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l Régimen Subsidiado e</w:t>
            </w:r>
            <w:r>
              <w:rPr>
                <w:color w:val="000000" w:themeColor="text1"/>
              </w:rPr>
              <w:t>n el SDSS según Decreto 136-13.</w:t>
            </w:r>
          </w:p>
        </w:tc>
        <w:tc>
          <w:tcPr>
            <w:tcW w:w="1525" w:type="dxa"/>
          </w:tcPr>
          <w:p w14:paraId="165818D8" w14:textId="77777777" w:rsidR="00287BB4" w:rsidRDefault="00287BB4" w:rsidP="00287BB4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4CBDE704" w14:textId="77777777" w:rsidR="00287BB4" w:rsidRPr="00FB3C99" w:rsidRDefault="00CF0BDE" w:rsidP="00287BB4">
            <w:pPr>
              <w:jc w:val="center"/>
              <w:rPr>
                <w:color w:val="0000FF"/>
              </w:rPr>
            </w:pPr>
            <w:hyperlink r:id="rId26" w:history="1">
              <w:r w:rsidR="00287BB4">
                <w:rPr>
                  <w:rStyle w:val="Hipervnculo"/>
                </w:rPr>
                <w:t>decreto_136_13.pdf (sisalril.gob.do)</w:t>
              </w:r>
            </w:hyperlink>
            <w:r w:rsidR="00287BB4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2C546869" w14:textId="0186844F" w:rsidR="00287BB4" w:rsidRDefault="00161A42" w:rsidP="00287BB4">
            <w:r>
              <w:t>Septiembre ,2023</w:t>
            </w:r>
          </w:p>
        </w:tc>
        <w:tc>
          <w:tcPr>
            <w:tcW w:w="1418" w:type="dxa"/>
          </w:tcPr>
          <w:p w14:paraId="3D364376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5C6CC0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4CAEBB7A" w14:textId="77777777" w:rsidTr="00037B70">
        <w:tc>
          <w:tcPr>
            <w:tcW w:w="2689" w:type="dxa"/>
          </w:tcPr>
          <w:p w14:paraId="38D709BE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sobre el Seguro Familiar  de Salud y el Plan Básico de salud. </w:t>
            </w:r>
          </w:p>
        </w:tc>
        <w:tc>
          <w:tcPr>
            <w:tcW w:w="1525" w:type="dxa"/>
          </w:tcPr>
          <w:p w14:paraId="2C9D9CCF" w14:textId="77777777" w:rsidR="00287BB4" w:rsidRDefault="00287BB4" w:rsidP="00287BB4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3595826C" w14:textId="77777777" w:rsidR="00287BB4" w:rsidRPr="00FB3C99" w:rsidRDefault="00CF0BDE" w:rsidP="00287BB4">
            <w:pPr>
              <w:jc w:val="center"/>
              <w:rPr>
                <w:color w:val="0000FF"/>
              </w:rPr>
            </w:pPr>
            <w:hyperlink r:id="rId27" w:history="1">
              <w:r w:rsidR="00287BB4">
                <w:rPr>
                  <w:rStyle w:val="Hipervnculo"/>
                </w:rPr>
                <w:t>REGLAMENTO SOBRE EL SEGURO FAMILIAR DE SALUD Y EL PLAN BÁSICO DE SALUD (sisalril.gob.do)</w:t>
              </w:r>
            </w:hyperlink>
          </w:p>
        </w:tc>
        <w:tc>
          <w:tcPr>
            <w:tcW w:w="1701" w:type="dxa"/>
          </w:tcPr>
          <w:p w14:paraId="43B93F2D" w14:textId="15D8F288" w:rsidR="00287BB4" w:rsidRDefault="00161A42" w:rsidP="00287BB4">
            <w:r>
              <w:t>Septiembre ,2023</w:t>
            </w:r>
          </w:p>
        </w:tc>
        <w:tc>
          <w:tcPr>
            <w:tcW w:w="1418" w:type="dxa"/>
          </w:tcPr>
          <w:p w14:paraId="34B9884D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01E24DE4" w14:textId="77777777" w:rsidTr="00037B70">
        <w:tc>
          <w:tcPr>
            <w:tcW w:w="2689" w:type="dxa"/>
          </w:tcPr>
          <w:p w14:paraId="665B186D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Reglamento para la Organización y Regulación de las ARS</w:t>
            </w:r>
          </w:p>
        </w:tc>
        <w:tc>
          <w:tcPr>
            <w:tcW w:w="1525" w:type="dxa"/>
          </w:tcPr>
          <w:p w14:paraId="4FC4F705" w14:textId="77777777" w:rsidR="00287BB4" w:rsidRDefault="00287BB4" w:rsidP="00287BB4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52456A75" w14:textId="77777777" w:rsidR="00287BB4" w:rsidRPr="00FB3C99" w:rsidRDefault="00CF0BDE" w:rsidP="00287BB4">
            <w:pPr>
              <w:jc w:val="center"/>
              <w:rPr>
                <w:color w:val="0000FF"/>
              </w:rPr>
            </w:pPr>
            <w:hyperlink r:id="rId28" w:history="1">
              <w:r w:rsidR="00287BB4">
                <w:rPr>
                  <w:rStyle w:val="Hipervnculo"/>
                </w:rPr>
                <w:t>DECRETO 1938 DE 1994 (sisalril.gob.do)</w:t>
              </w:r>
            </w:hyperlink>
          </w:p>
        </w:tc>
        <w:tc>
          <w:tcPr>
            <w:tcW w:w="1701" w:type="dxa"/>
          </w:tcPr>
          <w:p w14:paraId="4C11FD12" w14:textId="2CFA52BE" w:rsidR="00287BB4" w:rsidRDefault="00161A42" w:rsidP="00287BB4">
            <w:bookmarkStart w:id="0" w:name="_GoBack"/>
            <w:r>
              <w:t>Septiembre ,2023</w:t>
            </w:r>
            <w:bookmarkEnd w:id="0"/>
          </w:p>
        </w:tc>
        <w:tc>
          <w:tcPr>
            <w:tcW w:w="1418" w:type="dxa"/>
          </w:tcPr>
          <w:p w14:paraId="69266AF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33187131" w14:textId="77777777" w:rsidTr="00037B70">
        <w:tc>
          <w:tcPr>
            <w:tcW w:w="2689" w:type="dxa"/>
          </w:tcPr>
          <w:p w14:paraId="61D2D43B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para el control de los medicamentos del Plan Básico de Salud</w:t>
            </w:r>
          </w:p>
        </w:tc>
        <w:tc>
          <w:tcPr>
            <w:tcW w:w="1525" w:type="dxa"/>
          </w:tcPr>
          <w:p w14:paraId="7024C24F" w14:textId="77777777" w:rsidR="00287BB4" w:rsidRDefault="00287BB4" w:rsidP="00287BB4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4D3F509A" w14:textId="77777777" w:rsidR="00287BB4" w:rsidRPr="00FB3C99" w:rsidRDefault="00CF0BDE" w:rsidP="00287BB4">
            <w:pPr>
              <w:jc w:val="center"/>
              <w:rPr>
                <w:color w:val="0000FF"/>
              </w:rPr>
            </w:pPr>
            <w:hyperlink r:id="rId29" w:history="1">
              <w:r w:rsidR="00287BB4">
                <w:rPr>
                  <w:rStyle w:val="Hipervnculo"/>
                </w:rPr>
                <w:t>DECRETO 1938 DE 1994 (sisalril.gob.do)</w:t>
              </w:r>
            </w:hyperlink>
          </w:p>
        </w:tc>
        <w:tc>
          <w:tcPr>
            <w:tcW w:w="1701" w:type="dxa"/>
          </w:tcPr>
          <w:p w14:paraId="1104002F" w14:textId="68293F30" w:rsidR="00287BB4" w:rsidRDefault="00161A42" w:rsidP="00287BB4">
            <w:r>
              <w:t>Septiembre ,2023</w:t>
            </w:r>
          </w:p>
        </w:tc>
        <w:tc>
          <w:tcPr>
            <w:tcW w:w="1418" w:type="dxa"/>
          </w:tcPr>
          <w:p w14:paraId="6187D58D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1D2CB15E" w14:textId="77777777" w:rsidTr="00037B70">
        <w:tc>
          <w:tcPr>
            <w:tcW w:w="2689" w:type="dxa"/>
          </w:tcPr>
          <w:p w14:paraId="4BBB3F04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Sobre Aspectos Generales de Afiliación al SFS-R.C.</w:t>
            </w:r>
          </w:p>
        </w:tc>
        <w:tc>
          <w:tcPr>
            <w:tcW w:w="1525" w:type="dxa"/>
          </w:tcPr>
          <w:p w14:paraId="696D4A9A" w14:textId="77777777" w:rsidR="00287BB4" w:rsidRDefault="00287BB4" w:rsidP="00287BB4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20D3E118" w14:textId="77777777" w:rsidR="00287BB4" w:rsidRPr="00FB3C99" w:rsidRDefault="00CF0BDE" w:rsidP="00287BB4">
            <w:pPr>
              <w:jc w:val="center"/>
              <w:rPr>
                <w:color w:val="0000FF"/>
              </w:rPr>
            </w:pPr>
            <w:hyperlink r:id="rId30" w:history="1">
              <w:r w:rsidR="00287BB4">
                <w:rPr>
                  <w:rStyle w:val="Hipervnculo"/>
                </w:rPr>
                <w:t>reglamento1_version_final_afiliacion_al_sfs.pdf (sisalril.gob.do)</w:t>
              </w:r>
            </w:hyperlink>
          </w:p>
        </w:tc>
        <w:tc>
          <w:tcPr>
            <w:tcW w:w="1701" w:type="dxa"/>
          </w:tcPr>
          <w:p w14:paraId="7B6F25D0" w14:textId="2BC69ED9" w:rsidR="00287BB4" w:rsidRDefault="00161A42" w:rsidP="00287BB4">
            <w:r>
              <w:t>Septiembre ,2023</w:t>
            </w:r>
          </w:p>
        </w:tc>
        <w:tc>
          <w:tcPr>
            <w:tcW w:w="1418" w:type="dxa"/>
          </w:tcPr>
          <w:p w14:paraId="720AA36E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2208E68C" w14:textId="77777777" w:rsidTr="00037B70">
        <w:tc>
          <w:tcPr>
            <w:tcW w:w="2689" w:type="dxa"/>
          </w:tcPr>
          <w:p w14:paraId="569D271B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 Infracciones y Sanciones al Seguro Familiar y Seguro de Riesgos Laborales.</w:t>
            </w:r>
          </w:p>
        </w:tc>
        <w:tc>
          <w:tcPr>
            <w:tcW w:w="1525" w:type="dxa"/>
          </w:tcPr>
          <w:p w14:paraId="65F22D58" w14:textId="77777777" w:rsidR="00287BB4" w:rsidRDefault="00287BB4" w:rsidP="00287BB4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16C27073" w14:textId="77777777" w:rsidR="00287BB4" w:rsidRPr="00FB3C99" w:rsidRDefault="00CF0BDE" w:rsidP="00287BB4">
            <w:pPr>
              <w:jc w:val="center"/>
              <w:rPr>
                <w:color w:val="0000FF"/>
              </w:rPr>
            </w:pPr>
            <w:hyperlink r:id="rId31" w:history="1">
              <w:r w:rsidR="00287BB4">
                <w:rPr>
                  <w:rStyle w:val="Hipervnculo"/>
                </w:rPr>
                <w:t>Scan0001.tif (sisalril.gob.do)</w:t>
              </w:r>
            </w:hyperlink>
          </w:p>
        </w:tc>
        <w:tc>
          <w:tcPr>
            <w:tcW w:w="1701" w:type="dxa"/>
          </w:tcPr>
          <w:p w14:paraId="3C609956" w14:textId="19C370F2" w:rsidR="00287BB4" w:rsidRDefault="00161A42" w:rsidP="00287BB4">
            <w:r>
              <w:t>Septiembre ,2023</w:t>
            </w:r>
          </w:p>
        </w:tc>
        <w:tc>
          <w:tcPr>
            <w:tcW w:w="1418" w:type="dxa"/>
          </w:tcPr>
          <w:p w14:paraId="60E73C8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442ED803" w14:textId="77777777" w:rsidTr="00037B70">
        <w:tc>
          <w:tcPr>
            <w:tcW w:w="2689" w:type="dxa"/>
          </w:tcPr>
          <w:p w14:paraId="4A815FDA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l Seguro de Riesgos Laborales como Norma Complementaria a la Ley 87-01 que Crea el Sistema Dominicano de Seguridad Social</w:t>
            </w:r>
          </w:p>
        </w:tc>
        <w:tc>
          <w:tcPr>
            <w:tcW w:w="1525" w:type="dxa"/>
          </w:tcPr>
          <w:p w14:paraId="6047039D" w14:textId="77777777" w:rsidR="00287BB4" w:rsidRDefault="00287BB4" w:rsidP="00287BB4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1F627A93" w14:textId="77777777" w:rsidR="00287BB4" w:rsidRPr="00FB3C99" w:rsidRDefault="00CF0BDE" w:rsidP="00287BB4">
            <w:pPr>
              <w:jc w:val="center"/>
              <w:rPr>
                <w:color w:val="0000FF"/>
              </w:rPr>
            </w:pPr>
            <w:hyperlink r:id="rId32" w:history="1">
              <w:r w:rsidR="00287BB4">
                <w:rPr>
                  <w:rStyle w:val="Hipervnculo"/>
                </w:rPr>
                <w:t>reglamento_seguro_de_riesgos_laborales.pdf (sisalril.gob.do)</w:t>
              </w:r>
            </w:hyperlink>
          </w:p>
        </w:tc>
        <w:tc>
          <w:tcPr>
            <w:tcW w:w="1701" w:type="dxa"/>
          </w:tcPr>
          <w:p w14:paraId="20051965" w14:textId="547EBB54" w:rsidR="00287BB4" w:rsidRDefault="00161A42" w:rsidP="00287BB4">
            <w:r>
              <w:t>Septiembre ,2023</w:t>
            </w:r>
          </w:p>
        </w:tc>
        <w:tc>
          <w:tcPr>
            <w:tcW w:w="1418" w:type="dxa"/>
          </w:tcPr>
          <w:p w14:paraId="7EABEFCF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51BDA47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89195DC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590BF5F6" w14:textId="77777777" w:rsidTr="00037B70">
        <w:tc>
          <w:tcPr>
            <w:tcW w:w="2689" w:type="dxa"/>
          </w:tcPr>
          <w:p w14:paraId="5421C2AE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de Subsidios por Maternidad y Lactancia. </w:t>
            </w:r>
          </w:p>
        </w:tc>
        <w:tc>
          <w:tcPr>
            <w:tcW w:w="1525" w:type="dxa"/>
          </w:tcPr>
          <w:p w14:paraId="2E367404" w14:textId="77777777" w:rsidR="00287BB4" w:rsidRDefault="00287BB4" w:rsidP="00287BB4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7A0D7905" w14:textId="77777777" w:rsidR="00287BB4" w:rsidRPr="00EA6DFA" w:rsidRDefault="00CF0BDE" w:rsidP="00287BB4">
            <w:pPr>
              <w:jc w:val="center"/>
              <w:rPr>
                <w:color w:val="0000FF"/>
                <w:lang w:val="en-US"/>
              </w:rPr>
            </w:pPr>
            <w:hyperlink r:id="rId33" w:history="1">
              <w:r w:rsidR="00287BB4" w:rsidRPr="00EA6DFA">
                <w:rPr>
                  <w:rStyle w:val="Hipervnculo"/>
                  <w:lang w:val="en-US"/>
                </w:rPr>
                <w:t>PDF995, Job 95 (sisalril.gob.do)</w:t>
              </w:r>
            </w:hyperlink>
          </w:p>
        </w:tc>
        <w:tc>
          <w:tcPr>
            <w:tcW w:w="1701" w:type="dxa"/>
          </w:tcPr>
          <w:p w14:paraId="71E89E2A" w14:textId="2614FCE8" w:rsidR="00287BB4" w:rsidRDefault="00161A42" w:rsidP="00287BB4">
            <w:r>
              <w:t>Septiembre ,2023</w:t>
            </w:r>
          </w:p>
        </w:tc>
        <w:tc>
          <w:tcPr>
            <w:tcW w:w="1418" w:type="dxa"/>
          </w:tcPr>
          <w:p w14:paraId="04089A1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32C8BCC4" w14:textId="77777777" w:rsidTr="00037B70">
        <w:tc>
          <w:tcPr>
            <w:tcW w:w="2689" w:type="dxa"/>
          </w:tcPr>
          <w:p w14:paraId="3AE7D282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rmativa sobre los contratos entre Administradoras de Riesgos de Salud, Administradoras de Riesgos Laborales y Prestadoras de Servicios de Salud</w:t>
            </w:r>
          </w:p>
        </w:tc>
        <w:tc>
          <w:tcPr>
            <w:tcW w:w="1525" w:type="dxa"/>
          </w:tcPr>
          <w:p w14:paraId="6A838D88" w14:textId="77777777" w:rsidR="00287BB4" w:rsidRDefault="00287BB4" w:rsidP="00287BB4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53D97F1C" w14:textId="77777777" w:rsidR="00287BB4" w:rsidRPr="00FB3C99" w:rsidRDefault="00CF0BDE" w:rsidP="00287BB4">
            <w:pPr>
              <w:jc w:val="center"/>
              <w:rPr>
                <w:color w:val="0000FF"/>
              </w:rPr>
            </w:pPr>
            <w:hyperlink r:id="rId34" w:history="1">
              <w:r w:rsidR="00287BB4">
                <w:rPr>
                  <w:rStyle w:val="Hipervnculo"/>
                </w:rPr>
                <w:t>Microsoft Word - Normativa Contratos de Gestión 20070403 Final Versión vigente.doc (sisalril.gob.do)</w:t>
              </w:r>
            </w:hyperlink>
          </w:p>
        </w:tc>
        <w:tc>
          <w:tcPr>
            <w:tcW w:w="1701" w:type="dxa"/>
          </w:tcPr>
          <w:p w14:paraId="59EE33CE" w14:textId="713BA844" w:rsidR="00287BB4" w:rsidRDefault="00161A42" w:rsidP="00287BB4">
            <w:r>
              <w:t>Septiembre ,2023</w:t>
            </w:r>
          </w:p>
        </w:tc>
        <w:tc>
          <w:tcPr>
            <w:tcW w:w="1418" w:type="dxa"/>
          </w:tcPr>
          <w:p w14:paraId="22464F7D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E64263A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31B8BA2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089BE43F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59FE68CB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Normativa Sobre el Fondo Nacional de Atención Médica por Accidentes de Tránsito (FONAMAT)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1007196D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B6730BA" w14:textId="77777777" w:rsidR="00287BB4" w:rsidRDefault="00287BB4" w:rsidP="00287BB4">
            <w:r>
              <w:rPr>
                <w:b/>
                <w:color w:val="000000" w:themeColor="text1"/>
              </w:rPr>
              <w:t xml:space="preserve">         </w:t>
            </w: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40C5505F" w14:textId="77777777" w:rsidR="00287BB4" w:rsidRPr="00FB3C99" w:rsidRDefault="00CF0BDE" w:rsidP="00287BB4">
            <w:pPr>
              <w:jc w:val="center"/>
              <w:rPr>
                <w:color w:val="0000FF"/>
              </w:rPr>
            </w:pPr>
            <w:hyperlink r:id="rId35" w:history="1">
              <w:r w:rsidR="00287BB4">
                <w:rPr>
                  <w:rStyle w:val="Hipervnculo"/>
                </w:rPr>
                <w:t>Normativa Fondo Nacional de Atención Médica por Accidentes de Tránsito para Regímenes Subsidiado y Contributivo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A92FA4" w14:textId="2A9B9C12" w:rsidR="00287BB4" w:rsidRDefault="00161A42" w:rsidP="00287BB4">
            <w:r>
              <w:t>Septiembre ,20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1958C55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51356621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136FE37F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5F8FF9B6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rmativa Sobre Accidentes de Trayecto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316B9721" w14:textId="77777777" w:rsidR="00287BB4" w:rsidRDefault="00287BB4" w:rsidP="00287BB4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0791A8EE" w14:textId="77777777" w:rsidR="00287BB4" w:rsidRPr="00FB3C99" w:rsidRDefault="00CF0BDE" w:rsidP="00287BB4">
            <w:pPr>
              <w:jc w:val="center"/>
              <w:rPr>
                <w:color w:val="0000FF"/>
              </w:rPr>
            </w:pPr>
            <w:hyperlink r:id="rId36" w:history="1">
              <w:r w:rsidR="00287BB4">
                <w:rPr>
                  <w:rStyle w:val="Hipervnculo"/>
                </w:rPr>
                <w:t>Microsoft Word - Normativa Accidentes en Trayecto aprobado mediante Resolución 168-02 _2_.doc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0A6110" w14:textId="758179D6" w:rsidR="00287BB4" w:rsidRDefault="00161A42" w:rsidP="00287BB4">
            <w:r>
              <w:t>Septiembre ,20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B3AA243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037B70" w:rsidRPr="005B4468" w14:paraId="08EC0A91" w14:textId="77777777" w:rsidTr="00037B70">
        <w:trPr>
          <w:gridAfter w:val="3"/>
          <w:wAfter w:w="8255" w:type="dxa"/>
        </w:trPr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773C0E" w14:textId="77777777" w:rsidR="00037B70" w:rsidRPr="000F23D7" w:rsidRDefault="00037B70" w:rsidP="00754C00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47B269" w14:textId="77777777" w:rsidR="00037B70" w:rsidRDefault="00037B70" w:rsidP="00754C00"/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4BCC5E" w14:textId="77777777" w:rsidR="00037B70" w:rsidRDefault="00037B70" w:rsidP="00754C00">
            <w:pPr>
              <w:jc w:val="center"/>
            </w:pPr>
          </w:p>
        </w:tc>
      </w:tr>
      <w:tr w:rsidR="00754C00" w:rsidRPr="005B4468" w14:paraId="7C0FE300" w14:textId="77777777" w:rsidTr="00037B70">
        <w:trPr>
          <w:trHeight w:val="663"/>
        </w:trPr>
        <w:tc>
          <w:tcPr>
            <w:tcW w:w="10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E1D0A" w14:textId="77777777" w:rsidR="00754C00" w:rsidRPr="00847286" w:rsidRDefault="00754C00" w:rsidP="00754C00">
            <w:pPr>
              <w:rPr>
                <w:sz w:val="24"/>
                <w:szCs w:val="24"/>
              </w:rPr>
            </w:pPr>
            <w:r w:rsidRPr="00AC7144">
              <w:rPr>
                <w:b/>
              </w:rPr>
              <w:t xml:space="preserve"> </w:t>
            </w:r>
            <w:r w:rsidRPr="00EA2A01">
              <w:rPr>
                <w:b/>
                <w:sz w:val="24"/>
                <w:szCs w:val="24"/>
              </w:rPr>
              <w:t>Opción</w:t>
            </w:r>
            <w:r w:rsidRPr="00EA2A01">
              <w:rPr>
                <w:sz w:val="24"/>
                <w:szCs w:val="24"/>
              </w:rPr>
              <w:t xml:space="preserve">: Base Legal de la Institución / </w:t>
            </w:r>
            <w:r w:rsidRPr="00EA2A01">
              <w:rPr>
                <w:b/>
                <w:sz w:val="28"/>
                <w:szCs w:val="28"/>
              </w:rPr>
              <w:t>Decretos</w:t>
            </w:r>
          </w:p>
          <w:p w14:paraId="4F8CE398" w14:textId="77777777" w:rsidR="00754C00" w:rsidRPr="000F23D7" w:rsidRDefault="00754C00" w:rsidP="00754C00">
            <w:pPr>
              <w:jc w:val="center"/>
              <w:rPr>
                <w:color w:val="0000CC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42BB0" w14:textId="77777777" w:rsidR="00754C00" w:rsidRPr="005606CF" w:rsidRDefault="00754C00" w:rsidP="00754C0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CE73E" w14:textId="77777777" w:rsidR="00754C00" w:rsidRPr="000F23D7" w:rsidRDefault="00754C00" w:rsidP="00754C00">
            <w:pPr>
              <w:jc w:val="center"/>
              <w:rPr>
                <w:b/>
                <w:color w:val="0000CC"/>
              </w:rPr>
            </w:pPr>
          </w:p>
        </w:tc>
      </w:tr>
      <w:tr w:rsidR="00287BB4" w:rsidRPr="005B4468" w14:paraId="5A766BA0" w14:textId="77777777" w:rsidTr="00037B70">
        <w:tc>
          <w:tcPr>
            <w:tcW w:w="2689" w:type="dxa"/>
            <w:tcBorders>
              <w:top w:val="single" w:sz="4" w:space="0" w:color="auto"/>
            </w:tcBorders>
          </w:tcPr>
          <w:p w14:paraId="08848106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78-15 que Designa al Doctor Pedro Luis Castellanos Como Superintendente de Salud y Riesgos Laborales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5E5666C5" w14:textId="77777777" w:rsidR="00287BB4" w:rsidRDefault="00287BB4" w:rsidP="00287BB4">
            <w:pPr>
              <w:jc w:val="center"/>
            </w:pPr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</w:tcBorders>
            <w:vAlign w:val="center"/>
          </w:tcPr>
          <w:p w14:paraId="33B1781F" w14:textId="77777777" w:rsidR="00287BB4" w:rsidRPr="00FB3C99" w:rsidRDefault="00CF0BDE" w:rsidP="00287BB4">
            <w:pPr>
              <w:jc w:val="center"/>
              <w:rPr>
                <w:color w:val="0000FF"/>
              </w:rPr>
            </w:pPr>
            <w:hyperlink r:id="rId37" w:history="1">
              <w:r w:rsidR="00287BB4">
                <w:rPr>
                  <w:rStyle w:val="Hipervnculo"/>
                </w:rPr>
                <w:t>decreto_78_15.pdf (sisalril.gob.do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A5A0DF6" w14:textId="472DD076" w:rsidR="00287BB4" w:rsidRDefault="00161A42" w:rsidP="00287BB4">
            <w:r>
              <w:t>Septiembre ,202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BD661E5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64F0F37A" w14:textId="77777777" w:rsidTr="00037B70">
        <w:trPr>
          <w:trHeight w:val="1657"/>
        </w:trPr>
        <w:tc>
          <w:tcPr>
            <w:tcW w:w="2689" w:type="dxa"/>
          </w:tcPr>
          <w:p w14:paraId="0C0BC660" w14:textId="77777777" w:rsidR="00287BB4" w:rsidRPr="00AA02DA" w:rsidRDefault="00287BB4" w:rsidP="00287BB4">
            <w:pPr>
              <w:rPr>
                <w:color w:val="000000" w:themeColor="text1"/>
              </w:rPr>
            </w:pPr>
            <w:r w:rsidRPr="008E0090">
              <w:rPr>
                <w:color w:val="000000" w:themeColor="text1"/>
              </w:rPr>
              <w:t>DECRETO 186-20, QUE CONFIRMA AL DR. PEDRO LUIS CASTELLANOS COMO SUPERINTENDENTE DE SALUD Y RIESGOS LABORALES.</w:t>
            </w:r>
          </w:p>
        </w:tc>
        <w:tc>
          <w:tcPr>
            <w:tcW w:w="1525" w:type="dxa"/>
          </w:tcPr>
          <w:p w14:paraId="3AC5FDE8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58AA8D7D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202D6F1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1FCAFEB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35F5B871" w14:textId="77777777" w:rsidR="00287BB4" w:rsidRPr="001B0295" w:rsidRDefault="00287BB4" w:rsidP="00287BB4">
            <w:pPr>
              <w:jc w:val="center"/>
              <w:rPr>
                <w:rStyle w:val="Hipervnculo"/>
              </w:rPr>
            </w:pPr>
            <w:r w:rsidRPr="008E0090">
              <w:rPr>
                <w:rStyle w:val="Hipervnculo"/>
              </w:rPr>
              <w:t>https://www.sisalril.gob.do/index.php/sobre-nosotros/marco-legal/category/14-decretos?download=28:decreto-no-186-20</w:t>
            </w:r>
          </w:p>
        </w:tc>
        <w:tc>
          <w:tcPr>
            <w:tcW w:w="1701" w:type="dxa"/>
          </w:tcPr>
          <w:p w14:paraId="2EB19A5F" w14:textId="647BCEF8" w:rsidR="00287BB4" w:rsidRDefault="00161A42" w:rsidP="00287BB4">
            <w:r>
              <w:t>Septiembre ,2023</w:t>
            </w:r>
          </w:p>
        </w:tc>
        <w:tc>
          <w:tcPr>
            <w:tcW w:w="1418" w:type="dxa"/>
          </w:tcPr>
          <w:p w14:paraId="6E7C07C0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7423767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2543E90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</w:t>
            </w:r>
          </w:p>
        </w:tc>
      </w:tr>
      <w:tr w:rsidR="00287BB4" w:rsidRPr="005B4468" w14:paraId="2E0D31A2" w14:textId="77777777" w:rsidTr="00037B70">
        <w:tc>
          <w:tcPr>
            <w:tcW w:w="2689" w:type="dxa"/>
          </w:tcPr>
          <w:p w14:paraId="0AB96F02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342-09 Que Crea el Plan Especial para Pensionados y jubilados de Fecha 28 de Abril del 2009.</w:t>
            </w:r>
          </w:p>
        </w:tc>
        <w:tc>
          <w:tcPr>
            <w:tcW w:w="1525" w:type="dxa"/>
          </w:tcPr>
          <w:p w14:paraId="06E4517C" w14:textId="77777777" w:rsidR="00287BB4" w:rsidRDefault="00287BB4" w:rsidP="00287BB4">
            <w:pPr>
              <w:jc w:val="center"/>
            </w:pPr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0016A68B" w14:textId="77777777" w:rsidR="00287BB4" w:rsidRPr="00FB3C99" w:rsidRDefault="00CF0BDE" w:rsidP="00287BB4">
            <w:pPr>
              <w:jc w:val="center"/>
              <w:rPr>
                <w:color w:val="0000FF"/>
              </w:rPr>
            </w:pPr>
            <w:hyperlink r:id="rId38" w:history="1">
              <w:r w:rsidR="00287BB4">
                <w:rPr>
                  <w:rStyle w:val="Hipervnculo"/>
                </w:rPr>
                <w:t>decreto_342-09.pdf (sisalril.gob.do)</w:t>
              </w:r>
            </w:hyperlink>
          </w:p>
        </w:tc>
        <w:tc>
          <w:tcPr>
            <w:tcW w:w="1701" w:type="dxa"/>
          </w:tcPr>
          <w:p w14:paraId="7FFFC137" w14:textId="688866F1" w:rsidR="00287BB4" w:rsidRDefault="00161A42" w:rsidP="00287BB4">
            <w:r>
              <w:t>Septiembre ,2023</w:t>
            </w:r>
          </w:p>
        </w:tc>
        <w:tc>
          <w:tcPr>
            <w:tcW w:w="1418" w:type="dxa"/>
          </w:tcPr>
          <w:p w14:paraId="11A446F5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642DC6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42AAAF8B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4B35D6C3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No. 247-11 Que Establece el día Nacional de la Seguridad Social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B7CD88B" w14:textId="77777777" w:rsidR="00287BB4" w:rsidRDefault="00287BB4" w:rsidP="00287BB4">
            <w:pPr>
              <w:jc w:val="center"/>
            </w:pPr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2F8C474E" w14:textId="77777777" w:rsidR="00287BB4" w:rsidRPr="00FB3C99" w:rsidRDefault="00CF0BDE" w:rsidP="00287BB4">
            <w:pPr>
              <w:jc w:val="center"/>
              <w:rPr>
                <w:color w:val="0000FF"/>
              </w:rPr>
            </w:pPr>
            <w:hyperlink r:id="rId39" w:history="1">
              <w:r w:rsidR="00287BB4">
                <w:rPr>
                  <w:rStyle w:val="Hipervnculo"/>
                </w:rPr>
                <w:t>decreto_274_11.pdf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984A16" w14:textId="225A0EF7" w:rsidR="00287BB4" w:rsidRDefault="00161A42" w:rsidP="00287BB4">
            <w:r>
              <w:t>Septiembre ,20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45F0428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C2F6E62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6A2A7059" w14:textId="77777777" w:rsidTr="00037B70">
        <w:tc>
          <w:tcPr>
            <w:tcW w:w="2689" w:type="dxa"/>
            <w:tcBorders>
              <w:top w:val="single" w:sz="4" w:space="0" w:color="auto"/>
            </w:tcBorders>
          </w:tcPr>
          <w:p w14:paraId="291D50C6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Términos de uso de Portal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64B07745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</w:tcBorders>
            <w:vAlign w:val="center"/>
          </w:tcPr>
          <w:p w14:paraId="60DC8CDF" w14:textId="77777777" w:rsidR="00287BB4" w:rsidRPr="00FB3C99" w:rsidRDefault="00CF0BDE" w:rsidP="00287BB4">
            <w:pPr>
              <w:jc w:val="center"/>
              <w:rPr>
                <w:color w:val="0000FF"/>
              </w:rPr>
            </w:pPr>
            <w:hyperlink r:id="rId40" w:history="1">
              <w:r w:rsidR="00287BB4">
                <w:rPr>
                  <w:rStyle w:val="Hipervnculo"/>
                </w:rPr>
                <w:t>Superintendencia de Salud y Riesgos Laborales | SISALRIL - Términos De Uso del Porta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8153C0E" w14:textId="48304FB2" w:rsidR="00287BB4" w:rsidRDefault="00161A42" w:rsidP="00287BB4">
            <w:r>
              <w:t>Septiembre ,202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1AD8DEC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28BE4E4E" w14:textId="77777777" w:rsidTr="00037B70">
        <w:tc>
          <w:tcPr>
            <w:tcW w:w="2689" w:type="dxa"/>
          </w:tcPr>
          <w:p w14:paraId="7924E976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Políticas de Uso de los Portales de la Superintendencia de Salud y Riesgos Laborales. (SISALRIL).</w:t>
            </w:r>
          </w:p>
        </w:tc>
        <w:tc>
          <w:tcPr>
            <w:tcW w:w="1525" w:type="dxa"/>
          </w:tcPr>
          <w:p w14:paraId="181D399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554" w:type="dxa"/>
            <w:gridSpan w:val="2"/>
            <w:vAlign w:val="center"/>
          </w:tcPr>
          <w:p w14:paraId="34385604" w14:textId="77777777" w:rsidR="00287BB4" w:rsidRPr="00FB3C99" w:rsidRDefault="00CF0BDE" w:rsidP="00287BB4">
            <w:pPr>
              <w:jc w:val="center"/>
              <w:rPr>
                <w:color w:val="0000FF"/>
              </w:rPr>
            </w:pPr>
            <w:hyperlink r:id="rId41" w:history="1">
              <w:r w:rsidR="00287BB4">
                <w:rPr>
                  <w:rStyle w:val="Hipervnculo"/>
                </w:rPr>
                <w:t>Superintendencia de Salud y Riesgos Laborales | SISALRIL - Políticas de uso de los portales de la SISALRIL.</w:t>
              </w:r>
            </w:hyperlink>
          </w:p>
        </w:tc>
        <w:tc>
          <w:tcPr>
            <w:tcW w:w="1701" w:type="dxa"/>
          </w:tcPr>
          <w:p w14:paraId="70489557" w14:textId="2110CAFC" w:rsidR="00287BB4" w:rsidRDefault="00161A42" w:rsidP="00287BB4">
            <w:r>
              <w:t>Septiembre ,2023</w:t>
            </w:r>
          </w:p>
        </w:tc>
        <w:tc>
          <w:tcPr>
            <w:tcW w:w="1418" w:type="dxa"/>
          </w:tcPr>
          <w:p w14:paraId="2B962C28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B28D69E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00292DE5" w14:textId="77777777" w:rsidTr="00037B70">
        <w:tc>
          <w:tcPr>
            <w:tcW w:w="2689" w:type="dxa"/>
          </w:tcPr>
          <w:p w14:paraId="27CED72F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Políticas de uso de la Oficina Virtual de la Sisalril</w:t>
            </w:r>
          </w:p>
        </w:tc>
        <w:tc>
          <w:tcPr>
            <w:tcW w:w="1525" w:type="dxa"/>
          </w:tcPr>
          <w:p w14:paraId="4521FF8A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554" w:type="dxa"/>
            <w:gridSpan w:val="2"/>
            <w:vAlign w:val="center"/>
          </w:tcPr>
          <w:p w14:paraId="44552654" w14:textId="77777777" w:rsidR="00287BB4" w:rsidRPr="00FB3C99" w:rsidRDefault="00CF0BDE" w:rsidP="00287BB4">
            <w:pPr>
              <w:jc w:val="center"/>
              <w:rPr>
                <w:color w:val="0000FF"/>
              </w:rPr>
            </w:pPr>
            <w:hyperlink r:id="rId42" w:history="1">
              <w:r w:rsidR="00287BB4">
                <w:rPr>
                  <w:rStyle w:val="Hipervnculo"/>
                </w:rPr>
                <w:t>Superintendencia de Salud y Riesgos Laborales | SISALRIL - Políticas de uso de los portales de la SISALRIL.</w:t>
              </w:r>
            </w:hyperlink>
          </w:p>
        </w:tc>
        <w:tc>
          <w:tcPr>
            <w:tcW w:w="1701" w:type="dxa"/>
          </w:tcPr>
          <w:p w14:paraId="11AC2C26" w14:textId="0CBC4894" w:rsidR="00287BB4" w:rsidRDefault="00161A42" w:rsidP="00287BB4">
            <w:r>
              <w:t>Septiembre ,2023</w:t>
            </w:r>
          </w:p>
        </w:tc>
        <w:tc>
          <w:tcPr>
            <w:tcW w:w="1418" w:type="dxa"/>
          </w:tcPr>
          <w:p w14:paraId="15267A29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</w:tbl>
    <w:p w14:paraId="46D26A1B" w14:textId="77777777" w:rsidR="00E067EF" w:rsidRDefault="00E067EF" w:rsidP="00520450">
      <w:pPr>
        <w:rPr>
          <w:b/>
        </w:rPr>
      </w:pPr>
    </w:p>
    <w:p w14:paraId="113D6554" w14:textId="77777777" w:rsidR="006B7C11" w:rsidRDefault="006B7C11" w:rsidP="00520450">
      <w:pPr>
        <w:rPr>
          <w:b/>
        </w:rPr>
      </w:pPr>
    </w:p>
    <w:p w14:paraId="7B650F5E" w14:textId="77777777" w:rsidR="006B7C11" w:rsidRDefault="006B7C11" w:rsidP="00520450">
      <w:pPr>
        <w:rPr>
          <w:b/>
        </w:rPr>
      </w:pPr>
    </w:p>
    <w:p w14:paraId="6F0B90C4" w14:textId="77777777" w:rsidR="00520450" w:rsidRDefault="00520450" w:rsidP="00520450">
      <w:r w:rsidRPr="006B7C11">
        <w:rPr>
          <w:b/>
          <w:sz w:val="24"/>
        </w:rPr>
        <w:t>Opción</w:t>
      </w:r>
      <w:r w:rsidRPr="006B7C11">
        <w:rPr>
          <w:sz w:val="24"/>
        </w:rPr>
        <w:t xml:space="preserve">: </w:t>
      </w:r>
      <w:r w:rsidRPr="00EA2A01">
        <w:rPr>
          <w:sz w:val="28"/>
          <w:szCs w:val="28"/>
        </w:rPr>
        <w:t>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754"/>
        <w:gridCol w:w="6804"/>
        <w:gridCol w:w="1701"/>
        <w:gridCol w:w="1231"/>
      </w:tblGrid>
      <w:tr w:rsidR="00520450" w14:paraId="044F124B" w14:textId="77777777" w:rsidTr="005E367B">
        <w:tc>
          <w:tcPr>
            <w:tcW w:w="2927" w:type="dxa"/>
            <w:shd w:val="clear" w:color="auto" w:fill="1F497D" w:themeFill="text2"/>
          </w:tcPr>
          <w:p w14:paraId="29BDA6B7" w14:textId="77777777"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50D58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754" w:type="dxa"/>
            <w:shd w:val="clear" w:color="auto" w:fill="1F497D" w:themeFill="text2"/>
          </w:tcPr>
          <w:p w14:paraId="6BB18987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4" w:type="dxa"/>
            <w:shd w:val="clear" w:color="auto" w:fill="1F497D" w:themeFill="text2"/>
          </w:tcPr>
          <w:p w14:paraId="14F5F216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14:paraId="3A54FB27" w14:textId="77777777" w:rsidR="00520450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6933D3BE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6ACAB12E" w14:textId="77777777" w:rsidTr="005E367B">
        <w:tc>
          <w:tcPr>
            <w:tcW w:w="2927" w:type="dxa"/>
            <w:shd w:val="clear" w:color="auto" w:fill="FFFFFF"/>
          </w:tcPr>
          <w:p w14:paraId="687D7ACB" w14:textId="77777777" w:rsidR="00287BB4" w:rsidRPr="00847286" w:rsidRDefault="00287BB4" w:rsidP="00287BB4">
            <w:pPr>
              <w:rPr>
                <w:color w:val="000000" w:themeColor="text1"/>
              </w:rPr>
            </w:pPr>
            <w:r w:rsidRPr="00847286">
              <w:t>Ley 200-04 de Libre Acceso a la Información Pública.</w:t>
            </w:r>
          </w:p>
        </w:tc>
        <w:tc>
          <w:tcPr>
            <w:tcW w:w="754" w:type="dxa"/>
            <w:shd w:val="clear" w:color="auto" w:fill="FFFFFF"/>
          </w:tcPr>
          <w:p w14:paraId="30DCBCC0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1F41E705" w14:textId="77777777" w:rsidR="00287BB4" w:rsidRPr="004D5267" w:rsidRDefault="00CF0BDE" w:rsidP="00287BB4">
            <w:pPr>
              <w:jc w:val="center"/>
              <w:rPr>
                <w:color w:val="0000FF"/>
              </w:rPr>
            </w:pPr>
            <w:hyperlink r:id="rId43" w:history="1">
              <w:r w:rsidR="00287BB4" w:rsidRPr="004A0B17">
                <w:rPr>
                  <w:rStyle w:val="Hipervnculo"/>
                </w:rPr>
                <w:t>https://www.sisalril.gob.do/transparencia/index.php/marco-legal-de-transparencia/leyes?download=11:ley-general-200-04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3E48796B" w14:textId="5EA9DFAC" w:rsidR="00287BB4" w:rsidRDefault="00161A42" w:rsidP="00287BB4">
            <w:r>
              <w:t>Septiembre ,2023</w:t>
            </w:r>
          </w:p>
        </w:tc>
        <w:tc>
          <w:tcPr>
            <w:tcW w:w="1231" w:type="dxa"/>
            <w:shd w:val="clear" w:color="auto" w:fill="FFFFFF"/>
          </w:tcPr>
          <w:p w14:paraId="7D66C619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853C28" w14:paraId="37228C2D" w14:textId="77777777" w:rsidTr="00106CBC">
        <w:trPr>
          <w:trHeight w:val="1758"/>
        </w:trPr>
        <w:tc>
          <w:tcPr>
            <w:tcW w:w="2927" w:type="dxa"/>
          </w:tcPr>
          <w:p w14:paraId="7CFC148A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449-06 que Modifica la Ley 340-06 sobre contratación pública de bienes obras y servicios, de fecha 6 de diciembre del 2006.</w:t>
            </w:r>
          </w:p>
        </w:tc>
        <w:tc>
          <w:tcPr>
            <w:tcW w:w="754" w:type="dxa"/>
          </w:tcPr>
          <w:p w14:paraId="6DACE273" w14:textId="77777777" w:rsidR="00287BB4" w:rsidRDefault="00287BB4" w:rsidP="00287BB4">
            <w:r w:rsidRPr="00A51685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1C783A69" w14:textId="77777777" w:rsidR="00287BB4" w:rsidRPr="00461BAF" w:rsidRDefault="00CF0BDE" w:rsidP="00287BB4">
            <w:pPr>
              <w:jc w:val="center"/>
              <w:rPr>
                <w:color w:val="0000FF"/>
              </w:rPr>
            </w:pPr>
            <w:hyperlink r:id="rId44" w:history="1">
              <w:r w:rsidR="00287BB4" w:rsidRPr="004A0B17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</w:tc>
        <w:tc>
          <w:tcPr>
            <w:tcW w:w="1701" w:type="dxa"/>
          </w:tcPr>
          <w:p w14:paraId="4B657F86" w14:textId="51814D53" w:rsidR="00287BB4" w:rsidRDefault="00161A42" w:rsidP="00287BB4">
            <w:r>
              <w:t>Septiembre ,2023</w:t>
            </w:r>
          </w:p>
        </w:tc>
        <w:tc>
          <w:tcPr>
            <w:tcW w:w="1231" w:type="dxa"/>
          </w:tcPr>
          <w:p w14:paraId="0FDA060F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A2720C7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0A213608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14:paraId="078E6150" w14:textId="77777777" w:rsidTr="005E367B">
        <w:tc>
          <w:tcPr>
            <w:tcW w:w="2927" w:type="dxa"/>
            <w:tcBorders>
              <w:bottom w:val="single" w:sz="4" w:space="0" w:color="auto"/>
            </w:tcBorders>
          </w:tcPr>
          <w:p w14:paraId="436867D3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505B60">
              <w:lastRenderedPageBreak/>
              <w:t>Ley No. 340-06 sobre Compras y Contrataciones de Bienes, Servicios, Obras y Concesiones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1763DC73" w14:textId="77777777" w:rsidR="005E367B" w:rsidRDefault="005E367B" w:rsidP="005E367B">
            <w:r w:rsidRPr="00A51685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6D0CF699" w14:textId="77777777" w:rsidR="005E367B" w:rsidRDefault="00CF0BDE" w:rsidP="005E367B">
            <w:pPr>
              <w:jc w:val="center"/>
              <w:rPr>
                <w:color w:val="0000FF"/>
              </w:rPr>
            </w:pPr>
            <w:hyperlink r:id="rId45" w:history="1">
              <w:r w:rsidR="005E367B" w:rsidRPr="004A0B17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  <w:p w14:paraId="255D4F15" w14:textId="77777777" w:rsidR="005E367B" w:rsidRPr="00FB3C99" w:rsidRDefault="005E367B" w:rsidP="005E367B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FAA14" w14:textId="77777777" w:rsidR="005E367B" w:rsidRDefault="00461BAF" w:rsidP="005E367B">
            <w:r w:rsidRPr="00461BAF">
              <w:t>18 Agosto 2017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791C85BF" w14:textId="77777777"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14:paraId="5643F156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ED6442" w:rsidRPr="00853C28" w14:paraId="4C3F5461" w14:textId="77777777" w:rsidTr="005E367B">
        <w:tc>
          <w:tcPr>
            <w:tcW w:w="2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7F135" w14:textId="77777777" w:rsidR="00ED6442" w:rsidRPr="00853C28" w:rsidRDefault="00ED6442" w:rsidP="00ED6442">
            <w:pPr>
              <w:rPr>
                <w:color w:val="984806" w:themeColor="accent6" w:themeShade="8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D7279" w14:textId="77777777" w:rsidR="00ED6442" w:rsidRPr="00291BE7" w:rsidRDefault="00ED6442" w:rsidP="00ED6442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8D34F2" w14:textId="77777777" w:rsidR="00ED6442" w:rsidRPr="00853C28" w:rsidRDefault="00ED6442" w:rsidP="00ED6442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34E91A" w14:textId="77777777" w:rsidR="00ED6442" w:rsidRDefault="00ED6442" w:rsidP="00ED6442"/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DF6556" w14:textId="77777777" w:rsidR="00ED6442" w:rsidRPr="00477BDB" w:rsidRDefault="00ED6442" w:rsidP="00ED644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ED6442" w:rsidRPr="00853C28" w14:paraId="12A5D2FB" w14:textId="77777777" w:rsidTr="005E367B"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4F9A9" w14:textId="77777777" w:rsidR="00ED6442" w:rsidRDefault="00ED6442" w:rsidP="00ED6442">
            <w:pPr>
              <w:rPr>
                <w:color w:val="984806" w:themeColor="accent6" w:themeShade="80"/>
              </w:rPr>
            </w:pPr>
          </w:p>
          <w:p w14:paraId="523A9BDD" w14:textId="77777777" w:rsidR="00ED6442" w:rsidRDefault="00ED6442" w:rsidP="00ED6442">
            <w:pPr>
              <w:rPr>
                <w:color w:val="984806" w:themeColor="accent6" w:themeShade="80"/>
              </w:rPr>
            </w:pPr>
          </w:p>
          <w:p w14:paraId="2D7A5476" w14:textId="77777777" w:rsidR="00ED6442" w:rsidRPr="00FC4944" w:rsidRDefault="00ED6442" w:rsidP="00ED644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A2A01">
              <w:rPr>
                <w:b/>
                <w:sz w:val="24"/>
                <w:szCs w:val="24"/>
                <w:shd w:val="clear" w:color="auto" w:fill="FFFFFF" w:themeFill="background1"/>
              </w:rPr>
              <w:t>Opción</w:t>
            </w:r>
            <w:r w:rsidRPr="00EA2A01">
              <w:rPr>
                <w:sz w:val="24"/>
                <w:szCs w:val="24"/>
                <w:shd w:val="clear" w:color="auto" w:fill="FFFFFF" w:themeFill="background1"/>
              </w:rPr>
              <w:t xml:space="preserve">: Marco Legal del Sistema de Transparencia / </w:t>
            </w:r>
            <w:r w:rsidRPr="00EA2A01">
              <w:rPr>
                <w:sz w:val="24"/>
                <w:szCs w:val="24"/>
              </w:rPr>
              <w:t>Decretos</w:t>
            </w:r>
            <w:r w:rsidRPr="00FC4944">
              <w:rPr>
                <w:sz w:val="24"/>
                <w:szCs w:val="24"/>
              </w:rPr>
              <w:t xml:space="preserve"> </w:t>
            </w:r>
          </w:p>
          <w:p w14:paraId="49071147" w14:textId="77777777" w:rsidR="00ED6442" w:rsidRDefault="00ED6442" w:rsidP="00ED6442">
            <w:pPr>
              <w:rPr>
                <w:color w:val="984806" w:themeColor="accent6" w:themeShade="80"/>
              </w:rPr>
            </w:pPr>
          </w:p>
          <w:p w14:paraId="2F2EA58A" w14:textId="77777777" w:rsidR="00ED6442" w:rsidRPr="00853C28" w:rsidRDefault="00ED6442" w:rsidP="00ED6442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916352" w14:textId="77777777" w:rsidR="00ED6442" w:rsidRPr="00477BDB" w:rsidRDefault="00ED6442" w:rsidP="00ED64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BFF82" w14:textId="77777777" w:rsidR="00ED6442" w:rsidRPr="00477BDB" w:rsidRDefault="00ED6442" w:rsidP="00ED644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448C1" w:rsidRPr="00853C28" w14:paraId="4DE425EE" w14:textId="77777777" w:rsidTr="005E367B">
        <w:tc>
          <w:tcPr>
            <w:tcW w:w="2927" w:type="dxa"/>
          </w:tcPr>
          <w:p w14:paraId="7E9B95DC" w14:textId="77777777" w:rsidR="009448C1" w:rsidRPr="00044467" w:rsidRDefault="009448C1" w:rsidP="009448C1">
            <w:pPr>
              <w:rPr>
                <w:rFonts w:cstheme="minorHAnsi"/>
                <w:color w:val="000000" w:themeColor="text1"/>
              </w:rPr>
            </w:pPr>
            <w:r w:rsidRPr="00E2528B">
              <w:rPr>
                <w:rFonts w:cstheme="minorHAnsi"/>
                <w:color w:val="000000" w:themeColor="text1"/>
              </w:rPr>
              <w:t>Decreto 350-17 Sobre Portal Transaccional del Sistema Informático, para la gestión de las Compras y Contrataciones del Estado, de fecha 14 de septiembre de 2017.</w:t>
            </w:r>
          </w:p>
        </w:tc>
        <w:tc>
          <w:tcPr>
            <w:tcW w:w="754" w:type="dxa"/>
          </w:tcPr>
          <w:p w14:paraId="31D11F58" w14:textId="77777777" w:rsidR="009448C1" w:rsidRDefault="009448C1" w:rsidP="009448C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3EAC47B7" w14:textId="77777777" w:rsidR="009448C1" w:rsidRDefault="00CF0BDE" w:rsidP="009448C1">
            <w:pPr>
              <w:jc w:val="center"/>
              <w:rPr>
                <w:rStyle w:val="Hipervnculo"/>
              </w:rPr>
            </w:pPr>
            <w:hyperlink r:id="rId46" w:history="1">
              <w:r w:rsidR="009448C1" w:rsidRPr="00F972A6">
                <w:rPr>
                  <w:rStyle w:val="Hipervnculo"/>
                </w:rPr>
                <w:t>https://www.sisalril.gob.do/transparencia/index.php/marco-legal-de-transparencia/decretos?download=36:decreto-350-17</w:t>
              </w:r>
            </w:hyperlink>
            <w:r w:rsidR="009448C1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7247FBAA" w14:textId="77777777" w:rsidR="009448C1" w:rsidRPr="00384F18" w:rsidRDefault="004E5E34" w:rsidP="009448C1">
            <w:pPr>
              <w:rPr>
                <w:b/>
                <w:lang w:val="en-US"/>
              </w:rPr>
            </w:pPr>
            <w:r>
              <w:t>14 de Sept</w:t>
            </w:r>
            <w:r w:rsidR="005E367B">
              <w:t>,</w:t>
            </w:r>
            <w:r>
              <w:t>2017</w:t>
            </w:r>
          </w:p>
        </w:tc>
        <w:tc>
          <w:tcPr>
            <w:tcW w:w="1231" w:type="dxa"/>
          </w:tcPr>
          <w:p w14:paraId="4E8E8DD6" w14:textId="77777777" w:rsidR="009448C1" w:rsidRDefault="009448C1" w:rsidP="009448C1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14:paraId="09B50D73" w14:textId="77777777" w:rsidTr="005E367B">
        <w:tc>
          <w:tcPr>
            <w:tcW w:w="2927" w:type="dxa"/>
          </w:tcPr>
          <w:p w14:paraId="448FF779" w14:textId="77777777" w:rsidR="005E367B" w:rsidRPr="00E2528B" w:rsidRDefault="005E367B" w:rsidP="005E367B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t>Decreto 143-17 que crea las Comisiones de Ética Pública, de fecha 26 de abril de 2017.</w:t>
            </w:r>
          </w:p>
        </w:tc>
        <w:tc>
          <w:tcPr>
            <w:tcW w:w="754" w:type="dxa"/>
          </w:tcPr>
          <w:p w14:paraId="6215B8E4" w14:textId="77777777"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662FE28" w14:textId="77777777" w:rsidR="005E367B" w:rsidRDefault="00CF0BDE" w:rsidP="005E367B">
            <w:pPr>
              <w:jc w:val="center"/>
              <w:rPr>
                <w:rStyle w:val="Hipervnculo"/>
              </w:rPr>
            </w:pPr>
            <w:hyperlink r:id="rId47" w:history="1">
              <w:r w:rsidR="005E367B" w:rsidRPr="00F972A6">
                <w:rPr>
                  <w:rStyle w:val="Hipervnculo"/>
                </w:rPr>
                <w:t>https://www.sisalril.gob.do/transparencia/index.php/marco-legal-de-transparencia/decretos?download=37:decreto-143-17</w:t>
              </w:r>
            </w:hyperlink>
            <w:r w:rsidR="005E367B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4EBD43FC" w14:textId="77777777" w:rsidR="005E367B" w:rsidRDefault="004E5E34" w:rsidP="005E367B">
            <w:r w:rsidRPr="00DF7763">
              <w:rPr>
                <w:rFonts w:cstheme="minorHAnsi"/>
                <w:color w:val="000000" w:themeColor="text1"/>
              </w:rPr>
              <w:t>26 de abril de 2017</w:t>
            </w:r>
          </w:p>
        </w:tc>
        <w:tc>
          <w:tcPr>
            <w:tcW w:w="1231" w:type="dxa"/>
          </w:tcPr>
          <w:p w14:paraId="4DE5F356" w14:textId="77777777" w:rsidR="005E367B" w:rsidRDefault="005E367B" w:rsidP="005E367B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14:paraId="644D4E09" w14:textId="77777777" w:rsidTr="005E367B">
        <w:tc>
          <w:tcPr>
            <w:tcW w:w="2927" w:type="dxa"/>
          </w:tcPr>
          <w:p w14:paraId="01D1BB24" w14:textId="77777777" w:rsidR="005E367B" w:rsidRPr="00DF7763" w:rsidRDefault="005E367B" w:rsidP="005E367B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t>Decreto 92-16 que crea el Reglamento de aplicación de la Ley 311-14, de fecha 17 de marzo de 2016.</w:t>
            </w:r>
          </w:p>
        </w:tc>
        <w:tc>
          <w:tcPr>
            <w:tcW w:w="754" w:type="dxa"/>
          </w:tcPr>
          <w:p w14:paraId="6604F6B1" w14:textId="77777777"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6778E15B" w14:textId="77777777" w:rsidR="005E367B" w:rsidRDefault="00CF0BDE" w:rsidP="005E367B">
            <w:pPr>
              <w:jc w:val="center"/>
              <w:rPr>
                <w:rStyle w:val="Hipervnculo"/>
              </w:rPr>
            </w:pPr>
            <w:hyperlink r:id="rId48" w:history="1">
              <w:r w:rsidR="005E367B" w:rsidRPr="00F972A6">
                <w:rPr>
                  <w:rStyle w:val="Hipervnculo"/>
                </w:rPr>
                <w:t>https://www.sisalril.gob.do/transparencia/index.php/marco-legal-de-transparencia/decretos?download=39:decreto-92-16</w:t>
              </w:r>
            </w:hyperlink>
            <w:r w:rsidR="005E367B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236A56F9" w14:textId="77777777" w:rsidR="005E367B" w:rsidRDefault="004E5E34" w:rsidP="005E367B">
            <w:r w:rsidRPr="00DF7763">
              <w:rPr>
                <w:rFonts w:cstheme="minorHAnsi"/>
                <w:color w:val="000000" w:themeColor="text1"/>
              </w:rPr>
              <w:t>17 de marzo de 2016.</w:t>
            </w:r>
          </w:p>
        </w:tc>
        <w:tc>
          <w:tcPr>
            <w:tcW w:w="1231" w:type="dxa"/>
          </w:tcPr>
          <w:p w14:paraId="41974C0C" w14:textId="77777777" w:rsidR="005E367B" w:rsidRDefault="005E367B" w:rsidP="005E367B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14:paraId="03E11272" w14:textId="77777777" w:rsidTr="005E367B">
        <w:tc>
          <w:tcPr>
            <w:tcW w:w="2927" w:type="dxa"/>
          </w:tcPr>
          <w:p w14:paraId="04B79BC5" w14:textId="77777777" w:rsidR="005E367B" w:rsidRPr="00DF7763" w:rsidRDefault="005E367B" w:rsidP="005E367B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t xml:space="preserve">Decreto 188-14 que define y establece los principios de las normas que servirán de pautas a las Comisiones de </w:t>
            </w:r>
            <w:r w:rsidRPr="00DF7763">
              <w:rPr>
                <w:rFonts w:cstheme="minorHAnsi"/>
                <w:color w:val="000000" w:themeColor="text1"/>
              </w:rPr>
              <w:lastRenderedPageBreak/>
              <w:t>Veedurías Ciudadanas, de fecha 4 de junio de 2014.</w:t>
            </w:r>
          </w:p>
        </w:tc>
        <w:tc>
          <w:tcPr>
            <w:tcW w:w="754" w:type="dxa"/>
          </w:tcPr>
          <w:p w14:paraId="12DF88A5" w14:textId="77777777"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vAlign w:val="center"/>
          </w:tcPr>
          <w:p w14:paraId="2489DEA3" w14:textId="77777777" w:rsidR="005E367B" w:rsidRDefault="00CF0BDE" w:rsidP="005E367B">
            <w:pPr>
              <w:jc w:val="center"/>
              <w:rPr>
                <w:rStyle w:val="Hipervnculo"/>
              </w:rPr>
            </w:pPr>
            <w:hyperlink r:id="rId49" w:history="1">
              <w:r w:rsidR="005E367B" w:rsidRPr="00F972A6">
                <w:rPr>
                  <w:rStyle w:val="Hipervnculo"/>
                </w:rPr>
                <w:t>https://www.sisalril.gob.do/transparencia/index.php/marco-legal-de-transparencia/decretos?download=40:decreto-188-14</w:t>
              </w:r>
            </w:hyperlink>
          </w:p>
          <w:p w14:paraId="582ECBA2" w14:textId="77777777" w:rsidR="005E367B" w:rsidRDefault="005E367B" w:rsidP="005E367B">
            <w:pPr>
              <w:jc w:val="center"/>
              <w:rPr>
                <w:rStyle w:val="Hipervnculo"/>
              </w:rPr>
            </w:pPr>
          </w:p>
        </w:tc>
        <w:tc>
          <w:tcPr>
            <w:tcW w:w="1701" w:type="dxa"/>
          </w:tcPr>
          <w:p w14:paraId="1646FD71" w14:textId="77777777" w:rsidR="005E367B" w:rsidRDefault="004E5E34" w:rsidP="005E367B">
            <w:r w:rsidRPr="00DF7763">
              <w:rPr>
                <w:rFonts w:cstheme="minorHAnsi"/>
                <w:color w:val="000000" w:themeColor="text1"/>
              </w:rPr>
              <w:t>4 de junio de 2014.</w:t>
            </w:r>
          </w:p>
        </w:tc>
        <w:tc>
          <w:tcPr>
            <w:tcW w:w="1231" w:type="dxa"/>
          </w:tcPr>
          <w:p w14:paraId="3C7587A1" w14:textId="77777777" w:rsidR="005E367B" w:rsidRDefault="005E367B" w:rsidP="005E367B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210EA9" w:rsidRPr="00853C28" w14:paraId="4832BB46" w14:textId="77777777" w:rsidTr="005E367B">
        <w:tc>
          <w:tcPr>
            <w:tcW w:w="2927" w:type="dxa"/>
          </w:tcPr>
          <w:p w14:paraId="6C8D428E" w14:textId="77777777" w:rsidR="00210EA9" w:rsidRPr="00044467" w:rsidRDefault="00210EA9" w:rsidP="00210EA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486-12 que crea la Dirección General de Ética e Integridad Gubernamental</w:t>
            </w:r>
          </w:p>
        </w:tc>
        <w:tc>
          <w:tcPr>
            <w:tcW w:w="754" w:type="dxa"/>
          </w:tcPr>
          <w:p w14:paraId="023F22B2" w14:textId="77777777" w:rsidR="00210EA9" w:rsidRPr="00477BDB" w:rsidRDefault="00210EA9" w:rsidP="00210EA9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B22C9B9" w14:textId="77777777" w:rsidR="00210EA9" w:rsidRPr="00FB3C99" w:rsidRDefault="00CF0BDE" w:rsidP="00210EA9">
            <w:pPr>
              <w:jc w:val="center"/>
              <w:rPr>
                <w:color w:val="0000FF"/>
              </w:rPr>
            </w:pPr>
            <w:hyperlink r:id="rId50" w:history="1">
              <w:r w:rsidR="00210EA9" w:rsidRPr="004A0B17">
                <w:rPr>
                  <w:rStyle w:val="Hipervnculo"/>
                </w:rPr>
                <w:t>https://www.sisalril.gob.do/transparencia/index.php/marco-legal-de-transparencia/decretos?download=28:decreto-486-12</w:t>
              </w:r>
            </w:hyperlink>
          </w:p>
        </w:tc>
        <w:tc>
          <w:tcPr>
            <w:tcW w:w="1701" w:type="dxa"/>
          </w:tcPr>
          <w:p w14:paraId="10A1ADDB" w14:textId="77777777" w:rsidR="00210EA9" w:rsidRDefault="00461BAF" w:rsidP="00210EA9">
            <w:r w:rsidRPr="00461BAF">
              <w:t>18 Agosto 2017</w:t>
            </w:r>
          </w:p>
        </w:tc>
        <w:tc>
          <w:tcPr>
            <w:tcW w:w="1231" w:type="dxa"/>
          </w:tcPr>
          <w:p w14:paraId="25976767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3C66A0C7" w14:textId="77777777"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14:paraId="4CAC4730" w14:textId="77777777" w:rsidTr="005E367B">
        <w:tc>
          <w:tcPr>
            <w:tcW w:w="2927" w:type="dxa"/>
            <w:shd w:val="clear" w:color="auto" w:fill="FFFFFF"/>
          </w:tcPr>
          <w:p w14:paraId="5D47431F" w14:textId="77777777" w:rsidR="00210EA9" w:rsidRPr="004D5267" w:rsidRDefault="00210EA9" w:rsidP="00210EA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43-12, que sustituye el Decreto 490-07 sobre Reglamento </w:t>
            </w:r>
          </w:p>
        </w:tc>
        <w:tc>
          <w:tcPr>
            <w:tcW w:w="754" w:type="dxa"/>
            <w:shd w:val="clear" w:color="auto" w:fill="FFFFFF"/>
          </w:tcPr>
          <w:p w14:paraId="11E6DC2C" w14:textId="77777777" w:rsidR="00210EA9" w:rsidRDefault="00210EA9" w:rsidP="00210EA9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60994AA4" w14:textId="77777777" w:rsidR="00210EA9" w:rsidRDefault="00210EA9" w:rsidP="00210EA9">
            <w:pPr>
              <w:jc w:val="center"/>
              <w:rPr>
                <w:color w:val="0000FF"/>
              </w:rPr>
            </w:pPr>
          </w:p>
          <w:p w14:paraId="73D15A6E" w14:textId="77777777" w:rsidR="00210EA9" w:rsidRPr="00FB3C99" w:rsidRDefault="00CF0BDE" w:rsidP="00210EA9">
            <w:pPr>
              <w:jc w:val="center"/>
              <w:rPr>
                <w:b/>
                <w:color w:val="0000FF"/>
              </w:rPr>
            </w:pPr>
            <w:hyperlink r:id="rId51" w:history="1">
              <w:r w:rsidR="00210EA9" w:rsidRPr="004A0B17">
                <w:rPr>
                  <w:rStyle w:val="Hipervnculo"/>
                  <w:b/>
                </w:rPr>
                <w:t>https://www.sisalril.gob.do/transparencia/index.php/marco-legal-de-transparencia/decretos?download=29:decreto-543-12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41871A88" w14:textId="77777777" w:rsidR="00210EA9" w:rsidRDefault="00461BAF" w:rsidP="00210EA9">
            <w:r w:rsidRPr="00461BAF">
              <w:t>18 Agosto 2017</w:t>
            </w:r>
          </w:p>
        </w:tc>
        <w:tc>
          <w:tcPr>
            <w:tcW w:w="1231" w:type="dxa"/>
            <w:shd w:val="clear" w:color="auto" w:fill="FFFFFF"/>
          </w:tcPr>
          <w:p w14:paraId="7711B4E3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7D554E5D" w14:textId="77777777"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14:paraId="3CD602CC" w14:textId="77777777" w:rsidTr="005E367B">
        <w:tc>
          <w:tcPr>
            <w:tcW w:w="2927" w:type="dxa"/>
            <w:shd w:val="clear" w:color="auto" w:fill="FFFFFF"/>
          </w:tcPr>
          <w:p w14:paraId="0833CA97" w14:textId="77777777" w:rsidR="005E367B" w:rsidRPr="00044467" w:rsidRDefault="005E367B" w:rsidP="005E367B">
            <w:pPr>
              <w:rPr>
                <w:rFonts w:cstheme="minorHAnsi"/>
                <w:color w:val="000000" w:themeColor="text1"/>
              </w:rPr>
            </w:pPr>
          </w:p>
          <w:p w14:paraId="45EFC7A4" w14:textId="77777777" w:rsidR="005E367B" w:rsidRPr="00044467" w:rsidRDefault="005E367B" w:rsidP="005E367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5-17 Control Gastos Público. 8 febrero 2017.</w:t>
            </w:r>
          </w:p>
        </w:tc>
        <w:tc>
          <w:tcPr>
            <w:tcW w:w="754" w:type="dxa"/>
            <w:shd w:val="clear" w:color="auto" w:fill="FFFFFF"/>
          </w:tcPr>
          <w:p w14:paraId="1ACAAEAE" w14:textId="77777777" w:rsidR="004E5E34" w:rsidRDefault="004E5E34" w:rsidP="005E367B">
            <w:pPr>
              <w:rPr>
                <w:b/>
                <w:color w:val="000000" w:themeColor="text1"/>
              </w:rPr>
            </w:pPr>
          </w:p>
          <w:p w14:paraId="6C9C035A" w14:textId="77777777" w:rsidR="005E367B" w:rsidRDefault="005E367B" w:rsidP="005E367B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3839921A" w14:textId="77777777" w:rsidR="005E367B" w:rsidRPr="005A5EC8" w:rsidRDefault="005E367B" w:rsidP="005E367B">
            <w:pPr>
              <w:jc w:val="center"/>
              <w:rPr>
                <w:color w:val="0000FF"/>
              </w:rPr>
            </w:pPr>
          </w:p>
          <w:p w14:paraId="13A6B369" w14:textId="77777777" w:rsidR="005E367B" w:rsidRPr="005A5EC8" w:rsidRDefault="00CF0BDE" w:rsidP="005E367B">
            <w:pPr>
              <w:jc w:val="center"/>
              <w:rPr>
                <w:color w:val="0000FF"/>
              </w:rPr>
            </w:pPr>
            <w:hyperlink r:id="rId52" w:history="1">
              <w:r w:rsidR="005E367B" w:rsidRPr="004A0B17">
                <w:rPr>
                  <w:rStyle w:val="Hipervnculo"/>
                </w:rPr>
                <w:t>https://www.sisalril.gob.do/transparencia/index.php/marco-legal-de-transparencia/decretos?download=38:decreto-15-17</w:t>
              </w:r>
            </w:hyperlink>
            <w:r w:rsidR="005E367B"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7D3D6CF3" w14:textId="77777777" w:rsidR="004E5E34" w:rsidRDefault="004E5E34" w:rsidP="005E367B"/>
          <w:p w14:paraId="3889B41E" w14:textId="77777777" w:rsidR="005E367B" w:rsidRDefault="004E5E34" w:rsidP="005E367B">
            <w:r w:rsidRPr="00044467">
              <w:rPr>
                <w:rFonts w:cstheme="minorHAnsi"/>
                <w:color w:val="000000" w:themeColor="text1"/>
              </w:rPr>
              <w:t>8 febrero 2017.</w:t>
            </w:r>
          </w:p>
        </w:tc>
        <w:tc>
          <w:tcPr>
            <w:tcW w:w="1231" w:type="dxa"/>
            <w:shd w:val="clear" w:color="auto" w:fill="FFFFFF"/>
          </w:tcPr>
          <w:p w14:paraId="15CFB6E5" w14:textId="77777777" w:rsidR="004E5E34" w:rsidRDefault="004E5E34" w:rsidP="005E367B">
            <w:pPr>
              <w:jc w:val="center"/>
              <w:rPr>
                <w:b/>
                <w:color w:val="000000" w:themeColor="text1"/>
              </w:rPr>
            </w:pPr>
          </w:p>
          <w:p w14:paraId="5CA83A6B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2B409EDC" w14:textId="77777777" w:rsidTr="005E367B">
        <w:tc>
          <w:tcPr>
            <w:tcW w:w="2927" w:type="dxa"/>
            <w:shd w:val="clear" w:color="auto" w:fill="FFFFFF"/>
          </w:tcPr>
          <w:p w14:paraId="79362379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29-10 que aprueba el reglamento de la Ley Gener</w:t>
            </w:r>
            <w:r>
              <w:rPr>
                <w:rFonts w:cstheme="minorHAnsi"/>
                <w:color w:val="000000" w:themeColor="text1"/>
              </w:rPr>
              <w:t>al de Archivos.</w:t>
            </w:r>
          </w:p>
        </w:tc>
        <w:tc>
          <w:tcPr>
            <w:tcW w:w="754" w:type="dxa"/>
            <w:shd w:val="clear" w:color="auto" w:fill="FFFFFF"/>
          </w:tcPr>
          <w:p w14:paraId="2CFBD138" w14:textId="77777777" w:rsidR="00287BB4" w:rsidRDefault="00287BB4" w:rsidP="00287BB4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3961959" w14:textId="77777777" w:rsidR="00287BB4" w:rsidRPr="005A5EC8" w:rsidRDefault="00287BB4" w:rsidP="00287BB4">
            <w:pPr>
              <w:jc w:val="center"/>
              <w:rPr>
                <w:color w:val="0000FF"/>
              </w:rPr>
            </w:pPr>
          </w:p>
          <w:p w14:paraId="40575A87" w14:textId="77777777" w:rsidR="00287BB4" w:rsidRDefault="00CF0BDE" w:rsidP="00287BB4">
            <w:pPr>
              <w:jc w:val="center"/>
              <w:rPr>
                <w:color w:val="0000FF"/>
              </w:rPr>
            </w:pPr>
            <w:hyperlink r:id="rId53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15:decreto-129-10</w:t>
              </w:r>
            </w:hyperlink>
          </w:p>
          <w:p w14:paraId="7238B5CC" w14:textId="77777777" w:rsidR="00287BB4" w:rsidRPr="005A5EC8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04A33B43" w14:textId="1A5AAA2C" w:rsidR="00287BB4" w:rsidRDefault="00161A42" w:rsidP="00287BB4">
            <w:r>
              <w:t>Septiembre ,2023</w:t>
            </w:r>
          </w:p>
        </w:tc>
        <w:tc>
          <w:tcPr>
            <w:tcW w:w="1231" w:type="dxa"/>
            <w:shd w:val="clear" w:color="auto" w:fill="FFFFFF"/>
          </w:tcPr>
          <w:p w14:paraId="05253F67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00FDFF87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2C81705" w14:textId="77777777" w:rsidTr="005E367B">
        <w:tc>
          <w:tcPr>
            <w:tcW w:w="2927" w:type="dxa"/>
            <w:shd w:val="clear" w:color="auto" w:fill="FFFFFF"/>
          </w:tcPr>
          <w:p w14:paraId="691B15F8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694-09 que crea el Sistema 311 de Denuncias, Quejas, Reclamaciones y sugerencia</w:t>
            </w:r>
          </w:p>
        </w:tc>
        <w:tc>
          <w:tcPr>
            <w:tcW w:w="754" w:type="dxa"/>
            <w:shd w:val="clear" w:color="auto" w:fill="FFFFFF"/>
          </w:tcPr>
          <w:p w14:paraId="4F26AB57" w14:textId="77777777" w:rsidR="00287BB4" w:rsidRDefault="00287BB4" w:rsidP="00287BB4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987FB7B" w14:textId="77777777" w:rsidR="00287BB4" w:rsidRPr="005A5EC8" w:rsidRDefault="00287BB4" w:rsidP="00287BB4">
            <w:pPr>
              <w:jc w:val="center"/>
              <w:rPr>
                <w:color w:val="0000FF"/>
              </w:rPr>
            </w:pPr>
          </w:p>
          <w:p w14:paraId="10C74D1E" w14:textId="77777777" w:rsidR="00287BB4" w:rsidRDefault="00CF0BDE" w:rsidP="00287BB4">
            <w:pPr>
              <w:jc w:val="center"/>
              <w:rPr>
                <w:color w:val="0000FF"/>
              </w:rPr>
            </w:pPr>
            <w:hyperlink r:id="rId54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26:decreto-694-09</w:t>
              </w:r>
            </w:hyperlink>
          </w:p>
          <w:p w14:paraId="48E62A8D" w14:textId="77777777" w:rsidR="00287BB4" w:rsidRPr="005A5EC8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40FB34F8" w14:textId="49948442" w:rsidR="00287BB4" w:rsidRDefault="00161A42" w:rsidP="00287BB4">
            <w:r>
              <w:t>Septiembre ,2023</w:t>
            </w:r>
          </w:p>
        </w:tc>
        <w:tc>
          <w:tcPr>
            <w:tcW w:w="1231" w:type="dxa"/>
            <w:shd w:val="clear" w:color="auto" w:fill="FFFFFF"/>
          </w:tcPr>
          <w:p w14:paraId="002BEE75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067A23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5CB1E1AD" w14:textId="77777777" w:rsidTr="005E367B">
        <w:tc>
          <w:tcPr>
            <w:tcW w:w="2927" w:type="dxa"/>
            <w:shd w:val="clear" w:color="auto" w:fill="FFFFFF"/>
          </w:tcPr>
          <w:p w14:paraId="2127CB4C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8-09 que aprueba el Reglamento orgánico Funcional del Ministerio de Administración Pública.</w:t>
            </w:r>
          </w:p>
        </w:tc>
        <w:tc>
          <w:tcPr>
            <w:tcW w:w="754" w:type="dxa"/>
            <w:shd w:val="clear" w:color="auto" w:fill="FFFFFF"/>
          </w:tcPr>
          <w:p w14:paraId="0EAEEA18" w14:textId="77777777" w:rsidR="00287BB4" w:rsidRDefault="00287BB4" w:rsidP="00287BB4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67575922" w14:textId="77777777" w:rsidR="00287BB4" w:rsidRPr="00262FBE" w:rsidRDefault="00287BB4" w:rsidP="00287BB4">
            <w:pPr>
              <w:jc w:val="center"/>
              <w:rPr>
                <w:color w:val="0000FF"/>
              </w:rPr>
            </w:pPr>
          </w:p>
          <w:p w14:paraId="1D0352F5" w14:textId="77777777" w:rsidR="00287BB4" w:rsidRDefault="00CF0BDE" w:rsidP="00287BB4">
            <w:pPr>
              <w:jc w:val="center"/>
              <w:rPr>
                <w:b/>
                <w:color w:val="0000FF"/>
              </w:rPr>
            </w:pPr>
            <w:hyperlink r:id="rId55" w:history="1">
              <w:r w:rsidR="00287BB4" w:rsidRPr="004A0B17">
                <w:rPr>
                  <w:rStyle w:val="Hipervnculo"/>
                  <w:b/>
                </w:rPr>
                <w:t>https://www.sisalril.gob.do/transparencia/index.php/marco-legal-de-transparencia/decretos?download=25:decreto-528-09</w:t>
              </w:r>
            </w:hyperlink>
          </w:p>
          <w:p w14:paraId="2392402C" w14:textId="77777777" w:rsidR="00287BB4" w:rsidRPr="00FB3C99" w:rsidRDefault="00287BB4" w:rsidP="00287BB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3CB4902E" w14:textId="37FFC272" w:rsidR="00287BB4" w:rsidRDefault="00161A42" w:rsidP="00287BB4">
            <w:r>
              <w:t>Septiembre ,2023</w:t>
            </w:r>
          </w:p>
        </w:tc>
        <w:tc>
          <w:tcPr>
            <w:tcW w:w="1231" w:type="dxa"/>
            <w:shd w:val="clear" w:color="auto" w:fill="FFFFFF"/>
          </w:tcPr>
          <w:p w14:paraId="760C1763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8EA39A2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79D744A" w14:textId="77777777" w:rsidTr="005E367B">
        <w:tc>
          <w:tcPr>
            <w:tcW w:w="2927" w:type="dxa"/>
            <w:shd w:val="clear" w:color="auto" w:fill="FFFFFF"/>
          </w:tcPr>
          <w:p w14:paraId="2F2BA448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7-09 que aprueba el Reglamento de Estructura Orgánica, Cargos y Política Salarial.</w:t>
            </w:r>
          </w:p>
        </w:tc>
        <w:tc>
          <w:tcPr>
            <w:tcW w:w="754" w:type="dxa"/>
            <w:shd w:val="clear" w:color="auto" w:fill="FFFFFF"/>
          </w:tcPr>
          <w:p w14:paraId="384A305A" w14:textId="77777777" w:rsidR="00287BB4" w:rsidRDefault="00287BB4" w:rsidP="00287BB4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12DD081" w14:textId="77777777" w:rsidR="00287BB4" w:rsidRPr="00B112D7" w:rsidRDefault="00287BB4" w:rsidP="00287BB4">
            <w:pPr>
              <w:jc w:val="center"/>
              <w:rPr>
                <w:color w:val="0000FF"/>
              </w:rPr>
            </w:pPr>
          </w:p>
          <w:p w14:paraId="25A4963E" w14:textId="77777777" w:rsidR="00287BB4" w:rsidRDefault="00CF0BDE" w:rsidP="00287BB4">
            <w:pPr>
              <w:jc w:val="center"/>
              <w:rPr>
                <w:color w:val="0000FF"/>
              </w:rPr>
            </w:pPr>
            <w:hyperlink r:id="rId56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24:decreto-527-09</w:t>
              </w:r>
            </w:hyperlink>
          </w:p>
          <w:p w14:paraId="362496E6" w14:textId="77777777" w:rsidR="00287BB4" w:rsidRPr="00B112D7" w:rsidRDefault="00287BB4" w:rsidP="00287BB4">
            <w:pPr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34BDCF3F" w14:textId="6D65C0B3" w:rsidR="00287BB4" w:rsidRDefault="00161A42" w:rsidP="00287BB4">
            <w:r>
              <w:t>Septiembre ,2023</w:t>
            </w:r>
          </w:p>
        </w:tc>
        <w:tc>
          <w:tcPr>
            <w:tcW w:w="1231" w:type="dxa"/>
            <w:shd w:val="clear" w:color="auto" w:fill="FFFFFF"/>
          </w:tcPr>
          <w:p w14:paraId="70C4679F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9C82065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D8F903E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09FD717C" w14:textId="77777777" w:rsidTr="005E367B">
        <w:tc>
          <w:tcPr>
            <w:tcW w:w="2927" w:type="dxa"/>
            <w:shd w:val="clear" w:color="auto" w:fill="FFFFFF"/>
          </w:tcPr>
          <w:p w14:paraId="0E830597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 xml:space="preserve">Decreto 525-09 que aprueba el Reglamento de Evaluación </w:t>
            </w:r>
            <w:r w:rsidRPr="00044467">
              <w:rPr>
                <w:rFonts w:cstheme="minorHAnsi"/>
                <w:color w:val="000000" w:themeColor="text1"/>
              </w:rPr>
              <w:lastRenderedPageBreak/>
              <w:t>del Desempeño y Promoción de los Servidores y Funcionarios Públicos.</w:t>
            </w:r>
          </w:p>
        </w:tc>
        <w:tc>
          <w:tcPr>
            <w:tcW w:w="754" w:type="dxa"/>
            <w:shd w:val="clear" w:color="auto" w:fill="FFFFFF"/>
          </w:tcPr>
          <w:p w14:paraId="537A2900" w14:textId="77777777" w:rsidR="00287BB4" w:rsidRDefault="00287BB4" w:rsidP="00287BB4">
            <w:r w:rsidRPr="005A1BD6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shd w:val="clear" w:color="auto" w:fill="FFFFFF"/>
          </w:tcPr>
          <w:p w14:paraId="1083D938" w14:textId="77777777" w:rsidR="00287BB4" w:rsidRPr="00B112D7" w:rsidRDefault="00287BB4" w:rsidP="00287BB4">
            <w:pPr>
              <w:jc w:val="center"/>
              <w:rPr>
                <w:color w:val="0000FF"/>
              </w:rPr>
            </w:pPr>
          </w:p>
          <w:p w14:paraId="2D30E242" w14:textId="77777777" w:rsidR="00287BB4" w:rsidRPr="00B112D7" w:rsidRDefault="00CF0BDE" w:rsidP="00287BB4">
            <w:pPr>
              <w:jc w:val="center"/>
              <w:rPr>
                <w:color w:val="0000FF"/>
              </w:rPr>
            </w:pPr>
            <w:hyperlink r:id="rId57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23:decreto-525-09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4764B832" w14:textId="217DFE7B" w:rsidR="00287BB4" w:rsidRDefault="00161A42" w:rsidP="00287BB4">
            <w:r>
              <w:lastRenderedPageBreak/>
              <w:t>Septiembre ,2023</w:t>
            </w:r>
          </w:p>
        </w:tc>
        <w:tc>
          <w:tcPr>
            <w:tcW w:w="1231" w:type="dxa"/>
            <w:shd w:val="clear" w:color="auto" w:fill="FFFFFF"/>
          </w:tcPr>
          <w:p w14:paraId="7DFB352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933BF1D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1378531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lastRenderedPageBreak/>
              <w:t>Si</w:t>
            </w:r>
          </w:p>
        </w:tc>
      </w:tr>
      <w:tr w:rsidR="00287BB4" w14:paraId="155E3488" w14:textId="77777777" w:rsidTr="005E367B">
        <w:tc>
          <w:tcPr>
            <w:tcW w:w="2927" w:type="dxa"/>
            <w:shd w:val="clear" w:color="auto" w:fill="FFFFFF"/>
          </w:tcPr>
          <w:p w14:paraId="5AF75CDD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lastRenderedPageBreak/>
              <w:t>Decreto 524-09 que aprueba el Reglamento de reclutamiento y selección de personal en la administración pública.</w:t>
            </w:r>
          </w:p>
        </w:tc>
        <w:tc>
          <w:tcPr>
            <w:tcW w:w="754" w:type="dxa"/>
            <w:shd w:val="clear" w:color="auto" w:fill="FFFFFF"/>
          </w:tcPr>
          <w:p w14:paraId="5EB27AAD" w14:textId="77777777" w:rsidR="00287BB4" w:rsidRDefault="00287BB4" w:rsidP="00287BB4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00192A60" w14:textId="77777777" w:rsidR="00287BB4" w:rsidRPr="00B112D7" w:rsidRDefault="00CF0BDE" w:rsidP="00287BB4">
            <w:pPr>
              <w:jc w:val="center"/>
              <w:rPr>
                <w:color w:val="0000FF"/>
              </w:rPr>
            </w:pPr>
            <w:hyperlink r:id="rId58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22:decreto-524-09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607B4B16" w14:textId="6A7E54EC" w:rsidR="00287BB4" w:rsidRDefault="00161A42" w:rsidP="00287BB4">
            <w:r>
              <w:t>Septiembre ,2023</w:t>
            </w:r>
          </w:p>
        </w:tc>
        <w:tc>
          <w:tcPr>
            <w:tcW w:w="1231" w:type="dxa"/>
            <w:shd w:val="clear" w:color="auto" w:fill="FFFFFF"/>
          </w:tcPr>
          <w:p w14:paraId="74FC7D42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702359F8" w14:textId="77777777" w:rsidTr="005E367B">
        <w:tc>
          <w:tcPr>
            <w:tcW w:w="2927" w:type="dxa"/>
            <w:shd w:val="clear" w:color="auto" w:fill="FFFFFF"/>
          </w:tcPr>
          <w:p w14:paraId="5A11FA14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3-09 que aprueba el Reglamento de Relaciones Laborales en la Administración Pública</w:t>
            </w:r>
          </w:p>
        </w:tc>
        <w:tc>
          <w:tcPr>
            <w:tcW w:w="754" w:type="dxa"/>
            <w:shd w:val="clear" w:color="auto" w:fill="FFFFFF"/>
          </w:tcPr>
          <w:p w14:paraId="7EB3C5B3" w14:textId="77777777" w:rsidR="00287BB4" w:rsidRDefault="00287BB4" w:rsidP="00287BB4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1B46E92" w14:textId="77777777" w:rsidR="00287BB4" w:rsidRPr="00B112D7" w:rsidRDefault="00287BB4" w:rsidP="00287BB4">
            <w:pPr>
              <w:jc w:val="center"/>
              <w:rPr>
                <w:color w:val="0000FF"/>
              </w:rPr>
            </w:pPr>
          </w:p>
          <w:p w14:paraId="1202AB56" w14:textId="77777777" w:rsidR="00287BB4" w:rsidRPr="00B112D7" w:rsidRDefault="00287BB4" w:rsidP="00287BB4">
            <w:pPr>
              <w:jc w:val="center"/>
              <w:rPr>
                <w:color w:val="0000FF"/>
              </w:rPr>
            </w:pPr>
            <w:r w:rsidRPr="00E15605">
              <w:rPr>
                <w:rStyle w:val="Hipervnculo"/>
              </w:rPr>
              <w:t>https://www.sisalril.gob.do/transparencia/index.php/marco-legal-de-transparencia/decretos?download=21:decreto-523-09</w:t>
            </w:r>
          </w:p>
        </w:tc>
        <w:tc>
          <w:tcPr>
            <w:tcW w:w="1701" w:type="dxa"/>
            <w:shd w:val="clear" w:color="auto" w:fill="FFFFFF"/>
          </w:tcPr>
          <w:p w14:paraId="0B73C2FC" w14:textId="334F2DB1" w:rsidR="00287BB4" w:rsidRDefault="00161A42" w:rsidP="00287BB4">
            <w:r>
              <w:t>Septiembre ,2023</w:t>
            </w:r>
          </w:p>
        </w:tc>
        <w:tc>
          <w:tcPr>
            <w:tcW w:w="1231" w:type="dxa"/>
            <w:shd w:val="clear" w:color="auto" w:fill="FFFFFF"/>
          </w:tcPr>
          <w:p w14:paraId="730BEE9F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BCE48FE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3D2FC3C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791D66DC" w14:textId="77777777" w:rsidTr="005E367B">
        <w:tc>
          <w:tcPr>
            <w:tcW w:w="2927" w:type="dxa"/>
            <w:shd w:val="clear" w:color="auto" w:fill="FFFFFF"/>
          </w:tcPr>
          <w:p w14:paraId="173F6693" w14:textId="77777777" w:rsidR="00287BB4" w:rsidRPr="00E15605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491-07 que establece el Reglamento de Aplicación del Sistema Nacional de Control Interno.</w:t>
            </w:r>
          </w:p>
        </w:tc>
        <w:tc>
          <w:tcPr>
            <w:tcW w:w="754" w:type="dxa"/>
            <w:shd w:val="clear" w:color="auto" w:fill="FFFFFF"/>
          </w:tcPr>
          <w:p w14:paraId="764EC308" w14:textId="77777777" w:rsidR="00287BB4" w:rsidRDefault="00287BB4" w:rsidP="00287BB4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469CFB7F" w14:textId="77777777" w:rsidR="00287BB4" w:rsidRDefault="00CF0BDE" w:rsidP="00287BB4">
            <w:pPr>
              <w:jc w:val="center"/>
              <w:rPr>
                <w:color w:val="0000FF"/>
              </w:rPr>
            </w:pPr>
            <w:hyperlink r:id="rId59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20:decreto-491-07</w:t>
              </w:r>
            </w:hyperlink>
          </w:p>
          <w:p w14:paraId="0F691F11" w14:textId="77777777" w:rsidR="00287BB4" w:rsidRPr="00BD1FF8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4ED9802E" w14:textId="2170A6D6" w:rsidR="00287BB4" w:rsidRDefault="00161A42" w:rsidP="00287BB4">
            <w:r>
              <w:t>Septiembre ,2023</w:t>
            </w:r>
          </w:p>
        </w:tc>
        <w:tc>
          <w:tcPr>
            <w:tcW w:w="1231" w:type="dxa"/>
            <w:shd w:val="clear" w:color="auto" w:fill="FFFFFF"/>
          </w:tcPr>
          <w:p w14:paraId="0917369C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5A96C69A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54DEA2B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B5514C7" w14:textId="77777777" w:rsidTr="005E367B">
        <w:tc>
          <w:tcPr>
            <w:tcW w:w="2927" w:type="dxa"/>
            <w:shd w:val="clear" w:color="auto" w:fill="FFFFFF"/>
          </w:tcPr>
          <w:p w14:paraId="77FFEDB2" w14:textId="77777777" w:rsidR="00287BB4" w:rsidRPr="00E15605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287-06 sobre Declaración Jurada de Bienes.</w:t>
            </w:r>
          </w:p>
        </w:tc>
        <w:tc>
          <w:tcPr>
            <w:tcW w:w="754" w:type="dxa"/>
            <w:shd w:val="clear" w:color="auto" w:fill="FFFFFF"/>
          </w:tcPr>
          <w:p w14:paraId="304EB589" w14:textId="77777777" w:rsidR="00287BB4" w:rsidRDefault="00287BB4" w:rsidP="00287BB4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6970396" w14:textId="77777777" w:rsidR="00287BB4" w:rsidRPr="00BD1FF8" w:rsidRDefault="00287BB4" w:rsidP="00287BB4">
            <w:pPr>
              <w:jc w:val="center"/>
              <w:rPr>
                <w:color w:val="0000FF"/>
              </w:rPr>
            </w:pPr>
            <w:r w:rsidRPr="00E15605">
              <w:rPr>
                <w:rStyle w:val="Hipervnculo"/>
              </w:rPr>
              <w:t>https://www.sisalril.gob.do/transparencia/index.php/marco-legal-de-transparencia/decretos?download=19:decreto-287-06</w:t>
            </w:r>
          </w:p>
        </w:tc>
        <w:tc>
          <w:tcPr>
            <w:tcW w:w="1701" w:type="dxa"/>
            <w:shd w:val="clear" w:color="auto" w:fill="FFFFFF"/>
          </w:tcPr>
          <w:p w14:paraId="7A7181E2" w14:textId="6ACCE102" w:rsidR="00287BB4" w:rsidRDefault="00161A42" w:rsidP="00287BB4">
            <w:r>
              <w:t>Septiembre ,2023</w:t>
            </w:r>
          </w:p>
        </w:tc>
        <w:tc>
          <w:tcPr>
            <w:tcW w:w="1231" w:type="dxa"/>
            <w:shd w:val="clear" w:color="auto" w:fill="FFFFFF"/>
          </w:tcPr>
          <w:p w14:paraId="6F90A69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3CEF10A4" w14:textId="77777777" w:rsidTr="005E367B">
        <w:tc>
          <w:tcPr>
            <w:tcW w:w="2927" w:type="dxa"/>
            <w:shd w:val="clear" w:color="auto" w:fill="FFFFFF"/>
          </w:tcPr>
          <w:p w14:paraId="2A0AE93E" w14:textId="77777777" w:rsidR="00287BB4" w:rsidRPr="00E15605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No. 441-06 sobre Sistema de Tesorería de la República Dominicana.</w:t>
            </w:r>
          </w:p>
        </w:tc>
        <w:tc>
          <w:tcPr>
            <w:tcW w:w="754" w:type="dxa"/>
            <w:shd w:val="clear" w:color="auto" w:fill="FFFFFF"/>
          </w:tcPr>
          <w:p w14:paraId="7FA2A5EB" w14:textId="77777777" w:rsidR="00287BB4" w:rsidRDefault="00287BB4" w:rsidP="00287BB4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DC423A1" w14:textId="77777777" w:rsidR="00287BB4" w:rsidRPr="00BD1FF8" w:rsidRDefault="00287BB4" w:rsidP="00287BB4">
            <w:pPr>
              <w:jc w:val="center"/>
              <w:rPr>
                <w:color w:val="0000FF"/>
              </w:rPr>
            </w:pPr>
          </w:p>
          <w:p w14:paraId="0897A9B0" w14:textId="77777777" w:rsidR="00287BB4" w:rsidRPr="00BD1FF8" w:rsidRDefault="00CF0BDE" w:rsidP="00287BB4">
            <w:pPr>
              <w:jc w:val="center"/>
              <w:rPr>
                <w:color w:val="0000FF"/>
              </w:rPr>
            </w:pPr>
            <w:hyperlink r:id="rId60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27:decreto-441-06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3D558261" w14:textId="5F617998" w:rsidR="00287BB4" w:rsidRDefault="00161A42" w:rsidP="00287BB4">
            <w:r>
              <w:t>Septiembre ,2023</w:t>
            </w:r>
          </w:p>
        </w:tc>
        <w:tc>
          <w:tcPr>
            <w:tcW w:w="1231" w:type="dxa"/>
            <w:shd w:val="clear" w:color="auto" w:fill="FFFFFF"/>
          </w:tcPr>
          <w:p w14:paraId="14779AF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B815D8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211D7BE" w14:textId="77777777" w:rsidTr="005E367B">
        <w:tc>
          <w:tcPr>
            <w:tcW w:w="2927" w:type="dxa"/>
            <w:shd w:val="clear" w:color="auto" w:fill="FFFFFF"/>
          </w:tcPr>
          <w:p w14:paraId="3A5E2750" w14:textId="77777777" w:rsidR="00287BB4" w:rsidRPr="00A42192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 xml:space="preserve">Decreto 130-05 que aprueba el Reglamento </w:t>
            </w:r>
            <w:r>
              <w:rPr>
                <w:rFonts w:cstheme="minorHAnsi"/>
                <w:color w:val="000000" w:themeColor="text1"/>
              </w:rPr>
              <w:t>de Aplicación de la Ley 200-04.</w:t>
            </w:r>
          </w:p>
        </w:tc>
        <w:tc>
          <w:tcPr>
            <w:tcW w:w="754" w:type="dxa"/>
            <w:shd w:val="clear" w:color="auto" w:fill="FFFFFF"/>
          </w:tcPr>
          <w:p w14:paraId="491709B2" w14:textId="77777777" w:rsidR="00287BB4" w:rsidRDefault="00287BB4" w:rsidP="00287BB4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3DBBF25" w14:textId="77777777" w:rsidR="00287BB4" w:rsidRPr="00BD1FF8" w:rsidRDefault="00287BB4" w:rsidP="00287BB4">
            <w:pPr>
              <w:jc w:val="center"/>
              <w:rPr>
                <w:color w:val="0000FF"/>
              </w:rPr>
            </w:pPr>
          </w:p>
          <w:p w14:paraId="70409ADF" w14:textId="77777777" w:rsidR="00287BB4" w:rsidRPr="00BD1FF8" w:rsidRDefault="00CF0BDE" w:rsidP="00287BB4">
            <w:pPr>
              <w:jc w:val="center"/>
              <w:rPr>
                <w:color w:val="0000FF"/>
              </w:rPr>
            </w:pPr>
            <w:hyperlink r:id="rId61" w:history="1">
              <w:r w:rsidR="00287BB4" w:rsidRPr="00D07B97">
                <w:rPr>
                  <w:rStyle w:val="Hipervnculo"/>
                </w:rPr>
                <w:t>https://www.sisalril.gob.do/transparencia/index.php/marco-legal-de-transparencia/decretos?download=16:decreto-130-05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79825232" w14:textId="61CC2EBB" w:rsidR="00287BB4" w:rsidRDefault="00161A42" w:rsidP="00287BB4">
            <w:r>
              <w:t>Septiembre ,2023</w:t>
            </w:r>
          </w:p>
        </w:tc>
        <w:tc>
          <w:tcPr>
            <w:tcW w:w="1231" w:type="dxa"/>
            <w:shd w:val="clear" w:color="auto" w:fill="FFFFFF"/>
          </w:tcPr>
          <w:p w14:paraId="17984BAA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89B8A34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21494C24" w14:textId="77777777" w:rsidTr="005E367B">
        <w:tc>
          <w:tcPr>
            <w:tcW w:w="2927" w:type="dxa"/>
            <w:shd w:val="clear" w:color="auto" w:fill="FFFFFF"/>
          </w:tcPr>
          <w:p w14:paraId="518E483F" w14:textId="77777777" w:rsidR="00287BB4" w:rsidRPr="00E15605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 xml:space="preserve">Decreto 1523-04 que establece el Procedimiento para la Contratación de Operaciones de Crédito </w:t>
            </w:r>
            <w:r w:rsidRPr="00044467">
              <w:rPr>
                <w:rFonts w:cstheme="minorHAnsi"/>
                <w:color w:val="000000" w:themeColor="text1"/>
              </w:rPr>
              <w:lastRenderedPageBreak/>
              <w:t>Público Interno y Externo de la Nación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754" w:type="dxa"/>
            <w:shd w:val="clear" w:color="auto" w:fill="FFFFFF"/>
          </w:tcPr>
          <w:p w14:paraId="5A7689E1" w14:textId="77777777" w:rsidR="00287BB4" w:rsidRDefault="00287BB4" w:rsidP="00287BB4">
            <w:r w:rsidRPr="00214F3C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shd w:val="clear" w:color="auto" w:fill="FFFFFF"/>
          </w:tcPr>
          <w:p w14:paraId="10945349" w14:textId="77777777" w:rsidR="00287BB4" w:rsidRPr="00BD1FF8" w:rsidRDefault="00287BB4" w:rsidP="00287BB4">
            <w:pPr>
              <w:jc w:val="center"/>
              <w:rPr>
                <w:color w:val="0000FF"/>
              </w:rPr>
            </w:pPr>
          </w:p>
          <w:p w14:paraId="254BC321" w14:textId="77777777" w:rsidR="00287BB4" w:rsidRPr="00BD1FF8" w:rsidRDefault="00CF0BDE" w:rsidP="00287BB4">
            <w:pPr>
              <w:jc w:val="center"/>
              <w:rPr>
                <w:color w:val="0000FF"/>
              </w:rPr>
            </w:pPr>
            <w:hyperlink r:id="rId62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18:decreto-1523-04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668997E3" w14:textId="6737D280" w:rsidR="00287BB4" w:rsidRDefault="00161A42" w:rsidP="00287BB4">
            <w:r>
              <w:t>Septiembre ,2023</w:t>
            </w:r>
          </w:p>
        </w:tc>
        <w:tc>
          <w:tcPr>
            <w:tcW w:w="1231" w:type="dxa"/>
            <w:shd w:val="clear" w:color="auto" w:fill="FFFFFF"/>
          </w:tcPr>
          <w:p w14:paraId="4794C392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11F854B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14:paraId="6F3D8CE4" w14:textId="77777777" w:rsidTr="005E367B">
        <w:tc>
          <w:tcPr>
            <w:tcW w:w="2927" w:type="dxa"/>
            <w:shd w:val="clear" w:color="auto" w:fill="FFFFFF"/>
          </w:tcPr>
          <w:p w14:paraId="13FAB5E8" w14:textId="77777777" w:rsidR="00754C00" w:rsidRPr="00E15605" w:rsidRDefault="00754C00" w:rsidP="00754C0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49-98 que crea las Comisiones de Ética Pública.</w:t>
            </w:r>
          </w:p>
        </w:tc>
        <w:tc>
          <w:tcPr>
            <w:tcW w:w="754" w:type="dxa"/>
            <w:shd w:val="clear" w:color="auto" w:fill="FFFFFF"/>
          </w:tcPr>
          <w:p w14:paraId="14213AEF" w14:textId="77777777" w:rsidR="00754C00" w:rsidRDefault="00754C00" w:rsidP="00754C00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9DE9866" w14:textId="77777777" w:rsidR="00754C00" w:rsidRPr="00BD1FF8" w:rsidRDefault="00CF0BDE" w:rsidP="00754C00">
            <w:pPr>
              <w:jc w:val="center"/>
              <w:rPr>
                <w:color w:val="0000FF"/>
              </w:rPr>
            </w:pPr>
            <w:hyperlink r:id="rId63" w:history="1">
              <w:r w:rsidR="00754C00" w:rsidRPr="004A0B17">
                <w:rPr>
                  <w:rStyle w:val="Hipervnculo"/>
                </w:rPr>
                <w:t>https://www.sisalril.gob.do/transparencia/index.php/marco-legal-de-transparencia/decretos?download=17:decreto-149-98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4B895606" w14:textId="27DB8D7C" w:rsidR="00754C00" w:rsidRDefault="00161A42" w:rsidP="00754C00">
            <w:r>
              <w:t>Septiembre ,2023</w:t>
            </w:r>
          </w:p>
        </w:tc>
        <w:tc>
          <w:tcPr>
            <w:tcW w:w="1231" w:type="dxa"/>
            <w:shd w:val="clear" w:color="auto" w:fill="FFFFFF"/>
          </w:tcPr>
          <w:p w14:paraId="6EB5FD44" w14:textId="77777777"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14:paraId="56C218C8" w14:textId="77777777"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14:paraId="00FBDE41" w14:textId="77777777" w:rsidTr="005E367B">
        <w:trPr>
          <w:trHeight w:val="1384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52F7AC" w14:textId="77777777" w:rsidR="00210EA9" w:rsidRPr="000A0667" w:rsidRDefault="00210EA9" w:rsidP="00210EA9">
            <w:pPr>
              <w:rPr>
                <w:b/>
                <w:color w:val="3366CC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F44A3E" w14:textId="77777777" w:rsidR="00210EA9" w:rsidRPr="001B12B4" w:rsidRDefault="00210EA9" w:rsidP="00210EA9">
            <w:pPr>
              <w:jc w:val="center"/>
            </w:pPr>
          </w:p>
          <w:p w14:paraId="1AD0EE50" w14:textId="77777777" w:rsidR="00210EA9" w:rsidRPr="001B12B4" w:rsidRDefault="00210EA9" w:rsidP="00210EA9">
            <w:pPr>
              <w:jc w:val="center"/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0FC9D9" w14:textId="77777777" w:rsidR="00210EA9" w:rsidRDefault="00210EA9" w:rsidP="00210EA9">
            <w:pPr>
              <w:jc w:val="center"/>
            </w:pPr>
          </w:p>
          <w:p w14:paraId="6C704BD9" w14:textId="77777777" w:rsidR="00037B70" w:rsidRDefault="00037B70" w:rsidP="00210EA9">
            <w:pPr>
              <w:jc w:val="center"/>
            </w:pPr>
          </w:p>
          <w:p w14:paraId="5C5338F8" w14:textId="20BF7821" w:rsidR="00037B70" w:rsidRPr="001B12B4" w:rsidRDefault="00037B70" w:rsidP="00210EA9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BD6DFD" w14:textId="7F950E9C" w:rsidR="00210EA9" w:rsidRDefault="00210EA9" w:rsidP="00210EA9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317255" w14:textId="77777777" w:rsidR="00210EA9" w:rsidRPr="00F35AFF" w:rsidRDefault="00210EA9" w:rsidP="00210EA9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5E367B" w14:paraId="1E0FBB65" w14:textId="77777777" w:rsidTr="005E367B">
        <w:trPr>
          <w:trHeight w:val="1005"/>
        </w:trPr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98A2001" w14:textId="77777777" w:rsidR="005E367B" w:rsidRPr="0030025B" w:rsidRDefault="005E367B" w:rsidP="005E36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5E84">
              <w:rPr>
                <w:rFonts w:ascii="Arial" w:hAnsi="Arial" w:cs="Arial"/>
                <w:b/>
                <w:sz w:val="24"/>
                <w:szCs w:val="24"/>
              </w:rPr>
              <w:t xml:space="preserve">Opción: </w:t>
            </w:r>
            <w:r w:rsidRPr="007A5E84">
              <w:rPr>
                <w:rFonts w:ascii="Arial" w:hAnsi="Arial" w:cs="Arial"/>
                <w:sz w:val="24"/>
                <w:szCs w:val="24"/>
              </w:rPr>
              <w:t>Marco Legal del Sistema de Transparencia / Resolucio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2FAAFA4" w14:textId="77777777" w:rsidR="005E367B" w:rsidRPr="00520450" w:rsidRDefault="005E367B" w:rsidP="005E36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630ED64" w14:textId="77777777" w:rsidR="005E367B" w:rsidRPr="00F35AFF" w:rsidRDefault="005E367B" w:rsidP="005E367B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287BB4" w14:paraId="1E448BF2" w14:textId="77777777" w:rsidTr="005E367B">
        <w:tc>
          <w:tcPr>
            <w:tcW w:w="2927" w:type="dxa"/>
            <w:shd w:val="clear" w:color="auto" w:fill="FFFFFF"/>
          </w:tcPr>
          <w:p w14:paraId="5C94CFA8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 No. 1-</w:t>
            </w:r>
            <w:r w:rsidRPr="00044467">
              <w:rPr>
                <w:rFonts w:cstheme="minorHAnsi"/>
                <w:color w:val="000000" w:themeColor="text1"/>
              </w:rPr>
              <w:t>13 Políticas Estandarización Portales de Transparencia.</w:t>
            </w:r>
          </w:p>
        </w:tc>
        <w:tc>
          <w:tcPr>
            <w:tcW w:w="754" w:type="dxa"/>
            <w:shd w:val="clear" w:color="auto" w:fill="FFFFFF"/>
          </w:tcPr>
          <w:p w14:paraId="53EF4230" w14:textId="77777777" w:rsidR="00287BB4" w:rsidRDefault="00287BB4" w:rsidP="00287BB4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CCB0355" w14:textId="77777777" w:rsidR="00287BB4" w:rsidRPr="00EA6DFA" w:rsidRDefault="00287BB4" w:rsidP="00287BB4">
            <w:pPr>
              <w:rPr>
                <w:color w:val="0000FF"/>
                <w:lang w:val="en-US"/>
              </w:rPr>
            </w:pPr>
          </w:p>
          <w:p w14:paraId="334B89D4" w14:textId="77777777" w:rsidR="00287BB4" w:rsidRPr="00EA6DFA" w:rsidRDefault="00CF0BDE" w:rsidP="00287BB4">
            <w:pPr>
              <w:jc w:val="center"/>
              <w:rPr>
                <w:b/>
                <w:color w:val="0000FF"/>
                <w:lang w:val="en-US"/>
              </w:rPr>
            </w:pPr>
            <w:hyperlink r:id="rId64" w:history="1">
              <w:r w:rsidR="00287BB4" w:rsidRPr="00EA6DFA">
                <w:rPr>
                  <w:rStyle w:val="Hipervnculo"/>
                  <w:lang w:val="en-US"/>
                </w:rPr>
                <w:t>Full page photo2.pdf (sisalril.gob.do)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73F35B76" w14:textId="30F0749C" w:rsidR="00287BB4" w:rsidRDefault="00161A42" w:rsidP="00287BB4">
            <w:r>
              <w:t>Septiembre ,2023</w:t>
            </w:r>
          </w:p>
        </w:tc>
        <w:tc>
          <w:tcPr>
            <w:tcW w:w="1231" w:type="dxa"/>
            <w:shd w:val="clear" w:color="auto" w:fill="FFFFFF"/>
          </w:tcPr>
          <w:p w14:paraId="5A08A8B7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193D4F39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014EFE8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58A8EB15" w14:textId="77777777" w:rsidTr="005E367B">
        <w:tc>
          <w:tcPr>
            <w:tcW w:w="2927" w:type="dxa"/>
            <w:shd w:val="clear" w:color="auto" w:fill="FFFFFF"/>
          </w:tcPr>
          <w:p w14:paraId="46B995A3" w14:textId="77777777" w:rsidR="00287BB4" w:rsidRDefault="00287BB4" w:rsidP="00287BB4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>Resolución Administrativa Interna No.004-2022, Que Modifica la Res. Adm. Interna No. 004-2021, Sobre el Comité de Compras y Contrataciones de la Superintendencia de Salud y Riesgos Laborales (SISALRIL)</w:t>
            </w:r>
          </w:p>
        </w:tc>
        <w:tc>
          <w:tcPr>
            <w:tcW w:w="754" w:type="dxa"/>
            <w:shd w:val="clear" w:color="auto" w:fill="FFFFFF"/>
          </w:tcPr>
          <w:p w14:paraId="58AE5612" w14:textId="77777777" w:rsidR="00287BB4" w:rsidRPr="00265306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3328D1CC" w14:textId="77777777" w:rsidR="00287BB4" w:rsidRDefault="00287BB4" w:rsidP="00287BB4">
            <w:pPr>
              <w:jc w:val="center"/>
              <w:rPr>
                <w:rStyle w:val="Hipervnculo"/>
              </w:rPr>
            </w:pPr>
          </w:p>
          <w:p w14:paraId="4005501B" w14:textId="77777777" w:rsidR="00287BB4" w:rsidRDefault="00287BB4" w:rsidP="00287BB4">
            <w:pPr>
              <w:jc w:val="center"/>
              <w:rPr>
                <w:rStyle w:val="Hipervnculo"/>
              </w:rPr>
            </w:pPr>
          </w:p>
          <w:p w14:paraId="26DF0336" w14:textId="77777777" w:rsidR="00287BB4" w:rsidRDefault="00CF0BDE" w:rsidP="00287BB4">
            <w:pPr>
              <w:jc w:val="center"/>
              <w:rPr>
                <w:color w:val="0000FF"/>
              </w:rPr>
            </w:pPr>
            <w:hyperlink r:id="rId65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1909:res-adm-int-0042022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548AFB91" w14:textId="54D92A55" w:rsidR="00287BB4" w:rsidRDefault="00161A42" w:rsidP="00287BB4">
            <w:r>
              <w:t>Septiembre ,2023</w:t>
            </w:r>
          </w:p>
        </w:tc>
        <w:tc>
          <w:tcPr>
            <w:tcW w:w="1231" w:type="dxa"/>
            <w:shd w:val="clear" w:color="auto" w:fill="FFFFFF"/>
          </w:tcPr>
          <w:p w14:paraId="72E1D86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5D386C8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2651522D" w14:textId="77777777" w:rsidTr="005E367B">
        <w:tc>
          <w:tcPr>
            <w:tcW w:w="2927" w:type="dxa"/>
            <w:shd w:val="clear" w:color="auto" w:fill="FFFFFF"/>
          </w:tcPr>
          <w:p w14:paraId="634F759E" w14:textId="77777777" w:rsidR="00287BB4" w:rsidRPr="00ED75AC" w:rsidRDefault="00287BB4" w:rsidP="00287BB4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 xml:space="preserve">Resolución Administrativa Interna No. 00241-2022, Que actualiza la clasificación de la información de la SISALRIL y </w:t>
            </w:r>
            <w:r w:rsidRPr="00ED75AC">
              <w:rPr>
                <w:rFonts w:cstheme="minorHAnsi"/>
                <w:color w:val="000000" w:themeColor="text1"/>
              </w:rPr>
              <w:lastRenderedPageBreak/>
              <w:t>Deroga la Resolución Administrativa No. 220-2018</w:t>
            </w:r>
          </w:p>
        </w:tc>
        <w:tc>
          <w:tcPr>
            <w:tcW w:w="754" w:type="dxa"/>
            <w:shd w:val="clear" w:color="auto" w:fill="FFFFFF"/>
          </w:tcPr>
          <w:p w14:paraId="7A602B4D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shd w:val="clear" w:color="auto" w:fill="FFFFFF"/>
          </w:tcPr>
          <w:p w14:paraId="566A214E" w14:textId="77777777" w:rsidR="00287BB4" w:rsidRDefault="00CF0BDE" w:rsidP="00287BB4">
            <w:pPr>
              <w:jc w:val="center"/>
              <w:rPr>
                <w:color w:val="0000FF"/>
              </w:rPr>
            </w:pPr>
            <w:hyperlink r:id="rId66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1879:resolucion-administrativa-interna-no-00241-2022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408CA2C0" w14:textId="09331166" w:rsidR="00287BB4" w:rsidRDefault="00161A42" w:rsidP="00287BB4">
            <w:r>
              <w:t>Septiembre ,2023</w:t>
            </w:r>
          </w:p>
        </w:tc>
        <w:tc>
          <w:tcPr>
            <w:tcW w:w="1231" w:type="dxa"/>
            <w:shd w:val="clear" w:color="auto" w:fill="FFFFFF"/>
          </w:tcPr>
          <w:p w14:paraId="6E4C6B6D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04C21FF9" w14:textId="77777777" w:rsidR="00287BB4" w:rsidRPr="00542436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5FB8BCC1" w14:textId="77777777" w:rsidTr="005E367B">
        <w:tc>
          <w:tcPr>
            <w:tcW w:w="2927" w:type="dxa"/>
            <w:shd w:val="clear" w:color="auto" w:fill="FFFFFF"/>
          </w:tcPr>
          <w:p w14:paraId="18CA3D1A" w14:textId="77777777" w:rsidR="00287BB4" w:rsidRPr="00ED75AC" w:rsidRDefault="00287BB4" w:rsidP="00287BB4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>Resolución Administrativa Interna No.005-2021 Sobre la Creación del Comité de Implementación y Gestión de Estándares TIC (CIGETIC).</w:t>
            </w:r>
          </w:p>
        </w:tc>
        <w:tc>
          <w:tcPr>
            <w:tcW w:w="754" w:type="dxa"/>
            <w:shd w:val="clear" w:color="auto" w:fill="FFFFFF"/>
          </w:tcPr>
          <w:p w14:paraId="2196BD21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2EE254AF" w14:textId="77777777" w:rsidR="00287BB4" w:rsidRDefault="00CF0BDE" w:rsidP="00287BB4">
            <w:pPr>
              <w:jc w:val="center"/>
              <w:rPr>
                <w:color w:val="0000FF"/>
              </w:rPr>
            </w:pPr>
            <w:hyperlink r:id="rId67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1691:resolucion-administrativa-interna-no-005-2021-sobre-la-creacion-del-comite-de-implementacion-y-gestion-de-estandares-tic-cigetic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3BD7922B" w14:textId="35E928A2" w:rsidR="00287BB4" w:rsidRDefault="00161A42" w:rsidP="00287BB4">
            <w:r>
              <w:t>Septiembre ,2023</w:t>
            </w:r>
          </w:p>
        </w:tc>
        <w:tc>
          <w:tcPr>
            <w:tcW w:w="1231" w:type="dxa"/>
            <w:shd w:val="clear" w:color="auto" w:fill="FFFFFF"/>
          </w:tcPr>
          <w:p w14:paraId="580F583B" w14:textId="77777777" w:rsidR="00287BB4" w:rsidRDefault="00287BB4" w:rsidP="00287BB4">
            <w:pPr>
              <w:jc w:val="center"/>
            </w:pPr>
            <w:r w:rsidRPr="00542436">
              <w:rPr>
                <w:b/>
                <w:color w:val="000000" w:themeColor="text1"/>
              </w:rPr>
              <w:t>Si</w:t>
            </w:r>
          </w:p>
        </w:tc>
      </w:tr>
      <w:tr w:rsidR="00287BB4" w14:paraId="453E4A3B" w14:textId="77777777" w:rsidTr="005E367B">
        <w:tc>
          <w:tcPr>
            <w:tcW w:w="2927" w:type="dxa"/>
            <w:shd w:val="clear" w:color="auto" w:fill="FFFFFF"/>
          </w:tcPr>
          <w:p w14:paraId="4D2E127A" w14:textId="77777777" w:rsidR="00287BB4" w:rsidRPr="00ED75AC" w:rsidRDefault="00287BB4" w:rsidP="00287BB4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>Res. Adm. Interna No.004-2021, Sobre el Comité de Compras de la SISALRIL</w:t>
            </w:r>
          </w:p>
        </w:tc>
        <w:tc>
          <w:tcPr>
            <w:tcW w:w="754" w:type="dxa"/>
            <w:shd w:val="clear" w:color="auto" w:fill="FFFFFF"/>
          </w:tcPr>
          <w:p w14:paraId="7B87AE67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F3AAEB0" w14:textId="77777777" w:rsidR="00287BB4" w:rsidRDefault="00CF0BDE" w:rsidP="00287BB4">
            <w:pPr>
              <w:jc w:val="center"/>
              <w:rPr>
                <w:color w:val="0000FF"/>
              </w:rPr>
            </w:pPr>
            <w:hyperlink r:id="rId68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1554:res-adm-interna-no-004-2021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294C66C9" w14:textId="477B314D" w:rsidR="00287BB4" w:rsidRDefault="00161A42" w:rsidP="00287BB4">
            <w:r>
              <w:t>Septiembre ,2023</w:t>
            </w:r>
          </w:p>
        </w:tc>
        <w:tc>
          <w:tcPr>
            <w:tcW w:w="1231" w:type="dxa"/>
            <w:shd w:val="clear" w:color="auto" w:fill="FFFFFF"/>
          </w:tcPr>
          <w:p w14:paraId="7310067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8D5983D" w14:textId="77777777" w:rsidR="00287BB4" w:rsidRPr="00542436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59C40AC3" w14:textId="77777777" w:rsidTr="005E367B">
        <w:tc>
          <w:tcPr>
            <w:tcW w:w="2927" w:type="dxa"/>
            <w:shd w:val="clear" w:color="auto" w:fill="FFFFFF"/>
          </w:tcPr>
          <w:p w14:paraId="01B28CC2" w14:textId="77777777" w:rsidR="00287BB4" w:rsidRPr="00ED75AC" w:rsidRDefault="00287BB4" w:rsidP="00287BB4">
            <w:pPr>
              <w:rPr>
                <w:rFonts w:cstheme="minorHAnsi"/>
                <w:color w:val="000000" w:themeColor="text1"/>
              </w:rPr>
            </w:pPr>
            <w:r w:rsidRPr="00F918D5">
              <w:rPr>
                <w:rFonts w:cstheme="minorHAnsi"/>
                <w:color w:val="000000" w:themeColor="text1"/>
              </w:rPr>
              <w:t>Res. Adm. Interna No.002-2020, Sobre el Comité de Compras y Contrataciones de la SISALRIL.</w:t>
            </w:r>
          </w:p>
        </w:tc>
        <w:tc>
          <w:tcPr>
            <w:tcW w:w="754" w:type="dxa"/>
            <w:shd w:val="clear" w:color="auto" w:fill="FFFFFF"/>
          </w:tcPr>
          <w:p w14:paraId="39CEA15B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4710E059" w14:textId="77777777" w:rsidR="00287BB4" w:rsidRDefault="00CF0BDE" w:rsidP="00287BB4">
            <w:pPr>
              <w:jc w:val="center"/>
              <w:rPr>
                <w:color w:val="0000FF"/>
              </w:rPr>
            </w:pPr>
            <w:hyperlink r:id="rId69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1553:res-adm-interna-no-002-2020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6D7BA154" w14:textId="35D3D3E3" w:rsidR="00287BB4" w:rsidRDefault="00161A42" w:rsidP="00287BB4">
            <w:r>
              <w:t>Septiembre ,2023</w:t>
            </w:r>
          </w:p>
        </w:tc>
        <w:tc>
          <w:tcPr>
            <w:tcW w:w="1231" w:type="dxa"/>
            <w:shd w:val="clear" w:color="auto" w:fill="FFFFFF"/>
          </w:tcPr>
          <w:p w14:paraId="3AE8FC0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1719F476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596B516" w14:textId="77777777" w:rsidTr="005E367B">
        <w:tc>
          <w:tcPr>
            <w:tcW w:w="2927" w:type="dxa"/>
            <w:shd w:val="clear" w:color="auto" w:fill="FFFFFF"/>
          </w:tcPr>
          <w:p w14:paraId="50DDC802" w14:textId="77777777" w:rsidR="00287BB4" w:rsidRPr="00F918D5" w:rsidRDefault="00287BB4" w:rsidP="00287BB4">
            <w:pPr>
              <w:rPr>
                <w:rFonts w:cstheme="minorHAnsi"/>
                <w:color w:val="000000" w:themeColor="text1"/>
              </w:rPr>
            </w:pPr>
            <w:r w:rsidRPr="00F918D5">
              <w:rPr>
                <w:rFonts w:cstheme="minorHAnsi"/>
                <w:color w:val="000000" w:themeColor="text1"/>
              </w:rPr>
              <w:t>Resolución 1-2018, Sobre Políticas de Estandarización de Portales de Transparencia Gubernamentales.</w:t>
            </w:r>
          </w:p>
        </w:tc>
        <w:tc>
          <w:tcPr>
            <w:tcW w:w="754" w:type="dxa"/>
            <w:shd w:val="clear" w:color="auto" w:fill="FFFFFF"/>
          </w:tcPr>
          <w:p w14:paraId="674EE784" w14:textId="77777777" w:rsidR="00287BB4" w:rsidRDefault="00287BB4" w:rsidP="00287BB4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9149748" w14:textId="77777777" w:rsidR="00287BB4" w:rsidRDefault="00CF0BDE" w:rsidP="00287BB4">
            <w:pPr>
              <w:jc w:val="center"/>
              <w:rPr>
                <w:color w:val="0000FF"/>
              </w:rPr>
            </w:pPr>
            <w:hyperlink r:id="rId70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41:resolucion-1-2018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05FC8751" w14:textId="02C91769" w:rsidR="00287BB4" w:rsidRDefault="00161A42" w:rsidP="00287BB4">
            <w:r>
              <w:t>Septiembre ,2023</w:t>
            </w:r>
          </w:p>
        </w:tc>
        <w:tc>
          <w:tcPr>
            <w:tcW w:w="1231" w:type="dxa"/>
            <w:shd w:val="clear" w:color="auto" w:fill="FFFFFF"/>
          </w:tcPr>
          <w:p w14:paraId="43DFDFF4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E9F6FF3" w14:textId="77777777" w:rsidR="00287BB4" w:rsidRPr="0045663B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55B8AADD" w14:textId="77777777" w:rsidTr="005E367B">
        <w:tc>
          <w:tcPr>
            <w:tcW w:w="2927" w:type="dxa"/>
            <w:shd w:val="clear" w:color="auto" w:fill="FFFFFF"/>
          </w:tcPr>
          <w:p w14:paraId="41ADF7EA" w14:textId="77777777" w:rsidR="00287BB4" w:rsidRPr="00F918D5" w:rsidRDefault="00287BB4" w:rsidP="00287BB4">
            <w:pPr>
              <w:rPr>
                <w:rFonts w:cstheme="minorHAnsi"/>
                <w:color w:val="000000" w:themeColor="text1"/>
              </w:rPr>
            </w:pPr>
            <w:r w:rsidRPr="002D219E">
              <w:rPr>
                <w:rFonts w:cstheme="minorHAnsi"/>
                <w:color w:val="000000" w:themeColor="text1"/>
              </w:rPr>
              <w:t>Resolución Administrativa Interna No. 002-2018 Sobre el Comité de Compras y Contrataciones de la SISALRIL.</w:t>
            </w:r>
          </w:p>
        </w:tc>
        <w:tc>
          <w:tcPr>
            <w:tcW w:w="754" w:type="dxa"/>
            <w:shd w:val="clear" w:color="auto" w:fill="FFFFFF"/>
          </w:tcPr>
          <w:p w14:paraId="4A0CAD90" w14:textId="77777777" w:rsidR="00287BB4" w:rsidRDefault="00287BB4" w:rsidP="00287BB4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636B5A2E" w14:textId="77777777" w:rsidR="00287BB4" w:rsidRDefault="00CF0BDE" w:rsidP="00287BB4">
            <w:pPr>
              <w:jc w:val="center"/>
              <w:rPr>
                <w:color w:val="0000FF"/>
              </w:rPr>
            </w:pPr>
            <w:hyperlink r:id="rId71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42:resolucion-administrativa-interna-no-002-2018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286F93FE" w14:textId="79C01F3B" w:rsidR="00287BB4" w:rsidRDefault="00161A42" w:rsidP="00287BB4">
            <w:r>
              <w:t>Septiembre ,2023</w:t>
            </w:r>
          </w:p>
        </w:tc>
        <w:tc>
          <w:tcPr>
            <w:tcW w:w="1231" w:type="dxa"/>
            <w:shd w:val="clear" w:color="auto" w:fill="FFFFFF"/>
          </w:tcPr>
          <w:p w14:paraId="5B8D45B9" w14:textId="77777777" w:rsidR="00287BB4" w:rsidRDefault="00287BB4" w:rsidP="00287BB4">
            <w:pPr>
              <w:jc w:val="center"/>
            </w:pPr>
            <w:r w:rsidRPr="0045663B">
              <w:rPr>
                <w:b/>
                <w:color w:val="000000" w:themeColor="text1"/>
              </w:rPr>
              <w:t>Si</w:t>
            </w:r>
          </w:p>
        </w:tc>
      </w:tr>
      <w:tr w:rsidR="00287BB4" w14:paraId="7D47CE64" w14:textId="77777777" w:rsidTr="005E367B">
        <w:tc>
          <w:tcPr>
            <w:tcW w:w="2927" w:type="dxa"/>
            <w:shd w:val="clear" w:color="auto" w:fill="FFFFFF"/>
          </w:tcPr>
          <w:p w14:paraId="287FC644" w14:textId="77777777" w:rsidR="00287BB4" w:rsidRPr="002D219E" w:rsidRDefault="00287BB4" w:rsidP="00287BB4">
            <w:pPr>
              <w:rPr>
                <w:rFonts w:cstheme="minorHAnsi"/>
                <w:color w:val="000000" w:themeColor="text1"/>
              </w:rPr>
            </w:pPr>
            <w:r w:rsidRPr="002D219E">
              <w:rPr>
                <w:rFonts w:cstheme="minorHAnsi"/>
                <w:color w:val="000000" w:themeColor="text1"/>
              </w:rPr>
              <w:t>Resolución Administrativa Interna No. 004-2015 que crea el Comité Administrador de los Medios Web (CAMWEB).</w:t>
            </w:r>
          </w:p>
        </w:tc>
        <w:tc>
          <w:tcPr>
            <w:tcW w:w="754" w:type="dxa"/>
            <w:shd w:val="clear" w:color="auto" w:fill="FFFFFF"/>
          </w:tcPr>
          <w:p w14:paraId="48E5DA59" w14:textId="77777777" w:rsidR="00287BB4" w:rsidRDefault="00287BB4" w:rsidP="00287BB4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34F6524A" w14:textId="77777777" w:rsidR="00287BB4" w:rsidRDefault="00CF0BDE" w:rsidP="00287BB4">
            <w:pPr>
              <w:jc w:val="center"/>
              <w:rPr>
                <w:color w:val="0000FF"/>
              </w:rPr>
            </w:pPr>
            <w:hyperlink r:id="rId72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43:resolucion-administrativa-interna-no-004-2015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68BF9F12" w14:textId="3C051BA4" w:rsidR="00287BB4" w:rsidRDefault="00161A42" w:rsidP="00287BB4">
            <w:r>
              <w:t>Septiembre ,2023</w:t>
            </w:r>
          </w:p>
        </w:tc>
        <w:tc>
          <w:tcPr>
            <w:tcW w:w="1231" w:type="dxa"/>
            <w:shd w:val="clear" w:color="auto" w:fill="FFFFFF"/>
          </w:tcPr>
          <w:p w14:paraId="1A466C9A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1AC11B7A" w14:textId="77777777" w:rsidR="00287BB4" w:rsidRPr="0045663B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9BD4C52" w14:textId="77777777" w:rsidTr="005E367B">
        <w:tc>
          <w:tcPr>
            <w:tcW w:w="2927" w:type="dxa"/>
            <w:shd w:val="clear" w:color="auto" w:fill="FFFFFF"/>
          </w:tcPr>
          <w:p w14:paraId="46C5BF93" w14:textId="77777777" w:rsidR="00287BB4" w:rsidRPr="002D219E" w:rsidRDefault="00287BB4" w:rsidP="00287BB4">
            <w:pPr>
              <w:rPr>
                <w:rFonts w:cstheme="minorHAnsi"/>
                <w:color w:val="000000" w:themeColor="text1"/>
                <w:u w:val="single"/>
              </w:rPr>
            </w:pPr>
            <w:r w:rsidRPr="002D219E">
              <w:rPr>
                <w:rFonts w:cstheme="minorHAnsi"/>
                <w:color w:val="000000" w:themeColor="text1"/>
                <w:u w:val="single"/>
              </w:rPr>
              <w:lastRenderedPageBreak/>
              <w:t>Listado de Miembros Comité Administrador de los Medios Web (CAMWEB).</w:t>
            </w:r>
          </w:p>
        </w:tc>
        <w:tc>
          <w:tcPr>
            <w:tcW w:w="754" w:type="dxa"/>
            <w:shd w:val="clear" w:color="auto" w:fill="FFFFFF"/>
          </w:tcPr>
          <w:p w14:paraId="2B533DF3" w14:textId="77777777" w:rsidR="00287BB4" w:rsidRDefault="00287BB4" w:rsidP="00287BB4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337C5B0F" w14:textId="77777777" w:rsidR="00287BB4" w:rsidRDefault="00CF0BDE" w:rsidP="00287BB4">
            <w:pPr>
              <w:jc w:val="center"/>
              <w:rPr>
                <w:color w:val="0000FF"/>
              </w:rPr>
            </w:pPr>
            <w:hyperlink r:id="rId73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44:listado-de-miembros-comite-administrador-de-los-medios-web-camweb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44BE28BD" w14:textId="0DA41FC4" w:rsidR="00287BB4" w:rsidRDefault="00161A42" w:rsidP="00287BB4">
            <w:r>
              <w:t>Septiembre ,2023</w:t>
            </w:r>
          </w:p>
        </w:tc>
        <w:tc>
          <w:tcPr>
            <w:tcW w:w="1231" w:type="dxa"/>
            <w:shd w:val="clear" w:color="auto" w:fill="FFFFFF"/>
          </w:tcPr>
          <w:p w14:paraId="4E2DAFC7" w14:textId="77777777" w:rsidR="00287BB4" w:rsidRDefault="00287BB4" w:rsidP="00287BB4">
            <w:pPr>
              <w:jc w:val="center"/>
            </w:pPr>
            <w:r w:rsidRPr="0045663B">
              <w:rPr>
                <w:b/>
                <w:color w:val="000000" w:themeColor="text1"/>
              </w:rPr>
              <w:t>Si</w:t>
            </w:r>
          </w:p>
        </w:tc>
      </w:tr>
      <w:tr w:rsidR="00287BB4" w14:paraId="146A6822" w14:textId="77777777" w:rsidTr="005E367B">
        <w:tc>
          <w:tcPr>
            <w:tcW w:w="2927" w:type="dxa"/>
            <w:shd w:val="clear" w:color="auto" w:fill="FFFFFF"/>
          </w:tcPr>
          <w:p w14:paraId="7E25B642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Reglamento No. 06-04, de aplicación de la Ley 10-04 de Cámaras de Cuentas.</w:t>
            </w:r>
          </w:p>
        </w:tc>
        <w:tc>
          <w:tcPr>
            <w:tcW w:w="754" w:type="dxa"/>
            <w:shd w:val="clear" w:color="auto" w:fill="FFFFFF"/>
          </w:tcPr>
          <w:p w14:paraId="07CE0554" w14:textId="77777777" w:rsidR="00287BB4" w:rsidRDefault="00287BB4" w:rsidP="00287BB4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05AF2B08" w14:textId="77777777" w:rsidR="00287BB4" w:rsidRDefault="00287BB4" w:rsidP="00287BB4">
            <w:pPr>
              <w:jc w:val="center"/>
              <w:rPr>
                <w:color w:val="0000FF"/>
              </w:rPr>
            </w:pPr>
          </w:p>
          <w:p w14:paraId="2C127845" w14:textId="77777777" w:rsidR="00287BB4" w:rsidRPr="00FB3C99" w:rsidRDefault="00CF0BDE" w:rsidP="00287BB4">
            <w:pPr>
              <w:jc w:val="center"/>
              <w:rPr>
                <w:b/>
                <w:color w:val="0000FF"/>
              </w:rPr>
            </w:pPr>
            <w:hyperlink r:id="rId74" w:history="1">
              <w:r w:rsidR="00287BB4" w:rsidRPr="00B22EA3">
                <w:rPr>
                  <w:rStyle w:val="Hipervnculo"/>
                  <w:b/>
                </w:rPr>
                <w:t>https://www.sisalril.gob.do/transparencia/index.php/marco-legal-de-transparencia/resoluciones?download=30:reglamento-06-04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5B9CC8E7" w14:textId="397BEA27" w:rsidR="00287BB4" w:rsidRDefault="00161A42" w:rsidP="00287BB4">
            <w:r>
              <w:t>Septiembre ,2023</w:t>
            </w:r>
          </w:p>
        </w:tc>
        <w:tc>
          <w:tcPr>
            <w:tcW w:w="1231" w:type="dxa"/>
            <w:shd w:val="clear" w:color="auto" w:fill="FFFFFF"/>
          </w:tcPr>
          <w:p w14:paraId="28D43DF4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1599307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3CC2971E" w14:textId="77777777" w:rsidTr="005E367B">
        <w:trPr>
          <w:trHeight w:val="1536"/>
        </w:trPr>
        <w:tc>
          <w:tcPr>
            <w:tcW w:w="2927" w:type="dxa"/>
            <w:shd w:val="clear" w:color="auto" w:fill="FFFFFF"/>
          </w:tcPr>
          <w:p w14:paraId="5129AC1A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Reglamento No. 09-04, sobre Procedimiento para la Contratación de Firmas de Auditorias Privadas Independientes</w:t>
            </w:r>
          </w:p>
        </w:tc>
        <w:tc>
          <w:tcPr>
            <w:tcW w:w="754" w:type="dxa"/>
            <w:shd w:val="clear" w:color="auto" w:fill="FFFFFF"/>
          </w:tcPr>
          <w:p w14:paraId="46BC53C9" w14:textId="77777777" w:rsidR="00287BB4" w:rsidRDefault="00287BB4" w:rsidP="00287BB4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41E726E7" w14:textId="77777777" w:rsidR="00287BB4" w:rsidRDefault="00287BB4" w:rsidP="00287BB4">
            <w:pPr>
              <w:jc w:val="center"/>
              <w:rPr>
                <w:color w:val="0000FF"/>
              </w:rPr>
            </w:pPr>
          </w:p>
          <w:p w14:paraId="5BCC4070" w14:textId="77777777" w:rsidR="00287BB4" w:rsidRDefault="00287BB4" w:rsidP="00287BB4">
            <w:pPr>
              <w:rPr>
                <w:color w:val="0000FF"/>
              </w:rPr>
            </w:pPr>
          </w:p>
          <w:p w14:paraId="45D0DE55" w14:textId="77777777" w:rsidR="00287BB4" w:rsidRPr="001736AE" w:rsidRDefault="00CF0BDE" w:rsidP="00287BB4">
            <w:pPr>
              <w:jc w:val="center"/>
              <w:rPr>
                <w:b/>
                <w:color w:val="0000FF" w:themeColor="hyperlink"/>
                <w:u w:val="single"/>
              </w:rPr>
            </w:pPr>
            <w:hyperlink r:id="rId75" w:history="1">
              <w:r w:rsidR="00287BB4" w:rsidRPr="00B22EA3">
                <w:rPr>
                  <w:rStyle w:val="Hipervnculo"/>
                  <w:b/>
                </w:rPr>
                <w:t>https://www.sisalril.gob.do/transparencia/index.php/marco-legal-de-transparencia/resoluciones?download=31:reglamento-09-04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78EE2DF4" w14:textId="68A4612D" w:rsidR="00287BB4" w:rsidRDefault="00161A42" w:rsidP="00287BB4">
            <w:r>
              <w:t>Septiembre ,2023</w:t>
            </w:r>
          </w:p>
        </w:tc>
        <w:tc>
          <w:tcPr>
            <w:tcW w:w="1231" w:type="dxa"/>
            <w:shd w:val="clear" w:color="auto" w:fill="FFFFFF"/>
          </w:tcPr>
          <w:p w14:paraId="6465E9FE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4CE94F5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435531E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323ED8C7" w14:textId="77777777" w:rsidTr="005E367B">
        <w:trPr>
          <w:trHeight w:val="1536"/>
        </w:trPr>
        <w:tc>
          <w:tcPr>
            <w:tcW w:w="2927" w:type="dxa"/>
            <w:shd w:val="clear" w:color="auto" w:fill="FFFFFF"/>
          </w:tcPr>
          <w:p w14:paraId="102C1F0F" w14:textId="77777777" w:rsidR="00287BB4" w:rsidRDefault="00287BB4" w:rsidP="00287BB4">
            <w:pPr>
              <w:rPr>
                <w:rFonts w:cstheme="minorHAnsi"/>
                <w:color w:val="000000" w:themeColor="text1"/>
              </w:rPr>
            </w:pPr>
          </w:p>
          <w:p w14:paraId="07B04F08" w14:textId="77777777" w:rsidR="00287BB4" w:rsidRDefault="00287BB4" w:rsidP="00287BB4">
            <w:pPr>
              <w:rPr>
                <w:rFonts w:cstheme="minorHAnsi"/>
                <w:color w:val="000000" w:themeColor="text1"/>
              </w:rPr>
            </w:pPr>
          </w:p>
          <w:p w14:paraId="11D48B73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8E6466">
              <w:rPr>
                <w:rFonts w:cstheme="minorHAnsi"/>
                <w:color w:val="000000" w:themeColor="text1"/>
              </w:rPr>
              <w:t>Estructura Orgánica de la Institución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754" w:type="dxa"/>
            <w:shd w:val="clear" w:color="auto" w:fill="FFFFFF"/>
          </w:tcPr>
          <w:p w14:paraId="21F66E55" w14:textId="77777777" w:rsidR="00287BB4" w:rsidRDefault="00287BB4" w:rsidP="00287BB4">
            <w:pPr>
              <w:rPr>
                <w:b/>
                <w:color w:val="000000" w:themeColor="text1"/>
              </w:rPr>
            </w:pPr>
          </w:p>
          <w:p w14:paraId="05F36529" w14:textId="77777777" w:rsidR="00287BB4" w:rsidRDefault="00287BB4" w:rsidP="00287BB4">
            <w:pPr>
              <w:rPr>
                <w:b/>
                <w:color w:val="000000" w:themeColor="text1"/>
              </w:rPr>
            </w:pPr>
          </w:p>
          <w:p w14:paraId="657C84CC" w14:textId="77777777" w:rsidR="00287BB4" w:rsidRPr="00265306" w:rsidRDefault="00287BB4" w:rsidP="00287BB4">
            <w:pPr>
              <w:rPr>
                <w:b/>
                <w:color w:val="000000" w:themeColor="text1"/>
              </w:rPr>
            </w:pPr>
            <w:r w:rsidRPr="00975CDD">
              <w:rPr>
                <w:b/>
                <w:color w:val="000000" w:themeColor="text1"/>
              </w:rPr>
              <w:t>ASPX</w:t>
            </w:r>
          </w:p>
        </w:tc>
        <w:tc>
          <w:tcPr>
            <w:tcW w:w="6804" w:type="dxa"/>
            <w:shd w:val="clear" w:color="auto" w:fill="FFFFFF"/>
          </w:tcPr>
          <w:p w14:paraId="74FF7B12" w14:textId="77777777" w:rsidR="00287BB4" w:rsidRDefault="00287BB4" w:rsidP="00287BB4"/>
          <w:p w14:paraId="08215023" w14:textId="77777777" w:rsidR="00287BB4" w:rsidRDefault="00287BB4" w:rsidP="00287BB4">
            <w:pPr>
              <w:jc w:val="center"/>
            </w:pPr>
          </w:p>
          <w:p w14:paraId="010C0617" w14:textId="77777777" w:rsidR="00287BB4" w:rsidRPr="00975CDD" w:rsidRDefault="00CF0BDE" w:rsidP="00287BB4">
            <w:pPr>
              <w:jc w:val="center"/>
              <w:rPr>
                <w:color w:val="0000FF"/>
              </w:rPr>
            </w:pPr>
            <w:hyperlink r:id="rId76" w:history="1">
              <w:r w:rsidR="00287BB4">
                <w:rPr>
                  <w:rStyle w:val="Hipervnculo"/>
                </w:rPr>
                <w:t>Superintendencia de Salud y Riesgos Laborales | SISALRIL - Organigrama - Estructura Orgánica de la Institución</w:t>
              </w:r>
            </w:hyperlink>
            <w:r w:rsidR="00287BB4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45525CBF" w14:textId="409FBF62" w:rsidR="00287BB4" w:rsidRDefault="00161A42" w:rsidP="00287BB4">
            <w:r>
              <w:t>Septiembre ,2023</w:t>
            </w:r>
          </w:p>
        </w:tc>
        <w:tc>
          <w:tcPr>
            <w:tcW w:w="1231" w:type="dxa"/>
            <w:shd w:val="clear" w:color="auto" w:fill="FFFFFF"/>
          </w:tcPr>
          <w:p w14:paraId="03BCF4AB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0302E492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1075B1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87BB4" w14:paraId="6A93236C" w14:textId="77777777" w:rsidTr="005E367B">
        <w:tc>
          <w:tcPr>
            <w:tcW w:w="2927" w:type="dxa"/>
            <w:shd w:val="clear" w:color="auto" w:fill="FFFFFF"/>
          </w:tcPr>
          <w:p w14:paraId="300F1D17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Manual de procedimientos de la OAI y Definición de Políticas de Información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754" w:type="dxa"/>
            <w:shd w:val="clear" w:color="auto" w:fill="FFFFFF"/>
          </w:tcPr>
          <w:p w14:paraId="4EDBCA2E" w14:textId="77777777" w:rsidR="00287BB4" w:rsidRDefault="00287BB4" w:rsidP="00287BB4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60E823D8" w14:textId="77777777" w:rsidR="00287BB4" w:rsidRDefault="00287BB4" w:rsidP="00287BB4">
            <w:pPr>
              <w:jc w:val="center"/>
              <w:rPr>
                <w:color w:val="0000FF"/>
              </w:rPr>
            </w:pPr>
          </w:p>
          <w:p w14:paraId="44B40D34" w14:textId="77777777" w:rsidR="00287BB4" w:rsidRPr="00FB3C99" w:rsidRDefault="00CF0BDE" w:rsidP="00287BB4">
            <w:pPr>
              <w:jc w:val="center"/>
              <w:rPr>
                <w:b/>
                <w:color w:val="0000FF"/>
              </w:rPr>
            </w:pPr>
            <w:hyperlink r:id="rId77" w:history="1">
              <w:r w:rsidR="00287BB4">
                <w:rPr>
                  <w:rStyle w:val="Hipervnculo"/>
                </w:rPr>
                <w:t>manualpolicitayprocedimientos_oai.pdf (sisalril.gob.do)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4A6B67C5" w14:textId="35E7DF20" w:rsidR="00287BB4" w:rsidRDefault="00161A42" w:rsidP="00287BB4">
            <w:r>
              <w:t>Septiembre ,2023</w:t>
            </w:r>
          </w:p>
        </w:tc>
        <w:tc>
          <w:tcPr>
            <w:tcW w:w="1231" w:type="dxa"/>
            <w:shd w:val="clear" w:color="auto" w:fill="FFFFFF"/>
          </w:tcPr>
          <w:p w14:paraId="1578CF47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56B4A10C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7F8828B0" w14:textId="77777777" w:rsidTr="005E367B">
        <w:tc>
          <w:tcPr>
            <w:tcW w:w="2927" w:type="dxa"/>
          </w:tcPr>
          <w:p w14:paraId="29C2CCD0" w14:textId="77777777" w:rsidR="00287BB4" w:rsidRPr="00044467" w:rsidRDefault="00CF0BDE" w:rsidP="00287BB4">
            <w:pPr>
              <w:rPr>
                <w:rFonts w:cstheme="minorHAnsi"/>
                <w:color w:val="000000" w:themeColor="text1"/>
              </w:rPr>
            </w:pPr>
            <w:hyperlink r:id="rId78" w:tooltip="LeyNo_4108sobrelaFuncionPublica.pdf (342081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754" w:type="dxa"/>
          </w:tcPr>
          <w:p w14:paraId="31381497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F7AB434" w14:textId="77777777" w:rsidR="00287BB4" w:rsidRPr="00FB3C99" w:rsidRDefault="00CF0BDE" w:rsidP="00287BB4">
            <w:pPr>
              <w:jc w:val="center"/>
              <w:rPr>
                <w:b/>
                <w:color w:val="0000FF"/>
              </w:rPr>
            </w:pPr>
            <w:hyperlink r:id="rId79" w:history="1">
              <w:r w:rsidR="00287BB4" w:rsidRPr="00B22EA3">
                <w:rPr>
                  <w:rStyle w:val="Hipervnculo"/>
                  <w:b/>
                </w:rPr>
                <w:t>https://www.sisalril.gob.do/transparencia/index.php/marco-legal-de-transparencia/leyes?download=4:ley-de-funcion-publica-41-08</w:t>
              </w:r>
            </w:hyperlink>
          </w:p>
        </w:tc>
        <w:tc>
          <w:tcPr>
            <w:tcW w:w="1701" w:type="dxa"/>
          </w:tcPr>
          <w:p w14:paraId="31601671" w14:textId="7032CBDE" w:rsidR="00287BB4" w:rsidRDefault="00161A42" w:rsidP="00287BB4">
            <w:r>
              <w:t>Septiembre ,2023</w:t>
            </w:r>
          </w:p>
        </w:tc>
        <w:tc>
          <w:tcPr>
            <w:tcW w:w="1231" w:type="dxa"/>
          </w:tcPr>
          <w:p w14:paraId="4E49C7F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9000DE4" w14:textId="77777777" w:rsidTr="005E367B">
        <w:tc>
          <w:tcPr>
            <w:tcW w:w="2927" w:type="dxa"/>
          </w:tcPr>
          <w:p w14:paraId="258DD45C" w14:textId="77777777" w:rsidR="00287BB4" w:rsidRPr="00044467" w:rsidRDefault="00CF0BDE" w:rsidP="00287BB4">
            <w:pPr>
              <w:rPr>
                <w:rFonts w:cstheme="minorHAnsi"/>
                <w:bCs/>
                <w:color w:val="000000" w:themeColor="text1"/>
              </w:rPr>
            </w:pPr>
            <w:hyperlink r:id="rId80" w:tooltip="Decreto52309.pdf (2928892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754" w:type="dxa"/>
          </w:tcPr>
          <w:p w14:paraId="4D18A0F7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4E411E0" w14:textId="77777777" w:rsidR="00287BB4" w:rsidRDefault="00CF0BDE" w:rsidP="00287BB4">
            <w:pPr>
              <w:jc w:val="center"/>
              <w:rPr>
                <w:color w:val="0000FF"/>
              </w:rPr>
            </w:pPr>
            <w:hyperlink r:id="rId81" w:history="1">
              <w:r w:rsidR="00287BB4" w:rsidRPr="00B22EA3">
                <w:rPr>
                  <w:rStyle w:val="Hipervnculo"/>
                </w:rPr>
                <w:t>https://www.sisalril.gob.do/transparencia/index.php/marco-legal-de-transparencia/decretos?download=21:decreto-523-09</w:t>
              </w:r>
            </w:hyperlink>
          </w:p>
          <w:p w14:paraId="7C8E98A9" w14:textId="77777777" w:rsidR="00287BB4" w:rsidRPr="00FB3C99" w:rsidRDefault="00287BB4" w:rsidP="00287BB4">
            <w:pPr>
              <w:rPr>
                <w:b/>
                <w:color w:val="0000FF"/>
              </w:rPr>
            </w:pPr>
          </w:p>
        </w:tc>
        <w:tc>
          <w:tcPr>
            <w:tcW w:w="1701" w:type="dxa"/>
          </w:tcPr>
          <w:p w14:paraId="058386E1" w14:textId="661F5094" w:rsidR="00287BB4" w:rsidRDefault="00161A42" w:rsidP="00287BB4">
            <w:r>
              <w:t>Septiembre ,2023</w:t>
            </w:r>
          </w:p>
        </w:tc>
        <w:tc>
          <w:tcPr>
            <w:tcW w:w="1231" w:type="dxa"/>
          </w:tcPr>
          <w:p w14:paraId="21DA2667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73E8DA1F" w14:textId="77777777" w:rsidTr="005E367B">
        <w:tc>
          <w:tcPr>
            <w:tcW w:w="2927" w:type="dxa"/>
          </w:tcPr>
          <w:p w14:paraId="2221C0D1" w14:textId="77777777" w:rsidR="00287BB4" w:rsidRPr="00044467" w:rsidRDefault="00CF0BDE" w:rsidP="00287BB4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hyperlink r:id="rId82" w:tooltip="LeydeArchivos481_08.pdf (646399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754" w:type="dxa"/>
          </w:tcPr>
          <w:p w14:paraId="03EED55E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C7C168A" w14:textId="77777777" w:rsidR="00287BB4" w:rsidRPr="00FB3C99" w:rsidRDefault="00CF0BDE" w:rsidP="00287BB4">
            <w:pPr>
              <w:jc w:val="center"/>
              <w:rPr>
                <w:color w:val="0000FF"/>
              </w:rPr>
            </w:pPr>
            <w:hyperlink r:id="rId83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6:ley-general-de-archivos-481-08</w:t>
              </w:r>
            </w:hyperlink>
          </w:p>
        </w:tc>
        <w:tc>
          <w:tcPr>
            <w:tcW w:w="1701" w:type="dxa"/>
          </w:tcPr>
          <w:p w14:paraId="3F79B075" w14:textId="28B82E06" w:rsidR="00287BB4" w:rsidRDefault="00161A42" w:rsidP="00287BB4">
            <w:r>
              <w:t>Septiembre ,2023</w:t>
            </w:r>
          </w:p>
        </w:tc>
        <w:tc>
          <w:tcPr>
            <w:tcW w:w="1231" w:type="dxa"/>
          </w:tcPr>
          <w:p w14:paraId="3A7349F4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2F94469B" w14:textId="77777777" w:rsidTr="005E367B">
        <w:tc>
          <w:tcPr>
            <w:tcW w:w="2927" w:type="dxa"/>
          </w:tcPr>
          <w:p w14:paraId="4704D837" w14:textId="77777777" w:rsidR="00287BB4" w:rsidRPr="00213025" w:rsidRDefault="00CF0BDE" w:rsidP="00287BB4">
            <w:pPr>
              <w:rPr>
                <w:rFonts w:cstheme="minorHAnsi"/>
                <w:color w:val="000000" w:themeColor="text1"/>
              </w:rPr>
            </w:pPr>
            <w:hyperlink r:id="rId84" w:tooltip="Reglamento_48108.pdf (241904b)" w:history="1">
              <w:r w:rsidR="00287BB4" w:rsidRPr="00213025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Reglamento 451-08 de Aplicación de la Ley General de Archivos</w:t>
              </w:r>
            </w:hyperlink>
          </w:p>
        </w:tc>
        <w:tc>
          <w:tcPr>
            <w:tcW w:w="754" w:type="dxa"/>
          </w:tcPr>
          <w:p w14:paraId="1FE780B0" w14:textId="77777777" w:rsidR="00287BB4" w:rsidRPr="0030025B" w:rsidRDefault="00287BB4" w:rsidP="00287BB4">
            <w:r w:rsidRPr="0030025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0F409717" w14:textId="77777777" w:rsidR="00287BB4" w:rsidRPr="00213025" w:rsidRDefault="00CF0BDE" w:rsidP="00287BB4">
            <w:pPr>
              <w:jc w:val="center"/>
              <w:rPr>
                <w:color w:val="0000FF"/>
              </w:rPr>
            </w:pPr>
            <w:hyperlink r:id="rId85" w:history="1">
              <w:r w:rsidR="00287BB4">
                <w:rPr>
                  <w:rStyle w:val="Hipervnculo"/>
                </w:rPr>
                <w:t>Microsoft Word - Ley No. 451-08, que modifica la Ley General de Educación. (sisalril.gob.do)</w:t>
              </w:r>
            </w:hyperlink>
          </w:p>
        </w:tc>
        <w:tc>
          <w:tcPr>
            <w:tcW w:w="1701" w:type="dxa"/>
          </w:tcPr>
          <w:p w14:paraId="3BF0F4D8" w14:textId="39D740C3" w:rsidR="00287BB4" w:rsidRDefault="00161A42" w:rsidP="00287BB4">
            <w:r>
              <w:t>Septiembre ,2023</w:t>
            </w:r>
          </w:p>
        </w:tc>
        <w:tc>
          <w:tcPr>
            <w:tcW w:w="1231" w:type="dxa"/>
          </w:tcPr>
          <w:p w14:paraId="25EDD1B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37D1689D" w14:textId="77777777" w:rsidTr="005E367B">
        <w:tc>
          <w:tcPr>
            <w:tcW w:w="2927" w:type="dxa"/>
          </w:tcPr>
          <w:p w14:paraId="66658751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43 -12 que sustituye el Decreto 490-07 sobre Reglamento</w:t>
            </w:r>
          </w:p>
        </w:tc>
        <w:tc>
          <w:tcPr>
            <w:tcW w:w="754" w:type="dxa"/>
          </w:tcPr>
          <w:p w14:paraId="6005148D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3DF2552A" w14:textId="77777777" w:rsidR="00287BB4" w:rsidRDefault="00CF0BDE" w:rsidP="00287BB4">
            <w:pPr>
              <w:jc w:val="center"/>
              <w:rPr>
                <w:color w:val="0000FF"/>
              </w:rPr>
            </w:pPr>
            <w:hyperlink r:id="rId86" w:history="1">
              <w:r w:rsidR="00287BB4" w:rsidRPr="00B22EA3">
                <w:rPr>
                  <w:rStyle w:val="Hipervnculo"/>
                </w:rPr>
                <w:t>https://www.sisalril.gob.do/transparencia/index.php/marco-legal-de-transparencia/decretos?download=29:decreto-543-12</w:t>
              </w:r>
            </w:hyperlink>
          </w:p>
          <w:p w14:paraId="14BA1456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41AAE62F" w14:textId="4BE11472" w:rsidR="00287BB4" w:rsidRDefault="00161A42" w:rsidP="00287BB4">
            <w:r>
              <w:t>Septiembre ,2023</w:t>
            </w:r>
          </w:p>
        </w:tc>
        <w:tc>
          <w:tcPr>
            <w:tcW w:w="1231" w:type="dxa"/>
          </w:tcPr>
          <w:p w14:paraId="544D62BA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486E936" w14:textId="77777777" w:rsidTr="005E367B">
        <w:tc>
          <w:tcPr>
            <w:tcW w:w="2927" w:type="dxa"/>
          </w:tcPr>
          <w:p w14:paraId="77A73037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5-17</w:t>
            </w:r>
          </w:p>
        </w:tc>
        <w:tc>
          <w:tcPr>
            <w:tcW w:w="754" w:type="dxa"/>
          </w:tcPr>
          <w:p w14:paraId="63F19E5F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7558E09" w14:textId="77777777" w:rsidR="00287BB4" w:rsidRPr="00FB3C99" w:rsidRDefault="00CF0BDE" w:rsidP="00287BB4">
            <w:pPr>
              <w:jc w:val="center"/>
              <w:rPr>
                <w:color w:val="0000FF"/>
                <w:highlight w:val="yellow"/>
              </w:rPr>
            </w:pPr>
            <w:hyperlink r:id="rId87" w:history="1">
              <w:r w:rsidR="00287BB4">
                <w:rPr>
                  <w:rStyle w:val="Hipervnculo"/>
                </w:rPr>
                <w:t>decreto1517.pdf (sisalril.gob.do)</w:t>
              </w:r>
            </w:hyperlink>
          </w:p>
        </w:tc>
        <w:tc>
          <w:tcPr>
            <w:tcW w:w="1701" w:type="dxa"/>
          </w:tcPr>
          <w:p w14:paraId="3836BBD9" w14:textId="0FAB5048" w:rsidR="00287BB4" w:rsidRDefault="00161A42" w:rsidP="00287BB4">
            <w:r>
              <w:t>Septiembre ,2023</w:t>
            </w:r>
          </w:p>
        </w:tc>
        <w:tc>
          <w:tcPr>
            <w:tcW w:w="1231" w:type="dxa"/>
          </w:tcPr>
          <w:p w14:paraId="26D13FBC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282C735" w14:textId="77777777" w:rsidTr="005E367B">
        <w:tc>
          <w:tcPr>
            <w:tcW w:w="2927" w:type="dxa"/>
          </w:tcPr>
          <w:p w14:paraId="06AD9543" w14:textId="77777777" w:rsidR="00287BB4" w:rsidRPr="00044467" w:rsidRDefault="00CF0BDE" w:rsidP="00287BB4">
            <w:pPr>
              <w:rPr>
                <w:rFonts w:cstheme="minorHAnsi"/>
                <w:color w:val="000000" w:themeColor="text1"/>
              </w:rPr>
            </w:pPr>
            <w:hyperlink r:id="rId88" w:tooltip="ley1307_crea_tribcontentribuadmin.pdf (35102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754" w:type="dxa"/>
          </w:tcPr>
          <w:p w14:paraId="4C43DA3F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6218717C" w14:textId="77777777" w:rsidR="00287BB4" w:rsidRDefault="00CF0BDE" w:rsidP="00287BB4">
            <w:pPr>
              <w:jc w:val="center"/>
              <w:rPr>
                <w:color w:val="0000FF"/>
              </w:rPr>
            </w:pPr>
            <w:hyperlink r:id="rId89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8:ley-13-07</w:t>
              </w:r>
            </w:hyperlink>
          </w:p>
          <w:p w14:paraId="5EC690A4" w14:textId="77777777" w:rsidR="00287BB4" w:rsidRPr="00FB3C99" w:rsidRDefault="00287BB4" w:rsidP="00287BB4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701" w:type="dxa"/>
          </w:tcPr>
          <w:p w14:paraId="02A7C151" w14:textId="6A230B1D" w:rsidR="00287BB4" w:rsidRDefault="00161A42" w:rsidP="00287BB4">
            <w:r>
              <w:t>Septiembre ,2023</w:t>
            </w:r>
          </w:p>
        </w:tc>
        <w:tc>
          <w:tcPr>
            <w:tcW w:w="1231" w:type="dxa"/>
          </w:tcPr>
          <w:p w14:paraId="78AFFCD1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AFF0070" w14:textId="77777777" w:rsidTr="005E367B">
        <w:tc>
          <w:tcPr>
            <w:tcW w:w="2927" w:type="dxa"/>
          </w:tcPr>
          <w:p w14:paraId="3E20E83D" w14:textId="77777777" w:rsidR="00287BB4" w:rsidRPr="00044467" w:rsidRDefault="00CF0BDE" w:rsidP="00287BB4">
            <w:pPr>
              <w:rPr>
                <w:rFonts w:cstheme="minorHAnsi"/>
                <w:color w:val="000000" w:themeColor="text1"/>
              </w:rPr>
            </w:pPr>
            <w:hyperlink r:id="rId90" w:tooltip="Ley1007SistemaNacionaldeControlInternoydelaContraloria1.pdf (49528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754" w:type="dxa"/>
          </w:tcPr>
          <w:p w14:paraId="0F7A378B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5EB178A1" w14:textId="77777777" w:rsidR="00287BB4" w:rsidRDefault="00CF0BDE" w:rsidP="00287BB4">
            <w:pPr>
              <w:jc w:val="center"/>
              <w:rPr>
                <w:color w:val="0000FF"/>
              </w:rPr>
            </w:pPr>
            <w:hyperlink r:id="rId91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7:ley-10-07</w:t>
              </w:r>
            </w:hyperlink>
          </w:p>
          <w:p w14:paraId="596DADFA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5FB82277" w14:textId="67E49BFC" w:rsidR="00287BB4" w:rsidRDefault="00161A42" w:rsidP="00287BB4">
            <w:r>
              <w:t>Septiembre ,2023</w:t>
            </w:r>
          </w:p>
        </w:tc>
        <w:tc>
          <w:tcPr>
            <w:tcW w:w="1231" w:type="dxa"/>
          </w:tcPr>
          <w:p w14:paraId="360F167C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BDE520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6CE6B90" w14:textId="77777777" w:rsidTr="005E367B">
        <w:tc>
          <w:tcPr>
            <w:tcW w:w="2927" w:type="dxa"/>
          </w:tcPr>
          <w:p w14:paraId="43C08D3F" w14:textId="77777777" w:rsidR="00287BB4" w:rsidRPr="00044467" w:rsidRDefault="00CF0BDE" w:rsidP="00287BB4">
            <w:pPr>
              <w:rPr>
                <w:rFonts w:cstheme="minorHAnsi"/>
                <w:color w:val="000000" w:themeColor="text1"/>
              </w:rPr>
            </w:pPr>
            <w:hyperlink r:id="rId92" w:tooltip="ley507_rd.pdf (39485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754" w:type="dxa"/>
          </w:tcPr>
          <w:p w14:paraId="4CF78B71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FAD5AEC" w14:textId="77777777" w:rsidR="00287BB4" w:rsidRDefault="00CF0BDE" w:rsidP="00287BB4">
            <w:pPr>
              <w:jc w:val="center"/>
              <w:rPr>
                <w:color w:val="0000FF"/>
              </w:rPr>
            </w:pPr>
            <w:hyperlink r:id="rId93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10:ley-5-07</w:t>
              </w:r>
            </w:hyperlink>
          </w:p>
          <w:p w14:paraId="4885E6A7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53EE631E" w14:textId="7FD8AB31" w:rsidR="00287BB4" w:rsidRDefault="00161A42" w:rsidP="00287BB4">
            <w:r>
              <w:t>Septiembre ,2023</w:t>
            </w:r>
          </w:p>
        </w:tc>
        <w:tc>
          <w:tcPr>
            <w:tcW w:w="1231" w:type="dxa"/>
          </w:tcPr>
          <w:p w14:paraId="7B5D568D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5EABC5D1" w14:textId="77777777" w:rsidTr="005E367B">
        <w:tc>
          <w:tcPr>
            <w:tcW w:w="2927" w:type="dxa"/>
          </w:tcPr>
          <w:p w14:paraId="78015564" w14:textId="77777777" w:rsidR="00287BB4" w:rsidRPr="00044467" w:rsidRDefault="00CF0BDE" w:rsidP="00287BB4">
            <w:pPr>
              <w:rPr>
                <w:rFonts w:cstheme="minorHAnsi"/>
                <w:color w:val="000000" w:themeColor="text1"/>
              </w:rPr>
            </w:pPr>
            <w:hyperlink r:id="rId94" w:tooltip="Ley_No_498_06.pdf (167205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754" w:type="dxa"/>
          </w:tcPr>
          <w:p w14:paraId="6635D49D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3A2A6B78" w14:textId="77777777" w:rsidR="00287BB4" w:rsidRPr="001736AE" w:rsidRDefault="00CF0BDE" w:rsidP="00287BB4">
            <w:pPr>
              <w:jc w:val="center"/>
              <w:rPr>
                <w:color w:val="0000FF" w:themeColor="hyperlink"/>
                <w:u w:val="single"/>
              </w:rPr>
            </w:pPr>
            <w:hyperlink r:id="rId95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2:ley-498-06</w:t>
              </w:r>
            </w:hyperlink>
          </w:p>
        </w:tc>
        <w:tc>
          <w:tcPr>
            <w:tcW w:w="1701" w:type="dxa"/>
          </w:tcPr>
          <w:p w14:paraId="0869ABAB" w14:textId="610F6801" w:rsidR="00287BB4" w:rsidRDefault="00161A42" w:rsidP="00287BB4">
            <w:r>
              <w:t>Septiembre ,2023</w:t>
            </w:r>
          </w:p>
        </w:tc>
        <w:tc>
          <w:tcPr>
            <w:tcW w:w="1231" w:type="dxa"/>
          </w:tcPr>
          <w:p w14:paraId="58EB872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7808188" w14:textId="77777777" w:rsidTr="005E367B">
        <w:tc>
          <w:tcPr>
            <w:tcW w:w="2927" w:type="dxa"/>
          </w:tcPr>
          <w:p w14:paraId="7ED0D20A" w14:textId="77777777" w:rsidR="00287BB4" w:rsidRPr="00044467" w:rsidRDefault="00CF0BDE" w:rsidP="00287BB4">
            <w:pPr>
              <w:rPr>
                <w:rFonts w:cstheme="minorHAnsi"/>
                <w:color w:val="000000" w:themeColor="text1"/>
              </w:rPr>
            </w:pPr>
            <w:hyperlink r:id="rId96" w:tooltip="LeyNo34006.pdf (187239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754" w:type="dxa"/>
          </w:tcPr>
          <w:p w14:paraId="2C16D826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036EEFDE" w14:textId="77777777" w:rsidR="00287BB4" w:rsidRDefault="00CF0BDE" w:rsidP="00287BB4">
            <w:pPr>
              <w:jc w:val="center"/>
              <w:rPr>
                <w:color w:val="0000FF"/>
              </w:rPr>
            </w:pPr>
            <w:hyperlink r:id="rId97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  <w:p w14:paraId="51F4C4C1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362D074A" w14:textId="0D65B9C2" w:rsidR="00287BB4" w:rsidRDefault="00161A42" w:rsidP="00287BB4">
            <w:r>
              <w:t>Septiembre ,2023</w:t>
            </w:r>
          </w:p>
        </w:tc>
        <w:tc>
          <w:tcPr>
            <w:tcW w:w="1231" w:type="dxa"/>
          </w:tcPr>
          <w:p w14:paraId="787D804A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01AF91FE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7A9E3834" w14:textId="77777777" w:rsidTr="005E367B">
        <w:tc>
          <w:tcPr>
            <w:tcW w:w="2927" w:type="dxa"/>
          </w:tcPr>
          <w:p w14:paraId="27F62A75" w14:textId="77777777" w:rsidR="00287BB4" w:rsidRPr="00044467" w:rsidRDefault="00CF0BDE" w:rsidP="00287BB4">
            <w:pPr>
              <w:rPr>
                <w:rFonts w:cstheme="minorHAnsi"/>
                <w:color w:val="000000" w:themeColor="text1"/>
              </w:rPr>
            </w:pPr>
            <w:hyperlink r:id="rId98" w:tooltip="Ley20004.pdf (412058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754" w:type="dxa"/>
          </w:tcPr>
          <w:p w14:paraId="29C79223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683E1511" w14:textId="77777777" w:rsidR="00287BB4" w:rsidRDefault="00CF0BDE" w:rsidP="00287BB4">
            <w:pPr>
              <w:jc w:val="center"/>
              <w:rPr>
                <w:color w:val="0000FF"/>
              </w:rPr>
            </w:pPr>
            <w:hyperlink r:id="rId99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11:ley-general-200-04</w:t>
              </w:r>
            </w:hyperlink>
          </w:p>
          <w:p w14:paraId="30BB0A8A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1290100D" w14:textId="548A77BB" w:rsidR="00287BB4" w:rsidRDefault="00161A42" w:rsidP="00287BB4">
            <w:r>
              <w:t>Septiembre ,2023</w:t>
            </w:r>
          </w:p>
        </w:tc>
        <w:tc>
          <w:tcPr>
            <w:tcW w:w="1231" w:type="dxa"/>
          </w:tcPr>
          <w:p w14:paraId="3BC473E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2A9BD495" w14:textId="77777777" w:rsidTr="005E367B">
        <w:tc>
          <w:tcPr>
            <w:tcW w:w="2927" w:type="dxa"/>
          </w:tcPr>
          <w:p w14:paraId="22DF2F4F" w14:textId="77777777" w:rsidR="00287BB4" w:rsidRPr="00044467" w:rsidRDefault="00CF0BDE" w:rsidP="00287BB4">
            <w:pPr>
              <w:rPr>
                <w:rFonts w:cstheme="minorHAnsi"/>
                <w:color w:val="000000" w:themeColor="text1"/>
              </w:rPr>
            </w:pPr>
            <w:hyperlink r:id="rId100" w:tooltip="Ley_42306.pdf (127312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754" w:type="dxa"/>
          </w:tcPr>
          <w:p w14:paraId="6726AC75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51B2FEA3" w14:textId="77777777" w:rsidR="00287BB4" w:rsidRDefault="00CF0BDE" w:rsidP="00287BB4">
            <w:pPr>
              <w:jc w:val="center"/>
              <w:rPr>
                <w:color w:val="0000FF"/>
              </w:rPr>
            </w:pPr>
            <w:hyperlink r:id="rId101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12:ley-423-06</w:t>
              </w:r>
            </w:hyperlink>
          </w:p>
          <w:p w14:paraId="5ADF8FE6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4DA05ED8" w14:textId="6F1CFF2D" w:rsidR="00287BB4" w:rsidRDefault="00161A42" w:rsidP="00287BB4">
            <w:r>
              <w:t>Septiembre ,2023</w:t>
            </w:r>
          </w:p>
        </w:tc>
        <w:tc>
          <w:tcPr>
            <w:tcW w:w="1231" w:type="dxa"/>
          </w:tcPr>
          <w:p w14:paraId="1C635AB7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3C0DE95" w14:textId="77777777" w:rsidTr="005E367B">
        <w:tc>
          <w:tcPr>
            <w:tcW w:w="2927" w:type="dxa"/>
          </w:tcPr>
          <w:p w14:paraId="37371126" w14:textId="77777777" w:rsidR="00287BB4" w:rsidRPr="00044467" w:rsidRDefault="00CF0BDE" w:rsidP="00287BB4">
            <w:pPr>
              <w:rPr>
                <w:rFonts w:cstheme="minorHAnsi"/>
                <w:color w:val="000000" w:themeColor="text1"/>
              </w:rPr>
            </w:pPr>
            <w:hyperlink r:id="rId102" w:tooltip="Ley_606.pdf (62118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754" w:type="dxa"/>
          </w:tcPr>
          <w:p w14:paraId="5699C169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639DB47B" w14:textId="77777777" w:rsidR="00287BB4" w:rsidRPr="00FB3C99" w:rsidRDefault="00CF0BDE" w:rsidP="00287BB4">
            <w:pPr>
              <w:jc w:val="center"/>
              <w:rPr>
                <w:color w:val="0000FF"/>
              </w:rPr>
            </w:pPr>
            <w:hyperlink r:id="rId103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13:ley-6-06</w:t>
              </w:r>
            </w:hyperlink>
          </w:p>
        </w:tc>
        <w:tc>
          <w:tcPr>
            <w:tcW w:w="1701" w:type="dxa"/>
          </w:tcPr>
          <w:p w14:paraId="3421BCA2" w14:textId="42C63B38" w:rsidR="00287BB4" w:rsidRDefault="00161A42" w:rsidP="00287BB4">
            <w:r>
              <w:t>Septiembre ,2023</w:t>
            </w:r>
          </w:p>
        </w:tc>
        <w:tc>
          <w:tcPr>
            <w:tcW w:w="1231" w:type="dxa"/>
          </w:tcPr>
          <w:p w14:paraId="0D4E668D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B64533B" w14:textId="77777777" w:rsidTr="005E367B">
        <w:tc>
          <w:tcPr>
            <w:tcW w:w="2927" w:type="dxa"/>
          </w:tcPr>
          <w:p w14:paraId="6927A5CF" w14:textId="77777777" w:rsidR="00287BB4" w:rsidRDefault="00287BB4" w:rsidP="00287BB4">
            <w:pPr>
              <w:rPr>
                <w:rStyle w:val="Hipervnculo"/>
                <w:rFonts w:cstheme="minorHAnsi"/>
                <w:bCs/>
                <w:color w:val="000000" w:themeColor="text1"/>
                <w:u w:val="none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311-14 Declaraciones Juradas de Patrimonio de los Funcionarios Servidores Públicos</w:t>
            </w:r>
          </w:p>
        </w:tc>
        <w:tc>
          <w:tcPr>
            <w:tcW w:w="754" w:type="dxa"/>
          </w:tcPr>
          <w:p w14:paraId="3110F26E" w14:textId="77777777" w:rsidR="00287BB4" w:rsidRPr="009158A0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23145F1" w14:textId="77777777" w:rsidR="00287BB4" w:rsidRDefault="00287BB4" w:rsidP="00287BB4">
            <w:pPr>
              <w:jc w:val="center"/>
              <w:rPr>
                <w:rStyle w:val="Hipervnculo"/>
              </w:rPr>
            </w:pPr>
            <w:r w:rsidRPr="00210D53">
              <w:rPr>
                <w:rStyle w:val="Hipervnculo"/>
              </w:rPr>
              <w:t>https://www.sisalril.gob.do/transparencia/index.php/marco-legal-de-transparencia/leyes?download=32:ley-311-14</w:t>
            </w:r>
          </w:p>
        </w:tc>
        <w:tc>
          <w:tcPr>
            <w:tcW w:w="1701" w:type="dxa"/>
          </w:tcPr>
          <w:p w14:paraId="6755228A" w14:textId="650D576D" w:rsidR="00287BB4" w:rsidRDefault="00161A42" w:rsidP="00287BB4">
            <w:r>
              <w:t>Septiembre ,2023</w:t>
            </w:r>
          </w:p>
        </w:tc>
        <w:tc>
          <w:tcPr>
            <w:tcW w:w="1231" w:type="dxa"/>
          </w:tcPr>
          <w:p w14:paraId="481AE8DD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87BB4" w14:paraId="6D908F6B" w14:textId="77777777" w:rsidTr="005E367B">
        <w:tc>
          <w:tcPr>
            <w:tcW w:w="2927" w:type="dxa"/>
          </w:tcPr>
          <w:p w14:paraId="62D9DC51" w14:textId="77777777" w:rsidR="00287BB4" w:rsidRPr="00210D53" w:rsidRDefault="00287BB4" w:rsidP="00287BB4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172-13 Protección Integral de los datos Personales.</w:t>
            </w:r>
          </w:p>
        </w:tc>
        <w:tc>
          <w:tcPr>
            <w:tcW w:w="754" w:type="dxa"/>
          </w:tcPr>
          <w:p w14:paraId="5AE6001E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49F5FEE" w14:textId="77777777" w:rsidR="00287BB4" w:rsidRDefault="00CF0BDE" w:rsidP="00287BB4">
            <w:pPr>
              <w:jc w:val="center"/>
              <w:rPr>
                <w:rStyle w:val="Hipervnculo"/>
              </w:rPr>
            </w:pPr>
            <w:hyperlink r:id="rId104" w:history="1">
              <w:r w:rsidR="00287BB4" w:rsidRPr="00F972A6">
                <w:rPr>
                  <w:rStyle w:val="Hipervnculo"/>
                </w:rPr>
                <w:t>https://www.sisalril.gob.do/transparencia/index.php/marco-legal-de-transparencia/leyes?download=33:ley-172-13</w:t>
              </w:r>
            </w:hyperlink>
          </w:p>
          <w:p w14:paraId="31300FEB" w14:textId="77777777" w:rsidR="00287BB4" w:rsidRPr="00210D53" w:rsidRDefault="00287BB4" w:rsidP="00287BB4">
            <w:pPr>
              <w:jc w:val="center"/>
              <w:rPr>
                <w:rStyle w:val="Hipervnculo"/>
              </w:rPr>
            </w:pPr>
          </w:p>
        </w:tc>
        <w:tc>
          <w:tcPr>
            <w:tcW w:w="1701" w:type="dxa"/>
          </w:tcPr>
          <w:p w14:paraId="1BDF77C6" w14:textId="659C42E1" w:rsidR="00287BB4" w:rsidRDefault="00161A42" w:rsidP="00287BB4">
            <w:r>
              <w:t>Septiembre ,2023</w:t>
            </w:r>
          </w:p>
        </w:tc>
        <w:tc>
          <w:tcPr>
            <w:tcW w:w="1231" w:type="dxa"/>
          </w:tcPr>
          <w:p w14:paraId="6702B2C1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87BB4" w14:paraId="4EF8068E" w14:textId="77777777" w:rsidTr="005E367B">
        <w:tc>
          <w:tcPr>
            <w:tcW w:w="2927" w:type="dxa"/>
          </w:tcPr>
          <w:p w14:paraId="5DDAFEFE" w14:textId="77777777" w:rsidR="00287BB4" w:rsidRPr="00210D53" w:rsidRDefault="00287BB4" w:rsidP="00287BB4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1-12 Estrategia nacional de Desarrollo 2030.</w:t>
            </w:r>
          </w:p>
        </w:tc>
        <w:tc>
          <w:tcPr>
            <w:tcW w:w="754" w:type="dxa"/>
          </w:tcPr>
          <w:p w14:paraId="357551AE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0CB6044" w14:textId="77777777" w:rsidR="00287BB4" w:rsidRDefault="00CF0BDE" w:rsidP="00287BB4">
            <w:pPr>
              <w:jc w:val="center"/>
              <w:rPr>
                <w:rStyle w:val="Hipervnculo"/>
              </w:rPr>
            </w:pPr>
            <w:hyperlink r:id="rId105" w:history="1">
              <w:r w:rsidR="00287BB4" w:rsidRPr="00F972A6">
                <w:rPr>
                  <w:rStyle w:val="Hipervnculo"/>
                </w:rPr>
                <w:t>https://www.sisalril.gob.do/transparencia/index.php/marco-legal-de-transparencia/leyes?download=34:ley-1-12</w:t>
              </w:r>
            </w:hyperlink>
            <w:r w:rsidR="00287BB4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45390BA9" w14:textId="4BBD67BB" w:rsidR="00287BB4" w:rsidRDefault="00161A42" w:rsidP="00287BB4">
            <w:r>
              <w:t>Septiembre ,2023</w:t>
            </w:r>
          </w:p>
        </w:tc>
        <w:tc>
          <w:tcPr>
            <w:tcW w:w="1231" w:type="dxa"/>
          </w:tcPr>
          <w:p w14:paraId="38812F15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87BB4" w14:paraId="3782FD68" w14:textId="77777777" w:rsidTr="005E367B">
        <w:tc>
          <w:tcPr>
            <w:tcW w:w="2927" w:type="dxa"/>
          </w:tcPr>
          <w:p w14:paraId="1C204BD5" w14:textId="77777777" w:rsidR="00287BB4" w:rsidRPr="00210D53" w:rsidRDefault="00287BB4" w:rsidP="00287BB4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247-12 Ley Orgánica de la Administración Pública.</w:t>
            </w:r>
          </w:p>
        </w:tc>
        <w:tc>
          <w:tcPr>
            <w:tcW w:w="754" w:type="dxa"/>
          </w:tcPr>
          <w:p w14:paraId="1E09E07B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BF587B3" w14:textId="77777777" w:rsidR="00287BB4" w:rsidRDefault="00CF0BDE" w:rsidP="00287BB4">
            <w:pPr>
              <w:jc w:val="center"/>
              <w:rPr>
                <w:rStyle w:val="Hipervnculo"/>
              </w:rPr>
            </w:pPr>
            <w:hyperlink r:id="rId106" w:history="1">
              <w:r w:rsidR="00287BB4" w:rsidRPr="00F972A6">
                <w:rPr>
                  <w:rStyle w:val="Hipervnculo"/>
                </w:rPr>
                <w:t>https://www.sisalril.gob.do/transparencia/index.php/marco-legal-de-transparencia/leyes?download=35:ley-247-12</w:t>
              </w:r>
            </w:hyperlink>
            <w:r w:rsidR="00287BB4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563E700" w14:textId="33061B43" w:rsidR="00287BB4" w:rsidRDefault="00161A42" w:rsidP="00287BB4">
            <w:r>
              <w:t>Septiembre ,2023</w:t>
            </w:r>
          </w:p>
        </w:tc>
        <w:tc>
          <w:tcPr>
            <w:tcW w:w="1231" w:type="dxa"/>
          </w:tcPr>
          <w:p w14:paraId="34A19FFA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87BB4" w14:paraId="2F5355E1" w14:textId="77777777" w:rsidTr="005E367B">
        <w:tc>
          <w:tcPr>
            <w:tcW w:w="2927" w:type="dxa"/>
          </w:tcPr>
          <w:p w14:paraId="3740527A" w14:textId="77777777" w:rsidR="00287BB4" w:rsidRPr="00044467" w:rsidRDefault="00CF0BDE" w:rsidP="00287BB4">
            <w:pPr>
              <w:rPr>
                <w:rFonts w:cstheme="minorHAnsi"/>
                <w:color w:val="000000" w:themeColor="text1"/>
              </w:rPr>
            </w:pPr>
            <w:hyperlink r:id="rId107" w:tooltip="Ley_56705.pdf (43877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754" w:type="dxa"/>
          </w:tcPr>
          <w:p w14:paraId="39A8E80A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1FDA99AE" w14:textId="77777777" w:rsidR="00287BB4" w:rsidRPr="00FB3C99" w:rsidRDefault="00CF0BDE" w:rsidP="00287BB4">
            <w:pPr>
              <w:jc w:val="center"/>
              <w:rPr>
                <w:color w:val="0000FF"/>
              </w:rPr>
            </w:pPr>
            <w:hyperlink r:id="rId108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3:ley-567-05</w:t>
              </w:r>
            </w:hyperlink>
          </w:p>
        </w:tc>
        <w:tc>
          <w:tcPr>
            <w:tcW w:w="1701" w:type="dxa"/>
          </w:tcPr>
          <w:p w14:paraId="20467E15" w14:textId="0DD46A73" w:rsidR="00287BB4" w:rsidRDefault="00161A42" w:rsidP="00287BB4">
            <w:r>
              <w:t>Septiembre ,2023</w:t>
            </w:r>
          </w:p>
        </w:tc>
        <w:tc>
          <w:tcPr>
            <w:tcW w:w="1231" w:type="dxa"/>
          </w:tcPr>
          <w:p w14:paraId="4B5FA54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69DD8807" w14:textId="77777777" w:rsidTr="005E367B">
        <w:tc>
          <w:tcPr>
            <w:tcW w:w="2927" w:type="dxa"/>
          </w:tcPr>
          <w:p w14:paraId="2B12531C" w14:textId="77777777" w:rsidR="00287BB4" w:rsidRPr="00044467" w:rsidRDefault="00CF0BDE" w:rsidP="00287BB4">
            <w:pPr>
              <w:rPr>
                <w:rFonts w:cstheme="minorHAnsi"/>
                <w:color w:val="0000FF"/>
              </w:rPr>
            </w:pPr>
            <w:hyperlink r:id="rId109" w:tooltip="Ley_12601.pdf (36626b)" w:history="1">
              <w:r w:rsidR="00287BB4" w:rsidRPr="00044467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754" w:type="dxa"/>
          </w:tcPr>
          <w:p w14:paraId="790B1FC0" w14:textId="77777777" w:rsidR="00287BB4" w:rsidRDefault="00287BB4" w:rsidP="00287BB4">
            <w:r w:rsidRPr="007E4B6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3ACE0D00" w14:textId="77777777" w:rsidR="00287BB4" w:rsidRDefault="00CF0BDE" w:rsidP="00287BB4">
            <w:pPr>
              <w:jc w:val="center"/>
              <w:rPr>
                <w:color w:val="0000FF"/>
              </w:rPr>
            </w:pPr>
            <w:hyperlink r:id="rId110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1:ley-126-01</w:t>
              </w:r>
            </w:hyperlink>
          </w:p>
          <w:p w14:paraId="0DD58368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531EEE6B" w14:textId="298B0705" w:rsidR="00287BB4" w:rsidRDefault="00161A42" w:rsidP="00287BB4">
            <w:r>
              <w:t>Septiembre ,2023</w:t>
            </w:r>
          </w:p>
        </w:tc>
        <w:tc>
          <w:tcPr>
            <w:tcW w:w="1231" w:type="dxa"/>
          </w:tcPr>
          <w:p w14:paraId="64AD5D34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  <w:r w:rsidRPr="002C3BB9">
              <w:rPr>
                <w:b/>
              </w:rPr>
              <w:t>Si</w:t>
            </w:r>
          </w:p>
        </w:tc>
      </w:tr>
      <w:tr w:rsidR="00287BB4" w14:paraId="333525B9" w14:textId="77777777" w:rsidTr="005E367B">
        <w:tc>
          <w:tcPr>
            <w:tcW w:w="2927" w:type="dxa"/>
          </w:tcPr>
          <w:p w14:paraId="72B86336" w14:textId="77777777" w:rsidR="00287BB4" w:rsidRPr="00044467" w:rsidRDefault="00CF0BDE" w:rsidP="00287BB4">
            <w:pPr>
              <w:rPr>
                <w:rFonts w:cstheme="minorHAnsi"/>
                <w:color w:val="0000FF"/>
              </w:rPr>
            </w:pPr>
            <w:hyperlink r:id="rId111" w:tooltip="Ley8279.pdf (14252b)" w:history="1">
              <w:r w:rsidR="00287BB4" w:rsidRPr="00EA2A01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Ley 82-79 sobre Declaración Jurada de Bienes</w:t>
              </w:r>
            </w:hyperlink>
          </w:p>
        </w:tc>
        <w:tc>
          <w:tcPr>
            <w:tcW w:w="754" w:type="dxa"/>
          </w:tcPr>
          <w:p w14:paraId="26C2F353" w14:textId="77777777" w:rsidR="00287BB4" w:rsidRDefault="00287BB4" w:rsidP="00287BB4">
            <w:r w:rsidRPr="007E4B6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1FFD6F6D" w14:textId="77777777" w:rsidR="00287BB4" w:rsidRPr="00FB3C99" w:rsidRDefault="00CF0BDE" w:rsidP="00287BB4">
            <w:pPr>
              <w:jc w:val="center"/>
              <w:rPr>
                <w:color w:val="0000FF"/>
              </w:rPr>
            </w:pPr>
            <w:hyperlink r:id="rId112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5:ley-82-79</w:t>
              </w:r>
            </w:hyperlink>
          </w:p>
        </w:tc>
        <w:tc>
          <w:tcPr>
            <w:tcW w:w="1701" w:type="dxa"/>
          </w:tcPr>
          <w:p w14:paraId="58A86BE2" w14:textId="6E93390A" w:rsidR="00287BB4" w:rsidRDefault="00161A42" w:rsidP="00287BB4">
            <w:r>
              <w:t>Septiembre ,2023</w:t>
            </w:r>
          </w:p>
        </w:tc>
        <w:tc>
          <w:tcPr>
            <w:tcW w:w="1231" w:type="dxa"/>
          </w:tcPr>
          <w:p w14:paraId="503F9B49" w14:textId="77777777" w:rsidR="00287BB4" w:rsidRPr="002C3BB9" w:rsidRDefault="00287BB4" w:rsidP="00287BB4">
            <w:pPr>
              <w:jc w:val="center"/>
            </w:pPr>
            <w:r w:rsidRPr="002C3BB9">
              <w:rPr>
                <w:b/>
              </w:rPr>
              <w:t>Si</w:t>
            </w:r>
          </w:p>
        </w:tc>
      </w:tr>
    </w:tbl>
    <w:p w14:paraId="18F4FAC2" w14:textId="7E299E4F" w:rsidR="00044467" w:rsidRDefault="00044467" w:rsidP="005606CF">
      <w:pPr>
        <w:rPr>
          <w:b/>
        </w:rPr>
      </w:pPr>
    </w:p>
    <w:p w14:paraId="1DAB4B37" w14:textId="4F71430A" w:rsidR="00EC02FA" w:rsidRDefault="00EC02FA" w:rsidP="005606CF">
      <w:pPr>
        <w:rPr>
          <w:b/>
        </w:rPr>
      </w:pPr>
    </w:p>
    <w:p w14:paraId="4725AA1A" w14:textId="77777777" w:rsidR="00EC02FA" w:rsidRDefault="00EC02FA" w:rsidP="005606CF">
      <w:pPr>
        <w:rPr>
          <w:b/>
        </w:rPr>
      </w:pPr>
    </w:p>
    <w:p w14:paraId="0944A212" w14:textId="77777777" w:rsidR="00363685" w:rsidRDefault="00363685" w:rsidP="00363685">
      <w:pPr>
        <w:rPr>
          <w:rFonts w:ascii="Arial" w:hAnsi="Arial" w:cs="Arial"/>
          <w:sz w:val="24"/>
          <w:szCs w:val="24"/>
        </w:rPr>
      </w:pPr>
      <w:r w:rsidRPr="007A5E84">
        <w:rPr>
          <w:rFonts w:ascii="Arial" w:hAnsi="Arial" w:cs="Arial"/>
          <w:b/>
          <w:sz w:val="24"/>
          <w:szCs w:val="24"/>
        </w:rPr>
        <w:lastRenderedPageBreak/>
        <w:t>Opción</w:t>
      </w:r>
      <w:r w:rsidRPr="007A5E84">
        <w:rPr>
          <w:rFonts w:ascii="Arial" w:hAnsi="Arial" w:cs="Arial"/>
          <w:sz w:val="24"/>
          <w:szCs w:val="24"/>
        </w:rPr>
        <w:t xml:space="preserve">: </w:t>
      </w:r>
      <w:r w:rsidRPr="00363685">
        <w:rPr>
          <w:rFonts w:ascii="Arial" w:hAnsi="Arial" w:cs="Arial"/>
          <w:sz w:val="24"/>
          <w:szCs w:val="24"/>
        </w:rPr>
        <w:t>Marco legal de transparencia</w:t>
      </w:r>
      <w:r>
        <w:rPr>
          <w:rFonts w:ascii="Arial" w:hAnsi="Arial" w:cs="Arial"/>
          <w:sz w:val="24"/>
          <w:szCs w:val="24"/>
        </w:rPr>
        <w:t xml:space="preserve"> / </w:t>
      </w:r>
      <w:r w:rsidRPr="00363685">
        <w:rPr>
          <w:rFonts w:ascii="Arial" w:hAnsi="Arial" w:cs="Arial"/>
          <w:sz w:val="24"/>
          <w:szCs w:val="24"/>
        </w:rPr>
        <w:t>Normativa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754"/>
        <w:gridCol w:w="6804"/>
        <w:gridCol w:w="1701"/>
        <w:gridCol w:w="1231"/>
      </w:tblGrid>
      <w:tr w:rsidR="00B405F9" w14:paraId="2D6D9E4E" w14:textId="77777777" w:rsidTr="005E367B">
        <w:tc>
          <w:tcPr>
            <w:tcW w:w="2927" w:type="dxa"/>
          </w:tcPr>
          <w:p w14:paraId="28CCAE7D" w14:textId="5FA747E5" w:rsidR="00EC02FA" w:rsidRPr="00503BE7" w:rsidRDefault="0040337B" w:rsidP="00EC02FA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EC02FA">
              <w:rPr>
                <w:rFonts w:cstheme="minorHAnsi"/>
                <w:b/>
                <w:bCs/>
                <w:color w:val="000000" w:themeColor="text1"/>
                <w:u w:val="single"/>
              </w:rPr>
              <w:t>NORTIC</w:t>
            </w:r>
            <w:r w:rsidR="00EC02FA" w:rsidRPr="00EC02FA">
              <w:rPr>
                <w:rFonts w:cstheme="minorHAnsi"/>
                <w:b/>
                <w:bCs/>
                <w:color w:val="000000" w:themeColor="text1"/>
                <w:u w:val="single"/>
              </w:rPr>
              <w:t>-</w:t>
            </w:r>
          </w:p>
          <w:p w14:paraId="4F4EBC43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E1-2022</w:t>
            </w:r>
          </w:p>
          <w:p w14:paraId="1A9941CA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2-2021</w:t>
            </w:r>
          </w:p>
          <w:p w14:paraId="047DA7FF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3-2014</w:t>
            </w:r>
          </w:p>
          <w:p w14:paraId="63A28B4C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4-2014</w:t>
            </w:r>
          </w:p>
          <w:p w14:paraId="6DC6BC25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6-2016</w:t>
            </w:r>
          </w:p>
          <w:p w14:paraId="7C2CD9F7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7-2016</w:t>
            </w:r>
          </w:p>
          <w:p w14:paraId="14AAE27D" w14:textId="58DA1680" w:rsidR="00EC02FA" w:rsidRPr="00EC02FA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5-2019</w:t>
            </w:r>
          </w:p>
        </w:tc>
        <w:tc>
          <w:tcPr>
            <w:tcW w:w="754" w:type="dxa"/>
          </w:tcPr>
          <w:p w14:paraId="7ABF8BCE" w14:textId="07CE3B54" w:rsidR="00B405F9" w:rsidRDefault="00EC02FA" w:rsidP="00037B70">
            <w:pPr>
              <w:rPr>
                <w:b/>
                <w:color w:val="000000" w:themeColor="text1"/>
              </w:rPr>
            </w:pPr>
            <w:r w:rsidRPr="00975CDD">
              <w:rPr>
                <w:b/>
                <w:color w:val="000000" w:themeColor="text1"/>
              </w:rPr>
              <w:t>ASPX</w:t>
            </w:r>
          </w:p>
        </w:tc>
        <w:tc>
          <w:tcPr>
            <w:tcW w:w="6804" w:type="dxa"/>
            <w:vAlign w:val="center"/>
          </w:tcPr>
          <w:p w14:paraId="21635918" w14:textId="3E68E550" w:rsidR="00B405F9" w:rsidRPr="00B405F9" w:rsidRDefault="00EC02FA" w:rsidP="00037B70">
            <w:pPr>
              <w:jc w:val="center"/>
              <w:rPr>
                <w:rStyle w:val="Hipervnculo"/>
              </w:rPr>
            </w:pPr>
            <w:r w:rsidRPr="00EC02FA">
              <w:rPr>
                <w:rStyle w:val="Hipervnculo"/>
              </w:rPr>
              <w:t>https://nortic.ogtic.gob.do/instituciones/SISALRIL</w:t>
            </w:r>
          </w:p>
        </w:tc>
        <w:tc>
          <w:tcPr>
            <w:tcW w:w="1701" w:type="dxa"/>
          </w:tcPr>
          <w:p w14:paraId="717CA288" w14:textId="77777777" w:rsidR="00EC02FA" w:rsidRDefault="00EC02FA" w:rsidP="00037B70"/>
          <w:p w14:paraId="672B20E6" w14:textId="77777777" w:rsidR="00EC02FA" w:rsidRDefault="00EC02FA" w:rsidP="00037B70"/>
          <w:p w14:paraId="3D0FF059" w14:textId="77777777" w:rsidR="00EC02FA" w:rsidRDefault="00EC02FA" w:rsidP="00037B70"/>
          <w:p w14:paraId="7B5DBFE9" w14:textId="1BAAD8F3" w:rsidR="00B405F9" w:rsidRDefault="00161A42" w:rsidP="00037B70">
            <w:pPr>
              <w:rPr>
                <w:rFonts w:ascii="Titillium Web" w:hAnsi="Titillium Web"/>
                <w:color w:val="000000"/>
                <w:shd w:val="clear" w:color="auto" w:fill="FFFFFF"/>
              </w:rPr>
            </w:pPr>
            <w:r>
              <w:t>Septiembre ,2023</w:t>
            </w:r>
          </w:p>
        </w:tc>
        <w:tc>
          <w:tcPr>
            <w:tcW w:w="1231" w:type="dxa"/>
          </w:tcPr>
          <w:p w14:paraId="569857D0" w14:textId="4EA3D4DA" w:rsidR="00B405F9" w:rsidRPr="007C4D5F" w:rsidRDefault="00EC02FA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037B70" w14:paraId="18B173EE" w14:textId="77777777" w:rsidTr="005E367B">
        <w:tc>
          <w:tcPr>
            <w:tcW w:w="2927" w:type="dxa"/>
          </w:tcPr>
          <w:p w14:paraId="290A4BDB" w14:textId="77777777" w:rsidR="00037B70" w:rsidRPr="00044467" w:rsidRDefault="00037B70" w:rsidP="00037B70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2, Sobre la Creación y Administración de Portales del Gobierno Dominicano.</w:t>
            </w:r>
          </w:p>
        </w:tc>
        <w:tc>
          <w:tcPr>
            <w:tcW w:w="754" w:type="dxa"/>
          </w:tcPr>
          <w:p w14:paraId="0B0CD6B2" w14:textId="77777777" w:rsidR="00037B70" w:rsidRDefault="00037B70" w:rsidP="00037B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06951EBE" w14:textId="748D26AF" w:rsidR="00037B70" w:rsidRDefault="00B405F9" w:rsidP="00037B70">
            <w:pPr>
              <w:jc w:val="center"/>
              <w:rPr>
                <w:rStyle w:val="Hipervnculo"/>
              </w:rPr>
            </w:pPr>
            <w:r w:rsidRPr="00B405F9">
              <w:rPr>
                <w:rStyle w:val="Hipervnculo"/>
              </w:rPr>
              <w:t>https://ogtic.gob.do/wp-content/uploads/2021/03/NORTIC-A2_2021_.pdf</w:t>
            </w:r>
          </w:p>
        </w:tc>
        <w:tc>
          <w:tcPr>
            <w:tcW w:w="1701" w:type="dxa"/>
          </w:tcPr>
          <w:p w14:paraId="21C91BB8" w14:textId="0D269294" w:rsidR="00037B70" w:rsidRDefault="00B405F9" w:rsidP="00037B70">
            <w:r>
              <w:rPr>
                <w:rFonts w:ascii="Titillium Web" w:hAnsi="Titillium Web"/>
                <w:color w:val="000000"/>
                <w:shd w:val="clear" w:color="auto" w:fill="FFFFFF"/>
              </w:rPr>
              <w:t>26 marzo, 2021</w:t>
            </w:r>
          </w:p>
        </w:tc>
        <w:tc>
          <w:tcPr>
            <w:tcW w:w="1231" w:type="dxa"/>
          </w:tcPr>
          <w:p w14:paraId="3B391A44" w14:textId="77777777" w:rsidR="00037B70" w:rsidRDefault="00037B70" w:rsidP="00037B70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287BB4" w14:paraId="783DD00E" w14:textId="77777777" w:rsidTr="005E367B">
        <w:tc>
          <w:tcPr>
            <w:tcW w:w="2927" w:type="dxa"/>
          </w:tcPr>
          <w:p w14:paraId="6AB9210A" w14:textId="77777777" w:rsidR="00287BB4" w:rsidRPr="00363685" w:rsidRDefault="00287BB4" w:rsidP="00287BB4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3, Sobre Publicación de Datos Abiertos</w:t>
            </w:r>
          </w:p>
        </w:tc>
        <w:tc>
          <w:tcPr>
            <w:tcW w:w="754" w:type="dxa"/>
          </w:tcPr>
          <w:p w14:paraId="5B356395" w14:textId="77777777" w:rsidR="00287BB4" w:rsidRDefault="00287BB4" w:rsidP="00287BB4">
            <w:r w:rsidRPr="00DC057F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2A3A3B00" w14:textId="77777777" w:rsidR="00287BB4" w:rsidRPr="00363685" w:rsidRDefault="00287BB4" w:rsidP="00287BB4">
            <w:pPr>
              <w:jc w:val="center"/>
              <w:rPr>
                <w:rStyle w:val="Hipervnculo"/>
              </w:rPr>
            </w:pPr>
            <w:r w:rsidRPr="00363685">
              <w:rPr>
                <w:rStyle w:val="Hipervnculo"/>
              </w:rPr>
              <w:t>https://www.sisalril.gob.do/transparencia/index.php/marco-legal-de-transparencia/normativas?download=49:nortic-a-3</w:t>
            </w:r>
          </w:p>
        </w:tc>
        <w:tc>
          <w:tcPr>
            <w:tcW w:w="1701" w:type="dxa"/>
          </w:tcPr>
          <w:p w14:paraId="16F629BF" w14:textId="49AB761F" w:rsidR="00287BB4" w:rsidRDefault="00161A42" w:rsidP="00287BB4">
            <w:r>
              <w:t>Septiembre ,2023</w:t>
            </w:r>
          </w:p>
        </w:tc>
        <w:tc>
          <w:tcPr>
            <w:tcW w:w="1231" w:type="dxa"/>
          </w:tcPr>
          <w:p w14:paraId="7CAC4772" w14:textId="77777777" w:rsidR="00287BB4" w:rsidRDefault="00287BB4" w:rsidP="00287BB4">
            <w:pPr>
              <w:jc w:val="center"/>
            </w:pPr>
            <w:r w:rsidRPr="00816D85">
              <w:rPr>
                <w:b/>
                <w:color w:val="000000" w:themeColor="text1"/>
              </w:rPr>
              <w:t>SI</w:t>
            </w:r>
          </w:p>
        </w:tc>
      </w:tr>
      <w:tr w:rsidR="00287BB4" w14:paraId="244422ED" w14:textId="77777777" w:rsidTr="005E367B">
        <w:trPr>
          <w:trHeight w:val="467"/>
        </w:trPr>
        <w:tc>
          <w:tcPr>
            <w:tcW w:w="2927" w:type="dxa"/>
          </w:tcPr>
          <w:p w14:paraId="69FBEDF2" w14:textId="77777777" w:rsidR="00287BB4" w:rsidRDefault="00287BB4" w:rsidP="00287BB4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5, Sobre los Servicios Públicos.</w:t>
            </w:r>
          </w:p>
          <w:p w14:paraId="76639BCC" w14:textId="13EC876A" w:rsidR="00407BB4" w:rsidRPr="00363685" w:rsidRDefault="00285611" w:rsidP="00287BB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</w:t>
            </w:r>
          </w:p>
        </w:tc>
        <w:tc>
          <w:tcPr>
            <w:tcW w:w="754" w:type="dxa"/>
          </w:tcPr>
          <w:p w14:paraId="665CE4E8" w14:textId="77777777" w:rsidR="00287BB4" w:rsidRDefault="00287BB4" w:rsidP="00287BB4">
            <w:r w:rsidRPr="00DC057F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14C6859B" w14:textId="77777777" w:rsidR="00287BB4" w:rsidRPr="00363685" w:rsidRDefault="00287BB4" w:rsidP="00287BB4">
            <w:pPr>
              <w:jc w:val="center"/>
              <w:rPr>
                <w:rStyle w:val="Hipervnculo"/>
              </w:rPr>
            </w:pPr>
            <w:r w:rsidRPr="00363685">
              <w:rPr>
                <w:rStyle w:val="Hipervnculo"/>
              </w:rPr>
              <w:t>https://www.sisalril.gob.do/transparencia/index.php/marco-legal-de-transparencia/normativas?download=50:nortic-a-5</w:t>
            </w:r>
          </w:p>
        </w:tc>
        <w:tc>
          <w:tcPr>
            <w:tcW w:w="1701" w:type="dxa"/>
          </w:tcPr>
          <w:p w14:paraId="1F003F50" w14:textId="7FCFEDF4" w:rsidR="00287BB4" w:rsidRDefault="00161A42" w:rsidP="00287BB4">
            <w:r>
              <w:t>Septiembre ,2023</w:t>
            </w:r>
          </w:p>
        </w:tc>
        <w:tc>
          <w:tcPr>
            <w:tcW w:w="1231" w:type="dxa"/>
          </w:tcPr>
          <w:p w14:paraId="678995C9" w14:textId="77777777" w:rsidR="00287BB4" w:rsidRDefault="00287BB4" w:rsidP="00287BB4">
            <w:pPr>
              <w:jc w:val="center"/>
            </w:pPr>
            <w:r w:rsidRPr="00816D85">
              <w:rPr>
                <w:b/>
                <w:color w:val="000000" w:themeColor="text1"/>
              </w:rPr>
              <w:t>SI</w:t>
            </w:r>
          </w:p>
        </w:tc>
      </w:tr>
    </w:tbl>
    <w:p w14:paraId="64FCAEF1" w14:textId="77777777" w:rsidR="00363685" w:rsidRPr="00363685" w:rsidRDefault="00363685" w:rsidP="00363685">
      <w:pPr>
        <w:rPr>
          <w:rFonts w:ascii="Arial" w:hAnsi="Arial" w:cs="Arial"/>
          <w:sz w:val="24"/>
          <w:szCs w:val="24"/>
        </w:rPr>
      </w:pPr>
    </w:p>
    <w:p w14:paraId="4CD05361" w14:textId="77777777" w:rsidR="00363685" w:rsidRPr="00363685" w:rsidRDefault="00363685" w:rsidP="00363685">
      <w:pPr>
        <w:rPr>
          <w:rFonts w:ascii="Arial" w:hAnsi="Arial" w:cs="Arial"/>
          <w:sz w:val="24"/>
          <w:szCs w:val="24"/>
        </w:rPr>
      </w:pPr>
    </w:p>
    <w:p w14:paraId="6F1B856E" w14:textId="77777777" w:rsidR="00363685" w:rsidRPr="007A5E84" w:rsidRDefault="00363685" w:rsidP="00363685">
      <w:pPr>
        <w:rPr>
          <w:rFonts w:ascii="Arial" w:hAnsi="Arial" w:cs="Arial"/>
          <w:sz w:val="24"/>
          <w:szCs w:val="24"/>
        </w:rPr>
      </w:pPr>
    </w:p>
    <w:p w14:paraId="0DDABAF6" w14:textId="77777777" w:rsidR="00363685" w:rsidRDefault="00363685" w:rsidP="005606CF">
      <w:pPr>
        <w:rPr>
          <w:b/>
        </w:rPr>
      </w:pPr>
    </w:p>
    <w:p w14:paraId="1B43155C" w14:textId="77777777" w:rsidR="00D157C7" w:rsidRPr="007A5E84" w:rsidRDefault="00D157C7" w:rsidP="00D157C7">
      <w:pPr>
        <w:rPr>
          <w:rFonts w:ascii="Arial" w:hAnsi="Arial" w:cs="Arial"/>
          <w:sz w:val="24"/>
          <w:szCs w:val="24"/>
        </w:rPr>
      </w:pPr>
      <w:r w:rsidRPr="007A5E84">
        <w:rPr>
          <w:rFonts w:ascii="Arial" w:hAnsi="Arial" w:cs="Arial"/>
          <w:b/>
          <w:sz w:val="24"/>
          <w:szCs w:val="24"/>
        </w:rPr>
        <w:t>Opción</w:t>
      </w:r>
      <w:r w:rsidRPr="007A5E84">
        <w:rPr>
          <w:rFonts w:ascii="Arial" w:hAnsi="Arial" w:cs="Arial"/>
          <w:sz w:val="24"/>
          <w:szCs w:val="24"/>
        </w:rPr>
        <w:t xml:space="preserve">: </w:t>
      </w:r>
      <w:r w:rsidR="00844B03" w:rsidRPr="007A5E84">
        <w:rPr>
          <w:rFonts w:ascii="Arial" w:hAnsi="Arial" w:cs="Arial"/>
          <w:sz w:val="24"/>
          <w:szCs w:val="24"/>
        </w:rPr>
        <w:t>Oficina de Libre Acceso a la Información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3072"/>
        <w:gridCol w:w="1318"/>
        <w:gridCol w:w="5953"/>
        <w:gridCol w:w="1701"/>
        <w:gridCol w:w="1134"/>
      </w:tblGrid>
      <w:tr w:rsidR="00D157C7" w14:paraId="02E48DA2" w14:textId="77777777" w:rsidTr="005E367B">
        <w:trPr>
          <w:trHeight w:val="552"/>
        </w:trPr>
        <w:tc>
          <w:tcPr>
            <w:tcW w:w="3072" w:type="dxa"/>
            <w:shd w:val="clear" w:color="auto" w:fill="1F497D" w:themeFill="text2"/>
          </w:tcPr>
          <w:p w14:paraId="7797216B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B9461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18" w:type="dxa"/>
            <w:shd w:val="clear" w:color="auto" w:fill="1F497D" w:themeFill="text2"/>
          </w:tcPr>
          <w:p w14:paraId="7BE9EC25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58154565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14:paraId="43141A91" w14:textId="77777777" w:rsidR="00D157C7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754C1593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2725B13E" w14:textId="77777777" w:rsidTr="005E367B">
        <w:trPr>
          <w:trHeight w:val="552"/>
        </w:trPr>
        <w:tc>
          <w:tcPr>
            <w:tcW w:w="3072" w:type="dxa"/>
          </w:tcPr>
          <w:p w14:paraId="151A429E" w14:textId="77777777" w:rsidR="00287BB4" w:rsidRDefault="00287BB4" w:rsidP="00287BB4">
            <w:r>
              <w:t>-</w:t>
            </w:r>
            <w:r w:rsidRPr="001F5A2E">
              <w:t>Oficina de Libre Acceso a la Información</w:t>
            </w:r>
            <w:r>
              <w:t>.</w:t>
            </w:r>
          </w:p>
          <w:p w14:paraId="2B7A54CF" w14:textId="77777777" w:rsidR="00287BB4" w:rsidRPr="00E066F6" w:rsidRDefault="00287BB4" w:rsidP="00287BB4">
            <w:r>
              <w:t>-</w:t>
            </w:r>
            <w:r w:rsidRPr="003B2914">
              <w:t>Derechos de los ciudadanos</w:t>
            </w:r>
          </w:p>
        </w:tc>
        <w:tc>
          <w:tcPr>
            <w:tcW w:w="1318" w:type="dxa"/>
          </w:tcPr>
          <w:p w14:paraId="0F145687" w14:textId="77777777" w:rsidR="00287BB4" w:rsidRPr="00666006" w:rsidRDefault="00287BB4" w:rsidP="00287BB4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>SPX</w:t>
            </w:r>
          </w:p>
        </w:tc>
        <w:tc>
          <w:tcPr>
            <w:tcW w:w="5953" w:type="dxa"/>
            <w:vAlign w:val="center"/>
          </w:tcPr>
          <w:p w14:paraId="1A483DE8" w14:textId="77777777" w:rsidR="00287BB4" w:rsidRPr="000F6580" w:rsidRDefault="00CF0BDE" w:rsidP="00287BB4">
            <w:pPr>
              <w:jc w:val="center"/>
              <w:rPr>
                <w:b/>
                <w:color w:val="0000FF"/>
              </w:rPr>
            </w:pPr>
            <w:hyperlink r:id="rId113" w:history="1">
              <w:r w:rsidR="00287BB4">
                <w:rPr>
                  <w:rStyle w:val="Hipervnculo"/>
                </w:rPr>
                <w:t>Superintendencia de Salud y Riesgos Laborales | SISALRIL - Derechos de los ciudadanos</w:t>
              </w:r>
            </w:hyperlink>
          </w:p>
        </w:tc>
        <w:tc>
          <w:tcPr>
            <w:tcW w:w="1701" w:type="dxa"/>
          </w:tcPr>
          <w:p w14:paraId="607B9DFC" w14:textId="03CED791" w:rsidR="00287BB4" w:rsidRDefault="00161A42" w:rsidP="00287BB4">
            <w:r>
              <w:t>Septiembre ,2023</w:t>
            </w:r>
          </w:p>
        </w:tc>
        <w:tc>
          <w:tcPr>
            <w:tcW w:w="1134" w:type="dxa"/>
          </w:tcPr>
          <w:p w14:paraId="0168A8F0" w14:textId="77777777" w:rsidR="00287BB4" w:rsidRPr="00DB2F80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FF"/>
              </w:rPr>
            </w:pPr>
            <w:r w:rsidRPr="00DB2F8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</w:p>
        </w:tc>
      </w:tr>
      <w:tr w:rsidR="00287BB4" w14:paraId="7C1CB584" w14:textId="77777777" w:rsidTr="005E367B">
        <w:trPr>
          <w:trHeight w:val="821"/>
        </w:trPr>
        <w:tc>
          <w:tcPr>
            <w:tcW w:w="3072" w:type="dxa"/>
          </w:tcPr>
          <w:p w14:paraId="6C0D57E3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318" w:type="dxa"/>
          </w:tcPr>
          <w:p w14:paraId="56F185EE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0AABD142" w14:textId="77777777" w:rsidR="00287BB4" w:rsidRPr="00666006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14:paraId="7C8783A0" w14:textId="77777777" w:rsidR="00287BB4" w:rsidRDefault="00CF0BDE" w:rsidP="00287BB4">
            <w:pPr>
              <w:jc w:val="center"/>
              <w:rPr>
                <w:color w:val="0000FF"/>
              </w:rPr>
            </w:pPr>
            <w:hyperlink r:id="rId114" w:history="1">
              <w:r w:rsidR="00287BB4" w:rsidRPr="00B22EA3">
                <w:rPr>
                  <w:rStyle w:val="Hipervnculo"/>
                </w:rPr>
                <w:t>https://www.sisalril.gob.do/transparencia/index.php/oai/estructura-organizacional-de-la-oai</w:t>
              </w:r>
            </w:hyperlink>
            <w:r w:rsidR="00287BB4">
              <w:t xml:space="preserve"> </w:t>
            </w:r>
          </w:p>
          <w:p w14:paraId="75D1893B" w14:textId="77777777" w:rsidR="00287BB4" w:rsidRPr="000F6580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028AA33C" w14:textId="2CFF1ADE" w:rsidR="00287BB4" w:rsidRDefault="00161A42" w:rsidP="00287BB4">
            <w:r>
              <w:t>Septiembre ,2023</w:t>
            </w:r>
          </w:p>
        </w:tc>
        <w:tc>
          <w:tcPr>
            <w:tcW w:w="1134" w:type="dxa"/>
          </w:tcPr>
          <w:p w14:paraId="1BA4DF95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1F22261C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48C95EF7" w14:textId="77777777" w:rsidTr="005E367B">
        <w:trPr>
          <w:trHeight w:val="552"/>
        </w:trPr>
        <w:tc>
          <w:tcPr>
            <w:tcW w:w="3072" w:type="dxa"/>
          </w:tcPr>
          <w:p w14:paraId="746C95BE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318" w:type="dxa"/>
          </w:tcPr>
          <w:p w14:paraId="04B97F8E" w14:textId="77777777" w:rsidR="00287BB4" w:rsidRDefault="00287BB4" w:rsidP="00287BB4">
            <w:pPr>
              <w:jc w:val="center"/>
            </w:pPr>
            <w:r w:rsidRPr="00C1289D"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14:paraId="5B5F22DB" w14:textId="77777777" w:rsidR="00287BB4" w:rsidRPr="000F6580" w:rsidRDefault="00287BB4" w:rsidP="00287BB4">
            <w:pPr>
              <w:jc w:val="center"/>
              <w:rPr>
                <w:color w:val="0000FF"/>
              </w:rPr>
            </w:pPr>
            <w:r w:rsidRPr="002534F9">
              <w:rPr>
                <w:rStyle w:val="Hipervnculo"/>
              </w:rPr>
              <w:t xml:space="preserve">https://www.sisalril.gob.do/transparencia/index.php/oai/manual-de-organizacion-de-la-oai?download=52:manual-de-organizacion-de-la-oai </w:t>
            </w:r>
          </w:p>
        </w:tc>
        <w:tc>
          <w:tcPr>
            <w:tcW w:w="1701" w:type="dxa"/>
          </w:tcPr>
          <w:p w14:paraId="6BC91535" w14:textId="63B23E81" w:rsidR="00287BB4" w:rsidRDefault="00161A42" w:rsidP="00287BB4">
            <w:r>
              <w:t>Septiembre ,2023</w:t>
            </w:r>
          </w:p>
        </w:tc>
        <w:tc>
          <w:tcPr>
            <w:tcW w:w="1134" w:type="dxa"/>
          </w:tcPr>
          <w:p w14:paraId="1C3F7071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216DB146" w14:textId="77777777" w:rsidTr="005E367B">
        <w:trPr>
          <w:trHeight w:val="552"/>
        </w:trPr>
        <w:tc>
          <w:tcPr>
            <w:tcW w:w="3072" w:type="dxa"/>
          </w:tcPr>
          <w:p w14:paraId="704D013E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318" w:type="dxa"/>
          </w:tcPr>
          <w:p w14:paraId="5535ADB8" w14:textId="77777777" w:rsidR="00287BB4" w:rsidRDefault="00287BB4" w:rsidP="00287BB4">
            <w:pPr>
              <w:jc w:val="center"/>
            </w:pPr>
            <w:r w:rsidRPr="00C1289D"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14:paraId="075651FA" w14:textId="77777777" w:rsidR="00287BB4" w:rsidRPr="000F6580" w:rsidRDefault="00287BB4" w:rsidP="00287BB4">
            <w:pPr>
              <w:jc w:val="center"/>
              <w:rPr>
                <w:color w:val="0000FF"/>
              </w:rPr>
            </w:pPr>
            <w:r w:rsidRPr="002534F9">
              <w:rPr>
                <w:rStyle w:val="Hipervnculo"/>
              </w:rPr>
              <w:t xml:space="preserve">https://www.sisalril.gob.do/transparencia/index.php/oai/manual-de-procedimientos-de-la-oai?download=53:manual-de-procedimientos-de-la-oai </w:t>
            </w:r>
            <w:r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593870A" w14:textId="5E5F43CF" w:rsidR="00287BB4" w:rsidRDefault="00161A42" w:rsidP="00287BB4">
            <w:r>
              <w:t>Septiembre ,2023</w:t>
            </w:r>
          </w:p>
        </w:tc>
        <w:tc>
          <w:tcPr>
            <w:tcW w:w="1134" w:type="dxa"/>
          </w:tcPr>
          <w:p w14:paraId="57B04C58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2E324118" w14:textId="77777777" w:rsidTr="005E367B">
        <w:trPr>
          <w:trHeight w:val="536"/>
        </w:trPr>
        <w:tc>
          <w:tcPr>
            <w:tcW w:w="3072" w:type="dxa"/>
          </w:tcPr>
          <w:p w14:paraId="08369417" w14:textId="692C8937" w:rsidR="00287BB4" w:rsidRPr="001C2DED" w:rsidRDefault="00287BB4" w:rsidP="00287BB4">
            <w:pPr>
              <w:rPr>
                <w:b/>
                <w:color w:val="000000" w:themeColor="text1"/>
              </w:rPr>
            </w:pPr>
            <w:r w:rsidRPr="001C2DED">
              <w:rPr>
                <w:b/>
                <w:color w:val="000000" w:themeColor="text1"/>
              </w:rPr>
              <w:t>Estadísticas y balances de gestión OAI</w:t>
            </w:r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1318" w:type="dxa"/>
          </w:tcPr>
          <w:p w14:paraId="30DBD8AD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14:paraId="7D141FAA" w14:textId="3D54121A" w:rsidR="00287BB4" w:rsidRPr="002D7091" w:rsidRDefault="00CF0BDE" w:rsidP="00287BB4">
            <w:pPr>
              <w:jc w:val="center"/>
            </w:pPr>
            <w:hyperlink r:id="rId115" w:history="1">
              <w:r w:rsidR="00287BB4">
                <w:rPr>
                  <w:rStyle w:val="Hipervnculo"/>
                </w:rPr>
                <w:t>Superintendencia de Salud y Riesgos Laborales | SISALRIL - Estadísticas y balances de la gestión OAI - Estadísticas y balances de la gestión OAI</w:t>
              </w:r>
            </w:hyperlink>
            <w:r w:rsidR="00287BB4">
              <w:t xml:space="preserve"> </w:t>
            </w:r>
          </w:p>
        </w:tc>
        <w:tc>
          <w:tcPr>
            <w:tcW w:w="1701" w:type="dxa"/>
          </w:tcPr>
          <w:p w14:paraId="080FAD27" w14:textId="6B0CA4C1" w:rsidR="00287BB4" w:rsidRDefault="00161A42" w:rsidP="00287BB4">
            <w:r>
              <w:t>Septiembre ,2023</w:t>
            </w:r>
          </w:p>
        </w:tc>
        <w:tc>
          <w:tcPr>
            <w:tcW w:w="1134" w:type="dxa"/>
          </w:tcPr>
          <w:p w14:paraId="5C727653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7230E4A9" w14:textId="77777777" w:rsidTr="007F63AB">
        <w:trPr>
          <w:trHeight w:val="595"/>
        </w:trPr>
        <w:tc>
          <w:tcPr>
            <w:tcW w:w="3072" w:type="dxa"/>
          </w:tcPr>
          <w:p w14:paraId="4836DFE0" w14:textId="77777777" w:rsidR="00287BB4" w:rsidRDefault="00287BB4" w:rsidP="00287BB4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140526A8" w14:textId="08127C4A" w:rsidR="00287BB4" w:rsidRPr="007F63AB" w:rsidRDefault="00287BB4" w:rsidP="00287BB4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F63A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ontactos del RAI</w:t>
            </w:r>
          </w:p>
        </w:tc>
        <w:tc>
          <w:tcPr>
            <w:tcW w:w="1318" w:type="dxa"/>
          </w:tcPr>
          <w:p w14:paraId="24A8BEFE" w14:textId="77777777" w:rsidR="00287BB4" w:rsidRPr="004C56D1" w:rsidRDefault="00287BB4" w:rsidP="00287B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56D1">
              <w:rPr>
                <w:color w:val="000000" w:themeColor="text1"/>
                <w:sz w:val="24"/>
                <w:szCs w:val="24"/>
              </w:rPr>
              <w:t>ASPX</w:t>
            </w:r>
          </w:p>
        </w:tc>
        <w:tc>
          <w:tcPr>
            <w:tcW w:w="5953" w:type="dxa"/>
            <w:vAlign w:val="center"/>
          </w:tcPr>
          <w:p w14:paraId="78B3E672" w14:textId="77777777" w:rsidR="00287BB4" w:rsidRPr="001736AE" w:rsidRDefault="00287BB4" w:rsidP="00287BB4">
            <w:pPr>
              <w:jc w:val="center"/>
            </w:pPr>
            <w:r w:rsidRPr="001736AE">
              <w:rPr>
                <w:rStyle w:val="Hipervnculo"/>
              </w:rPr>
              <w:t>Superintendencia de Salud y Riesgos Laborales | SISALRIL - Contactos del RAI</w:t>
            </w:r>
          </w:p>
        </w:tc>
        <w:tc>
          <w:tcPr>
            <w:tcW w:w="1701" w:type="dxa"/>
          </w:tcPr>
          <w:p w14:paraId="289C8AE4" w14:textId="6E542CA7" w:rsidR="00287BB4" w:rsidRDefault="00161A42" w:rsidP="00287BB4">
            <w:r>
              <w:t>Septiembre ,2023</w:t>
            </w:r>
          </w:p>
        </w:tc>
        <w:tc>
          <w:tcPr>
            <w:tcW w:w="1134" w:type="dxa"/>
          </w:tcPr>
          <w:p w14:paraId="188920D3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</w:p>
          <w:p w14:paraId="5FBD09E1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5C55E858" w14:textId="77777777" w:rsidTr="005E367B">
        <w:trPr>
          <w:trHeight w:val="552"/>
        </w:trPr>
        <w:tc>
          <w:tcPr>
            <w:tcW w:w="3072" w:type="dxa"/>
          </w:tcPr>
          <w:p w14:paraId="58C1251F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Información clasificada</w:t>
            </w:r>
          </w:p>
        </w:tc>
        <w:tc>
          <w:tcPr>
            <w:tcW w:w="1318" w:type="dxa"/>
            <w:shd w:val="clear" w:color="auto" w:fill="auto"/>
          </w:tcPr>
          <w:p w14:paraId="04BA0EAD" w14:textId="77777777" w:rsidR="00287BB4" w:rsidRPr="004C56D1" w:rsidRDefault="00287BB4" w:rsidP="00287BB4">
            <w:pPr>
              <w:jc w:val="center"/>
              <w:rPr>
                <w:color w:val="000000" w:themeColor="text1"/>
                <w:sz w:val="18"/>
              </w:rPr>
            </w:pPr>
            <w:r w:rsidRPr="004C56D1">
              <w:rPr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14:paraId="70D1B259" w14:textId="77777777" w:rsidR="00287BB4" w:rsidRPr="00A81558" w:rsidRDefault="00CF0BDE" w:rsidP="00287BB4">
            <w:pPr>
              <w:jc w:val="center"/>
            </w:pPr>
            <w:hyperlink r:id="rId116" w:history="1">
              <w:r w:rsidR="00287BB4" w:rsidRPr="00B22EA3">
                <w:rPr>
                  <w:rStyle w:val="Hipervnculo"/>
                </w:rPr>
                <w:t>https://www.sisalril.gob.do/transparencia/index.php/oai/informacion-clasificada</w:t>
              </w:r>
            </w:hyperlink>
          </w:p>
        </w:tc>
        <w:tc>
          <w:tcPr>
            <w:tcW w:w="1701" w:type="dxa"/>
          </w:tcPr>
          <w:p w14:paraId="37B406AE" w14:textId="3447246A" w:rsidR="00287BB4" w:rsidRDefault="00161A42" w:rsidP="00287BB4">
            <w:r>
              <w:t>Septiembre ,2023</w:t>
            </w:r>
          </w:p>
        </w:tc>
        <w:tc>
          <w:tcPr>
            <w:tcW w:w="1134" w:type="dxa"/>
          </w:tcPr>
          <w:p w14:paraId="10710EEA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3624FAEE" w14:textId="77777777" w:rsidTr="005E367B">
        <w:trPr>
          <w:trHeight w:val="552"/>
        </w:trPr>
        <w:tc>
          <w:tcPr>
            <w:tcW w:w="3072" w:type="dxa"/>
          </w:tcPr>
          <w:p w14:paraId="66BF60CB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Índice de documentos disponibles para la entrega</w:t>
            </w:r>
          </w:p>
        </w:tc>
        <w:tc>
          <w:tcPr>
            <w:tcW w:w="1318" w:type="dxa"/>
            <w:shd w:val="clear" w:color="auto" w:fill="auto"/>
          </w:tcPr>
          <w:p w14:paraId="56F12A01" w14:textId="77777777" w:rsidR="00287BB4" w:rsidRPr="004C56D1" w:rsidRDefault="00287BB4" w:rsidP="00287BB4">
            <w:pPr>
              <w:jc w:val="center"/>
              <w:rPr>
                <w:color w:val="000000" w:themeColor="text1"/>
              </w:rPr>
            </w:pPr>
            <w:r w:rsidRPr="004C56D1">
              <w:t>ASPX</w:t>
            </w:r>
          </w:p>
        </w:tc>
        <w:tc>
          <w:tcPr>
            <w:tcW w:w="5953" w:type="dxa"/>
            <w:vAlign w:val="center"/>
          </w:tcPr>
          <w:p w14:paraId="7CE55588" w14:textId="77777777" w:rsidR="00287BB4" w:rsidRPr="000F6580" w:rsidRDefault="00CF0BDE" w:rsidP="00287BB4">
            <w:pPr>
              <w:jc w:val="center"/>
              <w:rPr>
                <w:color w:val="0000FF"/>
              </w:rPr>
            </w:pPr>
            <w:hyperlink r:id="rId117" w:history="1">
              <w:r w:rsidR="00287BB4">
                <w:rPr>
                  <w:rStyle w:val="Hipervnculo"/>
                </w:rPr>
                <w:t>Superintendencia de Salud y Riesgos Laborales | SISALRIL - Índice de documentos - Índice de Documentos</w:t>
              </w:r>
            </w:hyperlink>
          </w:p>
        </w:tc>
        <w:tc>
          <w:tcPr>
            <w:tcW w:w="1701" w:type="dxa"/>
          </w:tcPr>
          <w:p w14:paraId="050F3533" w14:textId="23C27073" w:rsidR="00287BB4" w:rsidRDefault="00161A42" w:rsidP="00287BB4">
            <w:r>
              <w:t>Septiembre ,2023</w:t>
            </w:r>
          </w:p>
        </w:tc>
        <w:tc>
          <w:tcPr>
            <w:tcW w:w="1134" w:type="dxa"/>
          </w:tcPr>
          <w:p w14:paraId="3378A37E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001E9ACD" w14:textId="77777777" w:rsidTr="005E367B">
        <w:trPr>
          <w:trHeight w:val="552"/>
        </w:trPr>
        <w:tc>
          <w:tcPr>
            <w:tcW w:w="3072" w:type="dxa"/>
          </w:tcPr>
          <w:p w14:paraId="43BB545A" w14:textId="77777777" w:rsidR="00287BB4" w:rsidRPr="00D35E2E" w:rsidRDefault="00287BB4" w:rsidP="00287BB4">
            <w:pPr>
              <w:rPr>
                <w:color w:val="000000" w:themeColor="text1"/>
              </w:rPr>
            </w:pPr>
            <w:r w:rsidRPr="00D35E2E">
              <w:rPr>
                <w:color w:val="000000" w:themeColor="text1"/>
              </w:rPr>
              <w:t>Índice</w:t>
            </w:r>
            <w:r>
              <w:rPr>
                <w:color w:val="000000" w:themeColor="text1"/>
              </w:rPr>
              <w:t xml:space="preserve"> de Documentos 2023</w:t>
            </w:r>
          </w:p>
        </w:tc>
        <w:tc>
          <w:tcPr>
            <w:tcW w:w="1318" w:type="dxa"/>
          </w:tcPr>
          <w:p w14:paraId="049FDD03" w14:textId="77777777" w:rsidR="00287BB4" w:rsidRDefault="00287BB4" w:rsidP="00287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 w:rsidRPr="00D12468">
              <w:rPr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14:paraId="03EE672D" w14:textId="77777777" w:rsidR="00287BB4" w:rsidRDefault="00CF0BDE" w:rsidP="00287BB4">
            <w:pPr>
              <w:rPr>
                <w:rStyle w:val="Hipervnculo"/>
              </w:rPr>
            </w:pPr>
            <w:hyperlink r:id="rId118" w:history="1">
              <w:r w:rsidR="00287BB4">
                <w:rPr>
                  <w:rStyle w:val="Hipervnculo"/>
                </w:rPr>
                <w:t>Superintendencia de Salud y Riesgos Laborales | SISALRIL - Índice de documentos - Índice de Documentos 2023.</w:t>
              </w:r>
            </w:hyperlink>
          </w:p>
        </w:tc>
        <w:tc>
          <w:tcPr>
            <w:tcW w:w="1701" w:type="dxa"/>
          </w:tcPr>
          <w:p w14:paraId="6BF8EDD4" w14:textId="18769F05" w:rsidR="00287BB4" w:rsidRDefault="00161A42" w:rsidP="00287BB4">
            <w:r>
              <w:t>Septiembre ,2023</w:t>
            </w:r>
          </w:p>
        </w:tc>
        <w:tc>
          <w:tcPr>
            <w:tcW w:w="1134" w:type="dxa"/>
          </w:tcPr>
          <w:p w14:paraId="47C8DEF8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345DD0B0" w14:textId="77777777" w:rsidTr="005E367B">
        <w:trPr>
          <w:trHeight w:val="552"/>
        </w:trPr>
        <w:tc>
          <w:tcPr>
            <w:tcW w:w="3072" w:type="dxa"/>
          </w:tcPr>
          <w:p w14:paraId="3125619F" w14:textId="77777777" w:rsidR="00287BB4" w:rsidRPr="00A11E08" w:rsidRDefault="00287BB4" w:rsidP="00287BB4">
            <w:pPr>
              <w:rPr>
                <w:color w:val="000000" w:themeColor="text1"/>
              </w:rPr>
            </w:pPr>
            <w:r w:rsidRPr="00A11E08">
              <w:rPr>
                <w:color w:val="000000" w:themeColor="text1"/>
              </w:rPr>
              <w:t>Formulario para Solicitud de Información Pública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318" w:type="dxa"/>
          </w:tcPr>
          <w:p w14:paraId="021EDE9E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b/>
              </w:rPr>
              <w:t>APSX</w:t>
            </w:r>
          </w:p>
        </w:tc>
        <w:tc>
          <w:tcPr>
            <w:tcW w:w="5953" w:type="dxa"/>
            <w:vAlign w:val="center"/>
          </w:tcPr>
          <w:p w14:paraId="754F0AB1" w14:textId="77777777" w:rsidR="00287BB4" w:rsidRDefault="00CF0BDE" w:rsidP="00287BB4">
            <w:pPr>
              <w:jc w:val="center"/>
            </w:pPr>
            <w:hyperlink r:id="rId119" w:history="1">
              <w:r w:rsidR="00287BB4" w:rsidRPr="00513617">
                <w:rPr>
                  <w:rStyle w:val="Hipervnculo"/>
                </w:rPr>
                <w:t>https://www.saip.gob.do/realizar-solicitud.php</w:t>
              </w:r>
            </w:hyperlink>
            <w:r w:rsidR="00287BB4">
              <w:t xml:space="preserve"> </w:t>
            </w:r>
          </w:p>
        </w:tc>
        <w:tc>
          <w:tcPr>
            <w:tcW w:w="1701" w:type="dxa"/>
          </w:tcPr>
          <w:p w14:paraId="745A2A73" w14:textId="577BADF4" w:rsidR="00287BB4" w:rsidRPr="003F06AA" w:rsidRDefault="00161A42" w:rsidP="00287BB4">
            <w:r>
              <w:t>Septiembre ,2023</w:t>
            </w:r>
          </w:p>
        </w:tc>
        <w:tc>
          <w:tcPr>
            <w:tcW w:w="1134" w:type="dxa"/>
          </w:tcPr>
          <w:p w14:paraId="421B822D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87BB4" w14:paraId="59148BFE" w14:textId="77777777" w:rsidTr="005E367B">
        <w:trPr>
          <w:trHeight w:val="552"/>
        </w:trPr>
        <w:tc>
          <w:tcPr>
            <w:tcW w:w="3072" w:type="dxa"/>
          </w:tcPr>
          <w:p w14:paraId="0E1BCFB3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A11E08">
              <w:rPr>
                <w:color w:val="000000" w:themeColor="text1"/>
              </w:rPr>
              <w:lastRenderedPageBreak/>
              <w:t>Índice de Transparencia (IT) estandarizado</w:t>
            </w:r>
          </w:p>
        </w:tc>
        <w:tc>
          <w:tcPr>
            <w:tcW w:w="1318" w:type="dxa"/>
          </w:tcPr>
          <w:p w14:paraId="5BFBBEB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14:paraId="63D1927B" w14:textId="77777777" w:rsidR="00287BB4" w:rsidRPr="000F6580" w:rsidRDefault="00CF0BDE" w:rsidP="00287BB4">
            <w:pPr>
              <w:jc w:val="center"/>
              <w:rPr>
                <w:b/>
                <w:color w:val="0000FF"/>
              </w:rPr>
            </w:pPr>
            <w:hyperlink r:id="rId120" w:history="1">
              <w:r w:rsidR="00287BB4">
                <w:rPr>
                  <w:rStyle w:val="Hipervnculo"/>
                </w:rPr>
                <w:t>Superintendencia de Salud y Riesgos Laborales | SISALRIL - Índice de Transparencia (IT) estandarizado - Reporte de evaluación del IT estandarizado</w:t>
              </w:r>
            </w:hyperlink>
          </w:p>
        </w:tc>
        <w:tc>
          <w:tcPr>
            <w:tcW w:w="1701" w:type="dxa"/>
          </w:tcPr>
          <w:p w14:paraId="79ED6481" w14:textId="62C26171" w:rsidR="00287BB4" w:rsidRDefault="00161A42" w:rsidP="00287BB4">
            <w:r>
              <w:t>Septiembre ,2023</w:t>
            </w:r>
          </w:p>
        </w:tc>
        <w:tc>
          <w:tcPr>
            <w:tcW w:w="1134" w:type="dxa"/>
          </w:tcPr>
          <w:p w14:paraId="23359151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</w:tbl>
    <w:p w14:paraId="044B78A0" w14:textId="77777777" w:rsidR="004F2856" w:rsidRDefault="004F2856" w:rsidP="00FC4215">
      <w:pPr>
        <w:rPr>
          <w:b/>
        </w:rPr>
      </w:pPr>
    </w:p>
    <w:p w14:paraId="5E5F546F" w14:textId="77777777" w:rsidR="00FC4215" w:rsidRPr="000C08B0" w:rsidRDefault="00FC4215" w:rsidP="00FC4215">
      <w:pPr>
        <w:rPr>
          <w:rFonts w:ascii="Arial" w:hAnsi="Arial" w:cs="Arial"/>
          <w:sz w:val="24"/>
          <w:szCs w:val="24"/>
        </w:rPr>
      </w:pPr>
      <w:r w:rsidRPr="000C08B0">
        <w:rPr>
          <w:rFonts w:ascii="Arial" w:hAnsi="Arial" w:cs="Arial"/>
          <w:b/>
          <w:sz w:val="24"/>
          <w:szCs w:val="24"/>
        </w:rPr>
        <w:t>Opción</w:t>
      </w:r>
      <w:r w:rsidRPr="000C08B0">
        <w:rPr>
          <w:rFonts w:ascii="Arial" w:hAnsi="Arial" w:cs="Arial"/>
          <w:sz w:val="24"/>
          <w:szCs w:val="24"/>
        </w:rPr>
        <w:t>: Plan estratégico de la institución</w:t>
      </w:r>
    </w:p>
    <w:tbl>
      <w:tblPr>
        <w:tblStyle w:val="Tablaconcuadrcula"/>
        <w:tblW w:w="14544" w:type="dxa"/>
        <w:tblLayout w:type="fixed"/>
        <w:tblLook w:val="04A0" w:firstRow="1" w:lastRow="0" w:firstColumn="1" w:lastColumn="0" w:noHBand="0" w:noVBand="1"/>
      </w:tblPr>
      <w:tblGrid>
        <w:gridCol w:w="3230"/>
        <w:gridCol w:w="1258"/>
        <w:gridCol w:w="7057"/>
        <w:gridCol w:w="1902"/>
        <w:gridCol w:w="1097"/>
      </w:tblGrid>
      <w:tr w:rsidR="00FC4215" w14:paraId="3B4966A6" w14:textId="77777777" w:rsidTr="00D569B4">
        <w:trPr>
          <w:trHeight w:val="798"/>
        </w:trPr>
        <w:tc>
          <w:tcPr>
            <w:tcW w:w="3230" w:type="dxa"/>
            <w:shd w:val="clear" w:color="auto" w:fill="1F497D" w:themeFill="text2"/>
          </w:tcPr>
          <w:p w14:paraId="0A371D04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870F8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58" w:type="dxa"/>
            <w:shd w:val="clear" w:color="auto" w:fill="1F497D" w:themeFill="text2"/>
          </w:tcPr>
          <w:p w14:paraId="7F60CB2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7057" w:type="dxa"/>
            <w:shd w:val="clear" w:color="auto" w:fill="1F497D" w:themeFill="text2"/>
          </w:tcPr>
          <w:p w14:paraId="3F5DEFC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02" w:type="dxa"/>
            <w:shd w:val="clear" w:color="auto" w:fill="1F497D" w:themeFill="text2"/>
          </w:tcPr>
          <w:p w14:paraId="11C3AAA3" w14:textId="77777777" w:rsidR="00FC4215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097" w:type="dxa"/>
            <w:shd w:val="clear" w:color="auto" w:fill="1F497D" w:themeFill="text2"/>
          </w:tcPr>
          <w:p w14:paraId="1A75FBCB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5193AE2A" w14:textId="77777777" w:rsidTr="00D569B4">
        <w:trPr>
          <w:trHeight w:val="780"/>
        </w:trPr>
        <w:tc>
          <w:tcPr>
            <w:tcW w:w="3230" w:type="dxa"/>
            <w:shd w:val="clear" w:color="auto" w:fill="auto"/>
          </w:tcPr>
          <w:p w14:paraId="09F3C839" w14:textId="77777777" w:rsidR="00287BB4" w:rsidRDefault="00287BB4" w:rsidP="00287BB4">
            <w:r>
              <w:t>Planificación 2021-2024</w:t>
            </w:r>
          </w:p>
        </w:tc>
        <w:tc>
          <w:tcPr>
            <w:tcW w:w="1258" w:type="dxa"/>
            <w:shd w:val="clear" w:color="auto" w:fill="auto"/>
          </w:tcPr>
          <w:p w14:paraId="6854E4FB" w14:textId="77777777" w:rsidR="00287BB4" w:rsidRPr="00956558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7057" w:type="dxa"/>
            <w:shd w:val="clear" w:color="auto" w:fill="auto"/>
          </w:tcPr>
          <w:p w14:paraId="1BE16CD1" w14:textId="77777777" w:rsidR="00287BB4" w:rsidRDefault="00CF0BDE" w:rsidP="00287BB4">
            <w:pPr>
              <w:jc w:val="center"/>
              <w:rPr>
                <w:rStyle w:val="Hipervnculo"/>
              </w:rPr>
            </w:pPr>
            <w:hyperlink r:id="rId121" w:history="1">
              <w:r w:rsidR="00287BB4" w:rsidRPr="00C9411A">
                <w:rPr>
                  <w:rStyle w:val="Hipervnculo"/>
                </w:rPr>
                <w:t>Superintendencia de Salud y Riesgos Laborales | SISALRIL - Planeación estratégica - Planeación estratégica</w:t>
              </w:r>
            </w:hyperlink>
          </w:p>
        </w:tc>
        <w:tc>
          <w:tcPr>
            <w:tcW w:w="1902" w:type="dxa"/>
            <w:shd w:val="clear" w:color="auto" w:fill="auto"/>
          </w:tcPr>
          <w:p w14:paraId="32185C87" w14:textId="4E083530" w:rsidR="00287BB4" w:rsidRDefault="00161A42" w:rsidP="00287BB4">
            <w:r>
              <w:t>Septiembre ,2023</w:t>
            </w:r>
          </w:p>
        </w:tc>
        <w:tc>
          <w:tcPr>
            <w:tcW w:w="1097" w:type="dxa"/>
            <w:shd w:val="clear" w:color="auto" w:fill="auto"/>
          </w:tcPr>
          <w:p w14:paraId="6BA26F4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065C503A" w14:textId="77777777" w:rsidTr="00D569B4">
        <w:trPr>
          <w:trHeight w:val="531"/>
        </w:trPr>
        <w:tc>
          <w:tcPr>
            <w:tcW w:w="3230" w:type="dxa"/>
          </w:tcPr>
          <w:p w14:paraId="298D6417" w14:textId="77777777" w:rsidR="00287BB4" w:rsidRPr="00456F34" w:rsidRDefault="00287BB4" w:rsidP="00287BB4">
            <w:r w:rsidRPr="00456F34">
              <w:t>Plan Operativo Anual (POA).</w:t>
            </w:r>
          </w:p>
          <w:p w14:paraId="3045903C" w14:textId="77777777" w:rsidR="00287BB4" w:rsidRPr="00456F34" w:rsidRDefault="00287BB4" w:rsidP="00287BB4">
            <w:r>
              <w:t>POA 2023.</w:t>
            </w:r>
          </w:p>
        </w:tc>
        <w:tc>
          <w:tcPr>
            <w:tcW w:w="1258" w:type="dxa"/>
          </w:tcPr>
          <w:p w14:paraId="77BB2B61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57" w:type="dxa"/>
            <w:vAlign w:val="center"/>
          </w:tcPr>
          <w:p w14:paraId="627C236B" w14:textId="77777777" w:rsidR="00287BB4" w:rsidRPr="00456F34" w:rsidRDefault="00CF0BDE" w:rsidP="00287BB4">
            <w:pPr>
              <w:jc w:val="center"/>
              <w:rPr>
                <w:rStyle w:val="Hipervnculo"/>
              </w:rPr>
            </w:pPr>
            <w:hyperlink r:id="rId122" w:history="1">
              <w:r w:rsidR="00287BB4" w:rsidRPr="00C9411A">
                <w:rPr>
                  <w:rStyle w:val="Hipervnculo"/>
                </w:rPr>
                <w:t>Superintendencia de Salud y Riesgos Laborales | SISALRIL - Plan Operativo Anual (POA) - Plan Operativo Anual (POA).</w:t>
              </w:r>
            </w:hyperlink>
          </w:p>
        </w:tc>
        <w:tc>
          <w:tcPr>
            <w:tcW w:w="1902" w:type="dxa"/>
          </w:tcPr>
          <w:p w14:paraId="4F67B163" w14:textId="48635F2C" w:rsidR="00287BB4" w:rsidRDefault="00161A42" w:rsidP="00287BB4">
            <w:r>
              <w:t>Septiembre ,2023</w:t>
            </w:r>
          </w:p>
        </w:tc>
        <w:tc>
          <w:tcPr>
            <w:tcW w:w="1097" w:type="dxa"/>
          </w:tcPr>
          <w:p w14:paraId="580D03EC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1E7E6C3B" w14:textId="77777777" w:rsidR="001D3F19" w:rsidRDefault="001D3F19" w:rsidP="00FC4215">
      <w:pPr>
        <w:rPr>
          <w:b/>
          <w:sz w:val="24"/>
          <w:szCs w:val="24"/>
        </w:rPr>
      </w:pPr>
    </w:p>
    <w:p w14:paraId="730ADEE2" w14:textId="6EC665D7" w:rsidR="00A54A66" w:rsidRPr="00A54A66" w:rsidRDefault="00A54A66" w:rsidP="00A54A66"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 xml:space="preserve">: </w:t>
      </w:r>
      <w:r w:rsidRPr="00A54A66">
        <w:t xml:space="preserve">Plan Estratégico </w:t>
      </w:r>
      <w:r w:rsidR="00886AF0" w:rsidRPr="00A54A66">
        <w:t>Institucional Informe</w:t>
      </w:r>
    </w:p>
    <w:tbl>
      <w:tblPr>
        <w:tblStyle w:val="Tablaconcuadrcula"/>
        <w:tblW w:w="14664" w:type="dxa"/>
        <w:tblLayout w:type="fixed"/>
        <w:tblLook w:val="04A0" w:firstRow="1" w:lastRow="0" w:firstColumn="1" w:lastColumn="0" w:noHBand="0" w:noVBand="1"/>
      </w:tblPr>
      <w:tblGrid>
        <w:gridCol w:w="3256"/>
        <w:gridCol w:w="1269"/>
        <w:gridCol w:w="7114"/>
        <w:gridCol w:w="1602"/>
        <w:gridCol w:w="474"/>
        <w:gridCol w:w="949"/>
      </w:tblGrid>
      <w:tr w:rsidR="00A54A66" w14:paraId="4076EB5C" w14:textId="77777777" w:rsidTr="00516BC9">
        <w:trPr>
          <w:trHeight w:val="606"/>
        </w:trPr>
        <w:tc>
          <w:tcPr>
            <w:tcW w:w="3256" w:type="dxa"/>
            <w:shd w:val="clear" w:color="auto" w:fill="1F497D" w:themeFill="text2"/>
          </w:tcPr>
          <w:p w14:paraId="031580F0" w14:textId="77777777" w:rsidR="00A54A66" w:rsidRPr="00520450" w:rsidRDefault="00A54A66" w:rsidP="00A952C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9" w:type="dxa"/>
            <w:shd w:val="clear" w:color="auto" w:fill="1F497D" w:themeFill="text2"/>
          </w:tcPr>
          <w:p w14:paraId="6B001BFA" w14:textId="77777777" w:rsidR="00A54A66" w:rsidRPr="00520450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7114" w:type="dxa"/>
            <w:shd w:val="clear" w:color="auto" w:fill="1F497D" w:themeFill="text2"/>
          </w:tcPr>
          <w:p w14:paraId="7E3E26C7" w14:textId="77777777" w:rsidR="00A54A66" w:rsidRPr="00520450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02" w:type="dxa"/>
            <w:shd w:val="clear" w:color="auto" w:fill="1F497D" w:themeFill="text2"/>
          </w:tcPr>
          <w:p w14:paraId="316292DC" w14:textId="77777777" w:rsidR="00A54A66" w:rsidRPr="00520450" w:rsidRDefault="00A42192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423" w:type="dxa"/>
            <w:gridSpan w:val="2"/>
            <w:shd w:val="clear" w:color="auto" w:fill="1F497D" w:themeFill="text2"/>
          </w:tcPr>
          <w:p w14:paraId="2DA8D16C" w14:textId="77777777" w:rsidR="00A54A66" w:rsidRPr="00F35AFF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5AA82A16" w14:textId="77777777" w:rsidTr="00516BC9">
        <w:trPr>
          <w:trHeight w:val="624"/>
        </w:trPr>
        <w:tc>
          <w:tcPr>
            <w:tcW w:w="3256" w:type="dxa"/>
          </w:tcPr>
          <w:p w14:paraId="44E6CBD4" w14:textId="77777777" w:rsidR="00287BB4" w:rsidRDefault="00287BB4" w:rsidP="00287BB4">
            <w:r>
              <w:t xml:space="preserve">Informe de Ejecución (POA) </w:t>
            </w:r>
          </w:p>
          <w:p w14:paraId="2D2FFB12" w14:textId="14100043" w:rsidR="00287BB4" w:rsidRPr="005A38DA" w:rsidRDefault="00287BB4" w:rsidP="00287BB4">
            <w:r>
              <w:t>Enero - Marzo 2023.</w:t>
            </w:r>
          </w:p>
        </w:tc>
        <w:tc>
          <w:tcPr>
            <w:tcW w:w="1269" w:type="dxa"/>
          </w:tcPr>
          <w:p w14:paraId="24BFA26E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C9411A">
              <w:rPr>
                <w:b/>
                <w:color w:val="000000" w:themeColor="text1"/>
              </w:rPr>
              <w:t>ASPX</w:t>
            </w:r>
            <w:r>
              <w:rPr>
                <w:b/>
                <w:color w:val="000000" w:themeColor="text1"/>
              </w:rPr>
              <w:t xml:space="preserve"> /PDF</w:t>
            </w:r>
          </w:p>
        </w:tc>
        <w:tc>
          <w:tcPr>
            <w:tcW w:w="7114" w:type="dxa"/>
            <w:vAlign w:val="center"/>
          </w:tcPr>
          <w:p w14:paraId="66C714F9" w14:textId="15FE7376" w:rsidR="00287BB4" w:rsidRPr="005A38DA" w:rsidRDefault="00CF0BDE" w:rsidP="00287BB4">
            <w:pPr>
              <w:jc w:val="center"/>
              <w:rPr>
                <w:rStyle w:val="Hipervnculo"/>
              </w:rPr>
            </w:pPr>
            <w:hyperlink r:id="rId123" w:history="1">
              <w:r w:rsidR="00287BB4">
                <w:rPr>
                  <w:rStyle w:val="Hipervnculo"/>
                </w:rPr>
                <w:t>Superintendencia de Salud y Riesgos Laborales | SISALRIL - Informe - Informe de Ejecución (POA) año 2023</w:t>
              </w:r>
            </w:hyperlink>
          </w:p>
        </w:tc>
        <w:tc>
          <w:tcPr>
            <w:tcW w:w="2076" w:type="dxa"/>
            <w:gridSpan w:val="2"/>
          </w:tcPr>
          <w:p w14:paraId="7E7C8B71" w14:textId="6A52FB7E" w:rsidR="00287BB4" w:rsidRDefault="00161A42" w:rsidP="00287BB4">
            <w:r>
              <w:t>Septiembre ,2023</w:t>
            </w:r>
          </w:p>
        </w:tc>
        <w:tc>
          <w:tcPr>
            <w:tcW w:w="949" w:type="dxa"/>
          </w:tcPr>
          <w:p w14:paraId="0AFE58FA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24283AE5" w14:textId="77777777" w:rsidTr="00516BC9">
        <w:trPr>
          <w:trHeight w:val="606"/>
        </w:trPr>
        <w:tc>
          <w:tcPr>
            <w:tcW w:w="3256" w:type="dxa"/>
          </w:tcPr>
          <w:p w14:paraId="006381D6" w14:textId="77777777" w:rsidR="00287BB4" w:rsidRPr="005A38DA" w:rsidRDefault="00287BB4" w:rsidP="00287BB4">
            <w:r w:rsidRPr="00781EC9">
              <w:rPr>
                <w:rFonts w:cstheme="minorHAnsi"/>
                <w:color w:val="000000" w:themeColor="text1"/>
              </w:rPr>
              <w:t>Memorias Institucionales</w:t>
            </w:r>
          </w:p>
        </w:tc>
        <w:tc>
          <w:tcPr>
            <w:tcW w:w="1269" w:type="dxa"/>
          </w:tcPr>
          <w:p w14:paraId="04789B2E" w14:textId="77777777" w:rsidR="00287BB4" w:rsidRPr="00C9411A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C9411A">
              <w:rPr>
                <w:b/>
                <w:color w:val="000000" w:themeColor="text1"/>
              </w:rPr>
              <w:t>ASPX</w:t>
            </w:r>
            <w:r>
              <w:rPr>
                <w:b/>
                <w:color w:val="000000" w:themeColor="text1"/>
              </w:rPr>
              <w:t xml:space="preserve"> /PDF</w:t>
            </w:r>
          </w:p>
        </w:tc>
        <w:tc>
          <w:tcPr>
            <w:tcW w:w="7114" w:type="dxa"/>
            <w:vAlign w:val="center"/>
          </w:tcPr>
          <w:p w14:paraId="21E5DC2D" w14:textId="77777777" w:rsidR="00287BB4" w:rsidRDefault="00CF0BDE" w:rsidP="00287BB4">
            <w:pPr>
              <w:jc w:val="center"/>
              <w:rPr>
                <w:rStyle w:val="Hipervnculo"/>
              </w:rPr>
            </w:pPr>
            <w:hyperlink r:id="rId124" w:history="1">
              <w:r w:rsidR="00287BB4" w:rsidRPr="00781EC9">
                <w:rPr>
                  <w:rStyle w:val="Hipervnculo"/>
                </w:rPr>
                <w:t>Superintendencia de Salud y Riesgos Laborales | SISALRIL - Memorias Institucional - Memorias Institucionales</w:t>
              </w:r>
            </w:hyperlink>
          </w:p>
        </w:tc>
        <w:tc>
          <w:tcPr>
            <w:tcW w:w="2076" w:type="dxa"/>
            <w:gridSpan w:val="2"/>
          </w:tcPr>
          <w:p w14:paraId="0A3C6F7F" w14:textId="30FA02A7" w:rsidR="00287BB4" w:rsidRDefault="00161A42" w:rsidP="00287BB4">
            <w:r>
              <w:t>Septiembre ,2023</w:t>
            </w:r>
          </w:p>
        </w:tc>
        <w:tc>
          <w:tcPr>
            <w:tcW w:w="949" w:type="dxa"/>
          </w:tcPr>
          <w:p w14:paraId="4B8E10D3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366822E2" w14:textId="77777777" w:rsidR="00A54A66" w:rsidRDefault="00A54A66" w:rsidP="00FC4215">
      <w:pPr>
        <w:rPr>
          <w:b/>
          <w:sz w:val="24"/>
          <w:szCs w:val="24"/>
        </w:rPr>
      </w:pPr>
    </w:p>
    <w:p w14:paraId="540EFAB6" w14:textId="77777777" w:rsidR="00FC4215" w:rsidRPr="00EA2A01" w:rsidRDefault="00FC4215" w:rsidP="00FC4215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 xml:space="preserve">: </w:t>
      </w:r>
      <w:r w:rsidR="00781EC9" w:rsidRPr="00EA2A01">
        <w:rPr>
          <w:sz w:val="24"/>
          <w:szCs w:val="24"/>
        </w:rPr>
        <w:t>Publicaciones</w:t>
      </w:r>
      <w:r w:rsidR="00781EC9">
        <w:rPr>
          <w:sz w:val="24"/>
          <w:szCs w:val="24"/>
        </w:rPr>
        <w:t xml:space="preserve">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992"/>
      </w:tblGrid>
      <w:tr w:rsidR="00FC4215" w14:paraId="72F3E8E5" w14:textId="77777777" w:rsidTr="00671244">
        <w:tc>
          <w:tcPr>
            <w:tcW w:w="2927" w:type="dxa"/>
            <w:shd w:val="clear" w:color="auto" w:fill="1F497D" w:themeFill="text2"/>
          </w:tcPr>
          <w:p w14:paraId="5DB50450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522A6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47355FF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7B6BE7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14:paraId="18B51F11" w14:textId="77777777" w:rsidR="00FC4215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14:paraId="7775881E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11D05" w14:paraId="16CF022A" w14:textId="77777777" w:rsidTr="00671244">
        <w:tc>
          <w:tcPr>
            <w:tcW w:w="2927" w:type="dxa"/>
            <w:shd w:val="clear" w:color="auto" w:fill="auto"/>
          </w:tcPr>
          <w:p w14:paraId="123A9F17" w14:textId="77777777" w:rsidR="00E11D05" w:rsidRPr="00E11D05" w:rsidRDefault="00E11D05" w:rsidP="00210EA9">
            <w:pPr>
              <w:rPr>
                <w:rFonts w:cstheme="minorHAnsi"/>
                <w:color w:val="000000" w:themeColor="text1"/>
              </w:rPr>
            </w:pPr>
            <w:r w:rsidRPr="00EA2A01">
              <w:rPr>
                <w:sz w:val="24"/>
                <w:szCs w:val="24"/>
              </w:rPr>
              <w:t>Publicaciones</w:t>
            </w:r>
          </w:p>
        </w:tc>
        <w:tc>
          <w:tcPr>
            <w:tcW w:w="1141" w:type="dxa"/>
            <w:shd w:val="clear" w:color="auto" w:fill="auto"/>
          </w:tcPr>
          <w:p w14:paraId="6DF5FF9B" w14:textId="77777777" w:rsidR="00E11D05" w:rsidRDefault="00E11D05" w:rsidP="00E11D0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shd w:val="clear" w:color="auto" w:fill="auto"/>
          </w:tcPr>
          <w:p w14:paraId="115BDDBD" w14:textId="60D5FA64" w:rsidR="00E11D05" w:rsidRPr="00E11D05" w:rsidRDefault="00CF0BDE" w:rsidP="00210EA9">
            <w:pPr>
              <w:jc w:val="center"/>
              <w:rPr>
                <w:rStyle w:val="Hipervnculo"/>
              </w:rPr>
            </w:pPr>
            <w:hyperlink r:id="rId125" w:history="1">
              <w:r w:rsidR="00516BC9">
                <w:rPr>
                  <w:rStyle w:val="Hipervnculo"/>
                </w:rPr>
                <w:t>Superintendencia de Salud y Riesgos Laborales | SISALRIL - Publicaciones - Boletines y Revistas 2023.</w:t>
              </w:r>
            </w:hyperlink>
          </w:p>
        </w:tc>
        <w:tc>
          <w:tcPr>
            <w:tcW w:w="1866" w:type="dxa"/>
            <w:shd w:val="clear" w:color="auto" w:fill="auto"/>
          </w:tcPr>
          <w:p w14:paraId="0C565C07" w14:textId="1CF3BE62" w:rsidR="00E11D05" w:rsidRPr="00EB25A4" w:rsidRDefault="00161A42" w:rsidP="00210EA9">
            <w:r>
              <w:t>Septiembre ,2023</w:t>
            </w:r>
          </w:p>
        </w:tc>
        <w:tc>
          <w:tcPr>
            <w:tcW w:w="992" w:type="dxa"/>
            <w:shd w:val="clear" w:color="auto" w:fill="auto"/>
          </w:tcPr>
          <w:p w14:paraId="68152D24" w14:textId="77777777" w:rsidR="00E11D05" w:rsidRDefault="00E11D05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</w:t>
            </w:r>
          </w:p>
          <w:p w14:paraId="0F71AB8D" w14:textId="77777777" w:rsidR="00E11D05" w:rsidRDefault="00E11D05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PLICA</w:t>
            </w:r>
          </w:p>
        </w:tc>
      </w:tr>
    </w:tbl>
    <w:p w14:paraId="1E92B2BE" w14:textId="77777777" w:rsidR="00F358BB" w:rsidRPr="00290505" w:rsidRDefault="00F358BB" w:rsidP="00290505">
      <w:pPr>
        <w:pStyle w:val="z-Principiodelformulario"/>
        <w:pBdr>
          <w:bottom w:val="none" w:sz="0" w:space="0" w:color="auto"/>
        </w:pBdr>
        <w:jc w:val="left"/>
      </w:pPr>
      <w:r w:rsidRPr="00290505">
        <w:t>Principio del formulario</w:t>
      </w:r>
    </w:p>
    <w:p w14:paraId="7CDFE050" w14:textId="77777777" w:rsidR="003276F1" w:rsidRPr="00290505" w:rsidRDefault="003276F1" w:rsidP="00290505">
      <w:pPr>
        <w:tabs>
          <w:tab w:val="left" w:pos="7911"/>
        </w:tabs>
      </w:pPr>
    </w:p>
    <w:p w14:paraId="33AD4D3B" w14:textId="77777777" w:rsidR="00FC4215" w:rsidRPr="00EA2A01" w:rsidRDefault="00FC4215" w:rsidP="00FC4215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>: Estadísticas institucionales</w:t>
      </w:r>
    </w:p>
    <w:tbl>
      <w:tblPr>
        <w:tblStyle w:val="Tablaconcuadrcula"/>
        <w:tblW w:w="13904" w:type="dxa"/>
        <w:tblLayout w:type="fixed"/>
        <w:tblLook w:val="04A0" w:firstRow="1" w:lastRow="0" w:firstColumn="1" w:lastColumn="0" w:noHBand="0" w:noVBand="1"/>
      </w:tblPr>
      <w:tblGrid>
        <w:gridCol w:w="3055"/>
        <w:gridCol w:w="1191"/>
        <w:gridCol w:w="6675"/>
        <w:gridCol w:w="1948"/>
        <w:gridCol w:w="1035"/>
      </w:tblGrid>
      <w:tr w:rsidR="006616E0" w14:paraId="1CEA05BE" w14:textId="77777777" w:rsidTr="0051196F">
        <w:trPr>
          <w:trHeight w:val="801"/>
        </w:trPr>
        <w:tc>
          <w:tcPr>
            <w:tcW w:w="3055" w:type="dxa"/>
            <w:shd w:val="clear" w:color="auto" w:fill="1F497D" w:themeFill="text2"/>
          </w:tcPr>
          <w:p w14:paraId="1A78A721" w14:textId="77777777" w:rsidR="006616E0" w:rsidRPr="00520450" w:rsidRDefault="006616E0" w:rsidP="006616E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91" w:type="dxa"/>
            <w:shd w:val="clear" w:color="auto" w:fill="1F497D" w:themeFill="text2"/>
          </w:tcPr>
          <w:p w14:paraId="21B05689" w14:textId="77777777" w:rsidR="006616E0" w:rsidRPr="00520450" w:rsidRDefault="006616E0" w:rsidP="00093D0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75" w:type="dxa"/>
            <w:shd w:val="clear" w:color="auto" w:fill="1F497D" w:themeFill="text2"/>
          </w:tcPr>
          <w:p w14:paraId="04F48C6E" w14:textId="77777777" w:rsidR="006616E0" w:rsidRPr="00520450" w:rsidRDefault="006616E0" w:rsidP="006616E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48" w:type="dxa"/>
            <w:shd w:val="clear" w:color="auto" w:fill="1F497D" w:themeFill="text2"/>
          </w:tcPr>
          <w:p w14:paraId="34BC1674" w14:textId="77777777" w:rsidR="006616E0" w:rsidRDefault="00A42192" w:rsidP="00A42192">
            <w:pPr>
              <w:jc w:val="center"/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035" w:type="dxa"/>
            <w:shd w:val="clear" w:color="auto" w:fill="1F497D" w:themeFill="text2"/>
          </w:tcPr>
          <w:p w14:paraId="2EB6265A" w14:textId="77777777" w:rsidR="006616E0" w:rsidRPr="00F35AFF" w:rsidRDefault="006616E0" w:rsidP="006616E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493C6A38" w14:textId="77777777" w:rsidTr="0051196F">
        <w:trPr>
          <w:trHeight w:val="800"/>
        </w:trPr>
        <w:tc>
          <w:tcPr>
            <w:tcW w:w="3055" w:type="dxa"/>
          </w:tcPr>
          <w:p w14:paraId="58EB0298" w14:textId="77777777" w:rsidR="00287BB4" w:rsidRPr="0051196F" w:rsidRDefault="00287BB4" w:rsidP="00287BB4">
            <w:pPr>
              <w:shd w:val="clear" w:color="auto" w:fill="FFFFFF"/>
              <w:rPr>
                <w:b/>
                <w:sz w:val="20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51196F">
              <w:rPr>
                <w:b/>
                <w:sz w:val="24"/>
                <w:szCs w:val="24"/>
              </w:rPr>
              <w:t>Recursos y Sistema de Gestión.</w:t>
            </w:r>
          </w:p>
        </w:tc>
        <w:tc>
          <w:tcPr>
            <w:tcW w:w="1191" w:type="dxa"/>
          </w:tcPr>
          <w:p w14:paraId="4ACF6061" w14:textId="77777777" w:rsidR="00287BB4" w:rsidRPr="007A2FAD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A96448">
              <w:rPr>
                <w:b/>
                <w:color w:val="000000" w:themeColor="text1"/>
              </w:rPr>
              <w:t>ASPX</w:t>
            </w:r>
          </w:p>
        </w:tc>
        <w:tc>
          <w:tcPr>
            <w:tcW w:w="6675" w:type="dxa"/>
            <w:vAlign w:val="center"/>
          </w:tcPr>
          <w:p w14:paraId="10B136F1" w14:textId="77777777" w:rsidR="00287BB4" w:rsidRDefault="00CF0BDE" w:rsidP="00287BB4">
            <w:pPr>
              <w:jc w:val="center"/>
              <w:rPr>
                <w:rStyle w:val="Hipervnculo"/>
              </w:rPr>
            </w:pPr>
            <w:hyperlink r:id="rId126" w:history="1">
              <w:r w:rsidR="00287BB4" w:rsidRPr="00A96448">
                <w:rPr>
                  <w:rStyle w:val="Hipervnculo"/>
                </w:rPr>
                <w:t>Superintendencia de Salud y Riesgos Laborales | SISALRIL - Recursos y Sistema de Gestión - Recursos y Sistema de Gestión.</w:t>
              </w:r>
            </w:hyperlink>
          </w:p>
        </w:tc>
        <w:tc>
          <w:tcPr>
            <w:tcW w:w="1948" w:type="dxa"/>
          </w:tcPr>
          <w:p w14:paraId="79957CE3" w14:textId="789127F3" w:rsidR="00287BB4" w:rsidRDefault="00161A42" w:rsidP="00287BB4">
            <w:r>
              <w:t>Septiembre ,2023</w:t>
            </w:r>
          </w:p>
        </w:tc>
        <w:tc>
          <w:tcPr>
            <w:tcW w:w="1035" w:type="dxa"/>
          </w:tcPr>
          <w:p w14:paraId="76E4F949" w14:textId="77777777" w:rsidR="00287BB4" w:rsidRDefault="00287BB4" w:rsidP="00287BB4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38015E91" w14:textId="77777777" w:rsidTr="0051196F">
        <w:trPr>
          <w:trHeight w:val="679"/>
        </w:trPr>
        <w:tc>
          <w:tcPr>
            <w:tcW w:w="3055" w:type="dxa"/>
          </w:tcPr>
          <w:p w14:paraId="2DC3B432" w14:textId="77777777" w:rsidR="00287BB4" w:rsidRPr="00A96448" w:rsidRDefault="00287BB4" w:rsidP="00287B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A96448">
              <w:rPr>
                <w:b/>
                <w:sz w:val="24"/>
                <w:szCs w:val="24"/>
              </w:rPr>
              <w:t>Supervisión del SFS y SRL.</w:t>
            </w:r>
          </w:p>
        </w:tc>
        <w:tc>
          <w:tcPr>
            <w:tcW w:w="1191" w:type="dxa"/>
          </w:tcPr>
          <w:p w14:paraId="47E4B170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A96448">
              <w:rPr>
                <w:b/>
                <w:color w:val="000000" w:themeColor="text1"/>
              </w:rPr>
              <w:t>ASPX</w:t>
            </w:r>
            <w:r>
              <w:rPr>
                <w:b/>
                <w:color w:val="000000" w:themeColor="text1"/>
              </w:rPr>
              <w:t>/</w:t>
            </w:r>
          </w:p>
          <w:p w14:paraId="2B77F646" w14:textId="77777777" w:rsidR="00287BB4" w:rsidRPr="00A96448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342F9414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6675" w:type="dxa"/>
            <w:vAlign w:val="center"/>
          </w:tcPr>
          <w:p w14:paraId="20508308" w14:textId="77777777" w:rsidR="00287BB4" w:rsidRDefault="00CF0BDE" w:rsidP="00287BB4">
            <w:pPr>
              <w:jc w:val="center"/>
              <w:rPr>
                <w:rStyle w:val="Hipervnculo"/>
              </w:rPr>
            </w:pPr>
            <w:hyperlink r:id="rId127" w:history="1">
              <w:r w:rsidR="00287BB4">
                <w:rPr>
                  <w:rStyle w:val="Hipervnculo"/>
                </w:rPr>
                <w:t>Superintendencia de Salud y Riesgos Laborales | SISALRIL - Supervisión del SFS y SRL - Supervisión del SFS y SRL.</w:t>
              </w:r>
            </w:hyperlink>
          </w:p>
        </w:tc>
        <w:tc>
          <w:tcPr>
            <w:tcW w:w="1948" w:type="dxa"/>
          </w:tcPr>
          <w:p w14:paraId="4BBF937C" w14:textId="3EBC7F91" w:rsidR="00287BB4" w:rsidRDefault="00161A42" w:rsidP="00287BB4">
            <w:r>
              <w:t>Septiembre ,2023</w:t>
            </w:r>
          </w:p>
        </w:tc>
        <w:tc>
          <w:tcPr>
            <w:tcW w:w="1035" w:type="dxa"/>
          </w:tcPr>
          <w:p w14:paraId="0F89E420" w14:textId="77777777" w:rsidR="00287BB4" w:rsidRDefault="00287BB4" w:rsidP="00287BB4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2795AA55" w14:textId="77777777" w:rsidR="008900A3" w:rsidRDefault="008900A3" w:rsidP="00FB76FD">
      <w:pPr>
        <w:rPr>
          <w:b/>
        </w:rPr>
      </w:pPr>
    </w:p>
    <w:p w14:paraId="33B4478F" w14:textId="77777777" w:rsidR="00FB76FD" w:rsidRPr="00290505" w:rsidRDefault="00FB76FD" w:rsidP="00FB76FD">
      <w:pPr>
        <w:rPr>
          <w:sz w:val="24"/>
        </w:rPr>
      </w:pPr>
      <w:r w:rsidRPr="00290505">
        <w:rPr>
          <w:b/>
          <w:sz w:val="24"/>
        </w:rPr>
        <w:t>Opción</w:t>
      </w:r>
      <w:r w:rsidRPr="00290505">
        <w:rPr>
          <w:sz w:val="24"/>
        </w:rPr>
        <w:t>: Servicios al Público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59"/>
      </w:tblGrid>
      <w:tr w:rsidR="00FB76FD" w14:paraId="5E8D4ED8" w14:textId="77777777" w:rsidTr="00671244">
        <w:tc>
          <w:tcPr>
            <w:tcW w:w="2927" w:type="dxa"/>
            <w:shd w:val="clear" w:color="auto" w:fill="1F497D" w:themeFill="text2"/>
          </w:tcPr>
          <w:p w14:paraId="262A1A22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115E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8395462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0A66F8C4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14:paraId="2B621D6B" w14:textId="77777777" w:rsidR="00FB76FD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14:paraId="6E0F5DC5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10EA9" w14:paraId="01F41A6F" w14:textId="77777777" w:rsidTr="00671244">
        <w:tc>
          <w:tcPr>
            <w:tcW w:w="2927" w:type="dxa"/>
            <w:shd w:val="clear" w:color="auto" w:fill="auto"/>
          </w:tcPr>
          <w:p w14:paraId="6E168D1B" w14:textId="77777777" w:rsidR="00210EA9" w:rsidRPr="00477BDB" w:rsidRDefault="00210EA9" w:rsidP="00210E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icios al Publico</w:t>
            </w:r>
          </w:p>
        </w:tc>
        <w:tc>
          <w:tcPr>
            <w:tcW w:w="1141" w:type="dxa"/>
            <w:shd w:val="clear" w:color="auto" w:fill="auto"/>
          </w:tcPr>
          <w:p w14:paraId="72304070" w14:textId="77777777" w:rsidR="00210EA9" w:rsidRPr="00477BDB" w:rsidRDefault="00210EA9" w:rsidP="00210EA9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4024FDCD" w14:textId="77777777" w:rsidR="00210EA9" w:rsidRDefault="00CF0BDE" w:rsidP="00210EA9">
            <w:pPr>
              <w:jc w:val="center"/>
              <w:rPr>
                <w:rStyle w:val="Hipervnculo"/>
              </w:rPr>
            </w:pPr>
            <w:hyperlink r:id="rId128" w:history="1">
              <w:r w:rsidR="00210EA9">
                <w:rPr>
                  <w:rStyle w:val="Hipervnculo"/>
                </w:rPr>
                <w:t>Superintendencia de Salud y Riesgos Laborales | SISALRIL - Servicios</w:t>
              </w:r>
            </w:hyperlink>
          </w:p>
          <w:p w14:paraId="662977B7" w14:textId="77777777" w:rsidR="00000335" w:rsidRPr="000F6580" w:rsidRDefault="00000335" w:rsidP="00210EA9">
            <w:pPr>
              <w:jc w:val="center"/>
              <w:rPr>
                <w:color w:val="0000FF"/>
              </w:rPr>
            </w:pPr>
          </w:p>
        </w:tc>
        <w:tc>
          <w:tcPr>
            <w:tcW w:w="1866" w:type="dxa"/>
            <w:shd w:val="clear" w:color="auto" w:fill="auto"/>
          </w:tcPr>
          <w:p w14:paraId="5FE283F1" w14:textId="43EFA5B2" w:rsidR="00210EA9" w:rsidRDefault="00161A42" w:rsidP="00210EA9">
            <w:r>
              <w:t>Septiembre ,2023</w:t>
            </w:r>
          </w:p>
        </w:tc>
        <w:tc>
          <w:tcPr>
            <w:tcW w:w="1559" w:type="dxa"/>
            <w:shd w:val="clear" w:color="auto" w:fill="auto"/>
          </w:tcPr>
          <w:p w14:paraId="0FEC93F0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14:paraId="0CA6C94D" w14:textId="77777777" w:rsidR="0018393C" w:rsidRDefault="0018393C" w:rsidP="00FB76FD">
      <w:pPr>
        <w:rPr>
          <w:b/>
          <w:sz w:val="24"/>
          <w:szCs w:val="24"/>
        </w:rPr>
      </w:pPr>
    </w:p>
    <w:p w14:paraId="7585528F" w14:textId="77777777" w:rsidR="00FB76FD" w:rsidRPr="00EA2A01" w:rsidRDefault="00FB76FD" w:rsidP="00FB76FD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 xml:space="preserve">: </w:t>
      </w:r>
      <w:r w:rsidR="00652635" w:rsidRPr="00EA2A01">
        <w:rPr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72"/>
        <w:gridCol w:w="1096"/>
        <w:gridCol w:w="6394"/>
        <w:gridCol w:w="1582"/>
        <w:gridCol w:w="142"/>
        <w:gridCol w:w="995"/>
      </w:tblGrid>
      <w:tr w:rsidR="001535A0" w14:paraId="085B2894" w14:textId="77777777" w:rsidTr="00B02E08">
        <w:tc>
          <w:tcPr>
            <w:tcW w:w="2972" w:type="dxa"/>
            <w:shd w:val="clear" w:color="auto" w:fill="1F497D" w:themeFill="text2"/>
          </w:tcPr>
          <w:p w14:paraId="16BD22A4" w14:textId="77777777" w:rsidR="001535A0" w:rsidRPr="00520450" w:rsidRDefault="001535A0" w:rsidP="001535A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096" w:type="dxa"/>
            <w:shd w:val="clear" w:color="auto" w:fill="1F497D" w:themeFill="text2"/>
          </w:tcPr>
          <w:p w14:paraId="70E6AB17" w14:textId="77777777" w:rsidR="001535A0" w:rsidRPr="00520450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C3E966D" w14:textId="77777777" w:rsidR="001535A0" w:rsidRPr="00520450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2" w:type="dxa"/>
            <w:shd w:val="clear" w:color="auto" w:fill="1F497D" w:themeFill="text2"/>
          </w:tcPr>
          <w:p w14:paraId="681DC436" w14:textId="77777777" w:rsidR="001535A0" w:rsidRDefault="00A42192" w:rsidP="00A42192">
            <w:pPr>
              <w:jc w:val="center"/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7" w:type="dxa"/>
            <w:gridSpan w:val="2"/>
            <w:shd w:val="clear" w:color="auto" w:fill="1F497D" w:themeFill="text2"/>
          </w:tcPr>
          <w:p w14:paraId="58FD4C0B" w14:textId="77777777" w:rsidR="001535A0" w:rsidRPr="00F35AFF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629C1" w14:paraId="4E96F2A7" w14:textId="77777777" w:rsidTr="00B02E08">
        <w:tc>
          <w:tcPr>
            <w:tcW w:w="2972" w:type="dxa"/>
          </w:tcPr>
          <w:p w14:paraId="2C305C6E" w14:textId="77777777" w:rsidR="004629C1" w:rsidRPr="00E42F48" w:rsidRDefault="004629C1" w:rsidP="004629C1">
            <w:pPr>
              <w:rPr>
                <w:color w:val="000000" w:themeColor="text1"/>
                <w:sz w:val="24"/>
                <w:szCs w:val="24"/>
              </w:rPr>
            </w:pPr>
            <w:r w:rsidRPr="00FA4EDC">
              <w:rPr>
                <w:color w:val="000000" w:themeColor="text1"/>
                <w:sz w:val="24"/>
                <w:szCs w:val="24"/>
              </w:rPr>
              <w:t>Enlace</w:t>
            </w:r>
            <w:r>
              <w:rPr>
                <w:color w:val="000000" w:themeColor="text1"/>
                <w:sz w:val="24"/>
                <w:szCs w:val="24"/>
              </w:rPr>
              <w:t xml:space="preserve"> al P</w:t>
            </w:r>
            <w:r w:rsidRPr="00E42F48">
              <w:rPr>
                <w:color w:val="000000" w:themeColor="text1"/>
                <w:sz w:val="24"/>
                <w:szCs w:val="24"/>
              </w:rPr>
              <w:t>ortal 311 Sobre Quejas, Reclamaciones, Sugerencias y Denuncias</w:t>
            </w:r>
          </w:p>
          <w:p w14:paraId="5656B74F" w14:textId="77777777" w:rsidR="004629C1" w:rsidRPr="00051973" w:rsidRDefault="004629C1" w:rsidP="004629C1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7C33940" w14:textId="77777777" w:rsidR="004629C1" w:rsidRDefault="004629C1" w:rsidP="004629C1">
            <w:pPr>
              <w:jc w:val="center"/>
              <w:rPr>
                <w:color w:val="000000" w:themeColor="text1"/>
                <w:sz w:val="18"/>
              </w:rPr>
            </w:pPr>
          </w:p>
          <w:p w14:paraId="77782723" w14:textId="77777777" w:rsidR="004629C1" w:rsidRDefault="004629C1" w:rsidP="004629C1">
            <w:pPr>
              <w:jc w:val="center"/>
              <w:rPr>
                <w:color w:val="000000" w:themeColor="text1"/>
                <w:sz w:val="18"/>
              </w:rPr>
            </w:pPr>
          </w:p>
          <w:p w14:paraId="57825037" w14:textId="77777777" w:rsidR="004629C1" w:rsidRPr="000F6580" w:rsidRDefault="004629C1" w:rsidP="004629C1">
            <w:pPr>
              <w:jc w:val="center"/>
              <w:rPr>
                <w:color w:val="0000FF"/>
                <w:sz w:val="18"/>
              </w:rPr>
            </w:pPr>
            <w:r w:rsidRPr="00B21368">
              <w:rPr>
                <w:color w:val="000000" w:themeColor="text1"/>
                <w:sz w:val="24"/>
              </w:rPr>
              <w:t>URL</w:t>
            </w:r>
          </w:p>
        </w:tc>
        <w:tc>
          <w:tcPr>
            <w:tcW w:w="6394" w:type="dxa"/>
            <w:vAlign w:val="center"/>
          </w:tcPr>
          <w:p w14:paraId="3D4C3A67" w14:textId="77777777" w:rsidR="004629C1" w:rsidRPr="00AF0C52" w:rsidRDefault="00CF0BDE" w:rsidP="004629C1">
            <w:pPr>
              <w:jc w:val="center"/>
            </w:pPr>
            <w:hyperlink r:id="rId129" w:history="1">
              <w:r w:rsidR="004629C1" w:rsidRPr="00FA4EDC">
                <w:rPr>
                  <w:rStyle w:val="Hipervnculo"/>
                </w:rPr>
                <w:t>Sistema Nacional de Atención Ciudadana 3-1-1 (311.gob.do)</w:t>
              </w:r>
            </w:hyperlink>
          </w:p>
        </w:tc>
        <w:tc>
          <w:tcPr>
            <w:tcW w:w="1724" w:type="dxa"/>
            <w:gridSpan w:val="2"/>
          </w:tcPr>
          <w:p w14:paraId="306954E4" w14:textId="3650966A" w:rsidR="004629C1" w:rsidRDefault="00161A42" w:rsidP="004629C1">
            <w:r>
              <w:t>Septiembre ,2023</w:t>
            </w:r>
          </w:p>
        </w:tc>
        <w:tc>
          <w:tcPr>
            <w:tcW w:w="995" w:type="dxa"/>
            <w:vAlign w:val="center"/>
          </w:tcPr>
          <w:p w14:paraId="53EA6FA4" w14:textId="77777777" w:rsidR="004629C1" w:rsidRPr="00477BDB" w:rsidRDefault="004629C1" w:rsidP="004629C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63C9C4FC" w14:textId="77777777" w:rsidR="004629C1" w:rsidRPr="00477BDB" w:rsidRDefault="004629C1" w:rsidP="004629C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4629C1" w14:paraId="251989ED" w14:textId="77777777" w:rsidTr="00B02E08">
        <w:tc>
          <w:tcPr>
            <w:tcW w:w="2972" w:type="dxa"/>
          </w:tcPr>
          <w:p w14:paraId="0FE7DB38" w14:textId="77777777" w:rsidR="004629C1" w:rsidRPr="00FA4EDC" w:rsidRDefault="004629C1" w:rsidP="004629C1">
            <w:pPr>
              <w:rPr>
                <w:color w:val="000000" w:themeColor="text1"/>
                <w:sz w:val="24"/>
                <w:szCs w:val="24"/>
              </w:rPr>
            </w:pPr>
            <w:r w:rsidRPr="00FA4EDC">
              <w:rPr>
                <w:color w:val="000000" w:themeColor="text1"/>
                <w:sz w:val="24"/>
                <w:szCs w:val="24"/>
              </w:rPr>
              <w:t>Portal 311 Sobre Quejas, Reclamaciones, Sugerencias y Denuncias</w:t>
            </w:r>
          </w:p>
          <w:p w14:paraId="4CD1B20F" w14:textId="77777777" w:rsidR="004629C1" w:rsidRPr="00FA4EDC" w:rsidRDefault="004629C1" w:rsidP="004629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3A8C490" w14:textId="77777777" w:rsidR="004629C1" w:rsidRDefault="004629C1" w:rsidP="004629C1">
            <w:pPr>
              <w:jc w:val="center"/>
              <w:rPr>
                <w:b/>
                <w:color w:val="000000" w:themeColor="text1"/>
                <w:sz w:val="24"/>
              </w:rPr>
            </w:pPr>
            <w:r w:rsidRPr="00FA4EDC">
              <w:rPr>
                <w:b/>
                <w:color w:val="000000" w:themeColor="text1"/>
                <w:sz w:val="24"/>
              </w:rPr>
              <w:t>ASPX</w:t>
            </w:r>
            <w:r>
              <w:rPr>
                <w:b/>
                <w:color w:val="000000" w:themeColor="text1"/>
                <w:sz w:val="24"/>
              </w:rPr>
              <w:t>/</w:t>
            </w:r>
          </w:p>
          <w:p w14:paraId="1C899D5C" w14:textId="77777777" w:rsidR="004629C1" w:rsidRPr="00FA4EDC" w:rsidRDefault="004629C1" w:rsidP="004629C1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</w:rPr>
              <w:t>PDF</w:t>
            </w:r>
          </w:p>
        </w:tc>
        <w:tc>
          <w:tcPr>
            <w:tcW w:w="6394" w:type="dxa"/>
            <w:vAlign w:val="center"/>
          </w:tcPr>
          <w:p w14:paraId="66668C1D" w14:textId="77777777" w:rsidR="004629C1" w:rsidRPr="00FA4EDC" w:rsidRDefault="00CF0BDE" w:rsidP="004629C1">
            <w:pPr>
              <w:jc w:val="center"/>
            </w:pPr>
            <w:hyperlink r:id="rId130" w:history="1">
              <w:r w:rsidR="004629C1">
                <w:rPr>
                  <w:rStyle w:val="Hipervnculo"/>
                </w:rPr>
                <w:t>Superintendencia de Salud y Riesgos Laborales | SISALRIL - Estadísticas Trimestrales de las Quejas, Reclamaciones y Sugerencias recibidas a través de 311 - Portal 311 Sobre Quejas, Reclamaciones, Sugerencias y Denuncias</w:t>
              </w:r>
            </w:hyperlink>
          </w:p>
        </w:tc>
        <w:tc>
          <w:tcPr>
            <w:tcW w:w="1724" w:type="dxa"/>
            <w:gridSpan w:val="2"/>
          </w:tcPr>
          <w:p w14:paraId="071A2F7F" w14:textId="45064A8F" w:rsidR="004629C1" w:rsidRPr="006D6176" w:rsidRDefault="00161A42" w:rsidP="004629C1">
            <w:r>
              <w:t>Septiembre ,2023</w:t>
            </w:r>
          </w:p>
        </w:tc>
        <w:tc>
          <w:tcPr>
            <w:tcW w:w="995" w:type="dxa"/>
            <w:vAlign w:val="center"/>
          </w:tcPr>
          <w:p w14:paraId="129CD163" w14:textId="77777777" w:rsidR="004629C1" w:rsidRPr="00477BDB" w:rsidRDefault="004629C1" w:rsidP="004629C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5FCCFD19" w14:textId="77777777" w:rsidR="007A6434" w:rsidRPr="00DA7266" w:rsidRDefault="007A6434" w:rsidP="007A6434">
      <w:pPr>
        <w:rPr>
          <w:b/>
          <w:sz w:val="24"/>
        </w:rPr>
      </w:pPr>
    </w:p>
    <w:p w14:paraId="5616842B" w14:textId="77777777" w:rsidR="0054457E" w:rsidRPr="00DA7266" w:rsidRDefault="007A6434" w:rsidP="00652635">
      <w:pPr>
        <w:rPr>
          <w:sz w:val="24"/>
        </w:rPr>
      </w:pPr>
      <w:r w:rsidRPr="00DA7266">
        <w:rPr>
          <w:b/>
          <w:sz w:val="24"/>
        </w:rPr>
        <w:t>Opción</w:t>
      </w:r>
      <w:r w:rsidRPr="00DA7266">
        <w:rPr>
          <w:sz w:val="24"/>
        </w:rPr>
        <w:t>: Declaraciones Juradas de Bie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72"/>
        <w:gridCol w:w="1096"/>
        <w:gridCol w:w="6394"/>
        <w:gridCol w:w="1724"/>
        <w:gridCol w:w="992"/>
      </w:tblGrid>
      <w:tr w:rsidR="007A6434" w14:paraId="5D127539" w14:textId="77777777" w:rsidTr="005E367B">
        <w:tc>
          <w:tcPr>
            <w:tcW w:w="2972" w:type="dxa"/>
            <w:shd w:val="clear" w:color="auto" w:fill="1F497D" w:themeFill="text2"/>
          </w:tcPr>
          <w:p w14:paraId="38D94887" w14:textId="77777777" w:rsidR="007A6434" w:rsidRPr="00477BDB" w:rsidRDefault="007A6434" w:rsidP="00DB2F80">
            <w:pPr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6" w:type="dxa"/>
            <w:shd w:val="clear" w:color="auto" w:fill="1F497D" w:themeFill="text2"/>
          </w:tcPr>
          <w:p w14:paraId="02C033E5" w14:textId="77777777"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2938B4B" w14:textId="77777777"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24" w:type="dxa"/>
            <w:shd w:val="clear" w:color="auto" w:fill="1F497D" w:themeFill="text2"/>
          </w:tcPr>
          <w:p w14:paraId="11539172" w14:textId="77777777" w:rsidR="007A6434" w:rsidRPr="00477BDB" w:rsidRDefault="00A42192" w:rsidP="00DB2F8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14:paraId="4DFF7AAF" w14:textId="77777777"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4F317030" w14:textId="77777777" w:rsidTr="005E367B">
        <w:tc>
          <w:tcPr>
            <w:tcW w:w="2972" w:type="dxa"/>
          </w:tcPr>
          <w:p w14:paraId="2827E9E5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laraciones Juradas de Bienes</w:t>
            </w:r>
          </w:p>
        </w:tc>
        <w:tc>
          <w:tcPr>
            <w:tcW w:w="1096" w:type="dxa"/>
          </w:tcPr>
          <w:p w14:paraId="1E44B608" w14:textId="77777777" w:rsidR="00287BB4" w:rsidRPr="00477BDB" w:rsidRDefault="00287BB4" w:rsidP="00287BB4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vAlign w:val="center"/>
          </w:tcPr>
          <w:p w14:paraId="4D082174" w14:textId="77777777" w:rsidR="00287BB4" w:rsidRPr="00E066F6" w:rsidRDefault="00CF0BDE" w:rsidP="00287BB4">
            <w:pPr>
              <w:jc w:val="center"/>
            </w:pPr>
            <w:hyperlink r:id="rId131" w:history="1">
              <w:r w:rsidR="00287BB4" w:rsidRPr="00C24F02">
                <w:rPr>
                  <w:rStyle w:val="Hipervnculo"/>
                </w:rPr>
                <w:t>https://www.sisalril.gob.do/transparencia/index.php/declaracion-jurada</w:t>
              </w:r>
            </w:hyperlink>
            <w:r w:rsidR="00287BB4">
              <w:t xml:space="preserve"> </w:t>
            </w:r>
          </w:p>
        </w:tc>
        <w:tc>
          <w:tcPr>
            <w:tcW w:w="1724" w:type="dxa"/>
          </w:tcPr>
          <w:p w14:paraId="4BF84318" w14:textId="1839CD63" w:rsidR="00287BB4" w:rsidRDefault="00161A42" w:rsidP="00287BB4">
            <w:r>
              <w:t>Septiembre ,2023</w:t>
            </w:r>
          </w:p>
        </w:tc>
        <w:tc>
          <w:tcPr>
            <w:tcW w:w="992" w:type="dxa"/>
          </w:tcPr>
          <w:p w14:paraId="0E32D56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23190391" w14:textId="77777777" w:rsidTr="005E367B">
        <w:tc>
          <w:tcPr>
            <w:tcW w:w="2972" w:type="dxa"/>
          </w:tcPr>
          <w:p w14:paraId="36A9BBE0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Dr. Jesús Feris Iglesias, Superintendente de Salud y Riesgos Laborales.</w:t>
            </w:r>
          </w:p>
        </w:tc>
        <w:tc>
          <w:tcPr>
            <w:tcW w:w="1096" w:type="dxa"/>
          </w:tcPr>
          <w:p w14:paraId="2899636F" w14:textId="77777777" w:rsidR="00287BB4" w:rsidRDefault="00287BB4" w:rsidP="00287BB4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14:paraId="1F8851BF" w14:textId="77777777" w:rsidR="00287BB4" w:rsidRPr="000F6580" w:rsidRDefault="00CF0BDE" w:rsidP="00287BB4">
            <w:pPr>
              <w:jc w:val="center"/>
              <w:rPr>
                <w:color w:val="0000FF"/>
              </w:rPr>
            </w:pPr>
            <w:hyperlink r:id="rId132" w:history="1">
              <w:r w:rsidR="00287BB4" w:rsidRPr="00131303">
                <w:rPr>
                  <w:rStyle w:val="Hipervnculo"/>
                </w:rPr>
                <w:t>https://www.sisalril.gob.do/transparencia/index.php/marco-legal/declaraciones?download=142:dr-jesus-feris-iglesias</w:t>
              </w:r>
            </w:hyperlink>
            <w:r w:rsidR="00287BB4">
              <w:rPr>
                <w:rStyle w:val="Hipervnculo"/>
              </w:rPr>
              <w:t xml:space="preserve"> </w:t>
            </w:r>
          </w:p>
        </w:tc>
        <w:tc>
          <w:tcPr>
            <w:tcW w:w="1724" w:type="dxa"/>
          </w:tcPr>
          <w:p w14:paraId="4BB4DD9C" w14:textId="3162E160" w:rsidR="00287BB4" w:rsidRDefault="00161A42" w:rsidP="00287BB4">
            <w:r>
              <w:t>Septiembre ,2023</w:t>
            </w:r>
          </w:p>
        </w:tc>
        <w:tc>
          <w:tcPr>
            <w:tcW w:w="992" w:type="dxa"/>
          </w:tcPr>
          <w:p w14:paraId="74A67F9D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</w:p>
          <w:p w14:paraId="327A90FD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42DD24C4" w14:textId="77777777" w:rsidTr="005E367B">
        <w:tc>
          <w:tcPr>
            <w:tcW w:w="2972" w:type="dxa"/>
          </w:tcPr>
          <w:p w14:paraId="11AA9A5C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Sr. Jeroham Milanés, Director Administrativo.</w:t>
            </w:r>
          </w:p>
        </w:tc>
        <w:tc>
          <w:tcPr>
            <w:tcW w:w="1096" w:type="dxa"/>
          </w:tcPr>
          <w:p w14:paraId="58F0763D" w14:textId="77777777" w:rsidR="00287BB4" w:rsidRDefault="00287BB4" w:rsidP="00287BB4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14:paraId="1BF4F28E" w14:textId="77777777" w:rsidR="00287BB4" w:rsidRPr="000F6580" w:rsidRDefault="00287BB4" w:rsidP="00287BB4">
            <w:pPr>
              <w:jc w:val="center"/>
              <w:rPr>
                <w:color w:val="0000FF"/>
              </w:rPr>
            </w:pPr>
            <w:r w:rsidRPr="001F4B86">
              <w:rPr>
                <w:rStyle w:val="Hipervnculo"/>
              </w:rPr>
              <w:t>https://www.sisalril.gob.do/transparencia/index.php/marco-legal/declaraciones?download=143:sr-jeroham-milanes</w:t>
            </w:r>
          </w:p>
        </w:tc>
        <w:tc>
          <w:tcPr>
            <w:tcW w:w="1724" w:type="dxa"/>
          </w:tcPr>
          <w:p w14:paraId="1F09F6BF" w14:textId="2458B74B" w:rsidR="00287BB4" w:rsidRDefault="00161A42" w:rsidP="00287BB4">
            <w:r>
              <w:t>Septiembre ,2023</w:t>
            </w:r>
          </w:p>
        </w:tc>
        <w:tc>
          <w:tcPr>
            <w:tcW w:w="992" w:type="dxa"/>
          </w:tcPr>
          <w:p w14:paraId="5C4BC9F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</w:p>
          <w:p w14:paraId="628FD4A2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78452DAF" w14:textId="77777777" w:rsidTr="005E367B">
        <w:tc>
          <w:tcPr>
            <w:tcW w:w="2972" w:type="dxa"/>
          </w:tcPr>
          <w:p w14:paraId="38D84BD8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Sr. Bienvenido Alejandro Núñez Mirabal, Director Financiero.</w:t>
            </w:r>
          </w:p>
        </w:tc>
        <w:tc>
          <w:tcPr>
            <w:tcW w:w="1096" w:type="dxa"/>
          </w:tcPr>
          <w:p w14:paraId="5CE272BC" w14:textId="77777777" w:rsidR="00287BB4" w:rsidRDefault="00287BB4" w:rsidP="00287BB4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14:paraId="76588B42" w14:textId="77777777" w:rsidR="00287BB4" w:rsidRPr="0018393C" w:rsidRDefault="00287BB4" w:rsidP="00287BB4">
            <w:pPr>
              <w:jc w:val="center"/>
            </w:pPr>
            <w:r w:rsidRPr="001F4B86">
              <w:rPr>
                <w:rStyle w:val="Hipervnculo"/>
              </w:rPr>
              <w:t>https://www.sisalril.gob.do/transparencia/index.php/marco-legal/declaraciones?download=1609:sr-bienvenido-alejandro-nunez-mirabal</w:t>
            </w:r>
          </w:p>
        </w:tc>
        <w:tc>
          <w:tcPr>
            <w:tcW w:w="1724" w:type="dxa"/>
          </w:tcPr>
          <w:p w14:paraId="3DE35192" w14:textId="14B00DB0" w:rsidR="00287BB4" w:rsidRDefault="00161A42" w:rsidP="00287BB4">
            <w:r>
              <w:t>Septiembre ,2023</w:t>
            </w:r>
          </w:p>
        </w:tc>
        <w:tc>
          <w:tcPr>
            <w:tcW w:w="992" w:type="dxa"/>
          </w:tcPr>
          <w:p w14:paraId="54BD2BC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037B70" w14:paraId="6C12D93B" w14:textId="77777777" w:rsidTr="005E367B">
        <w:tc>
          <w:tcPr>
            <w:tcW w:w="2972" w:type="dxa"/>
          </w:tcPr>
          <w:p w14:paraId="10F67BDA" w14:textId="77777777" w:rsidR="00037B70" w:rsidRDefault="00037B70" w:rsidP="00037B70">
            <w:pP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lastRenderedPageBreak/>
              <w:t>Sr. Julio Ponce, Gerente de Compras y Contrataciones.</w:t>
            </w:r>
          </w:p>
        </w:tc>
        <w:tc>
          <w:tcPr>
            <w:tcW w:w="1096" w:type="dxa"/>
          </w:tcPr>
          <w:p w14:paraId="5AFA159D" w14:textId="77777777" w:rsidR="00037B70" w:rsidRPr="005F755A" w:rsidRDefault="00037B70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14:paraId="471C0373" w14:textId="77777777" w:rsidR="00037B70" w:rsidRPr="001F4B86" w:rsidRDefault="00037B70" w:rsidP="00037B70">
            <w:pPr>
              <w:jc w:val="center"/>
              <w:rPr>
                <w:rStyle w:val="Hipervnculo"/>
              </w:rPr>
            </w:pPr>
            <w:r w:rsidRPr="001F4B86">
              <w:rPr>
                <w:rStyle w:val="Hipervnculo"/>
              </w:rPr>
              <w:t>https://www.sisalril.gob.do/transparencia/index.php/marco-legal/declaraciones?download=144:sr-julio-ponce</w:t>
            </w:r>
          </w:p>
        </w:tc>
        <w:tc>
          <w:tcPr>
            <w:tcW w:w="1724" w:type="dxa"/>
          </w:tcPr>
          <w:p w14:paraId="18BD1D55" w14:textId="333B2A6B" w:rsidR="00037B70" w:rsidRDefault="00161A42" w:rsidP="00037B70">
            <w:r>
              <w:t>Septiembre ,2023</w:t>
            </w:r>
          </w:p>
        </w:tc>
        <w:tc>
          <w:tcPr>
            <w:tcW w:w="992" w:type="dxa"/>
          </w:tcPr>
          <w:p w14:paraId="2A1B1574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2A24A153" w14:textId="77777777" w:rsidR="00906119" w:rsidRDefault="00906119" w:rsidP="00E47201">
      <w:pPr>
        <w:rPr>
          <w:b/>
          <w:sz w:val="24"/>
        </w:rPr>
      </w:pPr>
    </w:p>
    <w:p w14:paraId="5A4DAE6A" w14:textId="77777777" w:rsidR="00DA7266" w:rsidRDefault="00DA7266" w:rsidP="00E47201">
      <w:pPr>
        <w:rPr>
          <w:b/>
          <w:sz w:val="24"/>
        </w:rPr>
      </w:pPr>
    </w:p>
    <w:p w14:paraId="7128FA5D" w14:textId="77777777" w:rsidR="00DA7266" w:rsidRDefault="00DA7266" w:rsidP="00E47201"/>
    <w:p w14:paraId="4C19A42A" w14:textId="77777777" w:rsidR="00E47201" w:rsidRPr="00344137" w:rsidRDefault="00E47201" w:rsidP="00E47201">
      <w:pPr>
        <w:rPr>
          <w:b/>
          <w:sz w:val="28"/>
        </w:rPr>
      </w:pPr>
      <w:r w:rsidRPr="00344137">
        <w:rPr>
          <w:b/>
          <w:color w:val="0070C0"/>
          <w:sz w:val="28"/>
        </w:rPr>
        <w:t xml:space="preserve">Opción: </w:t>
      </w:r>
      <w:r w:rsidRPr="00344137">
        <w:rPr>
          <w:b/>
          <w:sz w:val="28"/>
        </w:rPr>
        <w:t>Presupuesto</w:t>
      </w:r>
      <w:r w:rsidR="00955E01" w:rsidRPr="00344137">
        <w:rPr>
          <w:b/>
          <w:sz w:val="28"/>
        </w:rPr>
        <w:t xml:space="preserve"> / </w:t>
      </w:r>
      <w:r w:rsidR="00955E01" w:rsidRPr="00344137">
        <w:rPr>
          <w:rFonts w:ascii="Verdana" w:hAnsi="Verdana"/>
          <w:b/>
          <w:szCs w:val="18"/>
          <w:shd w:val="clear" w:color="auto" w:fill="FFFFFF"/>
        </w:rPr>
        <w:t>Ejecución del presupuesto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30"/>
        <w:gridCol w:w="1508"/>
        <w:gridCol w:w="6124"/>
        <w:gridCol w:w="1724"/>
        <w:gridCol w:w="992"/>
      </w:tblGrid>
      <w:tr w:rsidR="00531BB7" w:rsidRPr="006831E4" w14:paraId="5A8ECF20" w14:textId="77777777" w:rsidTr="00000335">
        <w:tc>
          <w:tcPr>
            <w:tcW w:w="2830" w:type="dxa"/>
            <w:shd w:val="clear" w:color="auto" w:fill="1F497D" w:themeFill="text2"/>
          </w:tcPr>
          <w:p w14:paraId="0EBBCC22" w14:textId="77777777" w:rsidR="00E47201" w:rsidRPr="006831E4" w:rsidRDefault="00E47201" w:rsidP="00E47201">
            <w:pPr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 xml:space="preserve">Documento / </w:t>
            </w:r>
            <w:r w:rsidR="008B0F45" w:rsidRPr="006831E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508" w:type="dxa"/>
            <w:shd w:val="clear" w:color="auto" w:fill="1F497D" w:themeFill="text2"/>
          </w:tcPr>
          <w:p w14:paraId="5592E4E7" w14:textId="77777777"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7F6466BA" w14:textId="77777777"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24" w:type="dxa"/>
            <w:shd w:val="clear" w:color="auto" w:fill="1F497D" w:themeFill="text2"/>
          </w:tcPr>
          <w:p w14:paraId="49C5F497" w14:textId="77777777" w:rsidR="00E47201" w:rsidRPr="006831E4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14:paraId="4A452AFC" w14:textId="77777777"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371F6766" w14:textId="77777777" w:rsidTr="00000335">
        <w:tc>
          <w:tcPr>
            <w:tcW w:w="2830" w:type="dxa"/>
            <w:shd w:val="clear" w:color="auto" w:fill="auto"/>
          </w:tcPr>
          <w:p w14:paraId="33ACE6B4" w14:textId="77777777" w:rsidR="00287BB4" w:rsidRPr="007E4075" w:rsidRDefault="00287BB4" w:rsidP="00287BB4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E4075"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  <w:t>Presupuesto Asignado del Año</w:t>
            </w:r>
          </w:p>
        </w:tc>
        <w:tc>
          <w:tcPr>
            <w:tcW w:w="1508" w:type="dxa"/>
            <w:shd w:val="clear" w:color="auto" w:fill="auto"/>
          </w:tcPr>
          <w:p w14:paraId="0B1B4655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shd w:val="clear" w:color="auto" w:fill="auto"/>
          </w:tcPr>
          <w:p w14:paraId="3065F489" w14:textId="77777777" w:rsidR="00287BB4" w:rsidRPr="00531BB7" w:rsidRDefault="00287BB4" w:rsidP="00287BB4">
            <w:pPr>
              <w:rPr>
                <w:rStyle w:val="Hipervnculo"/>
              </w:rPr>
            </w:pPr>
            <w:r w:rsidRPr="007E4075">
              <w:rPr>
                <w:rStyle w:val="Hipervnculo"/>
              </w:rPr>
              <w:t>https://www.sisalril.gob.do/transparencia/index.php/presupuesto/presupuesto-aprobado?download=2373:presupuesto-asignado-ano-2023</w:t>
            </w:r>
          </w:p>
        </w:tc>
        <w:tc>
          <w:tcPr>
            <w:tcW w:w="1724" w:type="dxa"/>
            <w:shd w:val="clear" w:color="auto" w:fill="auto"/>
          </w:tcPr>
          <w:p w14:paraId="5262F473" w14:textId="797A84E0" w:rsidR="00287BB4" w:rsidRDefault="00161A42" w:rsidP="00287BB4">
            <w:r>
              <w:t>Septiembre ,2023</w:t>
            </w:r>
          </w:p>
        </w:tc>
        <w:tc>
          <w:tcPr>
            <w:tcW w:w="992" w:type="dxa"/>
            <w:shd w:val="clear" w:color="auto" w:fill="auto"/>
          </w:tcPr>
          <w:p w14:paraId="3948C0F6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522F192E" w14:textId="77777777" w:rsidTr="00000335">
        <w:tc>
          <w:tcPr>
            <w:tcW w:w="2830" w:type="dxa"/>
            <w:vAlign w:val="center"/>
          </w:tcPr>
          <w:p w14:paraId="4ACE7937" w14:textId="77777777" w:rsidR="00287BB4" w:rsidRPr="00344137" w:rsidRDefault="00287BB4" w:rsidP="00287BB4">
            <w:pPr>
              <w:widowControl w:val="0"/>
              <w:rPr>
                <w:b/>
                <w:color w:val="000000" w:themeColor="text1"/>
                <w:sz w:val="24"/>
              </w:rPr>
            </w:pPr>
            <w:r w:rsidRPr="00344137">
              <w:rPr>
                <w:b/>
                <w:color w:val="000000" w:themeColor="text1"/>
                <w:sz w:val="24"/>
              </w:rPr>
              <w:t>Ejecu</w:t>
            </w:r>
            <w:r>
              <w:rPr>
                <w:b/>
                <w:color w:val="000000" w:themeColor="text1"/>
                <w:sz w:val="24"/>
              </w:rPr>
              <w:t>ción de Presupuesto del año 2023</w:t>
            </w:r>
          </w:p>
        </w:tc>
        <w:tc>
          <w:tcPr>
            <w:tcW w:w="1508" w:type="dxa"/>
            <w:vAlign w:val="center"/>
          </w:tcPr>
          <w:p w14:paraId="6E0CFF8E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14:paraId="03B4DCDB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124" w:type="dxa"/>
            <w:vAlign w:val="center"/>
          </w:tcPr>
          <w:p w14:paraId="4C89712F" w14:textId="77777777" w:rsidR="00287BB4" w:rsidRDefault="00CF0BDE" w:rsidP="00287BB4">
            <w:hyperlink r:id="rId133" w:history="1">
              <w:r w:rsidR="00287BB4">
                <w:rPr>
                  <w:rStyle w:val="Hipervnculo"/>
                </w:rPr>
                <w:t>Superintendencia de Salud y Riesgos Laborales | SISALRIL - Ejecución del presupuesto - Ejecución Presupuestaria 2023</w:t>
              </w:r>
            </w:hyperlink>
          </w:p>
        </w:tc>
        <w:tc>
          <w:tcPr>
            <w:tcW w:w="1724" w:type="dxa"/>
          </w:tcPr>
          <w:p w14:paraId="4FC7F7AF" w14:textId="343C5BE5" w:rsidR="00287BB4" w:rsidRDefault="00161A42" w:rsidP="00287BB4">
            <w:r>
              <w:t>Septiembre ,2023</w:t>
            </w:r>
          </w:p>
        </w:tc>
        <w:tc>
          <w:tcPr>
            <w:tcW w:w="992" w:type="dxa"/>
            <w:vAlign w:val="center"/>
          </w:tcPr>
          <w:p w14:paraId="4575C5B9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120CE48B" w14:textId="77777777" w:rsidTr="00000335">
        <w:tc>
          <w:tcPr>
            <w:tcW w:w="2830" w:type="dxa"/>
            <w:vAlign w:val="center"/>
          </w:tcPr>
          <w:p w14:paraId="73E5E4C8" w14:textId="77777777" w:rsidR="00287BB4" w:rsidRPr="006722B9" w:rsidRDefault="00287BB4" w:rsidP="00287BB4">
            <w:pPr>
              <w:widowControl w:val="0"/>
              <w:rPr>
                <w:b/>
                <w:color w:val="000000" w:themeColor="text1"/>
              </w:rPr>
            </w:pPr>
            <w:r w:rsidRPr="00C12A5B">
              <w:rPr>
                <w:b/>
                <w:color w:val="000000" w:themeColor="text1"/>
              </w:rPr>
              <w:t>Informes Físicos Financieros (DIGEPRES)</w:t>
            </w:r>
            <w:r>
              <w:rPr>
                <w:b/>
                <w:color w:val="000000" w:themeColor="text1"/>
              </w:rPr>
              <w:t xml:space="preserve"> </w:t>
            </w:r>
            <w:r w:rsidRPr="009E6865">
              <w:rPr>
                <w:b/>
                <w:color w:val="FF0000"/>
              </w:rPr>
              <w:t>Trimestral</w:t>
            </w:r>
          </w:p>
        </w:tc>
        <w:tc>
          <w:tcPr>
            <w:tcW w:w="1508" w:type="dxa"/>
            <w:vAlign w:val="center"/>
          </w:tcPr>
          <w:p w14:paraId="5586BC26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14:paraId="2CECE26F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124" w:type="dxa"/>
            <w:vAlign w:val="center"/>
          </w:tcPr>
          <w:p w14:paraId="16B793FE" w14:textId="77777777" w:rsidR="00287BB4" w:rsidRPr="009E6865" w:rsidRDefault="00CF0BDE" w:rsidP="00287BB4">
            <w:pPr>
              <w:rPr>
                <w:b/>
                <w:color w:val="000000" w:themeColor="text1"/>
                <w:sz w:val="28"/>
              </w:rPr>
            </w:pPr>
            <w:hyperlink r:id="rId134" w:history="1">
              <w:r w:rsidR="00287BB4">
                <w:rPr>
                  <w:rStyle w:val="Hipervnculo"/>
                </w:rPr>
                <w:t>Superintendencia de Salud y Riesgos Laborales | SISALRIL - Informes Físicos Financieros (DIGEPRES) - Trimestral</w:t>
              </w:r>
            </w:hyperlink>
          </w:p>
        </w:tc>
        <w:tc>
          <w:tcPr>
            <w:tcW w:w="1724" w:type="dxa"/>
          </w:tcPr>
          <w:p w14:paraId="1BB53EAF" w14:textId="70FD2F68" w:rsidR="00287BB4" w:rsidRDefault="00161A42" w:rsidP="00287BB4">
            <w:r>
              <w:t>Septiembre ,2023</w:t>
            </w:r>
          </w:p>
        </w:tc>
        <w:tc>
          <w:tcPr>
            <w:tcW w:w="992" w:type="dxa"/>
            <w:vAlign w:val="center"/>
          </w:tcPr>
          <w:p w14:paraId="13327706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2F98AAE3" w14:textId="77777777" w:rsidTr="00000335">
        <w:tc>
          <w:tcPr>
            <w:tcW w:w="2830" w:type="dxa"/>
            <w:vAlign w:val="center"/>
          </w:tcPr>
          <w:p w14:paraId="13A8674A" w14:textId="77777777" w:rsidR="00287BB4" w:rsidRPr="00C12A5B" w:rsidRDefault="00287BB4" w:rsidP="00287BB4">
            <w:pPr>
              <w:widowControl w:val="0"/>
              <w:rPr>
                <w:b/>
                <w:color w:val="000000" w:themeColor="text1"/>
              </w:rPr>
            </w:pPr>
            <w:r w:rsidRPr="00906119">
              <w:rPr>
                <w:b/>
                <w:color w:val="000000" w:themeColor="text1"/>
              </w:rPr>
              <w:t>Informe Anual de</w:t>
            </w:r>
            <w:r>
              <w:rPr>
                <w:b/>
                <w:color w:val="000000" w:themeColor="text1"/>
              </w:rPr>
              <w:t xml:space="preserve"> </w:t>
            </w:r>
            <w:r w:rsidRPr="00906119">
              <w:rPr>
                <w:b/>
                <w:color w:val="000000" w:themeColor="text1"/>
              </w:rPr>
              <w:t>Evaluación Física y Financiera</w:t>
            </w:r>
          </w:p>
        </w:tc>
        <w:tc>
          <w:tcPr>
            <w:tcW w:w="1508" w:type="dxa"/>
            <w:vAlign w:val="center"/>
          </w:tcPr>
          <w:p w14:paraId="3E8F3D9A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14:paraId="183B0DDF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124" w:type="dxa"/>
            <w:vAlign w:val="center"/>
          </w:tcPr>
          <w:p w14:paraId="2C8FDE15" w14:textId="77777777" w:rsidR="00287BB4" w:rsidRDefault="00CF0BDE" w:rsidP="00287BB4">
            <w:hyperlink r:id="rId135" w:history="1">
              <w:r w:rsidR="00287BB4">
                <w:rPr>
                  <w:rStyle w:val="Hipervnculo"/>
                </w:rPr>
                <w:t>Superintendencia de Salud y Riesgos Laborales | SISALRIL - Informes Físicos Financieros (DIGEPRES) - Anual</w:t>
              </w:r>
            </w:hyperlink>
          </w:p>
        </w:tc>
        <w:tc>
          <w:tcPr>
            <w:tcW w:w="1724" w:type="dxa"/>
          </w:tcPr>
          <w:p w14:paraId="26479CB4" w14:textId="63F676E6" w:rsidR="00287BB4" w:rsidRDefault="00161A42" w:rsidP="00287BB4">
            <w:r>
              <w:t>Septiembre ,2023</w:t>
            </w:r>
          </w:p>
        </w:tc>
        <w:tc>
          <w:tcPr>
            <w:tcW w:w="992" w:type="dxa"/>
            <w:vAlign w:val="center"/>
          </w:tcPr>
          <w:p w14:paraId="24536D66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0EE08F39" w14:textId="77777777" w:rsidR="00901810" w:rsidRDefault="00901810" w:rsidP="000F04A2">
      <w:pPr>
        <w:rPr>
          <w:b/>
          <w:color w:val="0070C0"/>
        </w:rPr>
      </w:pPr>
    </w:p>
    <w:p w14:paraId="57E33F7E" w14:textId="77777777" w:rsidR="000F04A2" w:rsidRDefault="000F04A2" w:rsidP="000F04A2">
      <w:r w:rsidRPr="009C607B">
        <w:rPr>
          <w:b/>
          <w:color w:val="0070C0"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701"/>
        <w:gridCol w:w="1137"/>
      </w:tblGrid>
      <w:tr w:rsidR="00C53A24" w14:paraId="1D25CD3B" w14:textId="77777777" w:rsidTr="005E367B">
        <w:tc>
          <w:tcPr>
            <w:tcW w:w="2927" w:type="dxa"/>
            <w:shd w:val="clear" w:color="auto" w:fill="1F497D" w:themeFill="text2"/>
          </w:tcPr>
          <w:p w14:paraId="4407B10B" w14:textId="77777777" w:rsidR="00C53A24" w:rsidRPr="00520450" w:rsidRDefault="00C53A24" w:rsidP="00C53A2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61FDEE4" w14:textId="77777777" w:rsidR="00C53A24" w:rsidRPr="00520450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14:paraId="3FB6C03F" w14:textId="77777777" w:rsidR="00C53A24" w:rsidRPr="00520450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60FA0E9F" w14:textId="77777777" w:rsidR="00C53A24" w:rsidRDefault="00A42192" w:rsidP="00A42192">
            <w:pPr>
              <w:jc w:val="center"/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7" w:type="dxa"/>
            <w:shd w:val="clear" w:color="auto" w:fill="1F497D" w:themeFill="text2"/>
          </w:tcPr>
          <w:p w14:paraId="740FCC84" w14:textId="77777777" w:rsidR="00C53A24" w:rsidRPr="00F35AFF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57F66B5D" w14:textId="77777777" w:rsidTr="005E367B">
        <w:tc>
          <w:tcPr>
            <w:tcW w:w="2927" w:type="dxa"/>
          </w:tcPr>
          <w:p w14:paraId="4E3F0BDA" w14:textId="77777777" w:rsidR="00287BB4" w:rsidRPr="00554565" w:rsidRDefault="00287BB4" w:rsidP="00287BB4">
            <w:pPr>
              <w:rPr>
                <w:b/>
                <w:color w:val="000000" w:themeColor="text1"/>
                <w:sz w:val="28"/>
                <w:szCs w:val="28"/>
              </w:rPr>
            </w:pPr>
            <w:r w:rsidRPr="00554565">
              <w:rPr>
                <w:b/>
                <w:color w:val="000000" w:themeColor="text1"/>
                <w:sz w:val="28"/>
                <w:szCs w:val="28"/>
              </w:rPr>
              <w:t>Nómina de Empleados</w:t>
            </w:r>
          </w:p>
          <w:p w14:paraId="63B6859B" w14:textId="77777777" w:rsidR="00287BB4" w:rsidRPr="00554565" w:rsidRDefault="00287BB4" w:rsidP="00287BB4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Fijo</w:t>
            </w:r>
          </w:p>
          <w:p w14:paraId="6C307C39" w14:textId="77777777" w:rsidR="00287BB4" w:rsidRPr="00554565" w:rsidRDefault="00287BB4" w:rsidP="00287BB4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en Tramite de Pensión </w:t>
            </w:r>
          </w:p>
          <w:p w14:paraId="1B1A8CA6" w14:textId="77777777" w:rsidR="00287BB4" w:rsidRPr="00554565" w:rsidRDefault="00287BB4" w:rsidP="00287BB4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Seguridad</w:t>
            </w:r>
          </w:p>
          <w:p w14:paraId="64926C2F" w14:textId="77777777" w:rsidR="00287BB4" w:rsidRPr="00554565" w:rsidRDefault="00287BB4" w:rsidP="00287BB4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Contratado</w:t>
            </w:r>
          </w:p>
        </w:tc>
        <w:tc>
          <w:tcPr>
            <w:tcW w:w="1141" w:type="dxa"/>
          </w:tcPr>
          <w:p w14:paraId="604D2389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0A591E28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275" w:type="dxa"/>
            <w:vAlign w:val="center"/>
          </w:tcPr>
          <w:p w14:paraId="17E6A0C7" w14:textId="56E002C5" w:rsidR="00287BB4" w:rsidRPr="00CC5FA4" w:rsidRDefault="00CF0BDE" w:rsidP="00287BB4">
            <w:pPr>
              <w:shd w:val="clear" w:color="auto" w:fill="FFFFFF"/>
              <w:spacing w:after="60" w:line="300" w:lineRule="atLeast"/>
              <w:rPr>
                <w:b/>
                <w:color w:val="0000FF" w:themeColor="hyperlink"/>
                <w:szCs w:val="28"/>
                <w:u w:val="single"/>
              </w:rPr>
            </w:pPr>
            <w:hyperlink r:id="rId136" w:history="1">
              <w:r w:rsidR="009E7C7B">
                <w:rPr>
                  <w:rStyle w:val="Hipervnculo"/>
                </w:rPr>
                <w:t>Superintendencia de Salud y Riesgos Laborales | SISALRIL - Nómina - Nóminas Año 2023.</w:t>
              </w:r>
            </w:hyperlink>
          </w:p>
        </w:tc>
        <w:tc>
          <w:tcPr>
            <w:tcW w:w="1701" w:type="dxa"/>
          </w:tcPr>
          <w:p w14:paraId="05B2A745" w14:textId="7F79CA43" w:rsidR="00287BB4" w:rsidRDefault="00161A42" w:rsidP="00287BB4">
            <w:r>
              <w:t>Septiembre ,2023</w:t>
            </w:r>
          </w:p>
        </w:tc>
        <w:tc>
          <w:tcPr>
            <w:tcW w:w="1137" w:type="dxa"/>
          </w:tcPr>
          <w:p w14:paraId="31C7C5A7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23023147" w14:textId="77777777" w:rsidTr="005E367B">
        <w:tc>
          <w:tcPr>
            <w:tcW w:w="2927" w:type="dxa"/>
          </w:tcPr>
          <w:p w14:paraId="2381A481" w14:textId="77777777" w:rsidR="00287BB4" w:rsidRPr="00120F10" w:rsidRDefault="00287BB4" w:rsidP="00287BB4">
            <w:pPr>
              <w:rPr>
                <w:b/>
                <w:color w:val="000000" w:themeColor="text1"/>
              </w:rPr>
            </w:pPr>
            <w:r w:rsidRPr="00105CAB">
              <w:rPr>
                <w:b/>
                <w:color w:val="000000" w:themeColor="text1"/>
              </w:rPr>
              <w:t>Jub</w:t>
            </w:r>
            <w:r>
              <w:rPr>
                <w:b/>
                <w:color w:val="000000" w:themeColor="text1"/>
              </w:rPr>
              <w:t>ilaciones, pensiones y retiros.</w:t>
            </w:r>
          </w:p>
        </w:tc>
        <w:tc>
          <w:tcPr>
            <w:tcW w:w="1141" w:type="dxa"/>
          </w:tcPr>
          <w:p w14:paraId="3F90BAE9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14:paraId="2E5F5284" w14:textId="77777777" w:rsidR="00287BB4" w:rsidRDefault="00CF0BDE" w:rsidP="00287BB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37" w:history="1">
              <w:r w:rsidR="00287BB4" w:rsidRPr="00993064">
                <w:rPr>
                  <w:rStyle w:val="Hipervnculo"/>
                </w:rPr>
                <w:t>https://www.sisalril.gob.do/transparencia/index.php/recursos-humanos/jubilaciones-pensiones-y-retiros</w:t>
              </w:r>
            </w:hyperlink>
          </w:p>
        </w:tc>
        <w:tc>
          <w:tcPr>
            <w:tcW w:w="1701" w:type="dxa"/>
          </w:tcPr>
          <w:p w14:paraId="19ED4B93" w14:textId="13B299BD" w:rsidR="00287BB4" w:rsidRDefault="00161A42" w:rsidP="00287BB4">
            <w:r>
              <w:t>Septiembre ,2023</w:t>
            </w:r>
          </w:p>
        </w:tc>
        <w:tc>
          <w:tcPr>
            <w:tcW w:w="1137" w:type="dxa"/>
          </w:tcPr>
          <w:p w14:paraId="3F791407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2F1A7443" w14:textId="77777777" w:rsidTr="005E367B">
        <w:tc>
          <w:tcPr>
            <w:tcW w:w="2927" w:type="dxa"/>
          </w:tcPr>
          <w:p w14:paraId="26293761" w14:textId="77777777" w:rsidR="00287BB4" w:rsidRPr="00105CAB" w:rsidRDefault="00287BB4" w:rsidP="00287BB4">
            <w:pPr>
              <w:rPr>
                <w:b/>
                <w:color w:val="000000" w:themeColor="text1"/>
              </w:rPr>
            </w:pPr>
            <w:r w:rsidRPr="00105CAB">
              <w:rPr>
                <w:b/>
                <w:color w:val="000000" w:themeColor="text1"/>
              </w:rPr>
              <w:t>Jubilacion</w:t>
            </w:r>
            <w:r>
              <w:rPr>
                <w:b/>
                <w:color w:val="000000" w:themeColor="text1"/>
              </w:rPr>
              <w:t>es, Pensiones y Retiros Año 2023</w:t>
            </w:r>
          </w:p>
        </w:tc>
        <w:tc>
          <w:tcPr>
            <w:tcW w:w="1141" w:type="dxa"/>
          </w:tcPr>
          <w:p w14:paraId="163E3BC3" w14:textId="77777777" w:rsidR="00287BB4" w:rsidRPr="00EF70D3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EF70D3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14:paraId="6C87722B" w14:textId="5251E3F1" w:rsidR="00287BB4" w:rsidRPr="00105CAB" w:rsidRDefault="00CF0BDE" w:rsidP="00287BB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38" w:history="1">
              <w:r w:rsidR="009E7C7B">
                <w:rPr>
                  <w:rStyle w:val="Hipervnculo"/>
                </w:rPr>
                <w:t>Superintendencia de Salud y Riesgos Laborales | SISALRIL - Jubilaciones, pensiones y retiros - Jubilaciones, Pensiones y Retiros año 2023.</w:t>
              </w:r>
            </w:hyperlink>
          </w:p>
        </w:tc>
        <w:tc>
          <w:tcPr>
            <w:tcW w:w="1701" w:type="dxa"/>
          </w:tcPr>
          <w:p w14:paraId="2333BCA8" w14:textId="08C7627F" w:rsidR="00287BB4" w:rsidRDefault="00161A42" w:rsidP="00287BB4">
            <w:r>
              <w:t>Septiembre ,2023</w:t>
            </w:r>
          </w:p>
        </w:tc>
        <w:tc>
          <w:tcPr>
            <w:tcW w:w="1137" w:type="dxa"/>
          </w:tcPr>
          <w:p w14:paraId="12D93534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31DAB9E6" w14:textId="77777777" w:rsidR="00287BB4" w:rsidRPr="008A34D2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A</w:t>
            </w:r>
          </w:p>
        </w:tc>
      </w:tr>
      <w:tr w:rsidR="00287BB4" w14:paraId="477792BB" w14:textId="77777777" w:rsidTr="005E367B">
        <w:tc>
          <w:tcPr>
            <w:tcW w:w="2927" w:type="dxa"/>
          </w:tcPr>
          <w:p w14:paraId="24EB01A9" w14:textId="77777777" w:rsidR="00287BB4" w:rsidRPr="00566C9D" w:rsidRDefault="00287BB4" w:rsidP="00287BB4">
            <w:pPr>
              <w:rPr>
                <w:b/>
                <w:color w:val="000000" w:themeColor="text1"/>
              </w:rPr>
            </w:pPr>
            <w:r w:rsidRPr="00566C9D">
              <w:rPr>
                <w:b/>
                <w:color w:val="000000" w:themeColor="text1"/>
              </w:rPr>
              <w:t>Consulta de empleados de Recursos Humanos</w:t>
            </w:r>
          </w:p>
        </w:tc>
        <w:tc>
          <w:tcPr>
            <w:tcW w:w="1141" w:type="dxa"/>
          </w:tcPr>
          <w:p w14:paraId="66AB89A2" w14:textId="77777777" w:rsidR="00287BB4" w:rsidRPr="00B0716A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14:paraId="5DCBF280" w14:textId="77777777" w:rsidR="00287BB4" w:rsidRPr="008E350A" w:rsidRDefault="00CF0BDE" w:rsidP="00287BB4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39" w:history="1">
              <w:r w:rsidR="00287BB4">
                <w:rPr>
                  <w:rStyle w:val="Hipervnculo"/>
                </w:rPr>
                <w:t>Superintendencia de Salud y Riesgos Laborales | SISALRIL - Nómina - Nómina de Empleados</w:t>
              </w:r>
            </w:hyperlink>
          </w:p>
        </w:tc>
        <w:tc>
          <w:tcPr>
            <w:tcW w:w="1701" w:type="dxa"/>
          </w:tcPr>
          <w:p w14:paraId="742312DB" w14:textId="5ED5166A" w:rsidR="00287BB4" w:rsidRDefault="00161A42" w:rsidP="00287BB4">
            <w:r>
              <w:t>Septiembre ,2023</w:t>
            </w:r>
          </w:p>
        </w:tc>
        <w:tc>
          <w:tcPr>
            <w:tcW w:w="1137" w:type="dxa"/>
          </w:tcPr>
          <w:p w14:paraId="00974D27" w14:textId="77777777" w:rsidR="00287BB4" w:rsidRDefault="00287BB4" w:rsidP="00287BB4">
            <w:pPr>
              <w:jc w:val="center"/>
            </w:pPr>
            <w:r w:rsidRPr="008A34D2">
              <w:rPr>
                <w:color w:val="000000" w:themeColor="text1"/>
              </w:rPr>
              <w:t>Si</w:t>
            </w:r>
          </w:p>
        </w:tc>
      </w:tr>
      <w:tr w:rsidR="00287BB4" w14:paraId="4422C18F" w14:textId="77777777" w:rsidTr="005E367B">
        <w:tc>
          <w:tcPr>
            <w:tcW w:w="2927" w:type="dxa"/>
          </w:tcPr>
          <w:p w14:paraId="5144E74D" w14:textId="77777777" w:rsidR="00287BB4" w:rsidRDefault="00CF0BDE" w:rsidP="00287BB4">
            <w:pPr>
              <w:rPr>
                <w:b/>
                <w:sz w:val="28"/>
              </w:rPr>
            </w:pPr>
            <w:hyperlink r:id="rId140" w:tooltip="Vacantes" w:history="1">
              <w:r w:rsidR="00287BB4" w:rsidRPr="00D920D7">
                <w:rPr>
                  <w:b/>
                  <w:sz w:val="28"/>
                </w:rPr>
                <w:t>Vacantes</w:t>
              </w:r>
            </w:hyperlink>
          </w:p>
          <w:p w14:paraId="5B6A5255" w14:textId="77777777" w:rsidR="00287BB4" w:rsidRPr="00D920D7" w:rsidRDefault="00287BB4" w:rsidP="00287BB4">
            <w:pPr>
              <w:rPr>
                <w:b/>
                <w:color w:val="000000" w:themeColor="text1"/>
              </w:rPr>
            </w:pPr>
          </w:p>
        </w:tc>
        <w:tc>
          <w:tcPr>
            <w:tcW w:w="1141" w:type="dxa"/>
          </w:tcPr>
          <w:p w14:paraId="18E56D29" w14:textId="77777777" w:rsidR="00287BB4" w:rsidRPr="00B0716A" w:rsidRDefault="00287BB4" w:rsidP="00287BB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14:paraId="34996F0C" w14:textId="77777777" w:rsidR="00287BB4" w:rsidRPr="00221044" w:rsidRDefault="00CF0BDE" w:rsidP="00287BB4">
            <w:pPr>
              <w:shd w:val="clear" w:color="auto" w:fill="FFFFFF"/>
              <w:spacing w:after="60" w:line="300" w:lineRule="atLeast"/>
            </w:pPr>
            <w:hyperlink r:id="rId141" w:history="1">
              <w:r w:rsidR="00287BB4">
                <w:rPr>
                  <w:rStyle w:val="Hipervnculo"/>
                </w:rPr>
                <w:t>Superintendencia de Salud y Riesgos Laborales | SISALRIL - Vacantes - Vacantes.</w:t>
              </w:r>
            </w:hyperlink>
          </w:p>
        </w:tc>
        <w:tc>
          <w:tcPr>
            <w:tcW w:w="1701" w:type="dxa"/>
          </w:tcPr>
          <w:p w14:paraId="7D45FF30" w14:textId="6DCD02A6" w:rsidR="00287BB4" w:rsidRDefault="00161A42" w:rsidP="00287BB4">
            <w:r>
              <w:t>Septiembre ,2023</w:t>
            </w:r>
          </w:p>
        </w:tc>
        <w:tc>
          <w:tcPr>
            <w:tcW w:w="1137" w:type="dxa"/>
          </w:tcPr>
          <w:p w14:paraId="015BE0DB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</w:p>
          <w:p w14:paraId="3CCDF452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6B9D874A" w14:textId="77777777" w:rsidTr="005E367B">
        <w:tc>
          <w:tcPr>
            <w:tcW w:w="2927" w:type="dxa"/>
          </w:tcPr>
          <w:p w14:paraId="0468731A" w14:textId="77777777" w:rsidR="00287BB4" w:rsidRPr="003B1A90" w:rsidRDefault="00287BB4" w:rsidP="00287BB4">
            <w:pPr>
              <w:rPr>
                <w:color w:val="000000" w:themeColor="text1"/>
              </w:rPr>
            </w:pPr>
            <w:r w:rsidRPr="003B1A90">
              <w:rPr>
                <w:color w:val="000000" w:themeColor="text1"/>
              </w:rPr>
              <w:t>Vacan</w:t>
            </w:r>
            <w:r>
              <w:rPr>
                <w:color w:val="000000" w:themeColor="text1"/>
              </w:rPr>
              <w:t>tes Correspondientes al año 2023.</w:t>
            </w:r>
          </w:p>
        </w:tc>
        <w:tc>
          <w:tcPr>
            <w:tcW w:w="1141" w:type="dxa"/>
          </w:tcPr>
          <w:p w14:paraId="3614725B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14:paraId="4973D298" w14:textId="261C2DF5" w:rsidR="00287BB4" w:rsidRDefault="00CF0BDE" w:rsidP="00287BB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2" w:history="1">
              <w:r w:rsidR="00287BB4">
                <w:rPr>
                  <w:rStyle w:val="Hipervnculo"/>
                </w:rPr>
                <w:t>Superintendencia de Salud y Riesgos Laborales | SISALRIL - Vacantes - Vacantes Correspondientes al año 2023.</w:t>
              </w:r>
            </w:hyperlink>
          </w:p>
        </w:tc>
        <w:tc>
          <w:tcPr>
            <w:tcW w:w="1701" w:type="dxa"/>
          </w:tcPr>
          <w:p w14:paraId="7B62DA45" w14:textId="25A47E33" w:rsidR="00287BB4" w:rsidRDefault="00161A42" w:rsidP="00287BB4">
            <w:r>
              <w:t>Septiembre ,2023</w:t>
            </w:r>
          </w:p>
        </w:tc>
        <w:tc>
          <w:tcPr>
            <w:tcW w:w="1137" w:type="dxa"/>
          </w:tcPr>
          <w:p w14:paraId="1A5C8D18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287BB4" w14:paraId="047EABB9" w14:textId="77777777" w:rsidTr="005E367B">
        <w:tc>
          <w:tcPr>
            <w:tcW w:w="2927" w:type="dxa"/>
          </w:tcPr>
          <w:p w14:paraId="155C1D38" w14:textId="77777777" w:rsidR="00287BB4" w:rsidRDefault="00287BB4" w:rsidP="00287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nk al portal de </w:t>
            </w:r>
            <w:r w:rsidRPr="002638BF">
              <w:rPr>
                <w:color w:val="000000" w:themeColor="text1"/>
              </w:rPr>
              <w:t>Concursa</w:t>
            </w:r>
          </w:p>
          <w:p w14:paraId="09D9A039" w14:textId="77777777" w:rsidR="00287BB4" w:rsidRPr="003B1A90" w:rsidRDefault="00287BB4" w:rsidP="00287BB4">
            <w:pPr>
              <w:rPr>
                <w:color w:val="000000" w:themeColor="text1"/>
              </w:rPr>
            </w:pPr>
            <w:r w:rsidRPr="002638BF">
              <w:rPr>
                <w:color w:val="000000" w:themeColor="text1"/>
              </w:rPr>
              <w:t>Ministerio de Administración Pública (MAP)</w:t>
            </w:r>
          </w:p>
        </w:tc>
        <w:tc>
          <w:tcPr>
            <w:tcW w:w="1141" w:type="dxa"/>
          </w:tcPr>
          <w:p w14:paraId="7CE46AFE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1E98CA1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14:paraId="57C4EE27" w14:textId="77777777" w:rsidR="00287BB4" w:rsidRDefault="00287BB4" w:rsidP="00287BB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r w:rsidRPr="002638BF">
              <w:rPr>
                <w:rStyle w:val="Hipervnculo"/>
              </w:rPr>
              <w:t>https://map.gob.do/Concursa/</w:t>
            </w:r>
          </w:p>
        </w:tc>
        <w:tc>
          <w:tcPr>
            <w:tcW w:w="1701" w:type="dxa"/>
          </w:tcPr>
          <w:p w14:paraId="38F13D10" w14:textId="7AB5FB1D" w:rsidR="00287BB4" w:rsidRDefault="00161A42" w:rsidP="00287BB4">
            <w:r>
              <w:t>Septiembre ,2023</w:t>
            </w:r>
          </w:p>
        </w:tc>
        <w:tc>
          <w:tcPr>
            <w:tcW w:w="1137" w:type="dxa"/>
          </w:tcPr>
          <w:p w14:paraId="19C0620F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0A8E9C9F" w14:textId="77777777" w:rsidR="00C80ED0" w:rsidRDefault="00C80ED0" w:rsidP="000F04A2"/>
    <w:p w14:paraId="1C1B2D05" w14:textId="77777777" w:rsidR="00EE4CB4" w:rsidRPr="00924432" w:rsidRDefault="00EE4CB4" w:rsidP="00EE4CB4">
      <w:pPr>
        <w:rPr>
          <w:sz w:val="24"/>
          <w:szCs w:val="24"/>
        </w:rPr>
      </w:pPr>
      <w:r w:rsidRPr="00924432">
        <w:rPr>
          <w:b/>
          <w:sz w:val="24"/>
          <w:szCs w:val="24"/>
        </w:rPr>
        <w:t>Opción</w:t>
      </w:r>
      <w:r w:rsidRPr="00924432">
        <w:rPr>
          <w:sz w:val="24"/>
          <w:szCs w:val="24"/>
        </w:rPr>
        <w:t xml:space="preserve">: </w:t>
      </w:r>
      <w:r w:rsidRPr="00924432">
        <w:rPr>
          <w:rStyle w:val="apple-converted-space"/>
          <w:rFonts w:ascii="Verdana" w:hAnsi="Verdana"/>
          <w:color w:val="333333"/>
          <w:sz w:val="24"/>
          <w:szCs w:val="24"/>
          <w:shd w:val="clear" w:color="auto" w:fill="FFFFFF"/>
        </w:rPr>
        <w:t>Beneficiarios</w:t>
      </w:r>
      <w:r w:rsidRPr="00924432">
        <w:rPr>
          <w:rFonts w:ascii="Verdana" w:hAnsi="Verdana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701"/>
        <w:gridCol w:w="1137"/>
      </w:tblGrid>
      <w:tr w:rsidR="00EE4CB4" w14:paraId="57134C62" w14:textId="77777777" w:rsidTr="005E367B">
        <w:tc>
          <w:tcPr>
            <w:tcW w:w="2927" w:type="dxa"/>
            <w:shd w:val="clear" w:color="auto" w:fill="1F497D" w:themeFill="text2"/>
          </w:tcPr>
          <w:p w14:paraId="599AE791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5E77C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6B27BD8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14:paraId="2845E2F7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1C20DAE0" w14:textId="77777777" w:rsidR="00EE4CB4" w:rsidRPr="00520450" w:rsidRDefault="00A4219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7" w:type="dxa"/>
            <w:shd w:val="clear" w:color="auto" w:fill="1F497D" w:themeFill="text2"/>
          </w:tcPr>
          <w:p w14:paraId="33797F3E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93A08" w14:paraId="6806425D" w14:textId="77777777" w:rsidTr="005E367B">
        <w:trPr>
          <w:trHeight w:val="613"/>
        </w:trPr>
        <w:tc>
          <w:tcPr>
            <w:tcW w:w="2927" w:type="dxa"/>
          </w:tcPr>
          <w:p w14:paraId="1A6623CB" w14:textId="77777777" w:rsidR="00993A08" w:rsidRPr="00477BDB" w:rsidRDefault="00993A08" w:rsidP="00993A08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Beneficios de Programas</w:t>
            </w:r>
          </w:p>
        </w:tc>
        <w:tc>
          <w:tcPr>
            <w:tcW w:w="1141" w:type="dxa"/>
          </w:tcPr>
          <w:p w14:paraId="5B77F491" w14:textId="77777777" w:rsidR="00993A08" w:rsidRPr="00477BDB" w:rsidRDefault="00B0716A" w:rsidP="00993A0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275" w:type="dxa"/>
            <w:vAlign w:val="center"/>
          </w:tcPr>
          <w:p w14:paraId="23EE4601" w14:textId="77777777" w:rsidR="009E4681" w:rsidRPr="00707DDE" w:rsidRDefault="00CF0BDE" w:rsidP="00707DDE">
            <w:pPr>
              <w:pStyle w:val="Prrafodelista"/>
              <w:shd w:val="clear" w:color="auto" w:fill="FFFFFF"/>
              <w:spacing w:after="60" w:line="300" w:lineRule="atLeast"/>
            </w:pPr>
            <w:hyperlink r:id="rId143" w:history="1">
              <w:r w:rsidR="009E4681" w:rsidRPr="00C24F02">
                <w:rPr>
                  <w:rStyle w:val="Hipervnculo"/>
                </w:rPr>
                <w:t>https://www.sisalril.gob.do/transparencia/index.php/beneficiarios</w:t>
              </w:r>
            </w:hyperlink>
          </w:p>
        </w:tc>
        <w:tc>
          <w:tcPr>
            <w:tcW w:w="1701" w:type="dxa"/>
          </w:tcPr>
          <w:p w14:paraId="07005A5A" w14:textId="7BA03070" w:rsidR="00993A08" w:rsidRPr="00164D20" w:rsidRDefault="00161A42" w:rsidP="00993A08">
            <w:pPr>
              <w:rPr>
                <w:lang w:val="en-US"/>
              </w:rPr>
            </w:pPr>
            <w:r>
              <w:t>Septiembre ,2023</w:t>
            </w:r>
          </w:p>
        </w:tc>
        <w:tc>
          <w:tcPr>
            <w:tcW w:w="1137" w:type="dxa"/>
          </w:tcPr>
          <w:p w14:paraId="3396D4D6" w14:textId="77777777" w:rsidR="00993A08" w:rsidRPr="00477BDB" w:rsidRDefault="00993A08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3C6FDAAD" w14:textId="77777777" w:rsidR="00993A08" w:rsidRDefault="00C36B8C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  <w:p w14:paraId="2A24FCE2" w14:textId="77777777" w:rsidR="00C36B8C" w:rsidRPr="00477BDB" w:rsidRDefault="00C36B8C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LICA </w:t>
            </w:r>
          </w:p>
        </w:tc>
      </w:tr>
    </w:tbl>
    <w:p w14:paraId="532CE8F0" w14:textId="77777777" w:rsidR="00DA2FD7" w:rsidRDefault="00DA2FD7" w:rsidP="006431B2">
      <w:pPr>
        <w:rPr>
          <w:b/>
        </w:rPr>
      </w:pPr>
    </w:p>
    <w:p w14:paraId="7CF12264" w14:textId="77777777" w:rsidR="00140A49" w:rsidRDefault="00140A49" w:rsidP="006431B2">
      <w:pPr>
        <w:rPr>
          <w:b/>
          <w:sz w:val="24"/>
        </w:rPr>
      </w:pPr>
    </w:p>
    <w:p w14:paraId="49C1430C" w14:textId="77777777" w:rsidR="006431B2" w:rsidRPr="008C2463" w:rsidRDefault="006431B2" w:rsidP="006431B2">
      <w:pPr>
        <w:rPr>
          <w:sz w:val="24"/>
        </w:rPr>
      </w:pPr>
      <w:r w:rsidRPr="008C2463">
        <w:rPr>
          <w:b/>
          <w:sz w:val="24"/>
        </w:rPr>
        <w:t>Opción</w:t>
      </w:r>
      <w:r w:rsidRPr="008C2463">
        <w:rPr>
          <w:sz w:val="24"/>
        </w:rPr>
        <w:t xml:space="preserve">: </w:t>
      </w:r>
      <w:r w:rsidR="00EA30E7" w:rsidRPr="008C2463">
        <w:rPr>
          <w:rStyle w:val="apple-converted-space"/>
          <w:rFonts w:ascii="Verdana" w:hAnsi="Verdana"/>
          <w:color w:val="333333"/>
          <w:sz w:val="20"/>
          <w:szCs w:val="1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701"/>
        <w:gridCol w:w="1276"/>
      </w:tblGrid>
      <w:tr w:rsidR="006431B2" w14:paraId="11FE1647" w14:textId="77777777" w:rsidTr="00280F51">
        <w:tc>
          <w:tcPr>
            <w:tcW w:w="2927" w:type="dxa"/>
            <w:shd w:val="clear" w:color="auto" w:fill="1F497D" w:themeFill="text2"/>
          </w:tcPr>
          <w:p w14:paraId="163612C8" w14:textId="77777777"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77C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37B39F4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14:paraId="196B216E" w14:textId="77777777" w:rsidR="006431B2" w:rsidRPr="00520450" w:rsidRDefault="006431B2" w:rsidP="00BD2DDF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DEE3FFE" w14:textId="77777777" w:rsidR="006431B2" w:rsidRPr="00520450" w:rsidRDefault="00A4219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7819D49A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577AED39" w14:textId="77777777" w:rsidTr="00280F51">
        <w:tc>
          <w:tcPr>
            <w:tcW w:w="2927" w:type="dxa"/>
          </w:tcPr>
          <w:p w14:paraId="5BA95EDC" w14:textId="77777777" w:rsidR="00287BB4" w:rsidRPr="003254CE" w:rsidRDefault="00287BB4" w:rsidP="00287BB4">
            <w:pPr>
              <w:rPr>
                <w:b/>
                <w:color w:val="000000" w:themeColor="text1"/>
              </w:rPr>
            </w:pPr>
            <w:r w:rsidRPr="003254CE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Como registrase como Proveedores del Estado</w:t>
            </w:r>
          </w:p>
        </w:tc>
        <w:tc>
          <w:tcPr>
            <w:tcW w:w="1141" w:type="dxa"/>
          </w:tcPr>
          <w:p w14:paraId="0BA8F930" w14:textId="77777777" w:rsidR="00287BB4" w:rsidRPr="003254CE" w:rsidRDefault="00287BB4" w:rsidP="00287BB4">
            <w:pPr>
              <w:jc w:val="center"/>
              <w:rPr>
                <w:b/>
                <w:color w:val="000000" w:themeColor="text1"/>
                <w:sz w:val="18"/>
              </w:rPr>
            </w:pPr>
            <w:r w:rsidRPr="003254CE">
              <w:rPr>
                <w:b/>
                <w:color w:val="000000" w:themeColor="text1"/>
                <w:sz w:val="18"/>
              </w:rPr>
              <w:t>URL</w:t>
            </w:r>
          </w:p>
          <w:p w14:paraId="6C6C630D" w14:textId="77777777" w:rsidR="00287BB4" w:rsidRPr="00477BDB" w:rsidRDefault="00287BB4" w:rsidP="00287BB4">
            <w:pPr>
              <w:jc w:val="center"/>
              <w:rPr>
                <w:color w:val="000000" w:themeColor="text1"/>
                <w:sz w:val="18"/>
              </w:rPr>
            </w:pPr>
            <w:r w:rsidRPr="003254CE">
              <w:rPr>
                <w:b/>
                <w:color w:val="000000" w:themeColor="text1"/>
                <w:sz w:val="18"/>
              </w:rPr>
              <w:t xml:space="preserve"> Externa</w:t>
            </w:r>
          </w:p>
        </w:tc>
        <w:tc>
          <w:tcPr>
            <w:tcW w:w="6275" w:type="dxa"/>
            <w:vAlign w:val="center"/>
          </w:tcPr>
          <w:p w14:paraId="1520E7E8" w14:textId="77777777" w:rsidR="00287BB4" w:rsidRPr="00BD2DDF" w:rsidRDefault="00CF0BDE" w:rsidP="00287BB4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jc w:val="both"/>
              <w:rPr>
                <w:rFonts w:ascii="Tahoma" w:hAnsi="Tahoma" w:cs="Tahoma"/>
                <w:color w:val="0000FF"/>
                <w:sz w:val="18"/>
                <w:szCs w:val="18"/>
              </w:rPr>
            </w:pPr>
            <w:hyperlink r:id="rId144" w:history="1">
              <w:r w:rsidR="00287BB4" w:rsidRPr="004514C6">
                <w:rPr>
                  <w:rStyle w:val="Hipervnculo"/>
                </w:rPr>
                <w:t>https://www.dgcp.gob.do/servicios/registro-de-proveedores/requisitos-para-inscribirse/</w:t>
              </w:r>
            </w:hyperlink>
            <w:r w:rsidR="00287BB4">
              <w:t xml:space="preserve"> </w:t>
            </w:r>
          </w:p>
        </w:tc>
        <w:tc>
          <w:tcPr>
            <w:tcW w:w="1701" w:type="dxa"/>
          </w:tcPr>
          <w:p w14:paraId="2A6D5E43" w14:textId="051172B7" w:rsidR="00287BB4" w:rsidRDefault="00161A42" w:rsidP="00287BB4">
            <w:r>
              <w:t>Septiembre ,2023</w:t>
            </w:r>
          </w:p>
        </w:tc>
        <w:tc>
          <w:tcPr>
            <w:tcW w:w="1276" w:type="dxa"/>
          </w:tcPr>
          <w:p w14:paraId="40C605E9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</w:p>
          <w:p w14:paraId="07DD7FC2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6C318ADB" w14:textId="77777777" w:rsidTr="00280F51">
        <w:tc>
          <w:tcPr>
            <w:tcW w:w="2927" w:type="dxa"/>
          </w:tcPr>
          <w:p w14:paraId="21EB82F1" w14:textId="77777777" w:rsidR="00287BB4" w:rsidRPr="003254CE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254CE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Plan Anual de Compras y contrataciones</w:t>
            </w:r>
            <w: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406EB7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(PACC).</w:t>
            </w:r>
          </w:p>
        </w:tc>
        <w:tc>
          <w:tcPr>
            <w:tcW w:w="1141" w:type="dxa"/>
          </w:tcPr>
          <w:p w14:paraId="630B2C38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  <w:p w14:paraId="3EAC43ED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/</w:t>
            </w:r>
          </w:p>
          <w:p w14:paraId="71B69DEE" w14:textId="01A3D52F" w:rsidR="00287BB4" w:rsidRPr="00DB5F31" w:rsidRDefault="00DB5F31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XLS/</w:t>
            </w:r>
            <w:r w:rsidR="00287BB4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75" w:type="dxa"/>
            <w:vAlign w:val="center"/>
          </w:tcPr>
          <w:p w14:paraId="05D5B491" w14:textId="77777777" w:rsidR="00287BB4" w:rsidRPr="00514490" w:rsidRDefault="00CF0BDE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45" w:history="1">
              <w:r w:rsidR="00287BB4">
                <w:rPr>
                  <w:rStyle w:val="Hipervnculo"/>
                </w:rPr>
                <w:t>Superintendencia de Salud y Riesgos Laborales | SISALRIL - Plan Anual de Compras y Contrataciones (PACC) - Plan Anual de Compras y Contrataciones (PACC).</w:t>
              </w:r>
            </w:hyperlink>
          </w:p>
        </w:tc>
        <w:tc>
          <w:tcPr>
            <w:tcW w:w="1701" w:type="dxa"/>
          </w:tcPr>
          <w:p w14:paraId="727CD0F3" w14:textId="55BCFEE0" w:rsidR="00287BB4" w:rsidRDefault="00161A42" w:rsidP="00287BB4">
            <w:r>
              <w:t>Septiembre ,2023</w:t>
            </w:r>
          </w:p>
        </w:tc>
        <w:tc>
          <w:tcPr>
            <w:tcW w:w="1276" w:type="dxa"/>
          </w:tcPr>
          <w:p w14:paraId="3968F5E9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</w:p>
          <w:p w14:paraId="0AAEBA6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7B63004F" w14:textId="77777777" w:rsidTr="00280F51">
        <w:tc>
          <w:tcPr>
            <w:tcW w:w="2927" w:type="dxa"/>
          </w:tcPr>
          <w:p w14:paraId="43A8EF6A" w14:textId="77777777" w:rsidR="00287BB4" w:rsidRPr="00280F51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80F51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Licitaciones Públicas Nacional e Internacional </w:t>
            </w:r>
          </w:p>
        </w:tc>
        <w:tc>
          <w:tcPr>
            <w:tcW w:w="1141" w:type="dxa"/>
          </w:tcPr>
          <w:p w14:paraId="42F59916" w14:textId="77777777" w:rsidR="00287BB4" w:rsidRPr="00B0716A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62FECA31" w14:textId="77777777" w:rsidR="00287BB4" w:rsidRDefault="00CF0BDE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6" w:history="1">
              <w:r w:rsidR="00287BB4">
                <w:rPr>
                  <w:rStyle w:val="Hipervnculo"/>
                </w:rPr>
                <w:t>Superintendencia de Salud y Riesgos Laborales | SISALRIL - Licitaciones Restringidas - Licitaciones restringidas 2023.</w:t>
              </w:r>
            </w:hyperlink>
          </w:p>
        </w:tc>
        <w:tc>
          <w:tcPr>
            <w:tcW w:w="1701" w:type="dxa"/>
          </w:tcPr>
          <w:p w14:paraId="639F9489" w14:textId="3B52AA6B" w:rsidR="00287BB4" w:rsidRDefault="00161A42" w:rsidP="00287BB4">
            <w:r>
              <w:t>Septiembre ,2023</w:t>
            </w:r>
          </w:p>
        </w:tc>
        <w:tc>
          <w:tcPr>
            <w:tcW w:w="1276" w:type="dxa"/>
          </w:tcPr>
          <w:p w14:paraId="7C124AB2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64C88353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287BB4" w14:paraId="370DCBA9" w14:textId="77777777" w:rsidTr="00280F51">
        <w:tc>
          <w:tcPr>
            <w:tcW w:w="2927" w:type="dxa"/>
          </w:tcPr>
          <w:p w14:paraId="200FCBE4" w14:textId="77777777" w:rsidR="00287BB4" w:rsidRPr="005151DB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Licitaciones Restringidas</w:t>
            </w:r>
          </w:p>
        </w:tc>
        <w:tc>
          <w:tcPr>
            <w:tcW w:w="1141" w:type="dxa"/>
          </w:tcPr>
          <w:p w14:paraId="190DA09A" w14:textId="77777777" w:rsidR="00287BB4" w:rsidRPr="00B0716A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3AD70551" w14:textId="77777777" w:rsidR="00287BB4" w:rsidRDefault="00CF0BDE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7" w:history="1">
              <w:r w:rsidR="00287BB4">
                <w:rPr>
                  <w:rStyle w:val="Hipervnculo"/>
                </w:rPr>
                <w:t>Superintendencia de Salud y Riesgos Laborales | SISALRIL - Licitaciones Restringidas - Licitaciones restringidas 2023.</w:t>
              </w:r>
            </w:hyperlink>
          </w:p>
        </w:tc>
        <w:tc>
          <w:tcPr>
            <w:tcW w:w="1701" w:type="dxa"/>
          </w:tcPr>
          <w:p w14:paraId="65F3D84E" w14:textId="2EB2D644" w:rsidR="00287BB4" w:rsidRDefault="00161A42" w:rsidP="00287BB4">
            <w:r>
              <w:t>Septiembre ,2023</w:t>
            </w:r>
          </w:p>
        </w:tc>
        <w:tc>
          <w:tcPr>
            <w:tcW w:w="1276" w:type="dxa"/>
          </w:tcPr>
          <w:p w14:paraId="56BE070B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5321219D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  <w:p w14:paraId="39135E1A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</w:p>
        </w:tc>
      </w:tr>
      <w:tr w:rsidR="00287BB4" w14:paraId="325212FF" w14:textId="77777777" w:rsidTr="00280F51">
        <w:tc>
          <w:tcPr>
            <w:tcW w:w="2927" w:type="dxa"/>
          </w:tcPr>
          <w:p w14:paraId="274ADF6C" w14:textId="77777777" w:rsidR="00287BB4" w:rsidRPr="00606EA1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Sorteo de Obras</w:t>
            </w:r>
            <w:r w:rsidRPr="00606EA1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41" w:type="dxa"/>
          </w:tcPr>
          <w:p w14:paraId="7E6A0194" w14:textId="77777777" w:rsidR="00287BB4" w:rsidRPr="00B0716A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43CB98AE" w14:textId="77777777" w:rsidR="00287BB4" w:rsidRDefault="00CF0BDE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8" w:history="1">
              <w:r w:rsidR="00287BB4">
                <w:rPr>
                  <w:rStyle w:val="Hipervnculo"/>
                </w:rPr>
                <w:t>Superintendencia de Salud y Riesgos Laborales | SISALRIL - Sorteos de Obras - Sorteo de Obras 2023.</w:t>
              </w:r>
            </w:hyperlink>
          </w:p>
        </w:tc>
        <w:tc>
          <w:tcPr>
            <w:tcW w:w="1701" w:type="dxa"/>
          </w:tcPr>
          <w:p w14:paraId="74AD263F" w14:textId="389E229A" w:rsidR="00287BB4" w:rsidRDefault="00161A42" w:rsidP="00287BB4">
            <w:r>
              <w:t>Septiembre ,2023</w:t>
            </w:r>
          </w:p>
        </w:tc>
        <w:tc>
          <w:tcPr>
            <w:tcW w:w="1276" w:type="dxa"/>
          </w:tcPr>
          <w:p w14:paraId="31A13354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  <w:p w14:paraId="103ADB7C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APLICO</w:t>
            </w:r>
          </w:p>
          <w:p w14:paraId="3D02DFD7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</w:p>
        </w:tc>
      </w:tr>
      <w:tr w:rsidR="00287BB4" w14:paraId="6A8B0341" w14:textId="77777777" w:rsidTr="00280F51">
        <w:tc>
          <w:tcPr>
            <w:tcW w:w="2927" w:type="dxa"/>
          </w:tcPr>
          <w:p w14:paraId="11AF9CF4" w14:textId="77777777" w:rsidR="00287BB4" w:rsidRPr="005151DB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D3AA0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Comparaciones de Precios</w:t>
            </w:r>
            <w:r w:rsidRPr="005151DB">
              <w:rPr>
                <w:rStyle w:val="apple-converted-space"/>
                <w:sz w:val="18"/>
              </w:rPr>
              <w:t xml:space="preserve"> </w:t>
            </w:r>
          </w:p>
        </w:tc>
        <w:tc>
          <w:tcPr>
            <w:tcW w:w="1141" w:type="dxa"/>
          </w:tcPr>
          <w:p w14:paraId="1924E7BA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SPX</w:t>
            </w:r>
          </w:p>
          <w:p w14:paraId="37DA8F0E" w14:textId="77777777" w:rsidR="00287BB4" w:rsidRPr="001870B3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/ZIP</w:t>
            </w:r>
          </w:p>
        </w:tc>
        <w:tc>
          <w:tcPr>
            <w:tcW w:w="6275" w:type="dxa"/>
            <w:vAlign w:val="center"/>
          </w:tcPr>
          <w:p w14:paraId="56AEE6AC" w14:textId="1F947CD3" w:rsidR="00287BB4" w:rsidRDefault="00CF0BDE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9" w:history="1">
              <w:r w:rsidR="00287BB4">
                <w:rPr>
                  <w:rStyle w:val="Hipervnculo"/>
                </w:rPr>
                <w:t>Superintendencia de Salud y Riesgos Laborales | SISALRIL - Comparaciones de Precios - Comparaciones de Precios Año 2023</w:t>
              </w:r>
            </w:hyperlink>
          </w:p>
        </w:tc>
        <w:tc>
          <w:tcPr>
            <w:tcW w:w="1701" w:type="dxa"/>
          </w:tcPr>
          <w:p w14:paraId="0ED4457B" w14:textId="5D6F3E47" w:rsidR="00287BB4" w:rsidRDefault="00161A42" w:rsidP="00287BB4">
            <w:r>
              <w:t>Septiembre ,2023</w:t>
            </w:r>
          </w:p>
        </w:tc>
        <w:tc>
          <w:tcPr>
            <w:tcW w:w="1276" w:type="dxa"/>
          </w:tcPr>
          <w:p w14:paraId="007A2FDE" w14:textId="77777777" w:rsidR="00287BB4" w:rsidRPr="003529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51FB55D0" w14:textId="77777777" w:rsidTr="00280F51">
        <w:tc>
          <w:tcPr>
            <w:tcW w:w="2927" w:type="dxa"/>
          </w:tcPr>
          <w:p w14:paraId="7208C9E0" w14:textId="77777777" w:rsidR="00287BB4" w:rsidRPr="00606EA1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Compras Menores  </w:t>
            </w:r>
          </w:p>
        </w:tc>
        <w:tc>
          <w:tcPr>
            <w:tcW w:w="1141" w:type="dxa"/>
          </w:tcPr>
          <w:p w14:paraId="563585F1" w14:textId="77777777" w:rsidR="00287BB4" w:rsidRPr="001870B3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5E605A39" w14:textId="60B93749" w:rsidR="00287BB4" w:rsidRDefault="00CF0BDE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50" w:history="1">
              <w:r w:rsidR="00287BB4" w:rsidRPr="00F431E3">
                <w:rPr>
                  <w:rStyle w:val="Hipervnculo"/>
                </w:rPr>
                <w:t>https://www.sisalril.gob.do/transparencia/index.php/compras-y-contrataciones/compras-menores/category/928-compras-menores-ano-2023</w:t>
              </w:r>
            </w:hyperlink>
            <w:r w:rsidR="00287BB4">
              <w:t xml:space="preserve"> </w:t>
            </w:r>
          </w:p>
        </w:tc>
        <w:tc>
          <w:tcPr>
            <w:tcW w:w="1701" w:type="dxa"/>
          </w:tcPr>
          <w:p w14:paraId="31721739" w14:textId="2F226679" w:rsidR="00287BB4" w:rsidRDefault="00161A42" w:rsidP="00287BB4">
            <w:r>
              <w:t>Septiembre ,2023</w:t>
            </w:r>
          </w:p>
        </w:tc>
        <w:tc>
          <w:tcPr>
            <w:tcW w:w="1276" w:type="dxa"/>
          </w:tcPr>
          <w:p w14:paraId="00F1A95F" w14:textId="77777777" w:rsidR="00287BB4" w:rsidRPr="003529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2512A414" w14:textId="77777777" w:rsidTr="00280F51">
        <w:tc>
          <w:tcPr>
            <w:tcW w:w="2927" w:type="dxa"/>
          </w:tcPr>
          <w:p w14:paraId="3217DE29" w14:textId="77777777" w:rsidR="00287BB4" w:rsidRPr="005151DB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Subasta Inversa</w:t>
            </w:r>
          </w:p>
        </w:tc>
        <w:tc>
          <w:tcPr>
            <w:tcW w:w="1141" w:type="dxa"/>
          </w:tcPr>
          <w:p w14:paraId="58B2A8C7" w14:textId="77777777" w:rsidR="00287BB4" w:rsidRPr="001870B3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5901CAFC" w14:textId="77777777" w:rsidR="00287BB4" w:rsidRDefault="00CF0BDE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51" w:history="1">
              <w:r w:rsidR="00287BB4">
                <w:rPr>
                  <w:rStyle w:val="Hipervnculo"/>
                </w:rPr>
                <w:t>Superintendencia de Salud y Riesgos Laborales | SISALRIL - Subasta Inversa - Subasta Inversa año 2023</w:t>
              </w:r>
            </w:hyperlink>
          </w:p>
        </w:tc>
        <w:tc>
          <w:tcPr>
            <w:tcW w:w="1701" w:type="dxa"/>
          </w:tcPr>
          <w:p w14:paraId="34D50694" w14:textId="0CF0CBF6" w:rsidR="00287BB4" w:rsidRDefault="00161A42" w:rsidP="00287BB4">
            <w:r>
              <w:t>Septiembre ,2023</w:t>
            </w:r>
          </w:p>
        </w:tc>
        <w:tc>
          <w:tcPr>
            <w:tcW w:w="1276" w:type="dxa"/>
          </w:tcPr>
          <w:p w14:paraId="6B6A3E38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65E1DE1B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287BB4" w14:paraId="231CB15D" w14:textId="77777777" w:rsidTr="00280F51">
        <w:tc>
          <w:tcPr>
            <w:tcW w:w="2927" w:type="dxa"/>
          </w:tcPr>
          <w:p w14:paraId="572D46D1" w14:textId="77777777" w:rsidR="00287BB4" w:rsidRPr="00C3305C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3305C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Relación de Compras por Debajo del Umbral   </w:t>
            </w:r>
          </w:p>
        </w:tc>
        <w:tc>
          <w:tcPr>
            <w:tcW w:w="1141" w:type="dxa"/>
          </w:tcPr>
          <w:p w14:paraId="7F029890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  <w:p w14:paraId="21A3C7F2" w14:textId="77777777" w:rsidR="00287BB4" w:rsidRDefault="00287BB4" w:rsidP="00287BB4">
            <w:pPr>
              <w:jc w:val="center"/>
            </w:pPr>
            <w:r>
              <w:rPr>
                <w:b/>
                <w:color w:val="000000" w:themeColor="text1"/>
                <w:sz w:val="20"/>
                <w:szCs w:val="20"/>
              </w:rPr>
              <w:t>/XLS</w:t>
            </w:r>
          </w:p>
        </w:tc>
        <w:tc>
          <w:tcPr>
            <w:tcW w:w="6275" w:type="dxa"/>
            <w:vAlign w:val="center"/>
          </w:tcPr>
          <w:p w14:paraId="233A5DAA" w14:textId="77777777" w:rsidR="00287BB4" w:rsidRPr="007F50CD" w:rsidRDefault="00CF0BDE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2" w:history="1">
              <w:r w:rsidR="00287BB4">
                <w:rPr>
                  <w:rStyle w:val="Hipervnculo"/>
                </w:rPr>
                <w:t>Superintendencia de Salud y Riesgos Laborales | SISALRIL - Relación de Compras Por debajo del Umbral - Compras Por Debajo del Umbral Año 2023</w:t>
              </w:r>
            </w:hyperlink>
          </w:p>
        </w:tc>
        <w:tc>
          <w:tcPr>
            <w:tcW w:w="1701" w:type="dxa"/>
          </w:tcPr>
          <w:p w14:paraId="112818EE" w14:textId="3CAD956F" w:rsidR="00287BB4" w:rsidRDefault="00161A42" w:rsidP="00287BB4">
            <w:r>
              <w:t>Septiembre ,2023</w:t>
            </w:r>
          </w:p>
        </w:tc>
        <w:tc>
          <w:tcPr>
            <w:tcW w:w="1276" w:type="dxa"/>
          </w:tcPr>
          <w:p w14:paraId="4A511197" w14:textId="77777777" w:rsidR="00287BB4" w:rsidRDefault="00287BB4" w:rsidP="00287BB4">
            <w:pPr>
              <w:jc w:val="center"/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40F00017" w14:textId="77777777" w:rsidTr="00280F51">
        <w:tc>
          <w:tcPr>
            <w:tcW w:w="2927" w:type="dxa"/>
          </w:tcPr>
          <w:p w14:paraId="1ECCF8A8" w14:textId="77777777" w:rsidR="00287BB4" w:rsidRPr="004B1D34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B1D34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Micro Pequeñas y Medianas Empresas.</w:t>
            </w:r>
          </w:p>
        </w:tc>
        <w:tc>
          <w:tcPr>
            <w:tcW w:w="1141" w:type="dxa"/>
          </w:tcPr>
          <w:p w14:paraId="386BFD87" w14:textId="77777777" w:rsidR="00287BB4" w:rsidRPr="001870B3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21E9FC3C" w14:textId="1FF89299" w:rsidR="00287BB4" w:rsidRDefault="00CF0BDE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  <w:hyperlink r:id="rId153" w:history="1">
              <w:r w:rsidR="00287BB4">
                <w:rPr>
                  <w:rStyle w:val="Hipervnculo"/>
                </w:rPr>
                <w:t>Superintendencia de Salud y Riesgos Laborales | SISALRIL - Micro pequeña y mediana empresa - Micro Pequeñas y Medianas Empresas año 2023.</w:t>
              </w:r>
            </w:hyperlink>
          </w:p>
        </w:tc>
        <w:tc>
          <w:tcPr>
            <w:tcW w:w="1701" w:type="dxa"/>
          </w:tcPr>
          <w:p w14:paraId="287E5B9F" w14:textId="4931C050" w:rsidR="00287BB4" w:rsidRDefault="00161A42" w:rsidP="00287BB4">
            <w:r>
              <w:t>Septiembre ,2023</w:t>
            </w:r>
          </w:p>
        </w:tc>
        <w:tc>
          <w:tcPr>
            <w:tcW w:w="1276" w:type="dxa"/>
          </w:tcPr>
          <w:p w14:paraId="128DA3BA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5ECEDC8D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287BB4" w14:paraId="3C5FAE09" w14:textId="77777777" w:rsidTr="00280F51">
        <w:tc>
          <w:tcPr>
            <w:tcW w:w="2927" w:type="dxa"/>
          </w:tcPr>
          <w:p w14:paraId="5240374A" w14:textId="77777777" w:rsidR="00287BB4" w:rsidRPr="005467DD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67DD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Casos de Seguridad y emergencia Nacional </w:t>
            </w:r>
          </w:p>
        </w:tc>
        <w:tc>
          <w:tcPr>
            <w:tcW w:w="1141" w:type="dxa"/>
          </w:tcPr>
          <w:p w14:paraId="0495EFEC" w14:textId="77777777" w:rsidR="00287BB4" w:rsidRDefault="00287BB4" w:rsidP="00287BB4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0721E2A4" w14:textId="77777777" w:rsidR="00287BB4" w:rsidRPr="00A528EC" w:rsidRDefault="00CF0BDE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4" w:history="1">
              <w:r w:rsidR="00287BB4">
                <w:rPr>
                  <w:rStyle w:val="Hipervnculo"/>
                </w:rPr>
                <w:t>Superintendencia de Salud y Riesgos Laborales | SISALRIL - Casos de Seguridad o Emergencia Nacional - Casos de Seguridad o Emergencia Nacional año 2023.</w:t>
              </w:r>
            </w:hyperlink>
          </w:p>
        </w:tc>
        <w:tc>
          <w:tcPr>
            <w:tcW w:w="1701" w:type="dxa"/>
          </w:tcPr>
          <w:p w14:paraId="3A006001" w14:textId="1539340F" w:rsidR="00287BB4" w:rsidRDefault="00161A42" w:rsidP="00287BB4">
            <w:r>
              <w:t>Septiembre ,2023</w:t>
            </w:r>
          </w:p>
        </w:tc>
        <w:tc>
          <w:tcPr>
            <w:tcW w:w="1276" w:type="dxa"/>
          </w:tcPr>
          <w:p w14:paraId="3B6FE992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4F604C65" w14:textId="77777777" w:rsidR="00287BB4" w:rsidRDefault="00287BB4" w:rsidP="00287BB4">
            <w:pPr>
              <w:jc w:val="center"/>
            </w:pPr>
            <w:r>
              <w:rPr>
                <w:color w:val="000000" w:themeColor="text1"/>
              </w:rPr>
              <w:t>APLICO</w:t>
            </w:r>
          </w:p>
        </w:tc>
      </w:tr>
      <w:tr w:rsidR="00287BB4" w14:paraId="5CF95946" w14:textId="77777777" w:rsidTr="00280F51">
        <w:tc>
          <w:tcPr>
            <w:tcW w:w="2927" w:type="dxa"/>
          </w:tcPr>
          <w:p w14:paraId="3DA465F6" w14:textId="77777777" w:rsidR="00287BB4" w:rsidRPr="005467DD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67DD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Casos de urgencia  </w:t>
            </w:r>
          </w:p>
        </w:tc>
        <w:tc>
          <w:tcPr>
            <w:tcW w:w="1141" w:type="dxa"/>
          </w:tcPr>
          <w:p w14:paraId="66E86E46" w14:textId="77777777" w:rsidR="00287BB4" w:rsidRDefault="00287BB4" w:rsidP="00287BB4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7DDB6072" w14:textId="77777777" w:rsidR="00287BB4" w:rsidRPr="007F50CD" w:rsidRDefault="00CF0BDE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5" w:history="1">
              <w:r w:rsidR="00287BB4">
                <w:rPr>
                  <w:rStyle w:val="Hipervnculo"/>
                </w:rPr>
                <w:t>Superintendencia de Salud y Riesgos Laborales | SISALRIL - Casos de Urgencia - Casos de Urgencia Año 2023.</w:t>
              </w:r>
            </w:hyperlink>
          </w:p>
        </w:tc>
        <w:tc>
          <w:tcPr>
            <w:tcW w:w="1701" w:type="dxa"/>
          </w:tcPr>
          <w:p w14:paraId="641000A1" w14:textId="5AE8FBF9" w:rsidR="00287BB4" w:rsidRDefault="00161A42" w:rsidP="00287BB4">
            <w:r>
              <w:t>Septiembre ,2023</w:t>
            </w:r>
          </w:p>
        </w:tc>
        <w:tc>
          <w:tcPr>
            <w:tcW w:w="1276" w:type="dxa"/>
          </w:tcPr>
          <w:p w14:paraId="54F50D35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58089999" w14:textId="77777777" w:rsidR="00287BB4" w:rsidRPr="005467DD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4629C1" w14:paraId="1F57B792" w14:textId="77777777" w:rsidTr="00280F51">
        <w:tc>
          <w:tcPr>
            <w:tcW w:w="2927" w:type="dxa"/>
          </w:tcPr>
          <w:p w14:paraId="64E2B256" w14:textId="77777777" w:rsidR="004629C1" w:rsidRPr="008760DD" w:rsidRDefault="004629C1" w:rsidP="004629C1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760DD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Procesos de Excepción indicados en el Reglamento 543-12</w:t>
            </w:r>
          </w:p>
        </w:tc>
        <w:tc>
          <w:tcPr>
            <w:tcW w:w="1141" w:type="dxa"/>
          </w:tcPr>
          <w:p w14:paraId="67E07A43" w14:textId="77777777" w:rsidR="004629C1" w:rsidRDefault="004629C1" w:rsidP="004629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  <w:p w14:paraId="29BF4132" w14:textId="4A9E0F0A" w:rsidR="004629C1" w:rsidRDefault="004629C1" w:rsidP="004629C1">
            <w:pPr>
              <w:jc w:val="center"/>
            </w:pPr>
          </w:p>
        </w:tc>
        <w:tc>
          <w:tcPr>
            <w:tcW w:w="6275" w:type="dxa"/>
            <w:vAlign w:val="center"/>
          </w:tcPr>
          <w:p w14:paraId="2934E160" w14:textId="121C80DE" w:rsidR="004629C1" w:rsidRPr="007F50CD" w:rsidRDefault="00CF0BDE" w:rsidP="004629C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6" w:history="1">
              <w:r w:rsidR="004629C1">
                <w:rPr>
                  <w:rStyle w:val="Hipervnculo"/>
                </w:rPr>
                <w:t>Superintendencia de Salud y Riesgos Laborales | SISALRIL - Otros casos de excepción indicados en el Reglamento 543-12 - Otros casos de excepción año 2023</w:t>
              </w:r>
            </w:hyperlink>
            <w:r w:rsidR="004629C1">
              <w:t xml:space="preserve"> </w:t>
            </w:r>
          </w:p>
        </w:tc>
        <w:tc>
          <w:tcPr>
            <w:tcW w:w="1701" w:type="dxa"/>
          </w:tcPr>
          <w:p w14:paraId="6CB6DAEB" w14:textId="17113B8A" w:rsidR="004629C1" w:rsidRDefault="00161A42" w:rsidP="004629C1">
            <w:r>
              <w:t>Septiembre ,2023</w:t>
            </w:r>
          </w:p>
        </w:tc>
        <w:tc>
          <w:tcPr>
            <w:tcW w:w="1276" w:type="dxa"/>
          </w:tcPr>
          <w:p w14:paraId="3DF9484E" w14:textId="77777777" w:rsidR="004629C1" w:rsidRDefault="004629C1" w:rsidP="004629C1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287BB4" w14:paraId="70656357" w14:textId="77777777" w:rsidTr="00280F51">
        <w:tc>
          <w:tcPr>
            <w:tcW w:w="2927" w:type="dxa"/>
          </w:tcPr>
          <w:p w14:paraId="032A30B6" w14:textId="77777777" w:rsidR="00287BB4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</w:pPr>
            <w:r w:rsidRPr="00AD201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lastRenderedPageBreak/>
              <w:t>Relación de Estados de cuentas de Suplidores</w:t>
            </w:r>
          </w:p>
          <w:p w14:paraId="049B7356" w14:textId="77777777" w:rsidR="00287BB4" w:rsidRDefault="00287BB4" w:rsidP="00287BB4">
            <w: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-</w:t>
            </w:r>
            <w:r>
              <w:t xml:space="preserve"> Cuentas por pagar</w:t>
            </w:r>
          </w:p>
          <w:p w14:paraId="5AA46D14" w14:textId="77777777" w:rsidR="00287BB4" w:rsidRPr="003254CE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t>-</w:t>
            </w:r>
            <w:r w:rsidRPr="000A4B4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Pago a proveedores</w:t>
            </w:r>
          </w:p>
        </w:tc>
        <w:tc>
          <w:tcPr>
            <w:tcW w:w="1141" w:type="dxa"/>
          </w:tcPr>
          <w:p w14:paraId="70F989FF" w14:textId="77777777" w:rsidR="00287BB4" w:rsidRDefault="00287BB4" w:rsidP="00287BB4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302FE237" w14:textId="77777777" w:rsidR="00287BB4" w:rsidRPr="007F50CD" w:rsidRDefault="00CF0BDE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7" w:history="1">
              <w:r w:rsidR="00287BB4">
                <w:rPr>
                  <w:rStyle w:val="Hipervnculo"/>
                </w:rPr>
                <w:t>Superintendencia de Salud y Riesgos Laborales | SISALRIL - Estado de cuentas de suplidores - Estado de cuenta de suplidores</w:t>
              </w:r>
            </w:hyperlink>
            <w:r w:rsidR="00287BB4">
              <w:t xml:space="preserve"> </w:t>
            </w:r>
          </w:p>
        </w:tc>
        <w:tc>
          <w:tcPr>
            <w:tcW w:w="1701" w:type="dxa"/>
          </w:tcPr>
          <w:p w14:paraId="38062515" w14:textId="49051133" w:rsidR="00287BB4" w:rsidRDefault="00161A42" w:rsidP="00287BB4">
            <w:r>
              <w:t>Septiembre ,2023</w:t>
            </w:r>
          </w:p>
        </w:tc>
        <w:tc>
          <w:tcPr>
            <w:tcW w:w="1276" w:type="dxa"/>
          </w:tcPr>
          <w:p w14:paraId="5EC96CF2" w14:textId="77777777" w:rsidR="00287BB4" w:rsidRDefault="00287BB4" w:rsidP="00287BB4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287BB4" w14:paraId="219ECF23" w14:textId="77777777" w:rsidTr="00280F51">
        <w:tc>
          <w:tcPr>
            <w:tcW w:w="2927" w:type="dxa"/>
          </w:tcPr>
          <w:p w14:paraId="7CA1023A" w14:textId="77777777" w:rsidR="00287BB4" w:rsidRPr="00AD201D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</w:pPr>
            <w:r w:rsidRPr="00AD201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 xml:space="preserve">Estados de cuentas de Suplidores. </w:t>
            </w:r>
          </w:p>
          <w:p w14:paraId="47DF7490" w14:textId="77777777" w:rsidR="00287BB4" w:rsidRPr="003254CE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t xml:space="preserve">Cuentas por pagar </w:t>
            </w:r>
          </w:p>
        </w:tc>
        <w:tc>
          <w:tcPr>
            <w:tcW w:w="1141" w:type="dxa"/>
          </w:tcPr>
          <w:p w14:paraId="62879E23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/</w:t>
            </w:r>
          </w:p>
          <w:p w14:paraId="07CA9F27" w14:textId="77777777" w:rsidR="00287BB4" w:rsidRPr="001870B3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XLS</w:t>
            </w:r>
          </w:p>
        </w:tc>
        <w:tc>
          <w:tcPr>
            <w:tcW w:w="6275" w:type="dxa"/>
            <w:vAlign w:val="center"/>
          </w:tcPr>
          <w:p w14:paraId="03484701" w14:textId="77777777" w:rsidR="00287BB4" w:rsidRDefault="00CF0BDE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  <w:hyperlink r:id="rId158" w:history="1">
              <w:r w:rsidR="00287BB4">
                <w:rPr>
                  <w:rStyle w:val="Hipervnculo"/>
                </w:rPr>
                <w:t>Superintendencia de Salud y Riesgos Laborales | SISALRIL - Estado de cuentas de suplidores - Cuentas por pagar</w:t>
              </w:r>
            </w:hyperlink>
          </w:p>
        </w:tc>
        <w:tc>
          <w:tcPr>
            <w:tcW w:w="1701" w:type="dxa"/>
          </w:tcPr>
          <w:p w14:paraId="06D8AECF" w14:textId="3EBF3BB3" w:rsidR="00287BB4" w:rsidRDefault="00161A42" w:rsidP="00287BB4">
            <w:r>
              <w:t>Septiembre ,2023</w:t>
            </w:r>
          </w:p>
        </w:tc>
        <w:tc>
          <w:tcPr>
            <w:tcW w:w="1276" w:type="dxa"/>
          </w:tcPr>
          <w:p w14:paraId="41B6EC94" w14:textId="77777777" w:rsidR="00287BB4" w:rsidRPr="003529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66825033" w14:textId="77777777" w:rsidTr="00280F51">
        <w:tc>
          <w:tcPr>
            <w:tcW w:w="2927" w:type="dxa"/>
          </w:tcPr>
          <w:p w14:paraId="647D330D" w14:textId="77777777" w:rsidR="00287BB4" w:rsidRPr="00AD201D" w:rsidRDefault="00287BB4" w:rsidP="00287BB4">
            <w:pPr>
              <w:rPr>
                <w:rStyle w:val="apple-converted-space"/>
                <w:rFonts w:ascii="Verdana" w:hAnsi="Verdana"/>
                <w:color w:val="000000" w:themeColor="text1"/>
                <w:sz w:val="20"/>
                <w:szCs w:val="18"/>
                <w:shd w:val="clear" w:color="auto" w:fill="FFFFFF"/>
              </w:rPr>
            </w:pPr>
            <w:r w:rsidRPr="00AD201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Estados de cuentas de Suplidores.</w:t>
            </w:r>
          </w:p>
          <w:p w14:paraId="321C628C" w14:textId="77777777" w:rsidR="00287BB4" w:rsidRPr="003254CE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A4B4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Pago a proveedores</w:t>
            </w:r>
          </w:p>
        </w:tc>
        <w:tc>
          <w:tcPr>
            <w:tcW w:w="1141" w:type="dxa"/>
          </w:tcPr>
          <w:p w14:paraId="05FD731F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/</w:t>
            </w:r>
          </w:p>
          <w:p w14:paraId="67363311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XLS</w:t>
            </w:r>
          </w:p>
        </w:tc>
        <w:tc>
          <w:tcPr>
            <w:tcW w:w="6275" w:type="dxa"/>
            <w:vAlign w:val="center"/>
          </w:tcPr>
          <w:p w14:paraId="255205F8" w14:textId="77777777" w:rsidR="00287BB4" w:rsidRDefault="00CF0BDE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  <w:hyperlink r:id="rId159" w:history="1">
              <w:r w:rsidR="00287BB4">
                <w:rPr>
                  <w:rStyle w:val="Hipervnculo"/>
                </w:rPr>
                <w:t>Superintendencia de Salud y Riesgos Laborales | SISALRIL - Estado de cuentas de suplidores - Pago a proveedores</w:t>
              </w:r>
            </w:hyperlink>
          </w:p>
        </w:tc>
        <w:tc>
          <w:tcPr>
            <w:tcW w:w="1701" w:type="dxa"/>
          </w:tcPr>
          <w:p w14:paraId="56BBB90F" w14:textId="5263F5E0" w:rsidR="00287BB4" w:rsidRDefault="00161A42" w:rsidP="00287BB4">
            <w:r>
              <w:t>Septiembre ,2023</w:t>
            </w:r>
          </w:p>
        </w:tc>
        <w:tc>
          <w:tcPr>
            <w:tcW w:w="1276" w:type="dxa"/>
          </w:tcPr>
          <w:p w14:paraId="7AB7569A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304B90EA" w14:textId="77777777" w:rsidR="009E32B2" w:rsidRDefault="009E32B2" w:rsidP="006431B2"/>
    <w:p w14:paraId="5E03396C" w14:textId="77777777" w:rsidR="009B0325" w:rsidRDefault="002A08EA" w:rsidP="009B0325">
      <w:r>
        <w:rPr>
          <w:b/>
        </w:rPr>
        <w:br/>
      </w:r>
      <w:r w:rsidR="009B0325" w:rsidRPr="006B43D0">
        <w:rPr>
          <w:b/>
        </w:rPr>
        <w:t>Opción</w:t>
      </w:r>
      <w:r w:rsidR="009B0325" w:rsidRPr="006B43D0">
        <w:t>: Proyectos</w:t>
      </w:r>
      <w:r w:rsidR="009B0325" w:rsidRPr="006B43D0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284"/>
        <w:gridCol w:w="1276"/>
      </w:tblGrid>
      <w:tr w:rsidR="009B0325" w14:paraId="446D3E65" w14:textId="77777777" w:rsidTr="00140A49">
        <w:tc>
          <w:tcPr>
            <w:tcW w:w="2927" w:type="dxa"/>
            <w:shd w:val="clear" w:color="auto" w:fill="1F497D" w:themeFill="text2"/>
          </w:tcPr>
          <w:p w14:paraId="3CBECAF6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F774E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E7D1A54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067F5FD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4F54ACEC" w14:textId="77777777" w:rsidR="009B0325" w:rsidRPr="00520450" w:rsidRDefault="00A4219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60" w:type="dxa"/>
            <w:gridSpan w:val="2"/>
            <w:shd w:val="clear" w:color="auto" w:fill="1F497D" w:themeFill="text2"/>
          </w:tcPr>
          <w:p w14:paraId="7E7AB48B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041D5060" w14:textId="77777777" w:rsidTr="00140A49">
        <w:tc>
          <w:tcPr>
            <w:tcW w:w="2927" w:type="dxa"/>
          </w:tcPr>
          <w:p w14:paraId="2DFF72F2" w14:textId="77777777" w:rsidR="00287BB4" w:rsidRPr="00954D06" w:rsidRDefault="00287BB4" w:rsidP="00287BB4">
            <w:pPr>
              <w:rPr>
                <w:color w:val="000000" w:themeColor="text1"/>
              </w:rPr>
            </w:pPr>
            <w:r w:rsidRPr="00954D06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60" w:tooltip="Descripción de los Programas y Proyectos" w:history="1">
              <w:r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14:paraId="3BE987FA" w14:textId="77777777" w:rsidR="00287BB4" w:rsidRPr="00477BDB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14:paraId="09126867" w14:textId="77777777" w:rsidR="00287BB4" w:rsidRPr="004E1CD8" w:rsidRDefault="00CF0BDE" w:rsidP="00287BB4">
            <w:pPr>
              <w:pStyle w:val="Prrafodelista"/>
              <w:shd w:val="clear" w:color="auto" w:fill="FFFFFF"/>
              <w:spacing w:after="60" w:line="300" w:lineRule="atLeast"/>
            </w:pPr>
            <w:hyperlink r:id="rId161" w:history="1">
              <w:r w:rsidR="00287BB4">
                <w:rPr>
                  <w:rStyle w:val="Hipervnculo"/>
                </w:rPr>
                <w:t>Superintendencia de Salud y Riesgos Laborales | SISALRIL - Descripción de los proyectos y programas - Descripción de los programas y proyectos año 2023.</w:t>
              </w:r>
            </w:hyperlink>
          </w:p>
        </w:tc>
        <w:tc>
          <w:tcPr>
            <w:tcW w:w="1724" w:type="dxa"/>
            <w:gridSpan w:val="2"/>
          </w:tcPr>
          <w:p w14:paraId="223BDE15" w14:textId="24AF1CFC" w:rsidR="00287BB4" w:rsidRDefault="00161A42" w:rsidP="00287BB4">
            <w:r>
              <w:t>Septiembre ,2023</w:t>
            </w:r>
          </w:p>
        </w:tc>
        <w:tc>
          <w:tcPr>
            <w:tcW w:w="1276" w:type="dxa"/>
          </w:tcPr>
          <w:p w14:paraId="6DC39AFA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287BB4" w14:paraId="39DF5D3C" w14:textId="77777777" w:rsidTr="00140A49">
        <w:tc>
          <w:tcPr>
            <w:tcW w:w="2927" w:type="dxa"/>
          </w:tcPr>
          <w:p w14:paraId="73A1278C" w14:textId="77777777" w:rsidR="00287BB4" w:rsidRPr="00954D06" w:rsidRDefault="00CF0BDE" w:rsidP="00287BB4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62" w:tooltip="Informes de seguimiento a los programas y proyectos" w:history="1">
              <w:r w:rsidR="00287BB4"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14:paraId="08771A4D" w14:textId="77777777" w:rsidR="00287BB4" w:rsidRPr="00477BDB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14:paraId="5C38B9F0" w14:textId="77777777" w:rsidR="00287BB4" w:rsidRPr="00AA408B" w:rsidRDefault="00CF0BDE" w:rsidP="00287BB4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</w:pPr>
            <w:hyperlink r:id="rId163" w:history="1">
              <w:r w:rsidR="00287BB4">
                <w:rPr>
                  <w:rStyle w:val="Hipervnculo"/>
                </w:rPr>
                <w:t>Superintendencia de Salud y Riesgos Laborales | SISALRIL - Informes de seguimientos a los programas y proyectos - Informes de seguimiento a los programas y proyectos año 2023.</w:t>
              </w:r>
            </w:hyperlink>
          </w:p>
        </w:tc>
        <w:tc>
          <w:tcPr>
            <w:tcW w:w="1724" w:type="dxa"/>
            <w:gridSpan w:val="2"/>
          </w:tcPr>
          <w:p w14:paraId="07420E59" w14:textId="75695580" w:rsidR="00287BB4" w:rsidRDefault="00161A42" w:rsidP="00287BB4">
            <w:r>
              <w:t>Septiembre ,2023</w:t>
            </w:r>
          </w:p>
        </w:tc>
        <w:tc>
          <w:tcPr>
            <w:tcW w:w="1276" w:type="dxa"/>
          </w:tcPr>
          <w:p w14:paraId="0C2D1DDD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287BB4" w14:paraId="355D1A63" w14:textId="77777777" w:rsidTr="00140A49">
        <w:tc>
          <w:tcPr>
            <w:tcW w:w="2927" w:type="dxa"/>
          </w:tcPr>
          <w:p w14:paraId="4908983E" w14:textId="77777777" w:rsidR="00287BB4" w:rsidRPr="00954D06" w:rsidRDefault="00CF0BDE" w:rsidP="00287BB4">
            <w:pPr>
              <w:rPr>
                <w:color w:val="000000" w:themeColor="text1"/>
              </w:rPr>
            </w:pPr>
            <w:hyperlink r:id="rId164" w:tooltip="Calendarios de ejecución de programas y proyectos" w:history="1">
              <w:r w:rsidR="00287BB4"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14:paraId="69C56D5E" w14:textId="77777777" w:rsidR="00287BB4" w:rsidRPr="00477BDB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14:paraId="5601B019" w14:textId="77777777" w:rsidR="00287BB4" w:rsidRPr="00AA408B" w:rsidRDefault="00CF0BDE" w:rsidP="00287BB4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65" w:history="1">
              <w:r w:rsidR="00287BB4">
                <w:rPr>
                  <w:rStyle w:val="Hipervnculo"/>
                </w:rPr>
                <w:t>Superintendencia de Salud y Riesgos Laborales | SISALRIL - Calendario de ejecución a los programas y proyectos - Calendarios de ejecución de programas y proyectos año 2023.</w:t>
              </w:r>
            </w:hyperlink>
          </w:p>
        </w:tc>
        <w:tc>
          <w:tcPr>
            <w:tcW w:w="1724" w:type="dxa"/>
            <w:gridSpan w:val="2"/>
          </w:tcPr>
          <w:p w14:paraId="19CDA014" w14:textId="1AC54247" w:rsidR="00287BB4" w:rsidRDefault="00161A42" w:rsidP="00287BB4">
            <w:r>
              <w:t>Septiembre ,2023</w:t>
            </w:r>
          </w:p>
        </w:tc>
        <w:tc>
          <w:tcPr>
            <w:tcW w:w="1276" w:type="dxa"/>
          </w:tcPr>
          <w:p w14:paraId="0082CF73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037B70" w14:paraId="61CD5B6A" w14:textId="77777777" w:rsidTr="00140A49">
        <w:trPr>
          <w:trHeight w:val="1155"/>
        </w:trPr>
        <w:tc>
          <w:tcPr>
            <w:tcW w:w="2927" w:type="dxa"/>
          </w:tcPr>
          <w:p w14:paraId="4FCA16DD" w14:textId="77777777" w:rsidR="00037B70" w:rsidRPr="00954D06" w:rsidRDefault="00CF0BDE" w:rsidP="00037B70">
            <w:pPr>
              <w:rPr>
                <w:color w:val="000000" w:themeColor="text1"/>
              </w:rPr>
            </w:pPr>
            <w:hyperlink r:id="rId166" w:tooltip="Informes de presupuesto sobre programas y proyectos" w:history="1">
              <w:r w:rsidR="00037B70"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14:paraId="16DC0BE5" w14:textId="77777777" w:rsidR="00037B70" w:rsidRPr="00477BDB" w:rsidRDefault="00037B70" w:rsidP="00037B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14:paraId="12C105B1" w14:textId="77777777" w:rsidR="00037B70" w:rsidRPr="00AA408B" w:rsidRDefault="00CF0BDE" w:rsidP="00037B70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67" w:history="1">
              <w:r w:rsidR="00037B70">
                <w:rPr>
                  <w:rStyle w:val="Hipervnculo"/>
                </w:rPr>
                <w:t>Superintendencia de Salud y Riesgos Laborales | SISALRIL - Informes de presupuestos sobre programas y proyectos - Informes de presupuesto sobre programas y proyectos año 2023.</w:t>
              </w:r>
            </w:hyperlink>
          </w:p>
        </w:tc>
        <w:tc>
          <w:tcPr>
            <w:tcW w:w="1724" w:type="dxa"/>
            <w:gridSpan w:val="2"/>
          </w:tcPr>
          <w:p w14:paraId="1204254E" w14:textId="51948D84" w:rsidR="00037B70" w:rsidRDefault="00161A42" w:rsidP="00037B70">
            <w:r>
              <w:t>Septiembre ,2023</w:t>
            </w:r>
          </w:p>
        </w:tc>
        <w:tc>
          <w:tcPr>
            <w:tcW w:w="1276" w:type="dxa"/>
          </w:tcPr>
          <w:p w14:paraId="4417D82F" w14:textId="77777777" w:rsidR="00037B70" w:rsidRPr="00477BDB" w:rsidRDefault="00037B70" w:rsidP="00037B7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</w:tbl>
    <w:p w14:paraId="1E38D145" w14:textId="77777777" w:rsidR="002A08EA" w:rsidRDefault="002A08EA" w:rsidP="002A08EA">
      <w:pPr>
        <w:rPr>
          <w:b/>
        </w:rPr>
      </w:pPr>
    </w:p>
    <w:p w14:paraId="04C0FCCB" w14:textId="77777777" w:rsidR="006B43D0" w:rsidRDefault="006B43D0" w:rsidP="009B0325">
      <w:pPr>
        <w:rPr>
          <w:b/>
          <w:sz w:val="24"/>
          <w:szCs w:val="24"/>
        </w:rPr>
      </w:pPr>
    </w:p>
    <w:p w14:paraId="7AAE981D" w14:textId="77777777" w:rsidR="009B0325" w:rsidRPr="00322FAD" w:rsidRDefault="009B0325" w:rsidP="009B0325">
      <w:pPr>
        <w:rPr>
          <w:color w:val="632423" w:themeColor="accent2" w:themeShade="80"/>
          <w:sz w:val="24"/>
          <w:szCs w:val="24"/>
        </w:rPr>
      </w:pPr>
      <w:r w:rsidRPr="00AF774E">
        <w:rPr>
          <w:b/>
          <w:sz w:val="24"/>
          <w:szCs w:val="24"/>
        </w:rPr>
        <w:t>Opción</w:t>
      </w:r>
      <w:r w:rsidRPr="00AF774E">
        <w:rPr>
          <w:sz w:val="24"/>
          <w:szCs w:val="24"/>
        </w:rPr>
        <w:t>:</w:t>
      </w:r>
      <w:r w:rsidRPr="00322FAD">
        <w:rPr>
          <w:color w:val="4F6228" w:themeColor="accent3" w:themeShade="80"/>
          <w:sz w:val="24"/>
          <w:szCs w:val="24"/>
        </w:rPr>
        <w:t xml:space="preserve"> </w:t>
      </w:r>
      <w:r w:rsidRPr="00322FAD">
        <w:rPr>
          <w:color w:val="632423" w:themeColor="accent2" w:themeShade="80"/>
          <w:sz w:val="24"/>
          <w:szCs w:val="24"/>
        </w:rPr>
        <w:t>Finanzas</w:t>
      </w:r>
      <w:r w:rsidR="001067C6" w:rsidRPr="00322FAD">
        <w:rPr>
          <w:color w:val="632423" w:themeColor="accent2" w:themeShade="80"/>
          <w:sz w:val="24"/>
          <w:szCs w:val="24"/>
        </w:rPr>
        <w:t xml:space="preserve"> </w:t>
      </w:r>
    </w:p>
    <w:tbl>
      <w:tblPr>
        <w:tblStyle w:val="Tablaconcuadrcula"/>
        <w:tblpPr w:leftFromText="141" w:rightFromText="141" w:vertAnchor="text" w:tblpY="1"/>
        <w:tblOverlap w:val="never"/>
        <w:tblW w:w="13181" w:type="dxa"/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6214"/>
        <w:gridCol w:w="1724"/>
        <w:gridCol w:w="995"/>
      </w:tblGrid>
      <w:tr w:rsidR="009B0325" w14:paraId="5F9280CB" w14:textId="77777777" w:rsidTr="00535B5B">
        <w:tc>
          <w:tcPr>
            <w:tcW w:w="3256" w:type="dxa"/>
            <w:shd w:val="clear" w:color="auto" w:fill="1F497D" w:themeFill="text2"/>
          </w:tcPr>
          <w:p w14:paraId="170E7C5C" w14:textId="77777777" w:rsidR="009B0325" w:rsidRPr="00520450" w:rsidRDefault="009B0325" w:rsidP="00CA241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E29C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992" w:type="dxa"/>
            <w:shd w:val="clear" w:color="auto" w:fill="1F497D" w:themeFill="text2"/>
          </w:tcPr>
          <w:p w14:paraId="21C59796" w14:textId="77777777" w:rsidR="009B0325" w:rsidRPr="00520450" w:rsidRDefault="009B0325" w:rsidP="00CA241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345517E1" w14:textId="77777777" w:rsidR="009B0325" w:rsidRPr="00520450" w:rsidRDefault="009B0325" w:rsidP="00CA241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24" w:type="dxa"/>
            <w:shd w:val="clear" w:color="auto" w:fill="1F497D" w:themeFill="text2"/>
          </w:tcPr>
          <w:p w14:paraId="3F81EA08" w14:textId="77777777" w:rsidR="009B0325" w:rsidRPr="00520450" w:rsidRDefault="00A42192" w:rsidP="00CA241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5" w:type="dxa"/>
            <w:shd w:val="clear" w:color="auto" w:fill="1F497D" w:themeFill="text2"/>
          </w:tcPr>
          <w:p w14:paraId="75FBFFD5" w14:textId="77777777" w:rsidR="009B0325" w:rsidRPr="00F35AFF" w:rsidRDefault="009B0325" w:rsidP="00CA241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04E21426" w14:textId="77777777" w:rsidTr="00535B5B">
        <w:tc>
          <w:tcPr>
            <w:tcW w:w="3256" w:type="dxa"/>
          </w:tcPr>
          <w:p w14:paraId="1263D3AD" w14:textId="77777777" w:rsidR="00287BB4" w:rsidRDefault="00287BB4" w:rsidP="00287BB4">
            <w:pP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  <w:t>Estados Financieros</w:t>
            </w:r>
          </w:p>
          <w:p w14:paraId="1ABC44DA" w14:textId="77777777" w:rsidR="00287BB4" w:rsidRPr="00535B5B" w:rsidRDefault="00287BB4" w:rsidP="00287BB4">
            <w:pP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  <w:t>AÑO 2023</w:t>
            </w:r>
          </w:p>
        </w:tc>
        <w:tc>
          <w:tcPr>
            <w:tcW w:w="992" w:type="dxa"/>
          </w:tcPr>
          <w:p w14:paraId="43AA3118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14:paraId="732A2DA6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34262188" w14:textId="77777777" w:rsidR="00287BB4" w:rsidRPr="00535B5B" w:rsidRDefault="00CF0BDE" w:rsidP="00287BB4">
            <w:pPr>
              <w:shd w:val="clear" w:color="auto" w:fill="FFFFFF"/>
              <w:spacing w:after="60" w:line="300" w:lineRule="atLeast"/>
            </w:pPr>
            <w:hyperlink r:id="rId168" w:history="1">
              <w:r w:rsidR="00287BB4">
                <w:rPr>
                  <w:rStyle w:val="Hipervnculo"/>
                </w:rPr>
                <w:t>Superintendencia de Salud y Riesgos Laborales | SISALRIL - Estados financieros - Estados Financieros</w:t>
              </w:r>
            </w:hyperlink>
          </w:p>
        </w:tc>
        <w:tc>
          <w:tcPr>
            <w:tcW w:w="1724" w:type="dxa"/>
          </w:tcPr>
          <w:p w14:paraId="35E12B5C" w14:textId="3DFD2902" w:rsidR="00287BB4" w:rsidRDefault="00161A42" w:rsidP="00287BB4">
            <w:r>
              <w:t>Septiembre ,2023</w:t>
            </w:r>
          </w:p>
        </w:tc>
        <w:tc>
          <w:tcPr>
            <w:tcW w:w="995" w:type="dxa"/>
          </w:tcPr>
          <w:p w14:paraId="1A4930CE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SI</w:t>
            </w:r>
          </w:p>
        </w:tc>
      </w:tr>
      <w:tr w:rsidR="00287BB4" w14:paraId="4664A909" w14:textId="77777777" w:rsidTr="00535B5B">
        <w:tc>
          <w:tcPr>
            <w:tcW w:w="3256" w:type="dxa"/>
          </w:tcPr>
          <w:p w14:paraId="702BA9F4" w14:textId="77777777" w:rsidR="00287BB4" w:rsidRPr="004C4854" w:rsidRDefault="00CF0BDE" w:rsidP="00287BB4">
            <w:pPr>
              <w:rPr>
                <w:color w:val="000000" w:themeColor="text1"/>
              </w:rPr>
            </w:pPr>
            <w:hyperlink r:id="rId169" w:tooltip="Estado de cuenta contable" w:history="1">
              <w:r w:rsidR="00287BB4" w:rsidRPr="00535B5B">
                <w:rPr>
                  <w:rStyle w:val="Hipervnculo"/>
                  <w:rFonts w:ascii="Verdana" w:hAnsi="Verdana"/>
                  <w:b/>
                  <w:color w:val="000000" w:themeColor="text1"/>
                  <w:sz w:val="20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  <w:r w:rsidR="00287BB4" w:rsidRPr="00535B5B">
              <w:rPr>
                <w:rStyle w:val="Hipervnculo"/>
                <w:rFonts w:ascii="Verdana" w:hAnsi="Verdana"/>
                <w:color w:val="000000" w:themeColor="text1"/>
                <w:sz w:val="20"/>
                <w:szCs w:val="18"/>
                <w:u w:val="none"/>
                <w:shd w:val="clear" w:color="auto" w:fill="FFFFFF"/>
              </w:rPr>
              <w:t xml:space="preserve"> </w:t>
            </w:r>
            <w:r w:rsidR="00287BB4" w:rsidRPr="00876B5A">
              <w:rPr>
                <w:rStyle w:val="Hipervnculo"/>
                <w:rFonts w:ascii="Verdana" w:hAnsi="Verdana"/>
                <w:color w:val="000000" w:themeColor="text1"/>
                <w:sz w:val="20"/>
                <w:szCs w:val="18"/>
                <w:u w:val="none"/>
                <w:shd w:val="clear" w:color="auto" w:fill="FFFFFF"/>
              </w:rPr>
              <w:t>(</w:t>
            </w:r>
            <w:r w:rsidR="00287BB4" w:rsidRPr="00876B5A">
              <w:rPr>
                <w:rStyle w:val="Hipervnculo"/>
                <w:rFonts w:ascii="Verdana" w:hAnsi="Verdana"/>
                <w:color w:val="984806" w:themeColor="accent6" w:themeShade="80"/>
                <w:sz w:val="20"/>
                <w:szCs w:val="18"/>
                <w:u w:val="none"/>
                <w:shd w:val="clear" w:color="auto" w:fill="FFFFFF"/>
              </w:rPr>
              <w:t>Balance General</w:t>
            </w:r>
            <w:r w:rsidR="00287BB4" w:rsidRPr="00876B5A">
              <w:rPr>
                <w:rStyle w:val="Hipervnculo"/>
                <w:rFonts w:ascii="Verdana" w:hAnsi="Verdana"/>
                <w:color w:val="000000" w:themeColor="text1"/>
                <w:sz w:val="20"/>
                <w:szCs w:val="18"/>
                <w:u w:val="none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14:paraId="5623DFAA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3948577F" w14:textId="77777777" w:rsidR="00287BB4" w:rsidRPr="00535B5B" w:rsidRDefault="00CF0BDE" w:rsidP="00287BB4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color w:val="333333"/>
                <w:sz w:val="28"/>
                <w:szCs w:val="28"/>
              </w:rPr>
            </w:pPr>
            <w:hyperlink r:id="rId170" w:history="1">
              <w:r w:rsidR="00287BB4">
                <w:rPr>
                  <w:rStyle w:val="Hipervnculo"/>
                </w:rPr>
                <w:t>Superintendencia de Salud y Riesgos Laborales | SISALRIL - Informes financieros - Balance general Año 2023.</w:t>
              </w:r>
            </w:hyperlink>
            <w:r w:rsidR="00287BB4">
              <w:t xml:space="preserve"> </w:t>
            </w:r>
          </w:p>
        </w:tc>
        <w:tc>
          <w:tcPr>
            <w:tcW w:w="1724" w:type="dxa"/>
          </w:tcPr>
          <w:p w14:paraId="27517BB4" w14:textId="0D1325CA" w:rsidR="00287BB4" w:rsidRDefault="00161A42" w:rsidP="00287BB4">
            <w:r>
              <w:t>Septiembre ,2023</w:t>
            </w:r>
          </w:p>
        </w:tc>
        <w:tc>
          <w:tcPr>
            <w:tcW w:w="995" w:type="dxa"/>
          </w:tcPr>
          <w:p w14:paraId="7C0376B0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2BED3706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26B7F246" w14:textId="77777777" w:rsidTr="00535B5B">
        <w:tc>
          <w:tcPr>
            <w:tcW w:w="3256" w:type="dxa"/>
          </w:tcPr>
          <w:p w14:paraId="1EB59F87" w14:textId="77777777" w:rsidR="00287BB4" w:rsidRPr="00535B5B" w:rsidRDefault="00287BB4" w:rsidP="00287BB4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Informes Financieros mensual </w:t>
            </w:r>
          </w:p>
          <w:p w14:paraId="38B5CF0B" w14:textId="77777777" w:rsidR="00287BB4" w:rsidRPr="00535B5B" w:rsidRDefault="00287BB4" w:rsidP="00287BB4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uenta por pagar Años 2023</w:t>
            </w:r>
          </w:p>
        </w:tc>
        <w:tc>
          <w:tcPr>
            <w:tcW w:w="992" w:type="dxa"/>
          </w:tcPr>
          <w:p w14:paraId="31D49A09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44261839" w14:textId="77777777" w:rsidR="00287BB4" w:rsidRPr="00535B5B" w:rsidRDefault="00CF0BDE" w:rsidP="00287BB4">
            <w:pPr>
              <w:shd w:val="clear" w:color="auto" w:fill="FFFFFF"/>
              <w:spacing w:after="60" w:line="300" w:lineRule="atLeast"/>
              <w:rPr>
                <w:sz w:val="28"/>
              </w:rPr>
            </w:pPr>
            <w:hyperlink r:id="rId171" w:history="1">
              <w:r w:rsidR="00287BB4">
                <w:rPr>
                  <w:rStyle w:val="Hipervnculo"/>
                </w:rPr>
                <w:t>Superintendencia de Salud y Riesgos Laborales | SISALRIL - Informes financieros - Informe mensual de CxP 2023</w:t>
              </w:r>
            </w:hyperlink>
          </w:p>
        </w:tc>
        <w:tc>
          <w:tcPr>
            <w:tcW w:w="1724" w:type="dxa"/>
          </w:tcPr>
          <w:p w14:paraId="047C0B17" w14:textId="5E123626" w:rsidR="00287BB4" w:rsidRDefault="00161A42" w:rsidP="00287BB4">
            <w:r>
              <w:t>Septiembre ,2023</w:t>
            </w:r>
          </w:p>
        </w:tc>
        <w:tc>
          <w:tcPr>
            <w:tcW w:w="995" w:type="dxa"/>
          </w:tcPr>
          <w:p w14:paraId="25C236AB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32E651FC" w14:textId="77777777" w:rsidTr="00535B5B">
        <w:tc>
          <w:tcPr>
            <w:tcW w:w="3256" w:type="dxa"/>
          </w:tcPr>
          <w:p w14:paraId="79D62B16" w14:textId="77777777" w:rsidR="00287BB4" w:rsidRPr="00535B5B" w:rsidRDefault="00287BB4" w:rsidP="00287BB4">
            <w:pPr>
              <w:spacing w:before="300"/>
              <w:outlineLvl w:val="0"/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Informe corte semestral basado en sistema de análisis de cumplimiento de las normas contables (SISANOC) de DIGECOG. </w:t>
            </w:r>
            <w:r w:rsidRPr="00535B5B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</w:rPr>
              <w:t>(SEMESTRAL)</w:t>
            </w:r>
          </w:p>
        </w:tc>
        <w:tc>
          <w:tcPr>
            <w:tcW w:w="992" w:type="dxa"/>
          </w:tcPr>
          <w:p w14:paraId="283FEC05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374E4D90" w14:textId="77777777" w:rsidR="00287BB4" w:rsidRDefault="00CF0BDE" w:rsidP="00287BB4">
            <w:pPr>
              <w:shd w:val="clear" w:color="auto" w:fill="FFFFFF"/>
              <w:spacing w:line="300" w:lineRule="atLeast"/>
            </w:pPr>
            <w:hyperlink r:id="rId172" w:history="1">
              <w:r w:rsidR="00287BB4">
                <w:rPr>
                  <w:rStyle w:val="Hipervnculo"/>
                </w:rPr>
                <w:t>Superintendencia de Salud y Riesgos Laborales | SISALRIL - Informes financieros - Informe corte semestral basado en sistema de análisis de cumplimiento de las normas contables (SISANOC) de DIGECOG</w:t>
              </w:r>
            </w:hyperlink>
          </w:p>
        </w:tc>
        <w:tc>
          <w:tcPr>
            <w:tcW w:w="1724" w:type="dxa"/>
          </w:tcPr>
          <w:p w14:paraId="52026DAB" w14:textId="4D9F6338" w:rsidR="00287BB4" w:rsidRDefault="00161A42" w:rsidP="00287BB4">
            <w:r>
              <w:t>Septiembre ,2023</w:t>
            </w:r>
          </w:p>
        </w:tc>
        <w:tc>
          <w:tcPr>
            <w:tcW w:w="995" w:type="dxa"/>
          </w:tcPr>
          <w:p w14:paraId="42362997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5475A848" w14:textId="77777777" w:rsidTr="00535B5B">
        <w:tc>
          <w:tcPr>
            <w:tcW w:w="3256" w:type="dxa"/>
          </w:tcPr>
          <w:p w14:paraId="48E3F901" w14:textId="77777777" w:rsidR="00287BB4" w:rsidRPr="00535B5B" w:rsidRDefault="00287BB4" w:rsidP="00287BB4">
            <w:pPr>
              <w:spacing w:before="300"/>
              <w:outlineLvl w:val="0"/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Informe cierre anual basado en sistema de análisis de </w:t>
            </w: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cumplimiento de las normas contables (SISANOC) de DIGECOG.</w:t>
            </w:r>
          </w:p>
        </w:tc>
        <w:tc>
          <w:tcPr>
            <w:tcW w:w="992" w:type="dxa"/>
          </w:tcPr>
          <w:p w14:paraId="6CD467A3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/</w:t>
            </w:r>
          </w:p>
          <w:p w14:paraId="2B98D4F9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214" w:type="dxa"/>
            <w:vAlign w:val="center"/>
          </w:tcPr>
          <w:p w14:paraId="212F1892" w14:textId="77777777" w:rsidR="00287BB4" w:rsidRDefault="00CF0BDE" w:rsidP="00287BB4">
            <w:pPr>
              <w:shd w:val="clear" w:color="auto" w:fill="FFFFFF"/>
              <w:spacing w:line="300" w:lineRule="atLeast"/>
            </w:pPr>
            <w:hyperlink r:id="rId173" w:history="1">
              <w:r w:rsidR="00287BB4">
                <w:rPr>
                  <w:rStyle w:val="Hipervnculo"/>
                </w:rPr>
                <w:t xml:space="preserve">Superintendencia de Salud y Riesgos Laborales | SISALRIL - Informes financieros - Informe cierre anual basado en sistema de </w:t>
              </w:r>
              <w:r w:rsidR="00287BB4">
                <w:rPr>
                  <w:rStyle w:val="Hipervnculo"/>
                </w:rPr>
                <w:lastRenderedPageBreak/>
                <w:t>análisis de cumplimiento de las normas contables (SISANOC) de DIGECOG</w:t>
              </w:r>
            </w:hyperlink>
          </w:p>
        </w:tc>
        <w:tc>
          <w:tcPr>
            <w:tcW w:w="1724" w:type="dxa"/>
          </w:tcPr>
          <w:p w14:paraId="26CE50CA" w14:textId="15DECADE" w:rsidR="00287BB4" w:rsidRDefault="00161A42" w:rsidP="00287BB4">
            <w:r>
              <w:lastRenderedPageBreak/>
              <w:t>Septiembre ,2023</w:t>
            </w:r>
          </w:p>
        </w:tc>
        <w:tc>
          <w:tcPr>
            <w:tcW w:w="995" w:type="dxa"/>
          </w:tcPr>
          <w:p w14:paraId="53FE0E41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1C7A3232" w14:textId="77777777" w:rsidTr="00535B5B">
        <w:tc>
          <w:tcPr>
            <w:tcW w:w="3256" w:type="dxa"/>
          </w:tcPr>
          <w:p w14:paraId="40C5B5BC" w14:textId="77777777" w:rsidR="00287BB4" w:rsidRPr="00C145CD" w:rsidRDefault="00287BB4" w:rsidP="00287BB4">
            <w:pPr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</w:pPr>
            <w:r w:rsidRPr="00535B5B">
              <w:rPr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Relación</w:t>
            </w:r>
            <w:r w:rsidRPr="00535B5B"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  <w:t xml:space="preserve"> </w:t>
            </w:r>
            <w:r w:rsidRPr="00535B5B">
              <w:rPr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Ingresos y Egresos</w:t>
            </w:r>
          </w:p>
        </w:tc>
        <w:tc>
          <w:tcPr>
            <w:tcW w:w="992" w:type="dxa"/>
          </w:tcPr>
          <w:p w14:paraId="7BD9D67E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14:paraId="6F06A0DF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214" w:type="dxa"/>
            <w:vAlign w:val="center"/>
          </w:tcPr>
          <w:p w14:paraId="6C568A03" w14:textId="77777777" w:rsidR="00287BB4" w:rsidRPr="00535B5B" w:rsidRDefault="00CF0BDE" w:rsidP="00287BB4">
            <w:pPr>
              <w:spacing w:before="300" w:after="300"/>
              <w:outlineLvl w:val="0"/>
              <w:rPr>
                <w:rStyle w:val="Hipervnculo"/>
                <w:rFonts w:ascii="Atkinson-Hyperlegible" w:eastAsia="Times New Roman" w:hAnsi="Atkinson-Hyperlegible" w:cs="Times New Roman"/>
                <w:color w:val="000000"/>
                <w:kern w:val="36"/>
                <w:sz w:val="37"/>
                <w:szCs w:val="47"/>
                <w:u w:val="none"/>
                <w:lang w:eastAsia="es-DO"/>
              </w:rPr>
            </w:pPr>
            <w:hyperlink r:id="rId174" w:history="1">
              <w:r w:rsidR="00287BB4">
                <w:rPr>
                  <w:rStyle w:val="Hipervnculo"/>
                </w:rPr>
                <w:t>Superintendencia de Salud y Riesgos Laborales | SISALRIL - Ingresos y egresos - Relación de Ingresos y Egresos Año 2023.</w:t>
              </w:r>
            </w:hyperlink>
          </w:p>
        </w:tc>
        <w:tc>
          <w:tcPr>
            <w:tcW w:w="1724" w:type="dxa"/>
          </w:tcPr>
          <w:p w14:paraId="4EF990CC" w14:textId="2C63BB20" w:rsidR="00287BB4" w:rsidRDefault="00161A42" w:rsidP="00287BB4">
            <w:r>
              <w:t>Septiembre ,2023</w:t>
            </w:r>
          </w:p>
        </w:tc>
        <w:tc>
          <w:tcPr>
            <w:tcW w:w="995" w:type="dxa"/>
          </w:tcPr>
          <w:p w14:paraId="5734B7C0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4055C1B9" w14:textId="77777777" w:rsidTr="00535B5B">
        <w:tc>
          <w:tcPr>
            <w:tcW w:w="3256" w:type="dxa"/>
          </w:tcPr>
          <w:p w14:paraId="16E45BCB" w14:textId="77777777" w:rsidR="00287BB4" w:rsidRPr="00535B5B" w:rsidRDefault="00CF0BDE" w:rsidP="00287BB4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175" w:tooltip="Informes de auditorias" w:history="1">
              <w:r w:rsidR="00287BB4" w:rsidRPr="00535B5B">
                <w:rPr>
                  <w:rStyle w:val="Hipervnculo"/>
                  <w:rFonts w:ascii="Verdana" w:hAnsi="Verdana"/>
                  <w:b/>
                  <w:color w:val="000000" w:themeColor="text1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992" w:type="dxa"/>
          </w:tcPr>
          <w:p w14:paraId="51A233FE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214" w:type="dxa"/>
            <w:vAlign w:val="center"/>
          </w:tcPr>
          <w:p w14:paraId="56B1686B" w14:textId="77777777" w:rsidR="00287BB4" w:rsidRDefault="00CF0BDE" w:rsidP="00287BB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76" w:history="1">
              <w:r w:rsidR="00287BB4">
                <w:rPr>
                  <w:rStyle w:val="Hipervnculo"/>
                </w:rPr>
                <w:t>Superintendencia de Salud y Riesgos Laborales | SISALRIL - Informes de auditorías - AUDITORIAS CORRESPONDIENTES AL AÑO 2023</w:t>
              </w:r>
            </w:hyperlink>
          </w:p>
        </w:tc>
        <w:tc>
          <w:tcPr>
            <w:tcW w:w="1724" w:type="dxa"/>
          </w:tcPr>
          <w:p w14:paraId="6EFFC635" w14:textId="0AF5DDDC" w:rsidR="00287BB4" w:rsidRDefault="00161A42" w:rsidP="00287BB4">
            <w:r>
              <w:t>Septiembre ,2023</w:t>
            </w:r>
          </w:p>
        </w:tc>
        <w:tc>
          <w:tcPr>
            <w:tcW w:w="995" w:type="dxa"/>
          </w:tcPr>
          <w:p w14:paraId="6563CA53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</w:t>
            </w:r>
            <w:r>
              <w:rPr>
                <w:color w:val="000000" w:themeColor="text1"/>
              </w:rPr>
              <w:t xml:space="preserve"> No Aplica al mes de marzo</w:t>
            </w:r>
          </w:p>
        </w:tc>
      </w:tr>
      <w:tr w:rsidR="00287BB4" w14:paraId="7A0ADE12" w14:textId="77777777" w:rsidTr="00535B5B">
        <w:tc>
          <w:tcPr>
            <w:tcW w:w="3256" w:type="dxa"/>
          </w:tcPr>
          <w:p w14:paraId="34F59B71" w14:textId="77777777" w:rsidR="00287BB4" w:rsidRPr="00535B5B" w:rsidRDefault="00CF0BDE" w:rsidP="00287BB4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77" w:tooltip="Relación de activos fijos de la Institución" w:history="1">
              <w:r w:rsidR="00287BB4" w:rsidRPr="00535B5B">
                <w:rPr>
                  <w:rStyle w:val="Hipervnculo"/>
                  <w:rFonts w:ascii="Verdana" w:hAnsi="Verdana"/>
                  <w:b/>
                  <w:color w:val="000000" w:themeColor="text1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  <w:r w:rsidR="00287BB4" w:rsidRPr="00535B5B"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4D591198" w14:textId="77777777" w:rsidR="00287BB4" w:rsidRPr="007A08B8" w:rsidRDefault="00287BB4" w:rsidP="00287BB4">
            <w:pPr>
              <w:rPr>
                <w:color w:val="000000" w:themeColor="text1"/>
              </w:rPr>
            </w:pPr>
            <w:r w:rsidRPr="009808C9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(</w:t>
            </w:r>
            <w:r w:rsidRPr="00907FFC">
              <w:rPr>
                <w:rStyle w:val="Hipervnculo"/>
                <w:rFonts w:ascii="Verdana" w:hAnsi="Verdana"/>
                <w:color w:val="C0504D" w:themeColor="accent2"/>
                <w:sz w:val="18"/>
                <w:szCs w:val="18"/>
                <w:shd w:val="clear" w:color="auto" w:fill="FFFFFF"/>
              </w:rPr>
              <w:t>Se Realiza Semestral</w:t>
            </w: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14:paraId="6D04E25C" w14:textId="77777777" w:rsidR="00287BB4" w:rsidRDefault="00287BB4" w:rsidP="00287BB4">
            <w:pPr>
              <w:rPr>
                <w:b/>
                <w:color w:val="000000" w:themeColor="text1"/>
              </w:rPr>
            </w:pPr>
          </w:p>
          <w:p w14:paraId="6F6CE412" w14:textId="77777777" w:rsidR="00287BB4" w:rsidRDefault="00287BB4" w:rsidP="00287BB4">
            <w:pPr>
              <w:rPr>
                <w:b/>
                <w:color w:val="000000" w:themeColor="text1"/>
              </w:rPr>
            </w:pPr>
            <w:r w:rsidRPr="00CF5A06">
              <w:rPr>
                <w:b/>
                <w:color w:val="000000" w:themeColor="text1"/>
              </w:rPr>
              <w:t>PDF</w:t>
            </w:r>
          </w:p>
          <w:p w14:paraId="3F768219" w14:textId="77777777" w:rsidR="00287BB4" w:rsidRPr="00271361" w:rsidRDefault="00287BB4" w:rsidP="00287BB4">
            <w:pPr>
              <w:rPr>
                <w:b/>
              </w:rPr>
            </w:pPr>
          </w:p>
        </w:tc>
        <w:tc>
          <w:tcPr>
            <w:tcW w:w="6214" w:type="dxa"/>
            <w:vAlign w:val="center"/>
          </w:tcPr>
          <w:p w14:paraId="4069C0CA" w14:textId="77777777" w:rsidR="00287BB4" w:rsidRPr="00C145CD" w:rsidRDefault="00CF0BDE" w:rsidP="00287BB4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78" w:history="1">
              <w:r w:rsidR="00287BB4">
                <w:rPr>
                  <w:rStyle w:val="Hipervnculo"/>
                </w:rPr>
                <w:t>Superintendencia de Salud y Riesgos Laborales | SISALRIL - Activos fijos - RELACION ACTIVOS FIJOS 2022.</w:t>
              </w:r>
            </w:hyperlink>
          </w:p>
        </w:tc>
        <w:tc>
          <w:tcPr>
            <w:tcW w:w="1724" w:type="dxa"/>
          </w:tcPr>
          <w:p w14:paraId="3415D8B4" w14:textId="4614AA09" w:rsidR="00287BB4" w:rsidRDefault="00161A42" w:rsidP="00287BB4">
            <w:r>
              <w:t>Septiembre ,2023</w:t>
            </w:r>
          </w:p>
        </w:tc>
        <w:tc>
          <w:tcPr>
            <w:tcW w:w="995" w:type="dxa"/>
          </w:tcPr>
          <w:p w14:paraId="45274AA1" w14:textId="77777777" w:rsidR="00287BB4" w:rsidRPr="007A08B8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14:paraId="0F66E925" w14:textId="77777777" w:rsidR="00287BB4" w:rsidRPr="007A08B8" w:rsidRDefault="00287BB4" w:rsidP="00287BB4">
            <w:pPr>
              <w:jc w:val="center"/>
              <w:rPr>
                <w:color w:val="000000" w:themeColor="text1"/>
              </w:rPr>
            </w:pPr>
          </w:p>
        </w:tc>
      </w:tr>
      <w:tr w:rsidR="00287BB4" w14:paraId="72E3B4AE" w14:textId="77777777" w:rsidTr="00535B5B">
        <w:tc>
          <w:tcPr>
            <w:tcW w:w="3256" w:type="dxa"/>
          </w:tcPr>
          <w:p w14:paraId="0DF64A22" w14:textId="77777777" w:rsidR="00287BB4" w:rsidRPr="00C145CD" w:rsidRDefault="00CF0BDE" w:rsidP="00287BB4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79" w:tooltip="Relación de inventario en Almacén" w:history="1">
              <w:r w:rsidR="00287BB4" w:rsidRPr="00C145CD">
                <w:rPr>
                  <w:rStyle w:val="Hipervnculo"/>
                  <w:rFonts w:ascii="Verdana" w:hAnsi="Verdana"/>
                  <w:b/>
                  <w:color w:val="000000" w:themeColor="text1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  <w:r w:rsidR="00287BB4" w:rsidRPr="00C145CD"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 (</w:t>
            </w:r>
            <w:r w:rsidR="00287BB4" w:rsidRPr="00C145CD">
              <w:rPr>
                <w:rStyle w:val="Hipervnculo"/>
                <w:rFonts w:ascii="Verdana" w:hAnsi="Verdana"/>
                <w:b/>
                <w:color w:val="C0504D" w:themeColor="accent2"/>
                <w:sz w:val="18"/>
                <w:szCs w:val="18"/>
                <w:shd w:val="clear" w:color="auto" w:fill="FFFFFF"/>
              </w:rPr>
              <w:t>Trimestral</w:t>
            </w:r>
            <w:r w:rsidR="00287BB4" w:rsidRPr="00C145CD"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  <w:p w14:paraId="3C86BBEA" w14:textId="77777777" w:rsidR="00287BB4" w:rsidRPr="007A08B8" w:rsidRDefault="00287BB4" w:rsidP="00287BB4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7E3D761" w14:textId="77777777" w:rsidR="00287BB4" w:rsidRPr="007A08B8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1ACA4FC6" w14:textId="488F24F4" w:rsidR="00287BB4" w:rsidRPr="00535B5B" w:rsidRDefault="00CF0BDE" w:rsidP="00287BB4">
            <w:pPr>
              <w:shd w:val="clear" w:color="auto" w:fill="FFFFFF"/>
              <w:spacing w:after="60" w:line="300" w:lineRule="atLeast"/>
              <w:rPr>
                <w:b/>
                <w:color w:val="0000FF"/>
                <w:szCs w:val="36"/>
                <w:u w:val="single"/>
              </w:rPr>
            </w:pPr>
            <w:hyperlink r:id="rId180" w:history="1">
              <w:r w:rsidR="00287BB4">
                <w:rPr>
                  <w:rStyle w:val="Hipervnculo"/>
                </w:rPr>
                <w:t>Superintendencia de Salud y Riesgos Laborales | SISALRIL - Inventario en almacén - RELACION INVENTARIO SUMINISTRO 2023.</w:t>
              </w:r>
            </w:hyperlink>
          </w:p>
        </w:tc>
        <w:tc>
          <w:tcPr>
            <w:tcW w:w="1724" w:type="dxa"/>
          </w:tcPr>
          <w:p w14:paraId="5E6326DC" w14:textId="2761D209" w:rsidR="00287BB4" w:rsidRDefault="00161A42" w:rsidP="00287BB4">
            <w:r>
              <w:t>Septiembre ,2023</w:t>
            </w:r>
          </w:p>
        </w:tc>
        <w:tc>
          <w:tcPr>
            <w:tcW w:w="995" w:type="dxa"/>
          </w:tcPr>
          <w:p w14:paraId="1CD6AE26" w14:textId="77777777" w:rsidR="00287BB4" w:rsidRPr="007A08B8" w:rsidRDefault="00287BB4" w:rsidP="00287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Pr="007A08B8">
              <w:rPr>
                <w:color w:val="000000" w:themeColor="text1"/>
              </w:rPr>
              <w:t>Si</w:t>
            </w:r>
          </w:p>
        </w:tc>
      </w:tr>
      <w:tr w:rsidR="00287BB4" w14:paraId="61BAFE02" w14:textId="77777777" w:rsidTr="00535B5B">
        <w:tc>
          <w:tcPr>
            <w:tcW w:w="3256" w:type="dxa"/>
          </w:tcPr>
          <w:p w14:paraId="24975EFD" w14:textId="77777777" w:rsidR="00287BB4" w:rsidRPr="001B19F3" w:rsidRDefault="00287BB4" w:rsidP="00287B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os Abiertos:</w:t>
            </w:r>
          </w:p>
        </w:tc>
        <w:tc>
          <w:tcPr>
            <w:tcW w:w="992" w:type="dxa"/>
          </w:tcPr>
          <w:p w14:paraId="5E23D96A" w14:textId="77777777" w:rsidR="00287BB4" w:rsidRPr="007A08B8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6214" w:type="dxa"/>
            <w:vAlign w:val="center"/>
          </w:tcPr>
          <w:p w14:paraId="2058989E" w14:textId="77777777" w:rsidR="00287BB4" w:rsidRPr="001B19F3" w:rsidRDefault="00CF0BDE" w:rsidP="00287BB4">
            <w:pPr>
              <w:shd w:val="clear" w:color="auto" w:fill="FFFFFF"/>
              <w:spacing w:after="60" w:line="300" w:lineRule="atLeast"/>
              <w:jc w:val="both"/>
              <w:rPr>
                <w:color w:val="0000FF" w:themeColor="hyperlink"/>
                <w:u w:val="single"/>
              </w:rPr>
            </w:pPr>
            <w:hyperlink r:id="rId181" w:history="1">
              <w:r w:rsidR="00287BB4" w:rsidRPr="002C2053">
                <w:rPr>
                  <w:rStyle w:val="Hipervnculo"/>
                </w:rPr>
                <w:t>https://www.sisalril.gob.do/transparencia/index.php/datos-abiertos</w:t>
              </w:r>
            </w:hyperlink>
          </w:p>
        </w:tc>
        <w:tc>
          <w:tcPr>
            <w:tcW w:w="1724" w:type="dxa"/>
          </w:tcPr>
          <w:p w14:paraId="01E3A877" w14:textId="5C52F077" w:rsidR="00287BB4" w:rsidRDefault="00161A42" w:rsidP="00287BB4">
            <w:r>
              <w:t>Septiembre ,2023</w:t>
            </w:r>
          </w:p>
        </w:tc>
        <w:tc>
          <w:tcPr>
            <w:tcW w:w="995" w:type="dxa"/>
          </w:tcPr>
          <w:p w14:paraId="15C28026" w14:textId="77777777" w:rsidR="00287BB4" w:rsidRPr="007A08B8" w:rsidRDefault="00287BB4" w:rsidP="00287BB4">
            <w:pPr>
              <w:jc w:val="center"/>
              <w:rPr>
                <w:color w:val="000000" w:themeColor="text1"/>
              </w:rPr>
            </w:pPr>
            <w:r w:rsidRPr="007A08B8">
              <w:rPr>
                <w:color w:val="000000" w:themeColor="text1"/>
              </w:rPr>
              <w:t>Si</w:t>
            </w:r>
          </w:p>
        </w:tc>
      </w:tr>
      <w:tr w:rsidR="00287BB4" w14:paraId="0B27DB87" w14:textId="77777777" w:rsidTr="00535B5B">
        <w:tc>
          <w:tcPr>
            <w:tcW w:w="3256" w:type="dxa"/>
          </w:tcPr>
          <w:p w14:paraId="5DAF7927" w14:textId="77777777" w:rsidR="00287BB4" w:rsidRPr="00934166" w:rsidRDefault="00287BB4" w:rsidP="00287BB4">
            <w:pPr>
              <w:rPr>
                <w:b/>
              </w:rPr>
            </w:pPr>
            <w:r w:rsidRPr="00934166">
              <w:rPr>
                <w:b/>
              </w:rPr>
              <w:t>Comisión de Ética Pública (CEP)</w:t>
            </w:r>
          </w:p>
        </w:tc>
        <w:tc>
          <w:tcPr>
            <w:tcW w:w="992" w:type="dxa"/>
          </w:tcPr>
          <w:p w14:paraId="2FC7B29F" w14:textId="77777777" w:rsidR="00287BB4" w:rsidRPr="007A08B8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/XLS/PDF</w:t>
            </w:r>
          </w:p>
        </w:tc>
        <w:tc>
          <w:tcPr>
            <w:tcW w:w="6214" w:type="dxa"/>
            <w:vAlign w:val="center"/>
          </w:tcPr>
          <w:p w14:paraId="1B1C555B" w14:textId="77777777" w:rsidR="00287BB4" w:rsidRPr="006613D0" w:rsidRDefault="00CF0BDE" w:rsidP="00287BB4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hyperlink r:id="rId182" w:history="1">
              <w:r w:rsidR="00287BB4" w:rsidRPr="002C2053">
                <w:rPr>
                  <w:rStyle w:val="Hipervnculo"/>
                </w:rPr>
                <w:t>https://www.sisalril.gob.do/transparencia/index.php/comision-de-etica-publica-cep/listado-de-miembros-y-medios-de-contacto</w:t>
              </w:r>
            </w:hyperlink>
          </w:p>
        </w:tc>
        <w:tc>
          <w:tcPr>
            <w:tcW w:w="1724" w:type="dxa"/>
          </w:tcPr>
          <w:p w14:paraId="29034480" w14:textId="4B7D8736" w:rsidR="00287BB4" w:rsidRDefault="00161A42" w:rsidP="00287BB4">
            <w:r>
              <w:t>Septiembre ,2023</w:t>
            </w:r>
          </w:p>
        </w:tc>
        <w:tc>
          <w:tcPr>
            <w:tcW w:w="995" w:type="dxa"/>
          </w:tcPr>
          <w:p w14:paraId="7D679E11" w14:textId="77777777" w:rsidR="00287BB4" w:rsidRPr="007A08B8" w:rsidRDefault="00287BB4" w:rsidP="00287BB4">
            <w:pPr>
              <w:jc w:val="center"/>
              <w:rPr>
                <w:color w:val="000000" w:themeColor="text1"/>
              </w:rPr>
            </w:pPr>
            <w:r w:rsidRPr="007A08B8">
              <w:rPr>
                <w:color w:val="000000" w:themeColor="text1"/>
              </w:rPr>
              <w:t>Si</w:t>
            </w:r>
          </w:p>
        </w:tc>
      </w:tr>
      <w:tr w:rsidR="00287BB4" w14:paraId="4B678450" w14:textId="77777777" w:rsidTr="00535B5B">
        <w:tc>
          <w:tcPr>
            <w:tcW w:w="3256" w:type="dxa"/>
          </w:tcPr>
          <w:p w14:paraId="131D8C82" w14:textId="77777777" w:rsidR="00287BB4" w:rsidRPr="006613D0" w:rsidRDefault="00287BB4" w:rsidP="00287BB4">
            <w:r w:rsidRPr="006613D0">
              <w:t>Listado de Miembros y Medios de Contactos.</w:t>
            </w:r>
          </w:p>
        </w:tc>
        <w:tc>
          <w:tcPr>
            <w:tcW w:w="992" w:type="dxa"/>
          </w:tcPr>
          <w:p w14:paraId="6FA40F1F" w14:textId="77777777" w:rsidR="00287BB4" w:rsidRDefault="00287BB4" w:rsidP="00287BB4">
            <w:pPr>
              <w:rPr>
                <w:b/>
                <w:color w:val="000000" w:themeColor="text1"/>
              </w:rPr>
            </w:pPr>
          </w:p>
        </w:tc>
        <w:tc>
          <w:tcPr>
            <w:tcW w:w="6214" w:type="dxa"/>
            <w:vAlign w:val="center"/>
          </w:tcPr>
          <w:p w14:paraId="03E50570" w14:textId="77777777" w:rsidR="00287BB4" w:rsidRDefault="00287BB4" w:rsidP="00287BB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6613D0">
              <w:rPr>
                <w:rStyle w:val="Hipervnculo"/>
              </w:rPr>
              <w:t>https://www.sisalril.gob.do/transparencia/index.php/comision-de-etica-publica-cep/compromiso-etico?download=1736:compromiso-etico-firmado-el-19-de-octubre-del-2021-por-jesus-feris-iglesias-superintendente-de-salud-y-riesgos-laborales</w:t>
            </w:r>
          </w:p>
        </w:tc>
        <w:tc>
          <w:tcPr>
            <w:tcW w:w="1724" w:type="dxa"/>
          </w:tcPr>
          <w:p w14:paraId="040E3FD4" w14:textId="38AE66B2" w:rsidR="00287BB4" w:rsidRDefault="00161A42" w:rsidP="00287BB4">
            <w:r>
              <w:t>Septiembre ,2023</w:t>
            </w:r>
          </w:p>
        </w:tc>
        <w:tc>
          <w:tcPr>
            <w:tcW w:w="995" w:type="dxa"/>
          </w:tcPr>
          <w:p w14:paraId="31B36CF3" w14:textId="77777777" w:rsidR="00287BB4" w:rsidRPr="007A08B8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4264C590" w14:textId="77777777" w:rsidTr="00535B5B">
        <w:tc>
          <w:tcPr>
            <w:tcW w:w="3256" w:type="dxa"/>
          </w:tcPr>
          <w:p w14:paraId="5D4BC954" w14:textId="77777777" w:rsidR="00287BB4" w:rsidRPr="006613D0" w:rsidRDefault="00287BB4" w:rsidP="00287BB4">
            <w:r w:rsidRPr="006613D0">
              <w:lastRenderedPageBreak/>
              <w:t>Plan de Trabajo, Informe de Logros y Seguimiento al Plan.</w:t>
            </w:r>
          </w:p>
        </w:tc>
        <w:tc>
          <w:tcPr>
            <w:tcW w:w="992" w:type="dxa"/>
          </w:tcPr>
          <w:p w14:paraId="3F77744E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14:paraId="64B5B78A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6214" w:type="dxa"/>
            <w:vAlign w:val="center"/>
          </w:tcPr>
          <w:p w14:paraId="2A4F15DB" w14:textId="201E4743" w:rsidR="00287BB4" w:rsidRPr="006613D0" w:rsidRDefault="00CF0BDE" w:rsidP="00287BB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83" w:history="1">
              <w:r w:rsidR="00287BB4" w:rsidRPr="008D4DEE">
                <w:rPr>
                  <w:rStyle w:val="Hipervnculo"/>
                </w:rPr>
                <w:t>Superintendencia de Salud y Riesgos Laborales | SISALRIL - Plan de trabajo, informe de logros y s</w:t>
              </w:r>
              <w:r w:rsidR="00287BB4">
                <w:t xml:space="preserve"> </w:t>
              </w:r>
              <w:hyperlink r:id="rId184" w:history="1">
                <w:r w:rsidR="00287BB4">
                  <w:rPr>
                    <w:rStyle w:val="Hipervnculo"/>
                  </w:rPr>
                  <w:t>Superintendencia de Salud y Riesgos Laborales | SISALRIL - Inventario en almacén - RELACION INVENTARIO SUMINISTRO 2023.</w:t>
                </w:r>
              </w:hyperlink>
              <w:r w:rsidR="00287BB4">
                <w:rPr>
                  <w:rStyle w:val="Hipervnculo"/>
                </w:rPr>
                <w:t>s</w:t>
              </w:r>
              <w:r w:rsidR="00287BB4" w:rsidRPr="008D4DEE">
                <w:rPr>
                  <w:rStyle w:val="Hipervnculo"/>
                </w:rPr>
                <w:t>eguimiento al plan - Plan de Trabajo, Informe de Logros y Seguimiento al Plan.</w:t>
              </w:r>
            </w:hyperlink>
          </w:p>
        </w:tc>
        <w:tc>
          <w:tcPr>
            <w:tcW w:w="1724" w:type="dxa"/>
          </w:tcPr>
          <w:p w14:paraId="37063B8A" w14:textId="2F435113" w:rsidR="00287BB4" w:rsidRDefault="00161A42" w:rsidP="00287BB4">
            <w:r>
              <w:t>Septiembre ,2023</w:t>
            </w:r>
          </w:p>
        </w:tc>
        <w:tc>
          <w:tcPr>
            <w:tcW w:w="995" w:type="dxa"/>
          </w:tcPr>
          <w:p w14:paraId="0526F3D4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10445B63" w14:textId="77777777" w:rsidTr="00535B5B">
        <w:tc>
          <w:tcPr>
            <w:tcW w:w="3256" w:type="dxa"/>
          </w:tcPr>
          <w:p w14:paraId="2EFBEBF9" w14:textId="77777777" w:rsidR="00287BB4" w:rsidRPr="006613D0" w:rsidRDefault="00287BB4" w:rsidP="00287BB4">
            <w:pPr>
              <w:rPr>
                <w:b/>
              </w:rPr>
            </w:pPr>
            <w:r w:rsidRPr="00C145CD">
              <w:rPr>
                <w:b/>
                <w:sz w:val="24"/>
              </w:rPr>
              <w:t>Consultas Publicas</w:t>
            </w:r>
          </w:p>
        </w:tc>
        <w:tc>
          <w:tcPr>
            <w:tcW w:w="992" w:type="dxa"/>
          </w:tcPr>
          <w:p w14:paraId="11986DF3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14:paraId="1FBEC97D" w14:textId="77777777" w:rsidR="00287BB4" w:rsidRDefault="00287BB4" w:rsidP="00287BB4">
            <w:pPr>
              <w:rPr>
                <w:b/>
                <w:color w:val="000000" w:themeColor="text1"/>
              </w:rPr>
            </w:pPr>
          </w:p>
        </w:tc>
        <w:tc>
          <w:tcPr>
            <w:tcW w:w="6214" w:type="dxa"/>
            <w:vAlign w:val="center"/>
          </w:tcPr>
          <w:p w14:paraId="75447B73" w14:textId="77777777" w:rsidR="00287BB4" w:rsidRDefault="00CF0BDE" w:rsidP="00287BB4">
            <w:pPr>
              <w:shd w:val="clear" w:color="auto" w:fill="FFFFFF"/>
              <w:spacing w:after="60" w:line="300" w:lineRule="atLeast"/>
            </w:pPr>
            <w:hyperlink r:id="rId185" w:history="1">
              <w:r w:rsidR="00287BB4">
                <w:rPr>
                  <w:rStyle w:val="Hipervnculo"/>
                </w:rPr>
                <w:t>Superintendencia de Salud y Riesgos Laborales | SISALRIL - Consultas - Consultas Publicas Año 2023</w:t>
              </w:r>
            </w:hyperlink>
          </w:p>
        </w:tc>
        <w:tc>
          <w:tcPr>
            <w:tcW w:w="1724" w:type="dxa"/>
          </w:tcPr>
          <w:p w14:paraId="5F40F013" w14:textId="01F08DB3" w:rsidR="00287BB4" w:rsidRDefault="00161A42" w:rsidP="00287BB4">
            <w:r>
              <w:t>Septiembre ,2023</w:t>
            </w:r>
          </w:p>
        </w:tc>
        <w:tc>
          <w:tcPr>
            <w:tcW w:w="995" w:type="dxa"/>
          </w:tcPr>
          <w:p w14:paraId="5946E823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6FAB2324" w14:textId="77777777" w:rsidTr="00535B5B">
        <w:tc>
          <w:tcPr>
            <w:tcW w:w="3256" w:type="dxa"/>
          </w:tcPr>
          <w:p w14:paraId="2972A22F" w14:textId="77777777" w:rsidR="00287BB4" w:rsidRPr="006613D0" w:rsidRDefault="00287BB4" w:rsidP="00287BB4">
            <w:r w:rsidRPr="006613D0">
              <w:t>Procesos De Consultas Abierta</w:t>
            </w:r>
          </w:p>
        </w:tc>
        <w:tc>
          <w:tcPr>
            <w:tcW w:w="992" w:type="dxa"/>
          </w:tcPr>
          <w:p w14:paraId="2DC4A7E9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14:paraId="6C6A7061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/PDF</w:t>
            </w:r>
          </w:p>
        </w:tc>
        <w:tc>
          <w:tcPr>
            <w:tcW w:w="6214" w:type="dxa"/>
            <w:vAlign w:val="center"/>
          </w:tcPr>
          <w:p w14:paraId="4A66382B" w14:textId="77777777" w:rsidR="00287BB4" w:rsidRPr="006613D0" w:rsidRDefault="00CF0BDE" w:rsidP="00287BB4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</w:rPr>
            </w:pPr>
            <w:hyperlink r:id="rId186" w:history="1">
              <w:r w:rsidR="00287BB4">
                <w:rPr>
                  <w:rStyle w:val="Hipervnculo"/>
                </w:rPr>
                <w:t>Superintendencia de Salud y Riesgos Laborales | SISALRIL - Consultas - Consultas Públicas Año 2023</w:t>
              </w:r>
            </w:hyperlink>
          </w:p>
        </w:tc>
        <w:tc>
          <w:tcPr>
            <w:tcW w:w="1724" w:type="dxa"/>
          </w:tcPr>
          <w:p w14:paraId="4E859812" w14:textId="27464A51" w:rsidR="00287BB4" w:rsidRDefault="00161A42" w:rsidP="00287BB4">
            <w:r>
              <w:t>Septiembre ,2023</w:t>
            </w:r>
          </w:p>
        </w:tc>
        <w:tc>
          <w:tcPr>
            <w:tcW w:w="995" w:type="dxa"/>
          </w:tcPr>
          <w:p w14:paraId="7627CB32" w14:textId="60239235" w:rsidR="00287BB4" w:rsidRPr="007A08B8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287BB4" w14:paraId="5353EC61" w14:textId="77777777" w:rsidTr="00535B5B">
        <w:tc>
          <w:tcPr>
            <w:tcW w:w="3256" w:type="dxa"/>
          </w:tcPr>
          <w:p w14:paraId="136FFE2A" w14:textId="77777777" w:rsidR="00287BB4" w:rsidRPr="006613D0" w:rsidRDefault="00287BB4" w:rsidP="00287BB4">
            <w:r w:rsidRPr="006613D0">
              <w:t>Relaciones de Consultas Publicas</w:t>
            </w:r>
          </w:p>
        </w:tc>
        <w:tc>
          <w:tcPr>
            <w:tcW w:w="992" w:type="dxa"/>
          </w:tcPr>
          <w:p w14:paraId="4A763BE4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/</w:t>
            </w:r>
          </w:p>
          <w:p w14:paraId="34E4813B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3D3E8163" w14:textId="77777777" w:rsidR="00287BB4" w:rsidRPr="006613D0" w:rsidRDefault="00CF0BDE" w:rsidP="00287BB4">
            <w:pPr>
              <w:shd w:val="clear" w:color="auto" w:fill="FFFFFF"/>
              <w:spacing w:after="60" w:line="300" w:lineRule="atLeast"/>
              <w:rPr>
                <w:b/>
                <w:sz w:val="24"/>
                <w:u w:val="single"/>
              </w:rPr>
            </w:pPr>
            <w:hyperlink r:id="rId187" w:history="1">
              <w:r w:rsidR="00287BB4">
                <w:rPr>
                  <w:rStyle w:val="Hipervnculo"/>
                </w:rPr>
                <w:t>Superintendencia de Salud y Riesgos Laborales | SISALRIL - Proyecto Definitivo - Proyecto Definitivo Año 2023</w:t>
              </w:r>
            </w:hyperlink>
          </w:p>
        </w:tc>
        <w:tc>
          <w:tcPr>
            <w:tcW w:w="1724" w:type="dxa"/>
          </w:tcPr>
          <w:p w14:paraId="21F67B59" w14:textId="1520FC3A" w:rsidR="00287BB4" w:rsidRDefault="00161A42" w:rsidP="00287BB4">
            <w:r>
              <w:t>Septiembre ,2023</w:t>
            </w:r>
          </w:p>
        </w:tc>
        <w:tc>
          <w:tcPr>
            <w:tcW w:w="995" w:type="dxa"/>
          </w:tcPr>
          <w:p w14:paraId="3BF8D018" w14:textId="5605B8B6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55A01FE7" w14:textId="77777777" w:rsidR="005606CF" w:rsidRDefault="00CA2416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  <w:r>
        <w:rPr>
          <w:rFonts w:ascii="Arial" w:hAnsi="Arial" w:cs="Arial"/>
          <w:bCs/>
          <w:color w:val="000000"/>
          <w:lang w:val="es-ES" w:eastAsia="es-DO"/>
        </w:rPr>
        <w:br w:type="textWrapping" w:clear="all"/>
      </w:r>
    </w:p>
    <w:p w14:paraId="7AF4B283" w14:textId="77777777"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14:paraId="18714461" w14:textId="77777777"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14:paraId="5AF6FBC2" w14:textId="77777777" w:rsidR="00714D80" w:rsidRDefault="00714D80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14:paraId="78CC9819" w14:textId="5BF40299" w:rsidR="0068047C" w:rsidRDefault="0068047C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  <w:r>
        <w:rPr>
          <w:rFonts w:ascii="Arial" w:hAnsi="Arial" w:cs="Arial"/>
          <w:bCs/>
          <w:color w:val="000000"/>
          <w:lang w:val="es-ES" w:eastAsia="es-DO"/>
        </w:rPr>
        <w:t>l</w:t>
      </w:r>
    </w:p>
    <w:p w14:paraId="5025220F" w14:textId="77777777" w:rsidR="000B0495" w:rsidRPr="00362F50" w:rsidRDefault="005842BA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  <w:r>
        <w:rPr>
          <w:rFonts w:ascii="Arial" w:hAnsi="Arial" w:cs="Arial"/>
          <w:bCs/>
          <w:color w:val="000000"/>
          <w:lang w:val="es-ES" w:eastAsia="es-DO"/>
        </w:rPr>
        <w:t>Att</w:t>
      </w:r>
      <w:r w:rsidRPr="00362F50">
        <w:rPr>
          <w:rFonts w:ascii="Arial" w:hAnsi="Arial" w:cs="Arial"/>
          <w:bCs/>
          <w:color w:val="000000"/>
          <w:lang w:val="es-ES" w:eastAsia="es-DO"/>
        </w:rPr>
        <w:t>e.</w:t>
      </w:r>
    </w:p>
    <w:p w14:paraId="3B987875" w14:textId="77777777" w:rsidR="0045394D" w:rsidRDefault="0045394D" w:rsidP="008B0F45">
      <w:pPr>
        <w:spacing w:after="0"/>
        <w:rPr>
          <w:rFonts w:ascii="Arial" w:hAnsi="Arial" w:cs="Arial"/>
          <w:b/>
          <w:bCs/>
          <w:color w:val="000000"/>
          <w:lang w:val="es-ES" w:eastAsia="es-DO"/>
        </w:rPr>
      </w:pPr>
    </w:p>
    <w:p w14:paraId="635206A1" w14:textId="77777777" w:rsidR="0088240E" w:rsidRDefault="0088240E" w:rsidP="008B0F45">
      <w:pPr>
        <w:spacing w:after="0"/>
        <w:rPr>
          <w:rFonts w:ascii="Arial" w:hAnsi="Arial" w:cs="Arial"/>
          <w:b/>
          <w:bCs/>
          <w:color w:val="000000"/>
          <w:lang w:val="es-ES" w:eastAsia="es-DO"/>
        </w:rPr>
      </w:pPr>
    </w:p>
    <w:p w14:paraId="5CD53E6E" w14:textId="77777777" w:rsidR="008B0F45" w:rsidRDefault="005606CF" w:rsidP="008B0F45">
      <w:pPr>
        <w:spacing w:after="0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bCs/>
          <w:color w:val="000000"/>
          <w:lang w:eastAsia="es-DO"/>
        </w:rPr>
        <w:t>Lic.</w:t>
      </w:r>
      <w:r w:rsidRPr="005606CF">
        <w:rPr>
          <w:rFonts w:ascii="Arial" w:hAnsi="Arial" w:cs="Arial"/>
          <w:bCs/>
          <w:color w:val="000000"/>
          <w:lang w:eastAsia="es-DO"/>
        </w:rPr>
        <w:t xml:space="preserve"> Luis Enrique Pérez Novas</w:t>
      </w:r>
      <w:r w:rsidR="008B0F45">
        <w:rPr>
          <w:rFonts w:ascii="Arial" w:hAnsi="Arial" w:cs="Arial"/>
          <w:color w:val="000000"/>
          <w:lang w:eastAsia="es-DO"/>
        </w:rPr>
        <w:t xml:space="preserve">| </w:t>
      </w:r>
      <w:r w:rsidR="008B0F45">
        <w:rPr>
          <w:rFonts w:ascii="Arial" w:hAnsi="Arial" w:cs="Arial"/>
          <w:b/>
          <w:bCs/>
          <w:color w:val="000000"/>
          <w:lang w:eastAsia="es-DO"/>
        </w:rPr>
        <w:t xml:space="preserve">SISALRIL </w:t>
      </w:r>
      <w:r w:rsidR="008B0F45">
        <w:rPr>
          <w:rFonts w:ascii="Arial" w:hAnsi="Arial" w:cs="Arial"/>
          <w:color w:val="000000"/>
          <w:lang w:eastAsia="es-DO"/>
        </w:rPr>
        <w:t>| (</w:t>
      </w:r>
      <w:r w:rsidR="008B0F45" w:rsidRPr="008B0F45">
        <w:rPr>
          <w:rFonts w:ascii="Arial" w:hAnsi="Arial" w:cs="Arial"/>
          <w:b/>
          <w:color w:val="000000"/>
          <w:lang w:eastAsia="es-DO"/>
        </w:rPr>
        <w:t>RAI</w:t>
      </w:r>
      <w:r w:rsidR="008B0F45">
        <w:rPr>
          <w:rFonts w:ascii="Arial" w:hAnsi="Arial" w:cs="Arial"/>
          <w:color w:val="000000"/>
          <w:lang w:eastAsia="es-DO"/>
        </w:rPr>
        <w:t>)</w:t>
      </w:r>
    </w:p>
    <w:p w14:paraId="7BC8EA08" w14:textId="77777777" w:rsidR="00D431C0" w:rsidRDefault="00D431C0" w:rsidP="008B0F45">
      <w:pPr>
        <w:spacing w:after="0"/>
        <w:rPr>
          <w:rFonts w:ascii="Arial" w:hAnsi="Arial" w:cs="Arial"/>
          <w:color w:val="353535"/>
        </w:rPr>
      </w:pPr>
      <w:r>
        <w:rPr>
          <w:rFonts w:ascii="Arial" w:hAnsi="Arial" w:cs="Arial"/>
          <w:color w:val="353535"/>
        </w:rPr>
        <w:t>(DS | Encargado de la División de la Oficina de Acceso a la Información Pública)</w:t>
      </w:r>
    </w:p>
    <w:p w14:paraId="65C74092" w14:textId="77777777" w:rsidR="008B0F45" w:rsidRDefault="008B0F45" w:rsidP="008B0F45">
      <w:pPr>
        <w:spacing w:after="0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b/>
          <w:bCs/>
          <w:color w:val="000000"/>
          <w:lang w:eastAsia="es-DO"/>
        </w:rPr>
        <w:t>Tel:</w:t>
      </w:r>
      <w:r>
        <w:rPr>
          <w:rFonts w:ascii="Arial" w:hAnsi="Arial" w:cs="Arial"/>
          <w:color w:val="000000"/>
          <w:lang w:eastAsia="es-DO"/>
        </w:rPr>
        <w:t xml:space="preserve"> (809) 227-0714 Ext. 269| </w:t>
      </w:r>
      <w:r>
        <w:rPr>
          <w:rFonts w:ascii="Arial" w:hAnsi="Arial" w:cs="Arial"/>
          <w:b/>
          <w:bCs/>
          <w:color w:val="000000"/>
          <w:lang w:eastAsia="es-DO"/>
        </w:rPr>
        <w:t>Fax:</w:t>
      </w:r>
      <w:r>
        <w:rPr>
          <w:rFonts w:ascii="Arial" w:hAnsi="Arial" w:cs="Arial"/>
          <w:color w:val="000000"/>
          <w:lang w:eastAsia="es-DO"/>
        </w:rPr>
        <w:t xml:space="preserve"> (809) 540-3640</w:t>
      </w:r>
    </w:p>
    <w:p w14:paraId="2805110F" w14:textId="77777777" w:rsidR="008B0F45" w:rsidRPr="00525132" w:rsidRDefault="008B0F45" w:rsidP="00525132">
      <w:pPr>
        <w:spacing w:after="0"/>
        <w:rPr>
          <w:b/>
        </w:rPr>
      </w:pPr>
      <w:r>
        <w:rPr>
          <w:rFonts w:ascii="Arial" w:hAnsi="Arial" w:cs="Arial"/>
          <w:b/>
          <w:bCs/>
          <w:color w:val="000000"/>
          <w:lang w:eastAsia="es-DO"/>
        </w:rPr>
        <w:t>Correo:</w:t>
      </w:r>
      <w:r w:rsidR="005606CF">
        <w:rPr>
          <w:rFonts w:ascii="Arial" w:hAnsi="Arial" w:cs="Arial"/>
          <w:color w:val="353535"/>
        </w:rPr>
        <w:t xml:space="preserve"> </w:t>
      </w:r>
      <w:hyperlink r:id="rId188" w:history="1">
        <w:r w:rsidR="005606CF">
          <w:rPr>
            <w:rStyle w:val="Hipervnculo"/>
            <w:rFonts w:ascii="Arial" w:hAnsi="Arial" w:cs="Arial"/>
            <w:color w:val="2980B9"/>
          </w:rPr>
          <w:t>l.nova@sisalril.gob.do</w:t>
        </w:r>
      </w:hyperlink>
    </w:p>
    <w:sectPr w:rsidR="008B0F45" w:rsidRPr="00525132" w:rsidSect="00671244">
      <w:headerReference w:type="default" r:id="rId189"/>
      <w:footerReference w:type="default" r:id="rId19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CFD66" w14:textId="77777777" w:rsidR="00CF0BDE" w:rsidRDefault="00CF0BDE" w:rsidP="00A17ADE">
      <w:pPr>
        <w:spacing w:after="0" w:line="240" w:lineRule="auto"/>
      </w:pPr>
      <w:r>
        <w:separator/>
      </w:r>
    </w:p>
  </w:endnote>
  <w:endnote w:type="continuationSeparator" w:id="0">
    <w:p w14:paraId="28914B31" w14:textId="77777777" w:rsidR="00CF0BDE" w:rsidRDefault="00CF0BD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5695243"/>
      <w:docPartObj>
        <w:docPartGallery w:val="Page Numbers (Bottom of Page)"/>
        <w:docPartUnique/>
      </w:docPartObj>
    </w:sdtPr>
    <w:sdtEndPr/>
    <w:sdtContent>
      <w:p w14:paraId="5C623EE3" w14:textId="77777777" w:rsidR="00407BB4" w:rsidRDefault="00407BB4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A1D" w:rsidRPr="005E5A1D">
          <w:rPr>
            <w:noProof/>
            <w:lang w:val="es-ES"/>
          </w:rPr>
          <w:t>13</w:t>
        </w:r>
        <w:r>
          <w:fldChar w:fldCharType="end"/>
        </w:r>
      </w:p>
    </w:sdtContent>
  </w:sdt>
  <w:p w14:paraId="40136DBF" w14:textId="77777777" w:rsidR="00407BB4" w:rsidRDefault="00407B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3B7D0" w14:textId="77777777" w:rsidR="00CF0BDE" w:rsidRDefault="00CF0BDE" w:rsidP="00A17ADE">
      <w:pPr>
        <w:spacing w:after="0" w:line="240" w:lineRule="auto"/>
      </w:pPr>
      <w:r>
        <w:separator/>
      </w:r>
    </w:p>
  </w:footnote>
  <w:footnote w:type="continuationSeparator" w:id="0">
    <w:p w14:paraId="454D0D0C" w14:textId="77777777" w:rsidR="00CF0BDE" w:rsidRDefault="00CF0BD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41F8B" w14:textId="77777777" w:rsidR="00407BB4" w:rsidRDefault="00407BB4" w:rsidP="0068047C">
    <w:pPr>
      <w:pStyle w:val="Encabezado"/>
      <w:tabs>
        <w:tab w:val="center" w:pos="6219"/>
        <w:tab w:val="left" w:pos="9617"/>
      </w:tabs>
      <w:jc w:val="center"/>
      <w:rPr>
        <w:sz w:val="28"/>
      </w:rPr>
    </w:pPr>
    <w:r>
      <w:rPr>
        <w:noProof/>
        <w:lang w:val="en-US"/>
      </w:rPr>
      <w:drawing>
        <wp:inline distT="0" distB="0" distL="0" distR="0" wp14:anchorId="30C49AAC" wp14:editId="016E94E0">
          <wp:extent cx="1191135" cy="746235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669" cy="749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6AEA37" w14:textId="77777777" w:rsidR="00407BB4" w:rsidRPr="004E5E34" w:rsidRDefault="00407BB4" w:rsidP="0068047C">
    <w:pPr>
      <w:pStyle w:val="Encabezado"/>
      <w:jc w:val="center"/>
      <w:rPr>
        <w:b/>
        <w:sz w:val="36"/>
        <w:szCs w:val="36"/>
      </w:rPr>
    </w:pPr>
    <w:r>
      <w:rPr>
        <w:b/>
        <w:sz w:val="36"/>
        <w:szCs w:val="36"/>
      </w:rPr>
      <w:t>Índice de Información D</w:t>
    </w:r>
    <w:r w:rsidRPr="00622C45">
      <w:rPr>
        <w:b/>
        <w:sz w:val="36"/>
        <w:szCs w:val="36"/>
      </w:rPr>
      <w:t>isponible</w:t>
    </w:r>
  </w:p>
  <w:p w14:paraId="67A82E33" w14:textId="77777777" w:rsidR="00407BB4" w:rsidRPr="00DB690A" w:rsidRDefault="00407BB4" w:rsidP="0068047C">
    <w:pPr>
      <w:pStyle w:val="Encabezado"/>
      <w:jc w:val="center"/>
      <w:rPr>
        <w:sz w:val="28"/>
        <w:szCs w:val="28"/>
      </w:rPr>
    </w:pPr>
    <w:r w:rsidRPr="00622C45">
      <w:rPr>
        <w:sz w:val="28"/>
        <w:szCs w:val="28"/>
      </w:rPr>
      <w:t xml:space="preserve">Portal de Transparencia </w:t>
    </w:r>
    <w:r>
      <w:rPr>
        <w:sz w:val="36"/>
      </w:rPr>
      <w:br/>
    </w:r>
    <w:r w:rsidRPr="0034169A">
      <w:rPr>
        <w:b/>
        <w:color w:val="002060"/>
      </w:rPr>
      <w:t>Oficina de Acceso a la Información Pública. OA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700C"/>
    <w:multiLevelType w:val="hybridMultilevel"/>
    <w:tmpl w:val="849E1DD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6DBD"/>
    <w:multiLevelType w:val="hybridMultilevel"/>
    <w:tmpl w:val="8D7EA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26EA"/>
    <w:multiLevelType w:val="hybridMultilevel"/>
    <w:tmpl w:val="11983356"/>
    <w:lvl w:ilvl="0" w:tplc="1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1B4407"/>
    <w:multiLevelType w:val="hybridMultilevel"/>
    <w:tmpl w:val="2806C2FA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3E5A28"/>
    <w:multiLevelType w:val="hybridMultilevel"/>
    <w:tmpl w:val="2FE4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A3779"/>
    <w:multiLevelType w:val="hybridMultilevel"/>
    <w:tmpl w:val="1D76B5F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8616D"/>
    <w:multiLevelType w:val="hybridMultilevel"/>
    <w:tmpl w:val="9F4C9C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54C02"/>
    <w:multiLevelType w:val="hybridMultilevel"/>
    <w:tmpl w:val="69F0B70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44EAD"/>
    <w:multiLevelType w:val="hybridMultilevel"/>
    <w:tmpl w:val="F3B615A8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16020"/>
    <w:multiLevelType w:val="multilevel"/>
    <w:tmpl w:val="DFD4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516410"/>
    <w:multiLevelType w:val="hybridMultilevel"/>
    <w:tmpl w:val="CD1C528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96950"/>
    <w:multiLevelType w:val="hybridMultilevel"/>
    <w:tmpl w:val="D654DD9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B38C0"/>
    <w:multiLevelType w:val="hybridMultilevel"/>
    <w:tmpl w:val="F69EA02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D3AF7"/>
    <w:multiLevelType w:val="hybridMultilevel"/>
    <w:tmpl w:val="C0A05270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FB583C"/>
    <w:multiLevelType w:val="hybridMultilevel"/>
    <w:tmpl w:val="9072FF94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D59A5"/>
    <w:multiLevelType w:val="hybridMultilevel"/>
    <w:tmpl w:val="B91C0F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12"/>
  </w:num>
  <w:num w:numId="5">
    <w:abstractNumId w:val="6"/>
  </w:num>
  <w:num w:numId="6">
    <w:abstractNumId w:val="11"/>
  </w:num>
  <w:num w:numId="7">
    <w:abstractNumId w:val="13"/>
  </w:num>
  <w:num w:numId="8">
    <w:abstractNumId w:val="2"/>
  </w:num>
  <w:num w:numId="9">
    <w:abstractNumId w:val="14"/>
  </w:num>
  <w:num w:numId="10">
    <w:abstractNumId w:val="5"/>
  </w:num>
  <w:num w:numId="11">
    <w:abstractNumId w:val="16"/>
  </w:num>
  <w:num w:numId="12">
    <w:abstractNumId w:val="8"/>
  </w:num>
  <w:num w:numId="13">
    <w:abstractNumId w:val="0"/>
  </w:num>
  <w:num w:numId="14">
    <w:abstractNumId w:val="3"/>
  </w:num>
  <w:num w:numId="15">
    <w:abstractNumId w:val="7"/>
  </w:num>
  <w:num w:numId="16">
    <w:abstractNumId w:val="1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335"/>
    <w:rsid w:val="000007DA"/>
    <w:rsid w:val="0000193F"/>
    <w:rsid w:val="000026B6"/>
    <w:rsid w:val="00002DD0"/>
    <w:rsid w:val="00003104"/>
    <w:rsid w:val="0000391F"/>
    <w:rsid w:val="00003DD6"/>
    <w:rsid w:val="00004740"/>
    <w:rsid w:val="0000565F"/>
    <w:rsid w:val="0000582F"/>
    <w:rsid w:val="0000616B"/>
    <w:rsid w:val="000104A0"/>
    <w:rsid w:val="000115E6"/>
    <w:rsid w:val="0001228B"/>
    <w:rsid w:val="000122C5"/>
    <w:rsid w:val="000130FB"/>
    <w:rsid w:val="00014CAA"/>
    <w:rsid w:val="0001533E"/>
    <w:rsid w:val="00015430"/>
    <w:rsid w:val="00016413"/>
    <w:rsid w:val="00020509"/>
    <w:rsid w:val="00020C7D"/>
    <w:rsid w:val="000219C9"/>
    <w:rsid w:val="00023E9C"/>
    <w:rsid w:val="000248C4"/>
    <w:rsid w:val="00024EB3"/>
    <w:rsid w:val="00025F7A"/>
    <w:rsid w:val="00025F9A"/>
    <w:rsid w:val="00027FCB"/>
    <w:rsid w:val="000309C7"/>
    <w:rsid w:val="0003184D"/>
    <w:rsid w:val="00031E70"/>
    <w:rsid w:val="00033351"/>
    <w:rsid w:val="00033ACE"/>
    <w:rsid w:val="000342D6"/>
    <w:rsid w:val="00034340"/>
    <w:rsid w:val="000362E4"/>
    <w:rsid w:val="00036831"/>
    <w:rsid w:val="00037B70"/>
    <w:rsid w:val="00044467"/>
    <w:rsid w:val="0004770F"/>
    <w:rsid w:val="00047F1D"/>
    <w:rsid w:val="000518F1"/>
    <w:rsid w:val="00051973"/>
    <w:rsid w:val="00052457"/>
    <w:rsid w:val="000536D1"/>
    <w:rsid w:val="00054312"/>
    <w:rsid w:val="00054362"/>
    <w:rsid w:val="00054616"/>
    <w:rsid w:val="000610FA"/>
    <w:rsid w:val="00061277"/>
    <w:rsid w:val="000613CA"/>
    <w:rsid w:val="00061BBC"/>
    <w:rsid w:val="00061C19"/>
    <w:rsid w:val="00064945"/>
    <w:rsid w:val="00064CB7"/>
    <w:rsid w:val="00064F5F"/>
    <w:rsid w:val="00065315"/>
    <w:rsid w:val="00065CCD"/>
    <w:rsid w:val="00066328"/>
    <w:rsid w:val="00066811"/>
    <w:rsid w:val="0006707A"/>
    <w:rsid w:val="000704B5"/>
    <w:rsid w:val="00071126"/>
    <w:rsid w:val="000717BB"/>
    <w:rsid w:val="0007692F"/>
    <w:rsid w:val="00076E96"/>
    <w:rsid w:val="000772C0"/>
    <w:rsid w:val="00077A23"/>
    <w:rsid w:val="00077AEE"/>
    <w:rsid w:val="000801EE"/>
    <w:rsid w:val="00081070"/>
    <w:rsid w:val="00082595"/>
    <w:rsid w:val="0008335A"/>
    <w:rsid w:val="000836E5"/>
    <w:rsid w:val="000845B9"/>
    <w:rsid w:val="00084B7E"/>
    <w:rsid w:val="00084D90"/>
    <w:rsid w:val="00085A8A"/>
    <w:rsid w:val="00085D8D"/>
    <w:rsid w:val="000870F8"/>
    <w:rsid w:val="00087452"/>
    <w:rsid w:val="00087F5A"/>
    <w:rsid w:val="000908AD"/>
    <w:rsid w:val="00091B67"/>
    <w:rsid w:val="00093BEA"/>
    <w:rsid w:val="00093D0C"/>
    <w:rsid w:val="0009453F"/>
    <w:rsid w:val="00094F8E"/>
    <w:rsid w:val="00096FB1"/>
    <w:rsid w:val="00097F93"/>
    <w:rsid w:val="000A01B6"/>
    <w:rsid w:val="000A0667"/>
    <w:rsid w:val="000A0A02"/>
    <w:rsid w:val="000A2838"/>
    <w:rsid w:val="000A2B5A"/>
    <w:rsid w:val="000A4391"/>
    <w:rsid w:val="000A4B41"/>
    <w:rsid w:val="000A540D"/>
    <w:rsid w:val="000A5789"/>
    <w:rsid w:val="000A6891"/>
    <w:rsid w:val="000A746D"/>
    <w:rsid w:val="000A7531"/>
    <w:rsid w:val="000B0495"/>
    <w:rsid w:val="000B0F31"/>
    <w:rsid w:val="000B1449"/>
    <w:rsid w:val="000B1654"/>
    <w:rsid w:val="000B1FCD"/>
    <w:rsid w:val="000B3840"/>
    <w:rsid w:val="000B5632"/>
    <w:rsid w:val="000B5C9C"/>
    <w:rsid w:val="000B66C3"/>
    <w:rsid w:val="000B6D3A"/>
    <w:rsid w:val="000B7BC6"/>
    <w:rsid w:val="000B7D70"/>
    <w:rsid w:val="000B7DA2"/>
    <w:rsid w:val="000C01F7"/>
    <w:rsid w:val="000C0381"/>
    <w:rsid w:val="000C08B0"/>
    <w:rsid w:val="000C285D"/>
    <w:rsid w:val="000C3288"/>
    <w:rsid w:val="000C32A7"/>
    <w:rsid w:val="000C5733"/>
    <w:rsid w:val="000C6300"/>
    <w:rsid w:val="000C6F57"/>
    <w:rsid w:val="000C75BC"/>
    <w:rsid w:val="000D09FB"/>
    <w:rsid w:val="000D34AE"/>
    <w:rsid w:val="000D3F42"/>
    <w:rsid w:val="000D5470"/>
    <w:rsid w:val="000D549D"/>
    <w:rsid w:val="000D6255"/>
    <w:rsid w:val="000E0444"/>
    <w:rsid w:val="000E0F0E"/>
    <w:rsid w:val="000E1874"/>
    <w:rsid w:val="000E2451"/>
    <w:rsid w:val="000E2615"/>
    <w:rsid w:val="000E4015"/>
    <w:rsid w:val="000E41F5"/>
    <w:rsid w:val="000E4CAE"/>
    <w:rsid w:val="000E4FED"/>
    <w:rsid w:val="000E65E1"/>
    <w:rsid w:val="000E6965"/>
    <w:rsid w:val="000E7725"/>
    <w:rsid w:val="000E7EE2"/>
    <w:rsid w:val="000F04A2"/>
    <w:rsid w:val="000F1A6E"/>
    <w:rsid w:val="000F212F"/>
    <w:rsid w:val="000F23D7"/>
    <w:rsid w:val="000F300A"/>
    <w:rsid w:val="000F44E0"/>
    <w:rsid w:val="000F5C22"/>
    <w:rsid w:val="000F5D30"/>
    <w:rsid w:val="000F6451"/>
    <w:rsid w:val="000F6580"/>
    <w:rsid w:val="000F65CC"/>
    <w:rsid w:val="000F6CE9"/>
    <w:rsid w:val="000F6F97"/>
    <w:rsid w:val="000F7482"/>
    <w:rsid w:val="0010111C"/>
    <w:rsid w:val="001033A1"/>
    <w:rsid w:val="0010362B"/>
    <w:rsid w:val="00105CAB"/>
    <w:rsid w:val="001066AD"/>
    <w:rsid w:val="001067C6"/>
    <w:rsid w:val="00106C8C"/>
    <w:rsid w:val="00106CBC"/>
    <w:rsid w:val="00106D7F"/>
    <w:rsid w:val="0010702A"/>
    <w:rsid w:val="00107CA4"/>
    <w:rsid w:val="001111FD"/>
    <w:rsid w:val="00113778"/>
    <w:rsid w:val="001144F4"/>
    <w:rsid w:val="00116F45"/>
    <w:rsid w:val="00120F10"/>
    <w:rsid w:val="0012165F"/>
    <w:rsid w:val="0012197E"/>
    <w:rsid w:val="00122287"/>
    <w:rsid w:val="00123EDE"/>
    <w:rsid w:val="00124047"/>
    <w:rsid w:val="00124472"/>
    <w:rsid w:val="00124A8F"/>
    <w:rsid w:val="00125541"/>
    <w:rsid w:val="00130143"/>
    <w:rsid w:val="00130D77"/>
    <w:rsid w:val="001315D6"/>
    <w:rsid w:val="00133C82"/>
    <w:rsid w:val="00135484"/>
    <w:rsid w:val="0013553D"/>
    <w:rsid w:val="001362F7"/>
    <w:rsid w:val="00136432"/>
    <w:rsid w:val="00140A49"/>
    <w:rsid w:val="00142CFA"/>
    <w:rsid w:val="00143BA6"/>
    <w:rsid w:val="001443E9"/>
    <w:rsid w:val="001445FC"/>
    <w:rsid w:val="001453A5"/>
    <w:rsid w:val="00146DCD"/>
    <w:rsid w:val="001472AE"/>
    <w:rsid w:val="00147AEF"/>
    <w:rsid w:val="0015016D"/>
    <w:rsid w:val="00150217"/>
    <w:rsid w:val="001521F6"/>
    <w:rsid w:val="001535A0"/>
    <w:rsid w:val="00153D4D"/>
    <w:rsid w:val="00154254"/>
    <w:rsid w:val="00155D09"/>
    <w:rsid w:val="00155E87"/>
    <w:rsid w:val="001561EC"/>
    <w:rsid w:val="001564C0"/>
    <w:rsid w:val="001565BF"/>
    <w:rsid w:val="00157416"/>
    <w:rsid w:val="00160EB5"/>
    <w:rsid w:val="00160F8E"/>
    <w:rsid w:val="001614F9"/>
    <w:rsid w:val="00161A42"/>
    <w:rsid w:val="00161BD0"/>
    <w:rsid w:val="00161F2D"/>
    <w:rsid w:val="0016214E"/>
    <w:rsid w:val="00162820"/>
    <w:rsid w:val="00163117"/>
    <w:rsid w:val="00163A04"/>
    <w:rsid w:val="001643E3"/>
    <w:rsid w:val="00164D20"/>
    <w:rsid w:val="00164D84"/>
    <w:rsid w:val="001655C8"/>
    <w:rsid w:val="001658E9"/>
    <w:rsid w:val="001669C8"/>
    <w:rsid w:val="00166A9C"/>
    <w:rsid w:val="00170E25"/>
    <w:rsid w:val="0017102D"/>
    <w:rsid w:val="0017121E"/>
    <w:rsid w:val="001713A6"/>
    <w:rsid w:val="0017145B"/>
    <w:rsid w:val="00171822"/>
    <w:rsid w:val="00171877"/>
    <w:rsid w:val="00172CE0"/>
    <w:rsid w:val="00172F4E"/>
    <w:rsid w:val="001736AE"/>
    <w:rsid w:val="00174A45"/>
    <w:rsid w:val="00174B6D"/>
    <w:rsid w:val="00177DCA"/>
    <w:rsid w:val="00181160"/>
    <w:rsid w:val="00181203"/>
    <w:rsid w:val="0018170B"/>
    <w:rsid w:val="00181C26"/>
    <w:rsid w:val="00181C45"/>
    <w:rsid w:val="00182878"/>
    <w:rsid w:val="001837A3"/>
    <w:rsid w:val="0018393C"/>
    <w:rsid w:val="00183962"/>
    <w:rsid w:val="00184373"/>
    <w:rsid w:val="00186384"/>
    <w:rsid w:val="00186631"/>
    <w:rsid w:val="00187685"/>
    <w:rsid w:val="0019013E"/>
    <w:rsid w:val="00191686"/>
    <w:rsid w:val="00192090"/>
    <w:rsid w:val="001935B6"/>
    <w:rsid w:val="001939E8"/>
    <w:rsid w:val="00193EEC"/>
    <w:rsid w:val="00194590"/>
    <w:rsid w:val="00196DA2"/>
    <w:rsid w:val="00197BF6"/>
    <w:rsid w:val="001A03AB"/>
    <w:rsid w:val="001A1539"/>
    <w:rsid w:val="001A2EAD"/>
    <w:rsid w:val="001A384A"/>
    <w:rsid w:val="001A4652"/>
    <w:rsid w:val="001A5D66"/>
    <w:rsid w:val="001A5ECC"/>
    <w:rsid w:val="001A6DBA"/>
    <w:rsid w:val="001A6F41"/>
    <w:rsid w:val="001B0227"/>
    <w:rsid w:val="001B0295"/>
    <w:rsid w:val="001B0B9A"/>
    <w:rsid w:val="001B0EB0"/>
    <w:rsid w:val="001B12B4"/>
    <w:rsid w:val="001B161E"/>
    <w:rsid w:val="001B19F3"/>
    <w:rsid w:val="001B1D4D"/>
    <w:rsid w:val="001B309F"/>
    <w:rsid w:val="001B334D"/>
    <w:rsid w:val="001B3795"/>
    <w:rsid w:val="001B3796"/>
    <w:rsid w:val="001B3E94"/>
    <w:rsid w:val="001B7431"/>
    <w:rsid w:val="001C05D7"/>
    <w:rsid w:val="001C0E6F"/>
    <w:rsid w:val="001C164E"/>
    <w:rsid w:val="001C1E03"/>
    <w:rsid w:val="001C2DED"/>
    <w:rsid w:val="001C342A"/>
    <w:rsid w:val="001C3861"/>
    <w:rsid w:val="001C4BA3"/>
    <w:rsid w:val="001C59A8"/>
    <w:rsid w:val="001C688C"/>
    <w:rsid w:val="001D09DB"/>
    <w:rsid w:val="001D1D40"/>
    <w:rsid w:val="001D31DF"/>
    <w:rsid w:val="001D3501"/>
    <w:rsid w:val="001D3F19"/>
    <w:rsid w:val="001D4A21"/>
    <w:rsid w:val="001D5D6E"/>
    <w:rsid w:val="001D66DD"/>
    <w:rsid w:val="001D6F83"/>
    <w:rsid w:val="001D78F2"/>
    <w:rsid w:val="001E03F3"/>
    <w:rsid w:val="001E0B5C"/>
    <w:rsid w:val="001E14C9"/>
    <w:rsid w:val="001E2F45"/>
    <w:rsid w:val="001E41BA"/>
    <w:rsid w:val="001E48A6"/>
    <w:rsid w:val="001E4B3C"/>
    <w:rsid w:val="001E50A1"/>
    <w:rsid w:val="001E50EF"/>
    <w:rsid w:val="001E5AC9"/>
    <w:rsid w:val="001E648C"/>
    <w:rsid w:val="001E68E9"/>
    <w:rsid w:val="001E6DAC"/>
    <w:rsid w:val="001F1110"/>
    <w:rsid w:val="001F190B"/>
    <w:rsid w:val="001F2440"/>
    <w:rsid w:val="001F2C4B"/>
    <w:rsid w:val="001F2CFE"/>
    <w:rsid w:val="001F2F56"/>
    <w:rsid w:val="001F3AF3"/>
    <w:rsid w:val="001F4B86"/>
    <w:rsid w:val="001F4FCF"/>
    <w:rsid w:val="001F5673"/>
    <w:rsid w:val="001F5A2E"/>
    <w:rsid w:val="001F6141"/>
    <w:rsid w:val="001F7B3A"/>
    <w:rsid w:val="001F7CBF"/>
    <w:rsid w:val="002001C8"/>
    <w:rsid w:val="00200F99"/>
    <w:rsid w:val="00201814"/>
    <w:rsid w:val="002044B6"/>
    <w:rsid w:val="00204D0F"/>
    <w:rsid w:val="002064C3"/>
    <w:rsid w:val="0020793E"/>
    <w:rsid w:val="00210D53"/>
    <w:rsid w:val="00210EA9"/>
    <w:rsid w:val="002112CF"/>
    <w:rsid w:val="0021213B"/>
    <w:rsid w:val="00212421"/>
    <w:rsid w:val="00212D9D"/>
    <w:rsid w:val="00213025"/>
    <w:rsid w:val="002144AA"/>
    <w:rsid w:val="00215EB8"/>
    <w:rsid w:val="00216078"/>
    <w:rsid w:val="00216776"/>
    <w:rsid w:val="00216DE7"/>
    <w:rsid w:val="002179AC"/>
    <w:rsid w:val="00217D40"/>
    <w:rsid w:val="00220324"/>
    <w:rsid w:val="00221044"/>
    <w:rsid w:val="00222106"/>
    <w:rsid w:val="00224C49"/>
    <w:rsid w:val="002267D6"/>
    <w:rsid w:val="0022689D"/>
    <w:rsid w:val="00232555"/>
    <w:rsid w:val="00234D93"/>
    <w:rsid w:val="00236C11"/>
    <w:rsid w:val="00237CB2"/>
    <w:rsid w:val="00240C7C"/>
    <w:rsid w:val="002413CA"/>
    <w:rsid w:val="00241FAD"/>
    <w:rsid w:val="0024223D"/>
    <w:rsid w:val="00242DA5"/>
    <w:rsid w:val="00243AC6"/>
    <w:rsid w:val="00243D8D"/>
    <w:rsid w:val="00244F37"/>
    <w:rsid w:val="002457CA"/>
    <w:rsid w:val="002466CA"/>
    <w:rsid w:val="00247B4C"/>
    <w:rsid w:val="002509A9"/>
    <w:rsid w:val="00251878"/>
    <w:rsid w:val="00251998"/>
    <w:rsid w:val="002534F9"/>
    <w:rsid w:val="00254797"/>
    <w:rsid w:val="00255D0A"/>
    <w:rsid w:val="00256512"/>
    <w:rsid w:val="002576FE"/>
    <w:rsid w:val="00257BE9"/>
    <w:rsid w:val="00260B4F"/>
    <w:rsid w:val="00262FBE"/>
    <w:rsid w:val="002630F1"/>
    <w:rsid w:val="00263428"/>
    <w:rsid w:val="002638BF"/>
    <w:rsid w:val="00263957"/>
    <w:rsid w:val="00263CF6"/>
    <w:rsid w:val="00264A47"/>
    <w:rsid w:val="00266E84"/>
    <w:rsid w:val="00267ECC"/>
    <w:rsid w:val="00270662"/>
    <w:rsid w:val="00270892"/>
    <w:rsid w:val="00271361"/>
    <w:rsid w:val="002734FA"/>
    <w:rsid w:val="002749F3"/>
    <w:rsid w:val="00274AB9"/>
    <w:rsid w:val="00274D3C"/>
    <w:rsid w:val="002754D1"/>
    <w:rsid w:val="002761DA"/>
    <w:rsid w:val="00277015"/>
    <w:rsid w:val="00277351"/>
    <w:rsid w:val="00277640"/>
    <w:rsid w:val="00277899"/>
    <w:rsid w:val="00280F51"/>
    <w:rsid w:val="00281571"/>
    <w:rsid w:val="0028160E"/>
    <w:rsid w:val="00282932"/>
    <w:rsid w:val="002830DE"/>
    <w:rsid w:val="00284620"/>
    <w:rsid w:val="00285611"/>
    <w:rsid w:val="00285BA6"/>
    <w:rsid w:val="00285F01"/>
    <w:rsid w:val="0028774B"/>
    <w:rsid w:val="00287BB4"/>
    <w:rsid w:val="00287F2E"/>
    <w:rsid w:val="00290505"/>
    <w:rsid w:val="0029108B"/>
    <w:rsid w:val="00292EC8"/>
    <w:rsid w:val="002933BF"/>
    <w:rsid w:val="00293769"/>
    <w:rsid w:val="002942D4"/>
    <w:rsid w:val="00294BC3"/>
    <w:rsid w:val="002956E9"/>
    <w:rsid w:val="00295DA0"/>
    <w:rsid w:val="00295F15"/>
    <w:rsid w:val="00295FC6"/>
    <w:rsid w:val="00296315"/>
    <w:rsid w:val="00296589"/>
    <w:rsid w:val="002965A1"/>
    <w:rsid w:val="002A068F"/>
    <w:rsid w:val="002A08EA"/>
    <w:rsid w:val="002A092D"/>
    <w:rsid w:val="002A0F26"/>
    <w:rsid w:val="002A1B31"/>
    <w:rsid w:val="002A2217"/>
    <w:rsid w:val="002A233C"/>
    <w:rsid w:val="002A239E"/>
    <w:rsid w:val="002A3FB0"/>
    <w:rsid w:val="002A5AA1"/>
    <w:rsid w:val="002A69A4"/>
    <w:rsid w:val="002A6B59"/>
    <w:rsid w:val="002B0F56"/>
    <w:rsid w:val="002B12F5"/>
    <w:rsid w:val="002B2982"/>
    <w:rsid w:val="002B2EBA"/>
    <w:rsid w:val="002B33AC"/>
    <w:rsid w:val="002B3D78"/>
    <w:rsid w:val="002B4CE5"/>
    <w:rsid w:val="002B4D8A"/>
    <w:rsid w:val="002B57BC"/>
    <w:rsid w:val="002B63E2"/>
    <w:rsid w:val="002B701F"/>
    <w:rsid w:val="002B7AE9"/>
    <w:rsid w:val="002C1208"/>
    <w:rsid w:val="002C2C36"/>
    <w:rsid w:val="002C3BB9"/>
    <w:rsid w:val="002C3C63"/>
    <w:rsid w:val="002C514E"/>
    <w:rsid w:val="002C51BC"/>
    <w:rsid w:val="002C57F0"/>
    <w:rsid w:val="002C5EDC"/>
    <w:rsid w:val="002C61E1"/>
    <w:rsid w:val="002C695D"/>
    <w:rsid w:val="002C7D81"/>
    <w:rsid w:val="002D1CF4"/>
    <w:rsid w:val="002D2084"/>
    <w:rsid w:val="002D20F8"/>
    <w:rsid w:val="002D219E"/>
    <w:rsid w:val="002D22F0"/>
    <w:rsid w:val="002D2A8D"/>
    <w:rsid w:val="002D36D6"/>
    <w:rsid w:val="002D389C"/>
    <w:rsid w:val="002D42A4"/>
    <w:rsid w:val="002D43E3"/>
    <w:rsid w:val="002D677C"/>
    <w:rsid w:val="002D6A42"/>
    <w:rsid w:val="002D6FAE"/>
    <w:rsid w:val="002D7091"/>
    <w:rsid w:val="002D7367"/>
    <w:rsid w:val="002D741B"/>
    <w:rsid w:val="002E0ADD"/>
    <w:rsid w:val="002E0F3A"/>
    <w:rsid w:val="002E2650"/>
    <w:rsid w:val="002E34FD"/>
    <w:rsid w:val="002E5309"/>
    <w:rsid w:val="002E634B"/>
    <w:rsid w:val="002E725F"/>
    <w:rsid w:val="002E73F1"/>
    <w:rsid w:val="002E7544"/>
    <w:rsid w:val="002E756D"/>
    <w:rsid w:val="002E7A8A"/>
    <w:rsid w:val="002F0B28"/>
    <w:rsid w:val="002F1D65"/>
    <w:rsid w:val="002F2989"/>
    <w:rsid w:val="002F33D4"/>
    <w:rsid w:val="002F37C8"/>
    <w:rsid w:val="002F41FB"/>
    <w:rsid w:val="002F4D1C"/>
    <w:rsid w:val="002F64E6"/>
    <w:rsid w:val="002F6F2D"/>
    <w:rsid w:val="002F763B"/>
    <w:rsid w:val="002F7EA0"/>
    <w:rsid w:val="0030000B"/>
    <w:rsid w:val="0030025B"/>
    <w:rsid w:val="0030275F"/>
    <w:rsid w:val="00303563"/>
    <w:rsid w:val="00304157"/>
    <w:rsid w:val="00304B4B"/>
    <w:rsid w:val="003063D3"/>
    <w:rsid w:val="003068ED"/>
    <w:rsid w:val="00307383"/>
    <w:rsid w:val="00310702"/>
    <w:rsid w:val="003126BF"/>
    <w:rsid w:val="00312A7A"/>
    <w:rsid w:val="00312C4B"/>
    <w:rsid w:val="003141B9"/>
    <w:rsid w:val="00315E9F"/>
    <w:rsid w:val="00320126"/>
    <w:rsid w:val="003207A5"/>
    <w:rsid w:val="003218A2"/>
    <w:rsid w:val="00322FAD"/>
    <w:rsid w:val="00323039"/>
    <w:rsid w:val="003231D7"/>
    <w:rsid w:val="00323B0D"/>
    <w:rsid w:val="00323C5F"/>
    <w:rsid w:val="00324305"/>
    <w:rsid w:val="0032448C"/>
    <w:rsid w:val="00324B33"/>
    <w:rsid w:val="003254CE"/>
    <w:rsid w:val="00325A5C"/>
    <w:rsid w:val="00326D34"/>
    <w:rsid w:val="0032704F"/>
    <w:rsid w:val="003276F1"/>
    <w:rsid w:val="0032783C"/>
    <w:rsid w:val="00327C5A"/>
    <w:rsid w:val="00327FF0"/>
    <w:rsid w:val="00331430"/>
    <w:rsid w:val="00332E4C"/>
    <w:rsid w:val="00332F2C"/>
    <w:rsid w:val="00333400"/>
    <w:rsid w:val="00333CF0"/>
    <w:rsid w:val="00333E0C"/>
    <w:rsid w:val="00334019"/>
    <w:rsid w:val="00335A75"/>
    <w:rsid w:val="00335DC8"/>
    <w:rsid w:val="00336362"/>
    <w:rsid w:val="00337181"/>
    <w:rsid w:val="00337875"/>
    <w:rsid w:val="003378BF"/>
    <w:rsid w:val="00337973"/>
    <w:rsid w:val="00340EE6"/>
    <w:rsid w:val="0034169A"/>
    <w:rsid w:val="00342835"/>
    <w:rsid w:val="00342936"/>
    <w:rsid w:val="00344137"/>
    <w:rsid w:val="00345AAE"/>
    <w:rsid w:val="00345EA3"/>
    <w:rsid w:val="00346051"/>
    <w:rsid w:val="00346123"/>
    <w:rsid w:val="0034630D"/>
    <w:rsid w:val="0034643E"/>
    <w:rsid w:val="00346B5C"/>
    <w:rsid w:val="003474FF"/>
    <w:rsid w:val="003509C1"/>
    <w:rsid w:val="00351A8B"/>
    <w:rsid w:val="00352543"/>
    <w:rsid w:val="003526E6"/>
    <w:rsid w:val="00354DC7"/>
    <w:rsid w:val="00355CC7"/>
    <w:rsid w:val="0035675B"/>
    <w:rsid w:val="00357001"/>
    <w:rsid w:val="00360D8D"/>
    <w:rsid w:val="003616BA"/>
    <w:rsid w:val="00361A34"/>
    <w:rsid w:val="00361E40"/>
    <w:rsid w:val="00362986"/>
    <w:rsid w:val="00362F50"/>
    <w:rsid w:val="0036328B"/>
    <w:rsid w:val="00363685"/>
    <w:rsid w:val="00367534"/>
    <w:rsid w:val="00370CD2"/>
    <w:rsid w:val="00370DFC"/>
    <w:rsid w:val="0037132B"/>
    <w:rsid w:val="00371FAD"/>
    <w:rsid w:val="003720D2"/>
    <w:rsid w:val="00373064"/>
    <w:rsid w:val="003760AB"/>
    <w:rsid w:val="003804BD"/>
    <w:rsid w:val="003806FC"/>
    <w:rsid w:val="003816AF"/>
    <w:rsid w:val="0038236A"/>
    <w:rsid w:val="0038309E"/>
    <w:rsid w:val="00384F18"/>
    <w:rsid w:val="00385E3E"/>
    <w:rsid w:val="00387323"/>
    <w:rsid w:val="00387A5C"/>
    <w:rsid w:val="00387F0B"/>
    <w:rsid w:val="003913B2"/>
    <w:rsid w:val="003916E8"/>
    <w:rsid w:val="0039215D"/>
    <w:rsid w:val="003931A1"/>
    <w:rsid w:val="003940CF"/>
    <w:rsid w:val="0039541E"/>
    <w:rsid w:val="00396602"/>
    <w:rsid w:val="003A0331"/>
    <w:rsid w:val="003A03B0"/>
    <w:rsid w:val="003A03C8"/>
    <w:rsid w:val="003A0F4A"/>
    <w:rsid w:val="003A1BB4"/>
    <w:rsid w:val="003A23CF"/>
    <w:rsid w:val="003A241D"/>
    <w:rsid w:val="003A47AD"/>
    <w:rsid w:val="003A49B2"/>
    <w:rsid w:val="003A5BBA"/>
    <w:rsid w:val="003A683F"/>
    <w:rsid w:val="003A69B6"/>
    <w:rsid w:val="003B125C"/>
    <w:rsid w:val="003B1A90"/>
    <w:rsid w:val="003B2449"/>
    <w:rsid w:val="003B24BB"/>
    <w:rsid w:val="003B2711"/>
    <w:rsid w:val="003B2914"/>
    <w:rsid w:val="003B2DC0"/>
    <w:rsid w:val="003B2DC7"/>
    <w:rsid w:val="003B50E4"/>
    <w:rsid w:val="003B5A90"/>
    <w:rsid w:val="003B6200"/>
    <w:rsid w:val="003B6B01"/>
    <w:rsid w:val="003B6C24"/>
    <w:rsid w:val="003B6EDA"/>
    <w:rsid w:val="003B7FF1"/>
    <w:rsid w:val="003C0787"/>
    <w:rsid w:val="003C0823"/>
    <w:rsid w:val="003C0EB1"/>
    <w:rsid w:val="003C32C7"/>
    <w:rsid w:val="003C34A2"/>
    <w:rsid w:val="003C36D8"/>
    <w:rsid w:val="003C3CAA"/>
    <w:rsid w:val="003C561E"/>
    <w:rsid w:val="003C649D"/>
    <w:rsid w:val="003C6B78"/>
    <w:rsid w:val="003C7756"/>
    <w:rsid w:val="003D049E"/>
    <w:rsid w:val="003D2693"/>
    <w:rsid w:val="003D2FB1"/>
    <w:rsid w:val="003D30F8"/>
    <w:rsid w:val="003D4C3C"/>
    <w:rsid w:val="003D4E4D"/>
    <w:rsid w:val="003D629C"/>
    <w:rsid w:val="003D7189"/>
    <w:rsid w:val="003D7FE3"/>
    <w:rsid w:val="003E05D6"/>
    <w:rsid w:val="003E1272"/>
    <w:rsid w:val="003E19D9"/>
    <w:rsid w:val="003E4E2F"/>
    <w:rsid w:val="003E523D"/>
    <w:rsid w:val="003E583D"/>
    <w:rsid w:val="003E5BE4"/>
    <w:rsid w:val="003E5C19"/>
    <w:rsid w:val="003E5FDB"/>
    <w:rsid w:val="003E6610"/>
    <w:rsid w:val="003E6DC0"/>
    <w:rsid w:val="003E6E54"/>
    <w:rsid w:val="003F0118"/>
    <w:rsid w:val="003F026A"/>
    <w:rsid w:val="003F044B"/>
    <w:rsid w:val="003F06F5"/>
    <w:rsid w:val="003F0B88"/>
    <w:rsid w:val="003F21BC"/>
    <w:rsid w:val="003F2EC3"/>
    <w:rsid w:val="003F307C"/>
    <w:rsid w:val="003F33A4"/>
    <w:rsid w:val="003F368E"/>
    <w:rsid w:val="003F3A1F"/>
    <w:rsid w:val="003F3F5D"/>
    <w:rsid w:val="003F46F0"/>
    <w:rsid w:val="003F4C81"/>
    <w:rsid w:val="003F4EC1"/>
    <w:rsid w:val="003F5869"/>
    <w:rsid w:val="003F591D"/>
    <w:rsid w:val="003F6124"/>
    <w:rsid w:val="003F6CCD"/>
    <w:rsid w:val="003F6F23"/>
    <w:rsid w:val="003F70BF"/>
    <w:rsid w:val="003F710F"/>
    <w:rsid w:val="004003EF"/>
    <w:rsid w:val="004013E1"/>
    <w:rsid w:val="004018D6"/>
    <w:rsid w:val="0040192D"/>
    <w:rsid w:val="0040337B"/>
    <w:rsid w:val="00403673"/>
    <w:rsid w:val="00405864"/>
    <w:rsid w:val="00406D13"/>
    <w:rsid w:val="00406EB7"/>
    <w:rsid w:val="00407BB4"/>
    <w:rsid w:val="00410B8D"/>
    <w:rsid w:val="004114B3"/>
    <w:rsid w:val="0041151A"/>
    <w:rsid w:val="00411BC5"/>
    <w:rsid w:val="0041222F"/>
    <w:rsid w:val="00412DE9"/>
    <w:rsid w:val="00412F71"/>
    <w:rsid w:val="004136BE"/>
    <w:rsid w:val="00413AC9"/>
    <w:rsid w:val="004141DE"/>
    <w:rsid w:val="00414AE9"/>
    <w:rsid w:val="00417F91"/>
    <w:rsid w:val="004207B6"/>
    <w:rsid w:val="00420C98"/>
    <w:rsid w:val="00421B2F"/>
    <w:rsid w:val="0042362B"/>
    <w:rsid w:val="00423F4C"/>
    <w:rsid w:val="00424918"/>
    <w:rsid w:val="00424B22"/>
    <w:rsid w:val="00425CDC"/>
    <w:rsid w:val="0042709F"/>
    <w:rsid w:val="00430B1F"/>
    <w:rsid w:val="00430FB4"/>
    <w:rsid w:val="00431343"/>
    <w:rsid w:val="0043158F"/>
    <w:rsid w:val="00431C89"/>
    <w:rsid w:val="00431F13"/>
    <w:rsid w:val="004322A3"/>
    <w:rsid w:val="00432B46"/>
    <w:rsid w:val="00432F87"/>
    <w:rsid w:val="00433752"/>
    <w:rsid w:val="0043380D"/>
    <w:rsid w:val="004351A9"/>
    <w:rsid w:val="00436647"/>
    <w:rsid w:val="00443C48"/>
    <w:rsid w:val="00443C6E"/>
    <w:rsid w:val="00443F37"/>
    <w:rsid w:val="00444673"/>
    <w:rsid w:val="00444963"/>
    <w:rsid w:val="00445165"/>
    <w:rsid w:val="004455BB"/>
    <w:rsid w:val="00446894"/>
    <w:rsid w:val="00446A1A"/>
    <w:rsid w:val="00450850"/>
    <w:rsid w:val="0045394D"/>
    <w:rsid w:val="004540C3"/>
    <w:rsid w:val="00455036"/>
    <w:rsid w:val="00455E0A"/>
    <w:rsid w:val="00456005"/>
    <w:rsid w:val="00456C65"/>
    <w:rsid w:val="00456F34"/>
    <w:rsid w:val="00460385"/>
    <w:rsid w:val="00460702"/>
    <w:rsid w:val="00460B7A"/>
    <w:rsid w:val="0046127A"/>
    <w:rsid w:val="00461482"/>
    <w:rsid w:val="00461BAF"/>
    <w:rsid w:val="00461E00"/>
    <w:rsid w:val="00462442"/>
    <w:rsid w:val="004629C1"/>
    <w:rsid w:val="00462DB2"/>
    <w:rsid w:val="0046323A"/>
    <w:rsid w:val="004634F2"/>
    <w:rsid w:val="00463A2E"/>
    <w:rsid w:val="00464AE6"/>
    <w:rsid w:val="00464B53"/>
    <w:rsid w:val="00465C0D"/>
    <w:rsid w:val="00467207"/>
    <w:rsid w:val="0046741C"/>
    <w:rsid w:val="004700A1"/>
    <w:rsid w:val="004721E0"/>
    <w:rsid w:val="00474E19"/>
    <w:rsid w:val="0047523C"/>
    <w:rsid w:val="004768F0"/>
    <w:rsid w:val="00476E28"/>
    <w:rsid w:val="00477BDB"/>
    <w:rsid w:val="00481B8C"/>
    <w:rsid w:val="004821CD"/>
    <w:rsid w:val="0048305D"/>
    <w:rsid w:val="00483680"/>
    <w:rsid w:val="00484DC6"/>
    <w:rsid w:val="00484ED6"/>
    <w:rsid w:val="0048500B"/>
    <w:rsid w:val="0048570C"/>
    <w:rsid w:val="0048673D"/>
    <w:rsid w:val="00486FC4"/>
    <w:rsid w:val="004877AF"/>
    <w:rsid w:val="00490E5A"/>
    <w:rsid w:val="004915E0"/>
    <w:rsid w:val="00491C2E"/>
    <w:rsid w:val="00493498"/>
    <w:rsid w:val="00494C3E"/>
    <w:rsid w:val="00494D3B"/>
    <w:rsid w:val="00495FF0"/>
    <w:rsid w:val="00496BCA"/>
    <w:rsid w:val="004979AB"/>
    <w:rsid w:val="004A0B71"/>
    <w:rsid w:val="004A19D2"/>
    <w:rsid w:val="004A27B9"/>
    <w:rsid w:val="004A35C8"/>
    <w:rsid w:val="004A3BB1"/>
    <w:rsid w:val="004A45F3"/>
    <w:rsid w:val="004A4F2B"/>
    <w:rsid w:val="004A590F"/>
    <w:rsid w:val="004A6E7D"/>
    <w:rsid w:val="004A7875"/>
    <w:rsid w:val="004B0051"/>
    <w:rsid w:val="004B014B"/>
    <w:rsid w:val="004B189D"/>
    <w:rsid w:val="004B1AD8"/>
    <w:rsid w:val="004B1D34"/>
    <w:rsid w:val="004B2E14"/>
    <w:rsid w:val="004B2E25"/>
    <w:rsid w:val="004B341C"/>
    <w:rsid w:val="004B3DD8"/>
    <w:rsid w:val="004B4DE8"/>
    <w:rsid w:val="004B4F62"/>
    <w:rsid w:val="004B517E"/>
    <w:rsid w:val="004B6B3F"/>
    <w:rsid w:val="004C0657"/>
    <w:rsid w:val="004C1144"/>
    <w:rsid w:val="004C1E57"/>
    <w:rsid w:val="004C23E2"/>
    <w:rsid w:val="004C2ACF"/>
    <w:rsid w:val="004C3AD8"/>
    <w:rsid w:val="004C4854"/>
    <w:rsid w:val="004C4ADD"/>
    <w:rsid w:val="004C4C3D"/>
    <w:rsid w:val="004C5695"/>
    <w:rsid w:val="004C56D1"/>
    <w:rsid w:val="004C575C"/>
    <w:rsid w:val="004C5E3D"/>
    <w:rsid w:val="004C78C4"/>
    <w:rsid w:val="004D0059"/>
    <w:rsid w:val="004D0435"/>
    <w:rsid w:val="004D19EF"/>
    <w:rsid w:val="004D19F8"/>
    <w:rsid w:val="004D2209"/>
    <w:rsid w:val="004D3A50"/>
    <w:rsid w:val="004D4439"/>
    <w:rsid w:val="004D4D0E"/>
    <w:rsid w:val="004D4F57"/>
    <w:rsid w:val="004D5267"/>
    <w:rsid w:val="004D5BCD"/>
    <w:rsid w:val="004D659F"/>
    <w:rsid w:val="004D67D8"/>
    <w:rsid w:val="004D75BF"/>
    <w:rsid w:val="004E0C51"/>
    <w:rsid w:val="004E1CD8"/>
    <w:rsid w:val="004E432F"/>
    <w:rsid w:val="004E4E92"/>
    <w:rsid w:val="004E5E34"/>
    <w:rsid w:val="004E6750"/>
    <w:rsid w:val="004E772E"/>
    <w:rsid w:val="004E78F8"/>
    <w:rsid w:val="004E7A34"/>
    <w:rsid w:val="004E7AB7"/>
    <w:rsid w:val="004F01D4"/>
    <w:rsid w:val="004F0785"/>
    <w:rsid w:val="004F09AF"/>
    <w:rsid w:val="004F0A5A"/>
    <w:rsid w:val="004F2856"/>
    <w:rsid w:val="004F32CF"/>
    <w:rsid w:val="004F411E"/>
    <w:rsid w:val="004F425F"/>
    <w:rsid w:val="004F4C5F"/>
    <w:rsid w:val="004F4C75"/>
    <w:rsid w:val="004F577D"/>
    <w:rsid w:val="004F5A5E"/>
    <w:rsid w:val="0050115F"/>
    <w:rsid w:val="00501A45"/>
    <w:rsid w:val="00501B27"/>
    <w:rsid w:val="00504279"/>
    <w:rsid w:val="00504D19"/>
    <w:rsid w:val="00504FD7"/>
    <w:rsid w:val="00505B60"/>
    <w:rsid w:val="005074E1"/>
    <w:rsid w:val="005076DE"/>
    <w:rsid w:val="0050771D"/>
    <w:rsid w:val="00510A75"/>
    <w:rsid w:val="0051196F"/>
    <w:rsid w:val="0051424C"/>
    <w:rsid w:val="00514490"/>
    <w:rsid w:val="005144F6"/>
    <w:rsid w:val="005150D8"/>
    <w:rsid w:val="005151DB"/>
    <w:rsid w:val="00515B68"/>
    <w:rsid w:val="00516BC9"/>
    <w:rsid w:val="00517578"/>
    <w:rsid w:val="005177C8"/>
    <w:rsid w:val="005202F4"/>
    <w:rsid w:val="00520450"/>
    <w:rsid w:val="005211CF"/>
    <w:rsid w:val="00522A6D"/>
    <w:rsid w:val="00522EED"/>
    <w:rsid w:val="00523C94"/>
    <w:rsid w:val="005245C7"/>
    <w:rsid w:val="005246B9"/>
    <w:rsid w:val="00524BF9"/>
    <w:rsid w:val="00525132"/>
    <w:rsid w:val="00525498"/>
    <w:rsid w:val="00527B5C"/>
    <w:rsid w:val="00530496"/>
    <w:rsid w:val="00531372"/>
    <w:rsid w:val="00531653"/>
    <w:rsid w:val="00531BB7"/>
    <w:rsid w:val="00532035"/>
    <w:rsid w:val="0053284F"/>
    <w:rsid w:val="00533407"/>
    <w:rsid w:val="00535B5B"/>
    <w:rsid w:val="00535C32"/>
    <w:rsid w:val="005369DD"/>
    <w:rsid w:val="00536E90"/>
    <w:rsid w:val="00540CC1"/>
    <w:rsid w:val="00542D9D"/>
    <w:rsid w:val="00543C98"/>
    <w:rsid w:val="005440C0"/>
    <w:rsid w:val="0054457E"/>
    <w:rsid w:val="005450B3"/>
    <w:rsid w:val="005467DD"/>
    <w:rsid w:val="005471B4"/>
    <w:rsid w:val="00547C34"/>
    <w:rsid w:val="005502E4"/>
    <w:rsid w:val="0055125C"/>
    <w:rsid w:val="005535FC"/>
    <w:rsid w:val="00554565"/>
    <w:rsid w:val="00554885"/>
    <w:rsid w:val="00554FA4"/>
    <w:rsid w:val="005557D2"/>
    <w:rsid w:val="005558FD"/>
    <w:rsid w:val="00555E39"/>
    <w:rsid w:val="005570BC"/>
    <w:rsid w:val="005606CF"/>
    <w:rsid w:val="00561D44"/>
    <w:rsid w:val="0056206B"/>
    <w:rsid w:val="0056283E"/>
    <w:rsid w:val="0056369E"/>
    <w:rsid w:val="00563841"/>
    <w:rsid w:val="00565FD5"/>
    <w:rsid w:val="00566C9D"/>
    <w:rsid w:val="0056761A"/>
    <w:rsid w:val="00567A04"/>
    <w:rsid w:val="00573384"/>
    <w:rsid w:val="0057537C"/>
    <w:rsid w:val="005762D2"/>
    <w:rsid w:val="00576D55"/>
    <w:rsid w:val="00577D65"/>
    <w:rsid w:val="0058102D"/>
    <w:rsid w:val="00581881"/>
    <w:rsid w:val="00581EB8"/>
    <w:rsid w:val="005821F8"/>
    <w:rsid w:val="005822D6"/>
    <w:rsid w:val="0058268E"/>
    <w:rsid w:val="00582E7E"/>
    <w:rsid w:val="0058337E"/>
    <w:rsid w:val="0058352E"/>
    <w:rsid w:val="00583CAF"/>
    <w:rsid w:val="00583E56"/>
    <w:rsid w:val="005842BA"/>
    <w:rsid w:val="00585CDA"/>
    <w:rsid w:val="0058687A"/>
    <w:rsid w:val="005868AC"/>
    <w:rsid w:val="00593060"/>
    <w:rsid w:val="0059494B"/>
    <w:rsid w:val="005967E2"/>
    <w:rsid w:val="00596CC9"/>
    <w:rsid w:val="005A246D"/>
    <w:rsid w:val="005A38DA"/>
    <w:rsid w:val="005A401A"/>
    <w:rsid w:val="005A5122"/>
    <w:rsid w:val="005A5660"/>
    <w:rsid w:val="005A5B5C"/>
    <w:rsid w:val="005A5EC8"/>
    <w:rsid w:val="005A65BE"/>
    <w:rsid w:val="005A7CC4"/>
    <w:rsid w:val="005A7CFC"/>
    <w:rsid w:val="005B1620"/>
    <w:rsid w:val="005B16A1"/>
    <w:rsid w:val="005B1B0F"/>
    <w:rsid w:val="005B1D92"/>
    <w:rsid w:val="005B2505"/>
    <w:rsid w:val="005B2D11"/>
    <w:rsid w:val="005B3492"/>
    <w:rsid w:val="005B3660"/>
    <w:rsid w:val="005B45BE"/>
    <w:rsid w:val="005B4867"/>
    <w:rsid w:val="005B67FE"/>
    <w:rsid w:val="005B6BBD"/>
    <w:rsid w:val="005B7430"/>
    <w:rsid w:val="005B77AE"/>
    <w:rsid w:val="005B796E"/>
    <w:rsid w:val="005C11AD"/>
    <w:rsid w:val="005C167B"/>
    <w:rsid w:val="005C1E76"/>
    <w:rsid w:val="005C2E9E"/>
    <w:rsid w:val="005C32DD"/>
    <w:rsid w:val="005C3353"/>
    <w:rsid w:val="005C424F"/>
    <w:rsid w:val="005C4E39"/>
    <w:rsid w:val="005C629F"/>
    <w:rsid w:val="005C6E5A"/>
    <w:rsid w:val="005C7629"/>
    <w:rsid w:val="005C7653"/>
    <w:rsid w:val="005D06C7"/>
    <w:rsid w:val="005D0860"/>
    <w:rsid w:val="005D277F"/>
    <w:rsid w:val="005D3151"/>
    <w:rsid w:val="005D364E"/>
    <w:rsid w:val="005D38E6"/>
    <w:rsid w:val="005D3F3C"/>
    <w:rsid w:val="005D47CF"/>
    <w:rsid w:val="005D4E7C"/>
    <w:rsid w:val="005D4F94"/>
    <w:rsid w:val="005D5851"/>
    <w:rsid w:val="005D5A45"/>
    <w:rsid w:val="005D5BD4"/>
    <w:rsid w:val="005D6336"/>
    <w:rsid w:val="005D676A"/>
    <w:rsid w:val="005D6F22"/>
    <w:rsid w:val="005D79C8"/>
    <w:rsid w:val="005D7E7B"/>
    <w:rsid w:val="005E0316"/>
    <w:rsid w:val="005E06B5"/>
    <w:rsid w:val="005E18AA"/>
    <w:rsid w:val="005E1DF3"/>
    <w:rsid w:val="005E2FC9"/>
    <w:rsid w:val="005E3662"/>
    <w:rsid w:val="005E366A"/>
    <w:rsid w:val="005E367B"/>
    <w:rsid w:val="005E4A9C"/>
    <w:rsid w:val="005E4CED"/>
    <w:rsid w:val="005E5A1D"/>
    <w:rsid w:val="005E5A36"/>
    <w:rsid w:val="005E77C3"/>
    <w:rsid w:val="005F0107"/>
    <w:rsid w:val="005F02FE"/>
    <w:rsid w:val="005F12E5"/>
    <w:rsid w:val="005F13AA"/>
    <w:rsid w:val="005F25B8"/>
    <w:rsid w:val="005F5376"/>
    <w:rsid w:val="005F5D47"/>
    <w:rsid w:val="005F5EE2"/>
    <w:rsid w:val="0060010C"/>
    <w:rsid w:val="00600C2D"/>
    <w:rsid w:val="00601F9C"/>
    <w:rsid w:val="00603D7C"/>
    <w:rsid w:val="00603DFE"/>
    <w:rsid w:val="00604824"/>
    <w:rsid w:val="00604E7E"/>
    <w:rsid w:val="00604E91"/>
    <w:rsid w:val="0060577E"/>
    <w:rsid w:val="00605C9B"/>
    <w:rsid w:val="00605CD7"/>
    <w:rsid w:val="00606B26"/>
    <w:rsid w:val="00606EA1"/>
    <w:rsid w:val="0060710D"/>
    <w:rsid w:val="00612325"/>
    <w:rsid w:val="00612746"/>
    <w:rsid w:val="00612BFF"/>
    <w:rsid w:val="00613FCE"/>
    <w:rsid w:val="0061423A"/>
    <w:rsid w:val="006151EE"/>
    <w:rsid w:val="00615714"/>
    <w:rsid w:val="006157B6"/>
    <w:rsid w:val="00615B23"/>
    <w:rsid w:val="00615FDD"/>
    <w:rsid w:val="00616D11"/>
    <w:rsid w:val="00616FF3"/>
    <w:rsid w:val="006172C1"/>
    <w:rsid w:val="00617FAF"/>
    <w:rsid w:val="0062050D"/>
    <w:rsid w:val="006224D9"/>
    <w:rsid w:val="00622AB1"/>
    <w:rsid w:val="00622C45"/>
    <w:rsid w:val="00623331"/>
    <w:rsid w:val="0062377E"/>
    <w:rsid w:val="00623D3E"/>
    <w:rsid w:val="006245F2"/>
    <w:rsid w:val="00624AEA"/>
    <w:rsid w:val="006252BF"/>
    <w:rsid w:val="00625ECC"/>
    <w:rsid w:val="006266DF"/>
    <w:rsid w:val="00626873"/>
    <w:rsid w:val="00626972"/>
    <w:rsid w:val="006274E3"/>
    <w:rsid w:val="006275C0"/>
    <w:rsid w:val="0062783E"/>
    <w:rsid w:val="00627CF1"/>
    <w:rsid w:val="00627FC5"/>
    <w:rsid w:val="00630930"/>
    <w:rsid w:val="00630A84"/>
    <w:rsid w:val="00631CB6"/>
    <w:rsid w:val="00631E01"/>
    <w:rsid w:val="00633EE0"/>
    <w:rsid w:val="00634507"/>
    <w:rsid w:val="006345E3"/>
    <w:rsid w:val="0063545A"/>
    <w:rsid w:val="00635CD8"/>
    <w:rsid w:val="00637B52"/>
    <w:rsid w:val="00641088"/>
    <w:rsid w:val="006431B2"/>
    <w:rsid w:val="0064463A"/>
    <w:rsid w:val="00644DAB"/>
    <w:rsid w:val="00644E56"/>
    <w:rsid w:val="00645385"/>
    <w:rsid w:val="00645FB5"/>
    <w:rsid w:val="006464B1"/>
    <w:rsid w:val="00647332"/>
    <w:rsid w:val="00647E48"/>
    <w:rsid w:val="006500A3"/>
    <w:rsid w:val="00651293"/>
    <w:rsid w:val="00652635"/>
    <w:rsid w:val="006527CC"/>
    <w:rsid w:val="0065490E"/>
    <w:rsid w:val="00655F50"/>
    <w:rsid w:val="006565DD"/>
    <w:rsid w:val="00656A1D"/>
    <w:rsid w:val="00657CF3"/>
    <w:rsid w:val="006608A4"/>
    <w:rsid w:val="006613D0"/>
    <w:rsid w:val="006616E0"/>
    <w:rsid w:val="006622DF"/>
    <w:rsid w:val="006638CF"/>
    <w:rsid w:val="00663A41"/>
    <w:rsid w:val="00664145"/>
    <w:rsid w:val="00664807"/>
    <w:rsid w:val="00666006"/>
    <w:rsid w:val="00666872"/>
    <w:rsid w:val="0066757A"/>
    <w:rsid w:val="00670456"/>
    <w:rsid w:val="00670573"/>
    <w:rsid w:val="00670754"/>
    <w:rsid w:val="00670977"/>
    <w:rsid w:val="00670E5F"/>
    <w:rsid w:val="00671244"/>
    <w:rsid w:val="006718FD"/>
    <w:rsid w:val="006722B9"/>
    <w:rsid w:val="00673966"/>
    <w:rsid w:val="00674BD8"/>
    <w:rsid w:val="0067664C"/>
    <w:rsid w:val="00676B0B"/>
    <w:rsid w:val="00676FAF"/>
    <w:rsid w:val="006776A3"/>
    <w:rsid w:val="0068047C"/>
    <w:rsid w:val="0068072E"/>
    <w:rsid w:val="00681697"/>
    <w:rsid w:val="00681A0D"/>
    <w:rsid w:val="00682775"/>
    <w:rsid w:val="00682E77"/>
    <w:rsid w:val="006831E4"/>
    <w:rsid w:val="00684890"/>
    <w:rsid w:val="00684A65"/>
    <w:rsid w:val="00684AE6"/>
    <w:rsid w:val="00684FDC"/>
    <w:rsid w:val="00685E37"/>
    <w:rsid w:val="00687818"/>
    <w:rsid w:val="0069114A"/>
    <w:rsid w:val="006928EC"/>
    <w:rsid w:val="0069418A"/>
    <w:rsid w:val="00694829"/>
    <w:rsid w:val="00695879"/>
    <w:rsid w:val="00695B0E"/>
    <w:rsid w:val="0069712E"/>
    <w:rsid w:val="00697978"/>
    <w:rsid w:val="006A0F5E"/>
    <w:rsid w:val="006A2DD8"/>
    <w:rsid w:val="006A3C06"/>
    <w:rsid w:val="006A577C"/>
    <w:rsid w:val="006A5972"/>
    <w:rsid w:val="006B0F6D"/>
    <w:rsid w:val="006B0FFB"/>
    <w:rsid w:val="006B2A94"/>
    <w:rsid w:val="006B37C2"/>
    <w:rsid w:val="006B429C"/>
    <w:rsid w:val="006B43D0"/>
    <w:rsid w:val="006B4747"/>
    <w:rsid w:val="006B52AD"/>
    <w:rsid w:val="006B5A54"/>
    <w:rsid w:val="006B7C11"/>
    <w:rsid w:val="006C03A0"/>
    <w:rsid w:val="006C05B8"/>
    <w:rsid w:val="006C088F"/>
    <w:rsid w:val="006C17EE"/>
    <w:rsid w:val="006C1D90"/>
    <w:rsid w:val="006C216B"/>
    <w:rsid w:val="006C36E0"/>
    <w:rsid w:val="006C3E9A"/>
    <w:rsid w:val="006C42B5"/>
    <w:rsid w:val="006C4BA0"/>
    <w:rsid w:val="006C51BB"/>
    <w:rsid w:val="006C5B3D"/>
    <w:rsid w:val="006C677F"/>
    <w:rsid w:val="006C7B7A"/>
    <w:rsid w:val="006D15AD"/>
    <w:rsid w:val="006D2D8C"/>
    <w:rsid w:val="006D3B75"/>
    <w:rsid w:val="006D49D7"/>
    <w:rsid w:val="006D4F27"/>
    <w:rsid w:val="006D5938"/>
    <w:rsid w:val="006D7626"/>
    <w:rsid w:val="006E0626"/>
    <w:rsid w:val="006E0BB4"/>
    <w:rsid w:val="006E0BC7"/>
    <w:rsid w:val="006E174B"/>
    <w:rsid w:val="006E1D60"/>
    <w:rsid w:val="006E1EE1"/>
    <w:rsid w:val="006E2B1E"/>
    <w:rsid w:val="006E2DD4"/>
    <w:rsid w:val="006E39A1"/>
    <w:rsid w:val="006E3DF6"/>
    <w:rsid w:val="006E3F1E"/>
    <w:rsid w:val="006E5C8A"/>
    <w:rsid w:val="006E5FB5"/>
    <w:rsid w:val="006E73A1"/>
    <w:rsid w:val="006E7AE1"/>
    <w:rsid w:val="006E7BDD"/>
    <w:rsid w:val="006E7C6B"/>
    <w:rsid w:val="006F1BEC"/>
    <w:rsid w:val="006F3235"/>
    <w:rsid w:val="006F32CF"/>
    <w:rsid w:val="006F549D"/>
    <w:rsid w:val="006F6696"/>
    <w:rsid w:val="006F6A67"/>
    <w:rsid w:val="006F6CCC"/>
    <w:rsid w:val="006F6E84"/>
    <w:rsid w:val="006F78B4"/>
    <w:rsid w:val="006F7A7F"/>
    <w:rsid w:val="006F7D5B"/>
    <w:rsid w:val="007024E3"/>
    <w:rsid w:val="0070281E"/>
    <w:rsid w:val="00703FA7"/>
    <w:rsid w:val="00705046"/>
    <w:rsid w:val="00705B0D"/>
    <w:rsid w:val="00705D12"/>
    <w:rsid w:val="00707821"/>
    <w:rsid w:val="00707DDE"/>
    <w:rsid w:val="007103FC"/>
    <w:rsid w:val="007116C5"/>
    <w:rsid w:val="00711DD8"/>
    <w:rsid w:val="0071215F"/>
    <w:rsid w:val="007136EB"/>
    <w:rsid w:val="00713AE4"/>
    <w:rsid w:val="00713CCA"/>
    <w:rsid w:val="00714D80"/>
    <w:rsid w:val="0071528D"/>
    <w:rsid w:val="007153ED"/>
    <w:rsid w:val="00715BB0"/>
    <w:rsid w:val="00715C9F"/>
    <w:rsid w:val="00716564"/>
    <w:rsid w:val="007165F8"/>
    <w:rsid w:val="00716970"/>
    <w:rsid w:val="00717EE5"/>
    <w:rsid w:val="007202AC"/>
    <w:rsid w:val="00721374"/>
    <w:rsid w:val="007215F0"/>
    <w:rsid w:val="00721654"/>
    <w:rsid w:val="00721685"/>
    <w:rsid w:val="007232A5"/>
    <w:rsid w:val="007245BA"/>
    <w:rsid w:val="0072515B"/>
    <w:rsid w:val="00726354"/>
    <w:rsid w:val="00730423"/>
    <w:rsid w:val="00731A4C"/>
    <w:rsid w:val="00731B37"/>
    <w:rsid w:val="00731D15"/>
    <w:rsid w:val="007324C5"/>
    <w:rsid w:val="00732803"/>
    <w:rsid w:val="0073311B"/>
    <w:rsid w:val="00733191"/>
    <w:rsid w:val="00733774"/>
    <w:rsid w:val="0073423C"/>
    <w:rsid w:val="007344BF"/>
    <w:rsid w:val="00734822"/>
    <w:rsid w:val="007356AF"/>
    <w:rsid w:val="0073570B"/>
    <w:rsid w:val="00735840"/>
    <w:rsid w:val="00735BD1"/>
    <w:rsid w:val="00735D13"/>
    <w:rsid w:val="0073730B"/>
    <w:rsid w:val="0073776B"/>
    <w:rsid w:val="007423F3"/>
    <w:rsid w:val="007433D6"/>
    <w:rsid w:val="00743769"/>
    <w:rsid w:val="00743BBF"/>
    <w:rsid w:val="00743ED4"/>
    <w:rsid w:val="0074471B"/>
    <w:rsid w:val="0074676E"/>
    <w:rsid w:val="007467A4"/>
    <w:rsid w:val="00750D58"/>
    <w:rsid w:val="00751456"/>
    <w:rsid w:val="00751B73"/>
    <w:rsid w:val="007525FE"/>
    <w:rsid w:val="00753068"/>
    <w:rsid w:val="007535F0"/>
    <w:rsid w:val="00754C00"/>
    <w:rsid w:val="0075522F"/>
    <w:rsid w:val="007554F8"/>
    <w:rsid w:val="007573B8"/>
    <w:rsid w:val="00757594"/>
    <w:rsid w:val="00757D67"/>
    <w:rsid w:val="00760027"/>
    <w:rsid w:val="00760658"/>
    <w:rsid w:val="007607A2"/>
    <w:rsid w:val="00760C22"/>
    <w:rsid w:val="0076353D"/>
    <w:rsid w:val="00764B9A"/>
    <w:rsid w:val="00765AD0"/>
    <w:rsid w:val="00765E45"/>
    <w:rsid w:val="007672C7"/>
    <w:rsid w:val="00767BCA"/>
    <w:rsid w:val="00767D51"/>
    <w:rsid w:val="007702FF"/>
    <w:rsid w:val="007717E8"/>
    <w:rsid w:val="00771E03"/>
    <w:rsid w:val="0077246D"/>
    <w:rsid w:val="0077279D"/>
    <w:rsid w:val="00774EC6"/>
    <w:rsid w:val="0077529E"/>
    <w:rsid w:val="00775E88"/>
    <w:rsid w:val="0077678D"/>
    <w:rsid w:val="007767B6"/>
    <w:rsid w:val="00776F63"/>
    <w:rsid w:val="00780542"/>
    <w:rsid w:val="0078089E"/>
    <w:rsid w:val="00780968"/>
    <w:rsid w:val="007812CA"/>
    <w:rsid w:val="00781EC9"/>
    <w:rsid w:val="0078449D"/>
    <w:rsid w:val="00787641"/>
    <w:rsid w:val="0079004F"/>
    <w:rsid w:val="00791ADC"/>
    <w:rsid w:val="00792D30"/>
    <w:rsid w:val="00793025"/>
    <w:rsid w:val="007941A4"/>
    <w:rsid w:val="007941B4"/>
    <w:rsid w:val="00794E02"/>
    <w:rsid w:val="007952B6"/>
    <w:rsid w:val="0079531A"/>
    <w:rsid w:val="00795F7B"/>
    <w:rsid w:val="00795FEE"/>
    <w:rsid w:val="007975B6"/>
    <w:rsid w:val="007A08B8"/>
    <w:rsid w:val="007A0A8C"/>
    <w:rsid w:val="007A16E9"/>
    <w:rsid w:val="007A1830"/>
    <w:rsid w:val="007A1AD1"/>
    <w:rsid w:val="007A20C1"/>
    <w:rsid w:val="007A2558"/>
    <w:rsid w:val="007A2FA8"/>
    <w:rsid w:val="007A3ED4"/>
    <w:rsid w:val="007A4AAB"/>
    <w:rsid w:val="007A5BE2"/>
    <w:rsid w:val="007A5D70"/>
    <w:rsid w:val="007A5E84"/>
    <w:rsid w:val="007A6434"/>
    <w:rsid w:val="007A722A"/>
    <w:rsid w:val="007A7E7D"/>
    <w:rsid w:val="007B0C64"/>
    <w:rsid w:val="007B1592"/>
    <w:rsid w:val="007B18D9"/>
    <w:rsid w:val="007B2A0B"/>
    <w:rsid w:val="007B2A97"/>
    <w:rsid w:val="007B2D74"/>
    <w:rsid w:val="007B40CC"/>
    <w:rsid w:val="007B42AD"/>
    <w:rsid w:val="007B46F4"/>
    <w:rsid w:val="007B478C"/>
    <w:rsid w:val="007B4F13"/>
    <w:rsid w:val="007B53F9"/>
    <w:rsid w:val="007B723E"/>
    <w:rsid w:val="007B78F2"/>
    <w:rsid w:val="007C0406"/>
    <w:rsid w:val="007C087C"/>
    <w:rsid w:val="007C0C4B"/>
    <w:rsid w:val="007C15BE"/>
    <w:rsid w:val="007C197B"/>
    <w:rsid w:val="007C1ACF"/>
    <w:rsid w:val="007C3685"/>
    <w:rsid w:val="007C4700"/>
    <w:rsid w:val="007C62D8"/>
    <w:rsid w:val="007D0398"/>
    <w:rsid w:val="007D078F"/>
    <w:rsid w:val="007D07C3"/>
    <w:rsid w:val="007D2277"/>
    <w:rsid w:val="007D22C1"/>
    <w:rsid w:val="007D2948"/>
    <w:rsid w:val="007D2C02"/>
    <w:rsid w:val="007D678D"/>
    <w:rsid w:val="007D69F2"/>
    <w:rsid w:val="007D6BA0"/>
    <w:rsid w:val="007D71AC"/>
    <w:rsid w:val="007E0F7A"/>
    <w:rsid w:val="007E1B08"/>
    <w:rsid w:val="007E1C9B"/>
    <w:rsid w:val="007E1E0F"/>
    <w:rsid w:val="007E2E60"/>
    <w:rsid w:val="007E3110"/>
    <w:rsid w:val="007E3A76"/>
    <w:rsid w:val="007E4075"/>
    <w:rsid w:val="007E4BA8"/>
    <w:rsid w:val="007E5073"/>
    <w:rsid w:val="007E5899"/>
    <w:rsid w:val="007E6048"/>
    <w:rsid w:val="007E65DD"/>
    <w:rsid w:val="007E6957"/>
    <w:rsid w:val="007E7429"/>
    <w:rsid w:val="007E7774"/>
    <w:rsid w:val="007F020D"/>
    <w:rsid w:val="007F06BD"/>
    <w:rsid w:val="007F0D4A"/>
    <w:rsid w:val="007F1308"/>
    <w:rsid w:val="007F1C24"/>
    <w:rsid w:val="007F2229"/>
    <w:rsid w:val="007F247C"/>
    <w:rsid w:val="007F2AF8"/>
    <w:rsid w:val="007F2D39"/>
    <w:rsid w:val="007F2D8D"/>
    <w:rsid w:val="007F2F8C"/>
    <w:rsid w:val="007F3836"/>
    <w:rsid w:val="007F406B"/>
    <w:rsid w:val="007F457A"/>
    <w:rsid w:val="007F4A04"/>
    <w:rsid w:val="007F50CD"/>
    <w:rsid w:val="007F63AB"/>
    <w:rsid w:val="007F7049"/>
    <w:rsid w:val="00800013"/>
    <w:rsid w:val="00801349"/>
    <w:rsid w:val="00801990"/>
    <w:rsid w:val="00802137"/>
    <w:rsid w:val="00802FC5"/>
    <w:rsid w:val="00803350"/>
    <w:rsid w:val="008037D2"/>
    <w:rsid w:val="00803C5A"/>
    <w:rsid w:val="00803FB8"/>
    <w:rsid w:val="00804908"/>
    <w:rsid w:val="00804E7E"/>
    <w:rsid w:val="008068A1"/>
    <w:rsid w:val="00806D35"/>
    <w:rsid w:val="00810F55"/>
    <w:rsid w:val="00811545"/>
    <w:rsid w:val="00812E31"/>
    <w:rsid w:val="00813610"/>
    <w:rsid w:val="008138D0"/>
    <w:rsid w:val="00813BD8"/>
    <w:rsid w:val="00815EA0"/>
    <w:rsid w:val="008160F9"/>
    <w:rsid w:val="00816593"/>
    <w:rsid w:val="00816E50"/>
    <w:rsid w:val="008178CA"/>
    <w:rsid w:val="00821804"/>
    <w:rsid w:val="00821A65"/>
    <w:rsid w:val="008221C4"/>
    <w:rsid w:val="00823B87"/>
    <w:rsid w:val="00824652"/>
    <w:rsid w:val="0082467A"/>
    <w:rsid w:val="008250EE"/>
    <w:rsid w:val="0082563D"/>
    <w:rsid w:val="008271C8"/>
    <w:rsid w:val="008273B6"/>
    <w:rsid w:val="00832A4A"/>
    <w:rsid w:val="00832F28"/>
    <w:rsid w:val="00833F3C"/>
    <w:rsid w:val="00834588"/>
    <w:rsid w:val="00835C47"/>
    <w:rsid w:val="00835D06"/>
    <w:rsid w:val="00836244"/>
    <w:rsid w:val="00837713"/>
    <w:rsid w:val="00841A56"/>
    <w:rsid w:val="00841DC9"/>
    <w:rsid w:val="00842628"/>
    <w:rsid w:val="00842A2C"/>
    <w:rsid w:val="00842E08"/>
    <w:rsid w:val="00842F3C"/>
    <w:rsid w:val="00844603"/>
    <w:rsid w:val="00844B03"/>
    <w:rsid w:val="008459C9"/>
    <w:rsid w:val="00846DB7"/>
    <w:rsid w:val="00846E27"/>
    <w:rsid w:val="00847286"/>
    <w:rsid w:val="008506D0"/>
    <w:rsid w:val="00852A26"/>
    <w:rsid w:val="00852B63"/>
    <w:rsid w:val="00853C28"/>
    <w:rsid w:val="00853E57"/>
    <w:rsid w:val="0085482C"/>
    <w:rsid w:val="00854B76"/>
    <w:rsid w:val="00856E43"/>
    <w:rsid w:val="00856FF6"/>
    <w:rsid w:val="0085703F"/>
    <w:rsid w:val="00857767"/>
    <w:rsid w:val="00857AA3"/>
    <w:rsid w:val="00860D40"/>
    <w:rsid w:val="00862673"/>
    <w:rsid w:val="0086290A"/>
    <w:rsid w:val="00863C0F"/>
    <w:rsid w:val="00863F79"/>
    <w:rsid w:val="0086465F"/>
    <w:rsid w:val="00865544"/>
    <w:rsid w:val="00865854"/>
    <w:rsid w:val="00865FB9"/>
    <w:rsid w:val="0086645F"/>
    <w:rsid w:val="0086741C"/>
    <w:rsid w:val="00867F64"/>
    <w:rsid w:val="00870F37"/>
    <w:rsid w:val="00870F5F"/>
    <w:rsid w:val="0087134D"/>
    <w:rsid w:val="008715F7"/>
    <w:rsid w:val="00871CBA"/>
    <w:rsid w:val="00873435"/>
    <w:rsid w:val="00873964"/>
    <w:rsid w:val="00874375"/>
    <w:rsid w:val="008749DA"/>
    <w:rsid w:val="00874CA5"/>
    <w:rsid w:val="00874E8A"/>
    <w:rsid w:val="00875259"/>
    <w:rsid w:val="008760DD"/>
    <w:rsid w:val="00876653"/>
    <w:rsid w:val="008767E7"/>
    <w:rsid w:val="00876890"/>
    <w:rsid w:val="00876B5A"/>
    <w:rsid w:val="008776B6"/>
    <w:rsid w:val="008806AA"/>
    <w:rsid w:val="00880E21"/>
    <w:rsid w:val="00881C93"/>
    <w:rsid w:val="0088240E"/>
    <w:rsid w:val="00882DD2"/>
    <w:rsid w:val="00883A25"/>
    <w:rsid w:val="00884B68"/>
    <w:rsid w:val="00884F3B"/>
    <w:rsid w:val="00885750"/>
    <w:rsid w:val="00885A37"/>
    <w:rsid w:val="00886AF0"/>
    <w:rsid w:val="00886C73"/>
    <w:rsid w:val="00887657"/>
    <w:rsid w:val="00887C86"/>
    <w:rsid w:val="00887E5E"/>
    <w:rsid w:val="008900A3"/>
    <w:rsid w:val="008905D4"/>
    <w:rsid w:val="00890D9D"/>
    <w:rsid w:val="00890E3C"/>
    <w:rsid w:val="00892CD3"/>
    <w:rsid w:val="008942EE"/>
    <w:rsid w:val="008950DD"/>
    <w:rsid w:val="008958A3"/>
    <w:rsid w:val="008978FF"/>
    <w:rsid w:val="00897A17"/>
    <w:rsid w:val="00897A4C"/>
    <w:rsid w:val="00897F1F"/>
    <w:rsid w:val="008A089C"/>
    <w:rsid w:val="008A1250"/>
    <w:rsid w:val="008A1356"/>
    <w:rsid w:val="008A179F"/>
    <w:rsid w:val="008A3DCE"/>
    <w:rsid w:val="008A419E"/>
    <w:rsid w:val="008A49B8"/>
    <w:rsid w:val="008A4A88"/>
    <w:rsid w:val="008A6234"/>
    <w:rsid w:val="008A672C"/>
    <w:rsid w:val="008A6C04"/>
    <w:rsid w:val="008A7620"/>
    <w:rsid w:val="008A7E0F"/>
    <w:rsid w:val="008A7FC6"/>
    <w:rsid w:val="008A7FD1"/>
    <w:rsid w:val="008A7FDE"/>
    <w:rsid w:val="008B0F45"/>
    <w:rsid w:val="008B2033"/>
    <w:rsid w:val="008B305A"/>
    <w:rsid w:val="008B65BF"/>
    <w:rsid w:val="008B6B84"/>
    <w:rsid w:val="008B6D96"/>
    <w:rsid w:val="008C2463"/>
    <w:rsid w:val="008C3A7E"/>
    <w:rsid w:val="008C3AC7"/>
    <w:rsid w:val="008C3EB1"/>
    <w:rsid w:val="008C4433"/>
    <w:rsid w:val="008C4CB1"/>
    <w:rsid w:val="008C4D3F"/>
    <w:rsid w:val="008C4EF9"/>
    <w:rsid w:val="008C5A1A"/>
    <w:rsid w:val="008C5F5B"/>
    <w:rsid w:val="008C64F2"/>
    <w:rsid w:val="008C748E"/>
    <w:rsid w:val="008D0321"/>
    <w:rsid w:val="008D06C9"/>
    <w:rsid w:val="008D3A62"/>
    <w:rsid w:val="008D4DEE"/>
    <w:rsid w:val="008D51A0"/>
    <w:rsid w:val="008D5200"/>
    <w:rsid w:val="008D5B5F"/>
    <w:rsid w:val="008D6F08"/>
    <w:rsid w:val="008D70B0"/>
    <w:rsid w:val="008D7B5D"/>
    <w:rsid w:val="008E0090"/>
    <w:rsid w:val="008E067F"/>
    <w:rsid w:val="008E0BCB"/>
    <w:rsid w:val="008E1381"/>
    <w:rsid w:val="008E1406"/>
    <w:rsid w:val="008E1541"/>
    <w:rsid w:val="008E2E14"/>
    <w:rsid w:val="008E3314"/>
    <w:rsid w:val="008E350A"/>
    <w:rsid w:val="008E3CF9"/>
    <w:rsid w:val="008E4DF0"/>
    <w:rsid w:val="008E4FC1"/>
    <w:rsid w:val="008E636F"/>
    <w:rsid w:val="008E6466"/>
    <w:rsid w:val="008E7152"/>
    <w:rsid w:val="008E73F2"/>
    <w:rsid w:val="008E78C7"/>
    <w:rsid w:val="008E7B9A"/>
    <w:rsid w:val="008F039E"/>
    <w:rsid w:val="008F092E"/>
    <w:rsid w:val="008F0C7E"/>
    <w:rsid w:val="008F161A"/>
    <w:rsid w:val="008F199A"/>
    <w:rsid w:val="008F2103"/>
    <w:rsid w:val="008F2DDD"/>
    <w:rsid w:val="008F41F6"/>
    <w:rsid w:val="008F49B6"/>
    <w:rsid w:val="008F4BA4"/>
    <w:rsid w:val="008F57F4"/>
    <w:rsid w:val="008F5890"/>
    <w:rsid w:val="008F59C2"/>
    <w:rsid w:val="008F6120"/>
    <w:rsid w:val="008F7B6E"/>
    <w:rsid w:val="00900A4A"/>
    <w:rsid w:val="00900CD4"/>
    <w:rsid w:val="00900DE0"/>
    <w:rsid w:val="00901121"/>
    <w:rsid w:val="00901810"/>
    <w:rsid w:val="00901C9E"/>
    <w:rsid w:val="009020F7"/>
    <w:rsid w:val="00902ED9"/>
    <w:rsid w:val="00902F5A"/>
    <w:rsid w:val="00903FC2"/>
    <w:rsid w:val="0090401B"/>
    <w:rsid w:val="00904AC4"/>
    <w:rsid w:val="00905334"/>
    <w:rsid w:val="00905997"/>
    <w:rsid w:val="00905E01"/>
    <w:rsid w:val="00906119"/>
    <w:rsid w:val="009068B0"/>
    <w:rsid w:val="00907FFC"/>
    <w:rsid w:val="00910542"/>
    <w:rsid w:val="009120D9"/>
    <w:rsid w:val="009153BA"/>
    <w:rsid w:val="009157C0"/>
    <w:rsid w:val="00923400"/>
    <w:rsid w:val="00924432"/>
    <w:rsid w:val="00924D35"/>
    <w:rsid w:val="0092562E"/>
    <w:rsid w:val="00925A61"/>
    <w:rsid w:val="00925CDF"/>
    <w:rsid w:val="00925DC1"/>
    <w:rsid w:val="009265FF"/>
    <w:rsid w:val="00926788"/>
    <w:rsid w:val="00926BA0"/>
    <w:rsid w:val="00930B9F"/>
    <w:rsid w:val="009310C2"/>
    <w:rsid w:val="0093113F"/>
    <w:rsid w:val="00931894"/>
    <w:rsid w:val="0093221D"/>
    <w:rsid w:val="00932788"/>
    <w:rsid w:val="00934166"/>
    <w:rsid w:val="00935A31"/>
    <w:rsid w:val="00936BE6"/>
    <w:rsid w:val="00936F67"/>
    <w:rsid w:val="00937629"/>
    <w:rsid w:val="00937D0C"/>
    <w:rsid w:val="00937D10"/>
    <w:rsid w:val="009402AE"/>
    <w:rsid w:val="00941FC5"/>
    <w:rsid w:val="00943DE6"/>
    <w:rsid w:val="009448C1"/>
    <w:rsid w:val="00946A06"/>
    <w:rsid w:val="00947118"/>
    <w:rsid w:val="0094792C"/>
    <w:rsid w:val="0095051E"/>
    <w:rsid w:val="00950C9E"/>
    <w:rsid w:val="00950CFC"/>
    <w:rsid w:val="00953518"/>
    <w:rsid w:val="009537ED"/>
    <w:rsid w:val="00954D06"/>
    <w:rsid w:val="00955528"/>
    <w:rsid w:val="0095586C"/>
    <w:rsid w:val="00955E01"/>
    <w:rsid w:val="009561A3"/>
    <w:rsid w:val="00956F58"/>
    <w:rsid w:val="00957A97"/>
    <w:rsid w:val="00957F4F"/>
    <w:rsid w:val="00961309"/>
    <w:rsid w:val="009613E3"/>
    <w:rsid w:val="009621EB"/>
    <w:rsid w:val="00962A65"/>
    <w:rsid w:val="009649B1"/>
    <w:rsid w:val="0096615F"/>
    <w:rsid w:val="00966570"/>
    <w:rsid w:val="00967CA3"/>
    <w:rsid w:val="00967CB5"/>
    <w:rsid w:val="00970173"/>
    <w:rsid w:val="0097150F"/>
    <w:rsid w:val="0097177E"/>
    <w:rsid w:val="00971992"/>
    <w:rsid w:val="009725B0"/>
    <w:rsid w:val="00972AF0"/>
    <w:rsid w:val="009730A7"/>
    <w:rsid w:val="009735D8"/>
    <w:rsid w:val="009741FC"/>
    <w:rsid w:val="00974A61"/>
    <w:rsid w:val="0097517B"/>
    <w:rsid w:val="00975389"/>
    <w:rsid w:val="0097573F"/>
    <w:rsid w:val="00975CDD"/>
    <w:rsid w:val="00976BED"/>
    <w:rsid w:val="00977109"/>
    <w:rsid w:val="009779B3"/>
    <w:rsid w:val="00977BFF"/>
    <w:rsid w:val="00977DE8"/>
    <w:rsid w:val="009808C9"/>
    <w:rsid w:val="00980CBB"/>
    <w:rsid w:val="0098173C"/>
    <w:rsid w:val="00982ACC"/>
    <w:rsid w:val="0098449F"/>
    <w:rsid w:val="009844AD"/>
    <w:rsid w:val="00984D2A"/>
    <w:rsid w:val="00987EC6"/>
    <w:rsid w:val="009908FF"/>
    <w:rsid w:val="00993A08"/>
    <w:rsid w:val="00993D80"/>
    <w:rsid w:val="00996685"/>
    <w:rsid w:val="0099672E"/>
    <w:rsid w:val="00996C2D"/>
    <w:rsid w:val="00996C4D"/>
    <w:rsid w:val="00997D87"/>
    <w:rsid w:val="009A02F7"/>
    <w:rsid w:val="009A0C48"/>
    <w:rsid w:val="009A15C1"/>
    <w:rsid w:val="009A33DD"/>
    <w:rsid w:val="009A3C0D"/>
    <w:rsid w:val="009A3CF3"/>
    <w:rsid w:val="009A406C"/>
    <w:rsid w:val="009A51E2"/>
    <w:rsid w:val="009A542B"/>
    <w:rsid w:val="009A57B9"/>
    <w:rsid w:val="009A6D5D"/>
    <w:rsid w:val="009A6FD7"/>
    <w:rsid w:val="009A7622"/>
    <w:rsid w:val="009B029D"/>
    <w:rsid w:val="009B0325"/>
    <w:rsid w:val="009B0391"/>
    <w:rsid w:val="009B0544"/>
    <w:rsid w:val="009B0866"/>
    <w:rsid w:val="009B10C2"/>
    <w:rsid w:val="009B3BF7"/>
    <w:rsid w:val="009B3D10"/>
    <w:rsid w:val="009B45FD"/>
    <w:rsid w:val="009B6603"/>
    <w:rsid w:val="009B6E8F"/>
    <w:rsid w:val="009B71A2"/>
    <w:rsid w:val="009B767E"/>
    <w:rsid w:val="009B7A13"/>
    <w:rsid w:val="009C1432"/>
    <w:rsid w:val="009C2B27"/>
    <w:rsid w:val="009C2F77"/>
    <w:rsid w:val="009C3052"/>
    <w:rsid w:val="009C3172"/>
    <w:rsid w:val="009C43AB"/>
    <w:rsid w:val="009C4881"/>
    <w:rsid w:val="009C607B"/>
    <w:rsid w:val="009C63B1"/>
    <w:rsid w:val="009C71C2"/>
    <w:rsid w:val="009C74FC"/>
    <w:rsid w:val="009C7ABE"/>
    <w:rsid w:val="009D1054"/>
    <w:rsid w:val="009D1E68"/>
    <w:rsid w:val="009D1F52"/>
    <w:rsid w:val="009D1FD2"/>
    <w:rsid w:val="009D3741"/>
    <w:rsid w:val="009D39E3"/>
    <w:rsid w:val="009D3AA0"/>
    <w:rsid w:val="009D50EE"/>
    <w:rsid w:val="009D62D7"/>
    <w:rsid w:val="009D6854"/>
    <w:rsid w:val="009D76F4"/>
    <w:rsid w:val="009D7F2D"/>
    <w:rsid w:val="009E03AD"/>
    <w:rsid w:val="009E1D98"/>
    <w:rsid w:val="009E217F"/>
    <w:rsid w:val="009E32B2"/>
    <w:rsid w:val="009E4681"/>
    <w:rsid w:val="009E4A7D"/>
    <w:rsid w:val="009E588E"/>
    <w:rsid w:val="009E5964"/>
    <w:rsid w:val="009E6161"/>
    <w:rsid w:val="009E6205"/>
    <w:rsid w:val="009E6865"/>
    <w:rsid w:val="009E70C5"/>
    <w:rsid w:val="009E7C3E"/>
    <w:rsid w:val="009E7C7B"/>
    <w:rsid w:val="009F0272"/>
    <w:rsid w:val="009F0A25"/>
    <w:rsid w:val="009F0EFB"/>
    <w:rsid w:val="009F1354"/>
    <w:rsid w:val="009F1F08"/>
    <w:rsid w:val="009F2A72"/>
    <w:rsid w:val="009F3867"/>
    <w:rsid w:val="009F433A"/>
    <w:rsid w:val="009F43AF"/>
    <w:rsid w:val="009F4B10"/>
    <w:rsid w:val="009F53C1"/>
    <w:rsid w:val="009F60B5"/>
    <w:rsid w:val="009F6ABC"/>
    <w:rsid w:val="009F72C4"/>
    <w:rsid w:val="009F7A29"/>
    <w:rsid w:val="00A028AE"/>
    <w:rsid w:val="00A02E66"/>
    <w:rsid w:val="00A03414"/>
    <w:rsid w:val="00A0377C"/>
    <w:rsid w:val="00A04B0E"/>
    <w:rsid w:val="00A052E1"/>
    <w:rsid w:val="00A05F70"/>
    <w:rsid w:val="00A071FA"/>
    <w:rsid w:val="00A10836"/>
    <w:rsid w:val="00A10F37"/>
    <w:rsid w:val="00A112F8"/>
    <w:rsid w:val="00A117F5"/>
    <w:rsid w:val="00A11E08"/>
    <w:rsid w:val="00A12D9A"/>
    <w:rsid w:val="00A1498C"/>
    <w:rsid w:val="00A14BD0"/>
    <w:rsid w:val="00A15A3D"/>
    <w:rsid w:val="00A15A80"/>
    <w:rsid w:val="00A15BD5"/>
    <w:rsid w:val="00A16144"/>
    <w:rsid w:val="00A16BA3"/>
    <w:rsid w:val="00A17106"/>
    <w:rsid w:val="00A17ADE"/>
    <w:rsid w:val="00A2061A"/>
    <w:rsid w:val="00A21D23"/>
    <w:rsid w:val="00A24CFE"/>
    <w:rsid w:val="00A270C6"/>
    <w:rsid w:val="00A271F7"/>
    <w:rsid w:val="00A300C7"/>
    <w:rsid w:val="00A30F44"/>
    <w:rsid w:val="00A31D45"/>
    <w:rsid w:val="00A328DF"/>
    <w:rsid w:val="00A32C93"/>
    <w:rsid w:val="00A33614"/>
    <w:rsid w:val="00A33B3E"/>
    <w:rsid w:val="00A3594A"/>
    <w:rsid w:val="00A369DC"/>
    <w:rsid w:val="00A379ED"/>
    <w:rsid w:val="00A37F9F"/>
    <w:rsid w:val="00A401F8"/>
    <w:rsid w:val="00A42192"/>
    <w:rsid w:val="00A43E7E"/>
    <w:rsid w:val="00A43F37"/>
    <w:rsid w:val="00A44A97"/>
    <w:rsid w:val="00A45199"/>
    <w:rsid w:val="00A451F0"/>
    <w:rsid w:val="00A468CA"/>
    <w:rsid w:val="00A46D1E"/>
    <w:rsid w:val="00A47452"/>
    <w:rsid w:val="00A517BF"/>
    <w:rsid w:val="00A528EC"/>
    <w:rsid w:val="00A52E67"/>
    <w:rsid w:val="00A53BD3"/>
    <w:rsid w:val="00A54A66"/>
    <w:rsid w:val="00A5735D"/>
    <w:rsid w:val="00A607EA"/>
    <w:rsid w:val="00A63AB6"/>
    <w:rsid w:val="00A650A6"/>
    <w:rsid w:val="00A6523E"/>
    <w:rsid w:val="00A656D6"/>
    <w:rsid w:val="00A65F66"/>
    <w:rsid w:val="00A67CE1"/>
    <w:rsid w:val="00A70FDF"/>
    <w:rsid w:val="00A72959"/>
    <w:rsid w:val="00A72FA6"/>
    <w:rsid w:val="00A73541"/>
    <w:rsid w:val="00A758FF"/>
    <w:rsid w:val="00A767A5"/>
    <w:rsid w:val="00A76B8A"/>
    <w:rsid w:val="00A80799"/>
    <w:rsid w:val="00A81558"/>
    <w:rsid w:val="00A8452E"/>
    <w:rsid w:val="00A85998"/>
    <w:rsid w:val="00A85B6A"/>
    <w:rsid w:val="00A85BD1"/>
    <w:rsid w:val="00A86249"/>
    <w:rsid w:val="00A91499"/>
    <w:rsid w:val="00A92144"/>
    <w:rsid w:val="00A927B0"/>
    <w:rsid w:val="00A93A99"/>
    <w:rsid w:val="00A943E1"/>
    <w:rsid w:val="00A952C1"/>
    <w:rsid w:val="00A96448"/>
    <w:rsid w:val="00A967F0"/>
    <w:rsid w:val="00A9684A"/>
    <w:rsid w:val="00A96DFC"/>
    <w:rsid w:val="00A978B2"/>
    <w:rsid w:val="00A97ABE"/>
    <w:rsid w:val="00AA02DA"/>
    <w:rsid w:val="00AA08FE"/>
    <w:rsid w:val="00AA0936"/>
    <w:rsid w:val="00AA0C00"/>
    <w:rsid w:val="00AA1A28"/>
    <w:rsid w:val="00AA1DD8"/>
    <w:rsid w:val="00AA3104"/>
    <w:rsid w:val="00AA408B"/>
    <w:rsid w:val="00AA7741"/>
    <w:rsid w:val="00AB0013"/>
    <w:rsid w:val="00AB0970"/>
    <w:rsid w:val="00AB1584"/>
    <w:rsid w:val="00AB2376"/>
    <w:rsid w:val="00AB27F8"/>
    <w:rsid w:val="00AB284D"/>
    <w:rsid w:val="00AB2CC8"/>
    <w:rsid w:val="00AB34C5"/>
    <w:rsid w:val="00AB4F6D"/>
    <w:rsid w:val="00AB5EBA"/>
    <w:rsid w:val="00AC026D"/>
    <w:rsid w:val="00AC079D"/>
    <w:rsid w:val="00AC0D9F"/>
    <w:rsid w:val="00AC2891"/>
    <w:rsid w:val="00AC31BD"/>
    <w:rsid w:val="00AC3E0D"/>
    <w:rsid w:val="00AC3E5A"/>
    <w:rsid w:val="00AC47CA"/>
    <w:rsid w:val="00AC6642"/>
    <w:rsid w:val="00AC70FE"/>
    <w:rsid w:val="00AC7118"/>
    <w:rsid w:val="00AC7144"/>
    <w:rsid w:val="00AC74E8"/>
    <w:rsid w:val="00AC76EF"/>
    <w:rsid w:val="00AD1C41"/>
    <w:rsid w:val="00AD201D"/>
    <w:rsid w:val="00AD2406"/>
    <w:rsid w:val="00AD3065"/>
    <w:rsid w:val="00AD318F"/>
    <w:rsid w:val="00AD3B54"/>
    <w:rsid w:val="00AD4487"/>
    <w:rsid w:val="00AD4B80"/>
    <w:rsid w:val="00AD5401"/>
    <w:rsid w:val="00AD5ADB"/>
    <w:rsid w:val="00AD7441"/>
    <w:rsid w:val="00AD7945"/>
    <w:rsid w:val="00AE074B"/>
    <w:rsid w:val="00AE0EA1"/>
    <w:rsid w:val="00AE1418"/>
    <w:rsid w:val="00AE39FC"/>
    <w:rsid w:val="00AE4575"/>
    <w:rsid w:val="00AE4F09"/>
    <w:rsid w:val="00AE5804"/>
    <w:rsid w:val="00AE5AA4"/>
    <w:rsid w:val="00AE6131"/>
    <w:rsid w:val="00AE6211"/>
    <w:rsid w:val="00AE6520"/>
    <w:rsid w:val="00AE6AF8"/>
    <w:rsid w:val="00AE6B0B"/>
    <w:rsid w:val="00AE7312"/>
    <w:rsid w:val="00AE7D58"/>
    <w:rsid w:val="00AF09D2"/>
    <w:rsid w:val="00AF0C52"/>
    <w:rsid w:val="00AF2969"/>
    <w:rsid w:val="00AF4150"/>
    <w:rsid w:val="00AF4186"/>
    <w:rsid w:val="00AF468C"/>
    <w:rsid w:val="00AF4A47"/>
    <w:rsid w:val="00AF5454"/>
    <w:rsid w:val="00AF56DD"/>
    <w:rsid w:val="00AF5F51"/>
    <w:rsid w:val="00AF730F"/>
    <w:rsid w:val="00AF774E"/>
    <w:rsid w:val="00B0074B"/>
    <w:rsid w:val="00B0155D"/>
    <w:rsid w:val="00B02E08"/>
    <w:rsid w:val="00B02ECE"/>
    <w:rsid w:val="00B03035"/>
    <w:rsid w:val="00B03870"/>
    <w:rsid w:val="00B0476F"/>
    <w:rsid w:val="00B04FD9"/>
    <w:rsid w:val="00B05107"/>
    <w:rsid w:val="00B0619C"/>
    <w:rsid w:val="00B0716A"/>
    <w:rsid w:val="00B07187"/>
    <w:rsid w:val="00B112D7"/>
    <w:rsid w:val="00B11D44"/>
    <w:rsid w:val="00B13568"/>
    <w:rsid w:val="00B1359E"/>
    <w:rsid w:val="00B138C7"/>
    <w:rsid w:val="00B141DF"/>
    <w:rsid w:val="00B15EEA"/>
    <w:rsid w:val="00B20AEC"/>
    <w:rsid w:val="00B20D7D"/>
    <w:rsid w:val="00B21368"/>
    <w:rsid w:val="00B22284"/>
    <w:rsid w:val="00B2328D"/>
    <w:rsid w:val="00B2332F"/>
    <w:rsid w:val="00B23D05"/>
    <w:rsid w:val="00B23EE8"/>
    <w:rsid w:val="00B24CD9"/>
    <w:rsid w:val="00B25394"/>
    <w:rsid w:val="00B257C5"/>
    <w:rsid w:val="00B25C4F"/>
    <w:rsid w:val="00B26C62"/>
    <w:rsid w:val="00B26DBC"/>
    <w:rsid w:val="00B26EE4"/>
    <w:rsid w:val="00B273D8"/>
    <w:rsid w:val="00B3120A"/>
    <w:rsid w:val="00B342FD"/>
    <w:rsid w:val="00B35D2C"/>
    <w:rsid w:val="00B35EE0"/>
    <w:rsid w:val="00B36954"/>
    <w:rsid w:val="00B36F2C"/>
    <w:rsid w:val="00B36FAE"/>
    <w:rsid w:val="00B3702D"/>
    <w:rsid w:val="00B403A5"/>
    <w:rsid w:val="00B405F9"/>
    <w:rsid w:val="00B40692"/>
    <w:rsid w:val="00B40DC2"/>
    <w:rsid w:val="00B423A5"/>
    <w:rsid w:val="00B43824"/>
    <w:rsid w:val="00B439BC"/>
    <w:rsid w:val="00B44E78"/>
    <w:rsid w:val="00B4511D"/>
    <w:rsid w:val="00B47AAF"/>
    <w:rsid w:val="00B50965"/>
    <w:rsid w:val="00B50B43"/>
    <w:rsid w:val="00B516BF"/>
    <w:rsid w:val="00B51DE0"/>
    <w:rsid w:val="00B551FD"/>
    <w:rsid w:val="00B57132"/>
    <w:rsid w:val="00B5792C"/>
    <w:rsid w:val="00B60097"/>
    <w:rsid w:val="00B60C6A"/>
    <w:rsid w:val="00B610F8"/>
    <w:rsid w:val="00B613BF"/>
    <w:rsid w:val="00B62CBC"/>
    <w:rsid w:val="00B62E78"/>
    <w:rsid w:val="00B634E9"/>
    <w:rsid w:val="00B636F9"/>
    <w:rsid w:val="00B63F19"/>
    <w:rsid w:val="00B6509E"/>
    <w:rsid w:val="00B6522F"/>
    <w:rsid w:val="00B660BD"/>
    <w:rsid w:val="00B669D9"/>
    <w:rsid w:val="00B66A34"/>
    <w:rsid w:val="00B6778D"/>
    <w:rsid w:val="00B67809"/>
    <w:rsid w:val="00B67D9C"/>
    <w:rsid w:val="00B72E4A"/>
    <w:rsid w:val="00B75B52"/>
    <w:rsid w:val="00B77630"/>
    <w:rsid w:val="00B77C54"/>
    <w:rsid w:val="00B806DD"/>
    <w:rsid w:val="00B81A3B"/>
    <w:rsid w:val="00B81EA0"/>
    <w:rsid w:val="00B81EBF"/>
    <w:rsid w:val="00B82998"/>
    <w:rsid w:val="00B82A38"/>
    <w:rsid w:val="00B841F9"/>
    <w:rsid w:val="00B8499E"/>
    <w:rsid w:val="00B84B57"/>
    <w:rsid w:val="00B84B72"/>
    <w:rsid w:val="00B85357"/>
    <w:rsid w:val="00B877BF"/>
    <w:rsid w:val="00B90622"/>
    <w:rsid w:val="00B91AED"/>
    <w:rsid w:val="00B92005"/>
    <w:rsid w:val="00B939D2"/>
    <w:rsid w:val="00B94615"/>
    <w:rsid w:val="00B947CD"/>
    <w:rsid w:val="00B94892"/>
    <w:rsid w:val="00B954B4"/>
    <w:rsid w:val="00B95B1C"/>
    <w:rsid w:val="00B96883"/>
    <w:rsid w:val="00B974AC"/>
    <w:rsid w:val="00B97B96"/>
    <w:rsid w:val="00B97E0A"/>
    <w:rsid w:val="00BA00AB"/>
    <w:rsid w:val="00BA0FC2"/>
    <w:rsid w:val="00BA1F80"/>
    <w:rsid w:val="00BA2327"/>
    <w:rsid w:val="00BA28EA"/>
    <w:rsid w:val="00BA43A0"/>
    <w:rsid w:val="00BA57EB"/>
    <w:rsid w:val="00BA6738"/>
    <w:rsid w:val="00BA6CEB"/>
    <w:rsid w:val="00BA7AB7"/>
    <w:rsid w:val="00BB09B5"/>
    <w:rsid w:val="00BB0DBC"/>
    <w:rsid w:val="00BB1D87"/>
    <w:rsid w:val="00BB245A"/>
    <w:rsid w:val="00BB2D48"/>
    <w:rsid w:val="00BB3E4D"/>
    <w:rsid w:val="00BB40D2"/>
    <w:rsid w:val="00BB41EC"/>
    <w:rsid w:val="00BB4E12"/>
    <w:rsid w:val="00BB4F5B"/>
    <w:rsid w:val="00BB7C3D"/>
    <w:rsid w:val="00BC11F3"/>
    <w:rsid w:val="00BC22B8"/>
    <w:rsid w:val="00BC370E"/>
    <w:rsid w:val="00BC3E4D"/>
    <w:rsid w:val="00BC459D"/>
    <w:rsid w:val="00BC4FEC"/>
    <w:rsid w:val="00BC5989"/>
    <w:rsid w:val="00BC60D7"/>
    <w:rsid w:val="00BC6F6C"/>
    <w:rsid w:val="00BC7D2E"/>
    <w:rsid w:val="00BC7E96"/>
    <w:rsid w:val="00BD1110"/>
    <w:rsid w:val="00BD15E4"/>
    <w:rsid w:val="00BD1870"/>
    <w:rsid w:val="00BD1B59"/>
    <w:rsid w:val="00BD1F20"/>
    <w:rsid w:val="00BD1FF8"/>
    <w:rsid w:val="00BD2DDF"/>
    <w:rsid w:val="00BD3F5A"/>
    <w:rsid w:val="00BD4497"/>
    <w:rsid w:val="00BD50B9"/>
    <w:rsid w:val="00BD53F8"/>
    <w:rsid w:val="00BD6757"/>
    <w:rsid w:val="00BD6A24"/>
    <w:rsid w:val="00BE0964"/>
    <w:rsid w:val="00BE1D6D"/>
    <w:rsid w:val="00BE233C"/>
    <w:rsid w:val="00BE2352"/>
    <w:rsid w:val="00BE2814"/>
    <w:rsid w:val="00BE28F1"/>
    <w:rsid w:val="00BE3430"/>
    <w:rsid w:val="00BE3631"/>
    <w:rsid w:val="00BE4B0B"/>
    <w:rsid w:val="00BE4E5A"/>
    <w:rsid w:val="00BE56C5"/>
    <w:rsid w:val="00BE582D"/>
    <w:rsid w:val="00BE67CA"/>
    <w:rsid w:val="00BE6A80"/>
    <w:rsid w:val="00BE7FD6"/>
    <w:rsid w:val="00BF02BC"/>
    <w:rsid w:val="00BF179E"/>
    <w:rsid w:val="00BF187F"/>
    <w:rsid w:val="00BF24C8"/>
    <w:rsid w:val="00BF2C9C"/>
    <w:rsid w:val="00BF36F1"/>
    <w:rsid w:val="00BF3BCD"/>
    <w:rsid w:val="00BF3CB2"/>
    <w:rsid w:val="00BF4A6E"/>
    <w:rsid w:val="00BF65FC"/>
    <w:rsid w:val="00BF6E0E"/>
    <w:rsid w:val="00BF7D67"/>
    <w:rsid w:val="00C002E5"/>
    <w:rsid w:val="00C01229"/>
    <w:rsid w:val="00C01E5C"/>
    <w:rsid w:val="00C02211"/>
    <w:rsid w:val="00C03010"/>
    <w:rsid w:val="00C03058"/>
    <w:rsid w:val="00C030E5"/>
    <w:rsid w:val="00C0665D"/>
    <w:rsid w:val="00C073BF"/>
    <w:rsid w:val="00C114A6"/>
    <w:rsid w:val="00C11F63"/>
    <w:rsid w:val="00C12A5B"/>
    <w:rsid w:val="00C13020"/>
    <w:rsid w:val="00C13221"/>
    <w:rsid w:val="00C143DF"/>
    <w:rsid w:val="00C145CD"/>
    <w:rsid w:val="00C14DD9"/>
    <w:rsid w:val="00C15052"/>
    <w:rsid w:val="00C15436"/>
    <w:rsid w:val="00C155A4"/>
    <w:rsid w:val="00C15BE4"/>
    <w:rsid w:val="00C15EF1"/>
    <w:rsid w:val="00C16159"/>
    <w:rsid w:val="00C17885"/>
    <w:rsid w:val="00C20710"/>
    <w:rsid w:val="00C22C37"/>
    <w:rsid w:val="00C23B75"/>
    <w:rsid w:val="00C23D4B"/>
    <w:rsid w:val="00C24612"/>
    <w:rsid w:val="00C256A4"/>
    <w:rsid w:val="00C25885"/>
    <w:rsid w:val="00C25C81"/>
    <w:rsid w:val="00C26CAA"/>
    <w:rsid w:val="00C30CF5"/>
    <w:rsid w:val="00C314C4"/>
    <w:rsid w:val="00C3305C"/>
    <w:rsid w:val="00C3549E"/>
    <w:rsid w:val="00C35766"/>
    <w:rsid w:val="00C35C6A"/>
    <w:rsid w:val="00C36B8C"/>
    <w:rsid w:val="00C4240C"/>
    <w:rsid w:val="00C427B0"/>
    <w:rsid w:val="00C43534"/>
    <w:rsid w:val="00C436BB"/>
    <w:rsid w:val="00C44938"/>
    <w:rsid w:val="00C4761D"/>
    <w:rsid w:val="00C50BA8"/>
    <w:rsid w:val="00C517C2"/>
    <w:rsid w:val="00C51BAA"/>
    <w:rsid w:val="00C53A24"/>
    <w:rsid w:val="00C53C61"/>
    <w:rsid w:val="00C53E2A"/>
    <w:rsid w:val="00C5409E"/>
    <w:rsid w:val="00C542D2"/>
    <w:rsid w:val="00C56682"/>
    <w:rsid w:val="00C60100"/>
    <w:rsid w:val="00C623ED"/>
    <w:rsid w:val="00C627EC"/>
    <w:rsid w:val="00C62896"/>
    <w:rsid w:val="00C66787"/>
    <w:rsid w:val="00C67CE3"/>
    <w:rsid w:val="00C70099"/>
    <w:rsid w:val="00C7064F"/>
    <w:rsid w:val="00C716FB"/>
    <w:rsid w:val="00C71E60"/>
    <w:rsid w:val="00C725CD"/>
    <w:rsid w:val="00C7305E"/>
    <w:rsid w:val="00C73648"/>
    <w:rsid w:val="00C73E82"/>
    <w:rsid w:val="00C751C5"/>
    <w:rsid w:val="00C764B5"/>
    <w:rsid w:val="00C7705B"/>
    <w:rsid w:val="00C77656"/>
    <w:rsid w:val="00C77873"/>
    <w:rsid w:val="00C805C0"/>
    <w:rsid w:val="00C80ED0"/>
    <w:rsid w:val="00C813E0"/>
    <w:rsid w:val="00C8160B"/>
    <w:rsid w:val="00C8163D"/>
    <w:rsid w:val="00C831A0"/>
    <w:rsid w:val="00C83B01"/>
    <w:rsid w:val="00C849E5"/>
    <w:rsid w:val="00C87F0D"/>
    <w:rsid w:val="00C9157B"/>
    <w:rsid w:val="00C91D03"/>
    <w:rsid w:val="00C9273F"/>
    <w:rsid w:val="00C92B9B"/>
    <w:rsid w:val="00C93505"/>
    <w:rsid w:val="00C9411A"/>
    <w:rsid w:val="00C94654"/>
    <w:rsid w:val="00C95033"/>
    <w:rsid w:val="00C966A5"/>
    <w:rsid w:val="00C96B8A"/>
    <w:rsid w:val="00C96F2A"/>
    <w:rsid w:val="00C97AB3"/>
    <w:rsid w:val="00C97CA8"/>
    <w:rsid w:val="00C97DEB"/>
    <w:rsid w:val="00CA2416"/>
    <w:rsid w:val="00CA31CC"/>
    <w:rsid w:val="00CA41F2"/>
    <w:rsid w:val="00CA52BA"/>
    <w:rsid w:val="00CA5FC6"/>
    <w:rsid w:val="00CA6411"/>
    <w:rsid w:val="00CB1618"/>
    <w:rsid w:val="00CB185D"/>
    <w:rsid w:val="00CB2DC6"/>
    <w:rsid w:val="00CB3445"/>
    <w:rsid w:val="00CB38E2"/>
    <w:rsid w:val="00CB3FFA"/>
    <w:rsid w:val="00CB4DF3"/>
    <w:rsid w:val="00CB5675"/>
    <w:rsid w:val="00CB694F"/>
    <w:rsid w:val="00CB749B"/>
    <w:rsid w:val="00CB7D15"/>
    <w:rsid w:val="00CC019A"/>
    <w:rsid w:val="00CC04A2"/>
    <w:rsid w:val="00CC17AD"/>
    <w:rsid w:val="00CC17CA"/>
    <w:rsid w:val="00CC2EBF"/>
    <w:rsid w:val="00CC3E7E"/>
    <w:rsid w:val="00CC42A9"/>
    <w:rsid w:val="00CC4302"/>
    <w:rsid w:val="00CC54DA"/>
    <w:rsid w:val="00CC5684"/>
    <w:rsid w:val="00CC5AF7"/>
    <w:rsid w:val="00CC5C01"/>
    <w:rsid w:val="00CC5FA4"/>
    <w:rsid w:val="00CC6C3E"/>
    <w:rsid w:val="00CC6CDF"/>
    <w:rsid w:val="00CC6E42"/>
    <w:rsid w:val="00CC733D"/>
    <w:rsid w:val="00CD0FA6"/>
    <w:rsid w:val="00CD2CEB"/>
    <w:rsid w:val="00CD5462"/>
    <w:rsid w:val="00CD5951"/>
    <w:rsid w:val="00CD6A46"/>
    <w:rsid w:val="00CD7DD7"/>
    <w:rsid w:val="00CE0C20"/>
    <w:rsid w:val="00CE215A"/>
    <w:rsid w:val="00CE3ABF"/>
    <w:rsid w:val="00CE42E5"/>
    <w:rsid w:val="00CE555A"/>
    <w:rsid w:val="00CE6018"/>
    <w:rsid w:val="00CE72BC"/>
    <w:rsid w:val="00CF0A52"/>
    <w:rsid w:val="00CF0B47"/>
    <w:rsid w:val="00CF0B92"/>
    <w:rsid w:val="00CF0BDE"/>
    <w:rsid w:val="00CF109D"/>
    <w:rsid w:val="00CF1AB7"/>
    <w:rsid w:val="00CF1B7F"/>
    <w:rsid w:val="00CF272D"/>
    <w:rsid w:val="00CF2757"/>
    <w:rsid w:val="00CF44E5"/>
    <w:rsid w:val="00CF47E9"/>
    <w:rsid w:val="00CF4A3E"/>
    <w:rsid w:val="00CF56F7"/>
    <w:rsid w:val="00CF6067"/>
    <w:rsid w:val="00CF6D8B"/>
    <w:rsid w:val="00D00799"/>
    <w:rsid w:val="00D015EF"/>
    <w:rsid w:val="00D01653"/>
    <w:rsid w:val="00D01F35"/>
    <w:rsid w:val="00D02FF0"/>
    <w:rsid w:val="00D03ABE"/>
    <w:rsid w:val="00D03C63"/>
    <w:rsid w:val="00D05245"/>
    <w:rsid w:val="00D0614A"/>
    <w:rsid w:val="00D078C9"/>
    <w:rsid w:val="00D11462"/>
    <w:rsid w:val="00D12468"/>
    <w:rsid w:val="00D13FEB"/>
    <w:rsid w:val="00D14960"/>
    <w:rsid w:val="00D157C7"/>
    <w:rsid w:val="00D15FF9"/>
    <w:rsid w:val="00D1608C"/>
    <w:rsid w:val="00D16467"/>
    <w:rsid w:val="00D16DD5"/>
    <w:rsid w:val="00D172B3"/>
    <w:rsid w:val="00D1786C"/>
    <w:rsid w:val="00D20C0B"/>
    <w:rsid w:val="00D243B5"/>
    <w:rsid w:val="00D258D5"/>
    <w:rsid w:val="00D2591F"/>
    <w:rsid w:val="00D27484"/>
    <w:rsid w:val="00D3063A"/>
    <w:rsid w:val="00D32098"/>
    <w:rsid w:val="00D32128"/>
    <w:rsid w:val="00D33176"/>
    <w:rsid w:val="00D332F4"/>
    <w:rsid w:val="00D3415D"/>
    <w:rsid w:val="00D34EAA"/>
    <w:rsid w:val="00D35E2E"/>
    <w:rsid w:val="00D377B3"/>
    <w:rsid w:val="00D402C9"/>
    <w:rsid w:val="00D40469"/>
    <w:rsid w:val="00D4059D"/>
    <w:rsid w:val="00D40C82"/>
    <w:rsid w:val="00D41105"/>
    <w:rsid w:val="00D42E38"/>
    <w:rsid w:val="00D431C0"/>
    <w:rsid w:val="00D46C9B"/>
    <w:rsid w:val="00D46EC6"/>
    <w:rsid w:val="00D50488"/>
    <w:rsid w:val="00D50DB5"/>
    <w:rsid w:val="00D51A67"/>
    <w:rsid w:val="00D52217"/>
    <w:rsid w:val="00D52B67"/>
    <w:rsid w:val="00D52F8D"/>
    <w:rsid w:val="00D5344E"/>
    <w:rsid w:val="00D53CF9"/>
    <w:rsid w:val="00D54193"/>
    <w:rsid w:val="00D55609"/>
    <w:rsid w:val="00D569B4"/>
    <w:rsid w:val="00D5735C"/>
    <w:rsid w:val="00D578E7"/>
    <w:rsid w:val="00D5798F"/>
    <w:rsid w:val="00D60695"/>
    <w:rsid w:val="00D60D2B"/>
    <w:rsid w:val="00D6119C"/>
    <w:rsid w:val="00D61DA0"/>
    <w:rsid w:val="00D6315E"/>
    <w:rsid w:val="00D640AC"/>
    <w:rsid w:val="00D652C1"/>
    <w:rsid w:val="00D65411"/>
    <w:rsid w:val="00D65AEC"/>
    <w:rsid w:val="00D66498"/>
    <w:rsid w:val="00D67814"/>
    <w:rsid w:val="00D67BA9"/>
    <w:rsid w:val="00D713DB"/>
    <w:rsid w:val="00D71792"/>
    <w:rsid w:val="00D7225B"/>
    <w:rsid w:val="00D73320"/>
    <w:rsid w:val="00D73699"/>
    <w:rsid w:val="00D74F3A"/>
    <w:rsid w:val="00D75804"/>
    <w:rsid w:val="00D758C9"/>
    <w:rsid w:val="00D7591F"/>
    <w:rsid w:val="00D75B84"/>
    <w:rsid w:val="00D772A7"/>
    <w:rsid w:val="00D826B6"/>
    <w:rsid w:val="00D833C5"/>
    <w:rsid w:val="00D8394B"/>
    <w:rsid w:val="00D84341"/>
    <w:rsid w:val="00D846C0"/>
    <w:rsid w:val="00D84920"/>
    <w:rsid w:val="00D854DB"/>
    <w:rsid w:val="00D85811"/>
    <w:rsid w:val="00D85F4F"/>
    <w:rsid w:val="00D861F5"/>
    <w:rsid w:val="00D86FF1"/>
    <w:rsid w:val="00D87CBF"/>
    <w:rsid w:val="00D920D7"/>
    <w:rsid w:val="00D92FAA"/>
    <w:rsid w:val="00D9344B"/>
    <w:rsid w:val="00D9361B"/>
    <w:rsid w:val="00D938B0"/>
    <w:rsid w:val="00D94061"/>
    <w:rsid w:val="00D94913"/>
    <w:rsid w:val="00D9504A"/>
    <w:rsid w:val="00D96179"/>
    <w:rsid w:val="00D970E9"/>
    <w:rsid w:val="00D975BC"/>
    <w:rsid w:val="00D976D2"/>
    <w:rsid w:val="00D97B1A"/>
    <w:rsid w:val="00D97DA8"/>
    <w:rsid w:val="00DA0366"/>
    <w:rsid w:val="00DA2622"/>
    <w:rsid w:val="00DA2B50"/>
    <w:rsid w:val="00DA2FD7"/>
    <w:rsid w:val="00DA3529"/>
    <w:rsid w:val="00DA3644"/>
    <w:rsid w:val="00DA4068"/>
    <w:rsid w:val="00DA4912"/>
    <w:rsid w:val="00DA4ADC"/>
    <w:rsid w:val="00DA5259"/>
    <w:rsid w:val="00DA5AB6"/>
    <w:rsid w:val="00DA7266"/>
    <w:rsid w:val="00DA7B63"/>
    <w:rsid w:val="00DA7DA5"/>
    <w:rsid w:val="00DB09DD"/>
    <w:rsid w:val="00DB1536"/>
    <w:rsid w:val="00DB215C"/>
    <w:rsid w:val="00DB2783"/>
    <w:rsid w:val="00DB2F80"/>
    <w:rsid w:val="00DB3E8A"/>
    <w:rsid w:val="00DB4208"/>
    <w:rsid w:val="00DB4851"/>
    <w:rsid w:val="00DB4FC2"/>
    <w:rsid w:val="00DB5F31"/>
    <w:rsid w:val="00DB690A"/>
    <w:rsid w:val="00DB6C29"/>
    <w:rsid w:val="00DB6CBF"/>
    <w:rsid w:val="00DB76A7"/>
    <w:rsid w:val="00DC013F"/>
    <w:rsid w:val="00DC0BCB"/>
    <w:rsid w:val="00DC2AEB"/>
    <w:rsid w:val="00DC2DCE"/>
    <w:rsid w:val="00DC53E6"/>
    <w:rsid w:val="00DC75F3"/>
    <w:rsid w:val="00DC7610"/>
    <w:rsid w:val="00DC7C5F"/>
    <w:rsid w:val="00DD191E"/>
    <w:rsid w:val="00DD264F"/>
    <w:rsid w:val="00DD27A6"/>
    <w:rsid w:val="00DD2A89"/>
    <w:rsid w:val="00DD3D8A"/>
    <w:rsid w:val="00DD4D45"/>
    <w:rsid w:val="00DD69D5"/>
    <w:rsid w:val="00DD7A70"/>
    <w:rsid w:val="00DE06D2"/>
    <w:rsid w:val="00DE0D1C"/>
    <w:rsid w:val="00DE0E55"/>
    <w:rsid w:val="00DE1303"/>
    <w:rsid w:val="00DE18B1"/>
    <w:rsid w:val="00DE194E"/>
    <w:rsid w:val="00DE2B74"/>
    <w:rsid w:val="00DE3150"/>
    <w:rsid w:val="00DE471B"/>
    <w:rsid w:val="00DE4A71"/>
    <w:rsid w:val="00DE594D"/>
    <w:rsid w:val="00DE622B"/>
    <w:rsid w:val="00DE724A"/>
    <w:rsid w:val="00DE7D8B"/>
    <w:rsid w:val="00DE7FA9"/>
    <w:rsid w:val="00DF0775"/>
    <w:rsid w:val="00DF0A5F"/>
    <w:rsid w:val="00DF0E2A"/>
    <w:rsid w:val="00DF1135"/>
    <w:rsid w:val="00DF14FD"/>
    <w:rsid w:val="00DF439C"/>
    <w:rsid w:val="00DF4777"/>
    <w:rsid w:val="00DF4985"/>
    <w:rsid w:val="00DF643F"/>
    <w:rsid w:val="00DF7763"/>
    <w:rsid w:val="00E00561"/>
    <w:rsid w:val="00E00E7C"/>
    <w:rsid w:val="00E01A5A"/>
    <w:rsid w:val="00E0258E"/>
    <w:rsid w:val="00E02F19"/>
    <w:rsid w:val="00E034FC"/>
    <w:rsid w:val="00E03534"/>
    <w:rsid w:val="00E038C5"/>
    <w:rsid w:val="00E03E5A"/>
    <w:rsid w:val="00E043CE"/>
    <w:rsid w:val="00E04424"/>
    <w:rsid w:val="00E04ACF"/>
    <w:rsid w:val="00E066F6"/>
    <w:rsid w:val="00E067EF"/>
    <w:rsid w:val="00E07F76"/>
    <w:rsid w:val="00E106FE"/>
    <w:rsid w:val="00E109AC"/>
    <w:rsid w:val="00E11D05"/>
    <w:rsid w:val="00E11D3A"/>
    <w:rsid w:val="00E12910"/>
    <w:rsid w:val="00E13566"/>
    <w:rsid w:val="00E14386"/>
    <w:rsid w:val="00E15605"/>
    <w:rsid w:val="00E15E9A"/>
    <w:rsid w:val="00E16565"/>
    <w:rsid w:val="00E165F6"/>
    <w:rsid w:val="00E16809"/>
    <w:rsid w:val="00E1692F"/>
    <w:rsid w:val="00E1748E"/>
    <w:rsid w:val="00E21453"/>
    <w:rsid w:val="00E217DF"/>
    <w:rsid w:val="00E21EF5"/>
    <w:rsid w:val="00E2203E"/>
    <w:rsid w:val="00E23814"/>
    <w:rsid w:val="00E24659"/>
    <w:rsid w:val="00E2528B"/>
    <w:rsid w:val="00E25A51"/>
    <w:rsid w:val="00E25EEF"/>
    <w:rsid w:val="00E26691"/>
    <w:rsid w:val="00E26A84"/>
    <w:rsid w:val="00E2702B"/>
    <w:rsid w:val="00E27F95"/>
    <w:rsid w:val="00E31668"/>
    <w:rsid w:val="00E33963"/>
    <w:rsid w:val="00E34CA5"/>
    <w:rsid w:val="00E3665D"/>
    <w:rsid w:val="00E36B5D"/>
    <w:rsid w:val="00E373A0"/>
    <w:rsid w:val="00E3744B"/>
    <w:rsid w:val="00E37514"/>
    <w:rsid w:val="00E37CA7"/>
    <w:rsid w:val="00E40D61"/>
    <w:rsid w:val="00E4233C"/>
    <w:rsid w:val="00E42441"/>
    <w:rsid w:val="00E42E97"/>
    <w:rsid w:val="00E42F48"/>
    <w:rsid w:val="00E45A31"/>
    <w:rsid w:val="00E46982"/>
    <w:rsid w:val="00E46C67"/>
    <w:rsid w:val="00E47201"/>
    <w:rsid w:val="00E479A4"/>
    <w:rsid w:val="00E47F33"/>
    <w:rsid w:val="00E50236"/>
    <w:rsid w:val="00E52642"/>
    <w:rsid w:val="00E53DE4"/>
    <w:rsid w:val="00E54367"/>
    <w:rsid w:val="00E54531"/>
    <w:rsid w:val="00E54DF3"/>
    <w:rsid w:val="00E55ACA"/>
    <w:rsid w:val="00E57B87"/>
    <w:rsid w:val="00E57F21"/>
    <w:rsid w:val="00E60D22"/>
    <w:rsid w:val="00E6153A"/>
    <w:rsid w:val="00E618F6"/>
    <w:rsid w:val="00E62130"/>
    <w:rsid w:val="00E639F0"/>
    <w:rsid w:val="00E64AE2"/>
    <w:rsid w:val="00E6538E"/>
    <w:rsid w:val="00E654B3"/>
    <w:rsid w:val="00E66FE6"/>
    <w:rsid w:val="00E7028C"/>
    <w:rsid w:val="00E70A62"/>
    <w:rsid w:val="00E71C91"/>
    <w:rsid w:val="00E7254C"/>
    <w:rsid w:val="00E72CD4"/>
    <w:rsid w:val="00E737BC"/>
    <w:rsid w:val="00E73853"/>
    <w:rsid w:val="00E7524C"/>
    <w:rsid w:val="00E7542A"/>
    <w:rsid w:val="00E8166A"/>
    <w:rsid w:val="00E82488"/>
    <w:rsid w:val="00E82E6A"/>
    <w:rsid w:val="00E86ED4"/>
    <w:rsid w:val="00E91D6D"/>
    <w:rsid w:val="00E947FC"/>
    <w:rsid w:val="00E949B6"/>
    <w:rsid w:val="00E9540F"/>
    <w:rsid w:val="00E95561"/>
    <w:rsid w:val="00E956C2"/>
    <w:rsid w:val="00E96394"/>
    <w:rsid w:val="00E9683B"/>
    <w:rsid w:val="00EA0946"/>
    <w:rsid w:val="00EA10E0"/>
    <w:rsid w:val="00EA1A81"/>
    <w:rsid w:val="00EA2A01"/>
    <w:rsid w:val="00EA2FD8"/>
    <w:rsid w:val="00EA30E7"/>
    <w:rsid w:val="00EA318C"/>
    <w:rsid w:val="00EA3614"/>
    <w:rsid w:val="00EA5D7C"/>
    <w:rsid w:val="00EA6100"/>
    <w:rsid w:val="00EA66E5"/>
    <w:rsid w:val="00EA6DFA"/>
    <w:rsid w:val="00EA711B"/>
    <w:rsid w:val="00EA7472"/>
    <w:rsid w:val="00EB1024"/>
    <w:rsid w:val="00EB1520"/>
    <w:rsid w:val="00EB27CF"/>
    <w:rsid w:val="00EB2D15"/>
    <w:rsid w:val="00EB37BE"/>
    <w:rsid w:val="00EB3B37"/>
    <w:rsid w:val="00EB6B05"/>
    <w:rsid w:val="00EC02FA"/>
    <w:rsid w:val="00EC0B93"/>
    <w:rsid w:val="00EC2174"/>
    <w:rsid w:val="00EC24AB"/>
    <w:rsid w:val="00EC2FB9"/>
    <w:rsid w:val="00EC4FE7"/>
    <w:rsid w:val="00EC53C8"/>
    <w:rsid w:val="00EC6464"/>
    <w:rsid w:val="00EC7A65"/>
    <w:rsid w:val="00ED0567"/>
    <w:rsid w:val="00ED1D8E"/>
    <w:rsid w:val="00ED25A7"/>
    <w:rsid w:val="00ED25B6"/>
    <w:rsid w:val="00ED2D81"/>
    <w:rsid w:val="00ED5090"/>
    <w:rsid w:val="00ED5256"/>
    <w:rsid w:val="00ED58C4"/>
    <w:rsid w:val="00ED6442"/>
    <w:rsid w:val="00ED6451"/>
    <w:rsid w:val="00ED67F3"/>
    <w:rsid w:val="00ED7407"/>
    <w:rsid w:val="00ED7526"/>
    <w:rsid w:val="00ED75AC"/>
    <w:rsid w:val="00EE0481"/>
    <w:rsid w:val="00EE0B96"/>
    <w:rsid w:val="00EE1272"/>
    <w:rsid w:val="00EE3272"/>
    <w:rsid w:val="00EE4050"/>
    <w:rsid w:val="00EE4CB4"/>
    <w:rsid w:val="00EE4DD7"/>
    <w:rsid w:val="00EE51B7"/>
    <w:rsid w:val="00EE72BB"/>
    <w:rsid w:val="00EE747B"/>
    <w:rsid w:val="00EE79F1"/>
    <w:rsid w:val="00EF08A4"/>
    <w:rsid w:val="00EF111B"/>
    <w:rsid w:val="00EF1973"/>
    <w:rsid w:val="00EF1AA7"/>
    <w:rsid w:val="00EF2219"/>
    <w:rsid w:val="00EF2C16"/>
    <w:rsid w:val="00EF2E90"/>
    <w:rsid w:val="00EF34EE"/>
    <w:rsid w:val="00EF3569"/>
    <w:rsid w:val="00EF377E"/>
    <w:rsid w:val="00EF3F72"/>
    <w:rsid w:val="00F00057"/>
    <w:rsid w:val="00F00106"/>
    <w:rsid w:val="00F00201"/>
    <w:rsid w:val="00F006B2"/>
    <w:rsid w:val="00F023EE"/>
    <w:rsid w:val="00F02733"/>
    <w:rsid w:val="00F02F63"/>
    <w:rsid w:val="00F04488"/>
    <w:rsid w:val="00F06AD5"/>
    <w:rsid w:val="00F110FC"/>
    <w:rsid w:val="00F111E9"/>
    <w:rsid w:val="00F1125A"/>
    <w:rsid w:val="00F12005"/>
    <w:rsid w:val="00F134C6"/>
    <w:rsid w:val="00F1454E"/>
    <w:rsid w:val="00F1499E"/>
    <w:rsid w:val="00F16567"/>
    <w:rsid w:val="00F16A08"/>
    <w:rsid w:val="00F17181"/>
    <w:rsid w:val="00F17472"/>
    <w:rsid w:val="00F17C50"/>
    <w:rsid w:val="00F2002E"/>
    <w:rsid w:val="00F20535"/>
    <w:rsid w:val="00F20A22"/>
    <w:rsid w:val="00F25581"/>
    <w:rsid w:val="00F256A4"/>
    <w:rsid w:val="00F26B7C"/>
    <w:rsid w:val="00F2736C"/>
    <w:rsid w:val="00F27697"/>
    <w:rsid w:val="00F3179C"/>
    <w:rsid w:val="00F3274B"/>
    <w:rsid w:val="00F34DD1"/>
    <w:rsid w:val="00F3589D"/>
    <w:rsid w:val="00F358BB"/>
    <w:rsid w:val="00F35AFF"/>
    <w:rsid w:val="00F3625D"/>
    <w:rsid w:val="00F363C1"/>
    <w:rsid w:val="00F36944"/>
    <w:rsid w:val="00F401B3"/>
    <w:rsid w:val="00F40908"/>
    <w:rsid w:val="00F40A36"/>
    <w:rsid w:val="00F4130B"/>
    <w:rsid w:val="00F41BBB"/>
    <w:rsid w:val="00F4273B"/>
    <w:rsid w:val="00F43326"/>
    <w:rsid w:val="00F44C78"/>
    <w:rsid w:val="00F46724"/>
    <w:rsid w:val="00F47486"/>
    <w:rsid w:val="00F515F4"/>
    <w:rsid w:val="00F518EC"/>
    <w:rsid w:val="00F51C2E"/>
    <w:rsid w:val="00F52016"/>
    <w:rsid w:val="00F524D6"/>
    <w:rsid w:val="00F52D11"/>
    <w:rsid w:val="00F53F0B"/>
    <w:rsid w:val="00F551F7"/>
    <w:rsid w:val="00F55CB3"/>
    <w:rsid w:val="00F55E54"/>
    <w:rsid w:val="00F57362"/>
    <w:rsid w:val="00F600CC"/>
    <w:rsid w:val="00F62811"/>
    <w:rsid w:val="00F63B31"/>
    <w:rsid w:val="00F64CF9"/>
    <w:rsid w:val="00F64F11"/>
    <w:rsid w:val="00F65AA6"/>
    <w:rsid w:val="00F678B7"/>
    <w:rsid w:val="00F7004C"/>
    <w:rsid w:val="00F70520"/>
    <w:rsid w:val="00F715C7"/>
    <w:rsid w:val="00F71C98"/>
    <w:rsid w:val="00F71D17"/>
    <w:rsid w:val="00F72210"/>
    <w:rsid w:val="00F7236D"/>
    <w:rsid w:val="00F759BE"/>
    <w:rsid w:val="00F75B54"/>
    <w:rsid w:val="00F76058"/>
    <w:rsid w:val="00F76BB3"/>
    <w:rsid w:val="00F76FE9"/>
    <w:rsid w:val="00F7712B"/>
    <w:rsid w:val="00F80532"/>
    <w:rsid w:val="00F80FF6"/>
    <w:rsid w:val="00F814FA"/>
    <w:rsid w:val="00F816A1"/>
    <w:rsid w:val="00F82211"/>
    <w:rsid w:val="00F8442C"/>
    <w:rsid w:val="00F84909"/>
    <w:rsid w:val="00F863D3"/>
    <w:rsid w:val="00F87B46"/>
    <w:rsid w:val="00F90A00"/>
    <w:rsid w:val="00F91229"/>
    <w:rsid w:val="00F918D5"/>
    <w:rsid w:val="00F92273"/>
    <w:rsid w:val="00F92CF5"/>
    <w:rsid w:val="00F942D2"/>
    <w:rsid w:val="00F94968"/>
    <w:rsid w:val="00FA0EC2"/>
    <w:rsid w:val="00FA174C"/>
    <w:rsid w:val="00FA27EC"/>
    <w:rsid w:val="00FA2A63"/>
    <w:rsid w:val="00FA2DED"/>
    <w:rsid w:val="00FA4EDC"/>
    <w:rsid w:val="00FA5779"/>
    <w:rsid w:val="00FA64A4"/>
    <w:rsid w:val="00FA6BB6"/>
    <w:rsid w:val="00FA6C31"/>
    <w:rsid w:val="00FA6CE3"/>
    <w:rsid w:val="00FA700A"/>
    <w:rsid w:val="00FA74DE"/>
    <w:rsid w:val="00FA7BC4"/>
    <w:rsid w:val="00FA7C95"/>
    <w:rsid w:val="00FB03F7"/>
    <w:rsid w:val="00FB08C8"/>
    <w:rsid w:val="00FB1348"/>
    <w:rsid w:val="00FB265D"/>
    <w:rsid w:val="00FB3C99"/>
    <w:rsid w:val="00FB3D65"/>
    <w:rsid w:val="00FB4D1F"/>
    <w:rsid w:val="00FB4E83"/>
    <w:rsid w:val="00FB5766"/>
    <w:rsid w:val="00FB76FD"/>
    <w:rsid w:val="00FC0076"/>
    <w:rsid w:val="00FC03FC"/>
    <w:rsid w:val="00FC2515"/>
    <w:rsid w:val="00FC32E5"/>
    <w:rsid w:val="00FC341A"/>
    <w:rsid w:val="00FC4215"/>
    <w:rsid w:val="00FC4944"/>
    <w:rsid w:val="00FC531E"/>
    <w:rsid w:val="00FC5BC1"/>
    <w:rsid w:val="00FC650C"/>
    <w:rsid w:val="00FC732E"/>
    <w:rsid w:val="00FC784D"/>
    <w:rsid w:val="00FC78DA"/>
    <w:rsid w:val="00FD06D9"/>
    <w:rsid w:val="00FD2031"/>
    <w:rsid w:val="00FD240C"/>
    <w:rsid w:val="00FD2649"/>
    <w:rsid w:val="00FD3A34"/>
    <w:rsid w:val="00FD4967"/>
    <w:rsid w:val="00FD4C8F"/>
    <w:rsid w:val="00FD687E"/>
    <w:rsid w:val="00FD74F9"/>
    <w:rsid w:val="00FD7DC2"/>
    <w:rsid w:val="00FE009E"/>
    <w:rsid w:val="00FE29C5"/>
    <w:rsid w:val="00FE31B1"/>
    <w:rsid w:val="00FE39FE"/>
    <w:rsid w:val="00FE4681"/>
    <w:rsid w:val="00FE5AB3"/>
    <w:rsid w:val="00FE5D31"/>
    <w:rsid w:val="00FE6DFD"/>
    <w:rsid w:val="00FF049F"/>
    <w:rsid w:val="00FF1B49"/>
    <w:rsid w:val="00FF2A14"/>
    <w:rsid w:val="00FF2BB9"/>
    <w:rsid w:val="00FF32E7"/>
    <w:rsid w:val="00FF3866"/>
    <w:rsid w:val="00FF3C06"/>
    <w:rsid w:val="00FF489F"/>
    <w:rsid w:val="00FF4B35"/>
    <w:rsid w:val="00FF6CB5"/>
    <w:rsid w:val="00FF74D8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F3C754"/>
  <w15:docId w15:val="{7A3CB094-2296-40A8-9D4E-556D5EC3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C4B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49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2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2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997"/>
    <w:rPr>
      <w:rFonts w:ascii="Segoe UI" w:hAnsi="Segoe UI" w:cs="Segoe UI"/>
      <w:sz w:val="18"/>
      <w:szCs w:val="18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540C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0CC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0CC1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0C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0CC1"/>
    <w:rPr>
      <w:b/>
      <w:bCs/>
      <w:sz w:val="20"/>
      <w:szCs w:val="20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2098"/>
    <w:rPr>
      <w:rFonts w:asciiTheme="majorHAnsi" w:eastAsiaTheme="majorEastAsia" w:hAnsiTheme="majorHAnsi" w:cstheme="majorBidi"/>
      <w:i/>
      <w:iCs/>
      <w:color w:val="365F91" w:themeColor="accent1" w:themeShade="BF"/>
      <w:lang w:val="es-D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2098"/>
    <w:rPr>
      <w:rFonts w:asciiTheme="majorHAnsi" w:eastAsiaTheme="majorEastAsia" w:hAnsiTheme="majorHAnsi" w:cstheme="majorBidi"/>
      <w:color w:val="365F91" w:themeColor="accent1" w:themeShade="BF"/>
      <w:lang w:val="es-DO"/>
    </w:rPr>
  </w:style>
  <w:style w:type="paragraph" w:styleId="NormalWeb">
    <w:name w:val="Normal (Web)"/>
    <w:basedOn w:val="Normal"/>
    <w:uiPriority w:val="99"/>
    <w:semiHidden/>
    <w:unhideWhenUsed/>
    <w:rsid w:val="006B0F6D"/>
    <w:pPr>
      <w:spacing w:after="0" w:line="240" w:lineRule="auto"/>
    </w:pPr>
    <w:rPr>
      <w:rFonts w:ascii="Times New Roman" w:hAnsi="Times New Roman" w:cs="Times New Roman"/>
      <w:sz w:val="24"/>
      <w:szCs w:val="24"/>
      <w:lang w:eastAsia="es-DO"/>
    </w:rPr>
  </w:style>
  <w:style w:type="character" w:customStyle="1" w:styleId="Puesto1">
    <w:name w:val="Puesto1"/>
    <w:basedOn w:val="Fuentedeprrafopredeter"/>
    <w:rsid w:val="00F358BB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358B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358BB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358B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358BB"/>
    <w:rPr>
      <w:rFonts w:ascii="Arial" w:eastAsia="Times New Roman" w:hAnsi="Arial" w:cs="Arial"/>
      <w:vanish/>
      <w:sz w:val="16"/>
      <w:szCs w:val="1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6549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1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69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0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93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2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5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3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8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990">
              <w:marLeft w:val="0"/>
              <w:marRight w:val="0"/>
              <w:marTop w:val="0"/>
              <w:marBottom w:val="0"/>
              <w:divBdr>
                <w:top w:val="single" w:sz="6" w:space="17" w:color="ECECEC"/>
                <w:left w:val="single" w:sz="6" w:space="9" w:color="ECECEC"/>
                <w:bottom w:val="single" w:sz="6" w:space="17" w:color="ECECEC"/>
                <w:right w:val="single" w:sz="6" w:space="9" w:color="ECECEC"/>
              </w:divBdr>
            </w:div>
            <w:div w:id="424813383">
              <w:marLeft w:val="0"/>
              <w:marRight w:val="0"/>
              <w:marTop w:val="0"/>
              <w:marBottom w:val="0"/>
              <w:divBdr>
                <w:top w:val="single" w:sz="6" w:space="17" w:color="ECECEC"/>
                <w:left w:val="single" w:sz="6" w:space="9" w:color="ECECEC"/>
                <w:bottom w:val="single" w:sz="6" w:space="17" w:color="ECECEC"/>
                <w:right w:val="single" w:sz="6" w:space="9" w:color="ECECEC"/>
              </w:divBdr>
            </w:div>
          </w:divsChild>
        </w:div>
      </w:divsChild>
    </w:div>
    <w:div w:id="1648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isalril.gob.do/phocadownload/SobreNosotros/MarcoLegal/Reglamentos/decreto_136_13.pdf" TargetMode="External"/><Relationship Id="rId117" Type="http://schemas.openxmlformats.org/officeDocument/2006/relationships/hyperlink" Target="https://www.sisalril.gob.do/transparencia/index.php/oai/indice-de-documentos" TargetMode="External"/><Relationship Id="rId21" Type="http://schemas.openxmlformats.org/officeDocument/2006/relationships/hyperlink" Target="https://www.sisalril.gob.do/transparencia/phocadownload/BaseLegal/leyes/ley_no_370-05.pdf" TargetMode="External"/><Relationship Id="rId42" Type="http://schemas.openxmlformats.org/officeDocument/2006/relationships/hyperlink" Target="https://www.sisalril.gob.do/index.php/politicas-de-privacidad-p" TargetMode="External"/><Relationship Id="rId47" Type="http://schemas.openxmlformats.org/officeDocument/2006/relationships/hyperlink" Target="https://www.sisalril.gob.do/transparencia/index.php/marco-legal-de-transparencia/decretos?download=37:decreto-143-17" TargetMode="External"/><Relationship Id="rId63" Type="http://schemas.openxmlformats.org/officeDocument/2006/relationships/hyperlink" Target="https://www.sisalril.gob.do/transparencia/index.php/marco-legal-de-transparencia/decretos?download=17:decreto-149-98" TargetMode="External"/><Relationship Id="rId68" Type="http://schemas.openxmlformats.org/officeDocument/2006/relationships/hyperlink" Target="https://www.sisalril.gob.do/transparencia/index.php/marco-legal-de-transparencia/resoluciones?download=1554:res-adm-interna-no-004-2021" TargetMode="External"/><Relationship Id="rId84" Type="http://schemas.openxmlformats.org/officeDocument/2006/relationships/hyperlink" Target="http://digeig.gob.do/web/file/Reglamento_48108.pdf" TargetMode="External"/><Relationship Id="rId89" Type="http://schemas.openxmlformats.org/officeDocument/2006/relationships/hyperlink" Target="https://www.sisalril.gob.do/transparencia/index.php/marco-legal-de-transparencia/leyes?download=8:ley-13-07" TargetMode="External"/><Relationship Id="rId112" Type="http://schemas.openxmlformats.org/officeDocument/2006/relationships/hyperlink" Target="https://www.sisalril.gob.do/transparencia/index.php/marco-legal-de-transparencia/leyes?download=5:ley-82-79" TargetMode="External"/><Relationship Id="rId133" Type="http://schemas.openxmlformats.org/officeDocument/2006/relationships/hyperlink" Target="https://www.sisalril.gob.do/transparencia/index.php/presupuesto/ejecucion-del-presupuesto/category/949-ejecucion-presupuestaria-2023" TargetMode="External"/><Relationship Id="rId138" Type="http://schemas.openxmlformats.org/officeDocument/2006/relationships/hyperlink" Target="https://www.sisalril.gob.do/transparencia/index.php/recursos-humanos/jubilaciones-pensiones-y-retiros/category/954-jubilaciones-pensiones-y-retiros-ano-2023" TargetMode="External"/><Relationship Id="rId154" Type="http://schemas.openxmlformats.org/officeDocument/2006/relationships/hyperlink" Target="https://www.sisalril.gob.do/transparencia/index.php/compras-y-contrataciones/casos-de-emergencia-y-urgencias/category/941-casos-de-seguridad-o-emergencia-nacional-ano-2023" TargetMode="External"/><Relationship Id="rId159" Type="http://schemas.openxmlformats.org/officeDocument/2006/relationships/hyperlink" Target="https://www.sisalril.gob.do/transparencia/index.php/compras-y-contrataciones/estado-de-cuentas-de-suplidores/category/959-pago-a-proveedores" TargetMode="External"/><Relationship Id="rId175" Type="http://schemas.openxmlformats.org/officeDocument/2006/relationships/hyperlink" Target="http://digeig.gob.do/web/es/transparencia/finanzas/informes-de-auditorias/" TargetMode="External"/><Relationship Id="rId170" Type="http://schemas.openxmlformats.org/officeDocument/2006/relationships/hyperlink" Target="https://www.sisalril.gob.do/transparencia/index.php/finanzas/informes-financieros/category/951-balance-general-ano-2023" TargetMode="External"/><Relationship Id="rId191" Type="http://schemas.openxmlformats.org/officeDocument/2006/relationships/fontTable" Target="fontTable.xml"/><Relationship Id="rId16" Type="http://schemas.openxmlformats.org/officeDocument/2006/relationships/hyperlink" Target="https://www.sisalril.gob.do/transparencia/index.php/portal-t/organigrama-t?download=46:manual-de-organizacion-y-funciones" TargetMode="External"/><Relationship Id="rId107" Type="http://schemas.openxmlformats.org/officeDocument/2006/relationships/hyperlink" Target="http://digeig.gob.do/web/file/Ley_56705.pdf" TargetMode="External"/><Relationship Id="rId11" Type="http://schemas.openxmlformats.org/officeDocument/2006/relationships/hyperlink" Target="https://www.sisalril.gob.do/transparencia/index.php/base-legal" TargetMode="External"/><Relationship Id="rId32" Type="http://schemas.openxmlformats.org/officeDocument/2006/relationships/hyperlink" Target="https://www.sisalril.gob.do/phocadownload/SobreNosotros/MarcoLegal/Reglamentos/reglamento_seguro_de_riesgos_laborales.pdf" TargetMode="External"/><Relationship Id="rId37" Type="http://schemas.openxmlformats.org/officeDocument/2006/relationships/hyperlink" Target="https://www.sisalril.gob.do/phocadownload/SobreNosotros/MarcoLegal/decretos/decreto_78_15.pdf" TargetMode="External"/><Relationship Id="rId53" Type="http://schemas.openxmlformats.org/officeDocument/2006/relationships/hyperlink" Target="https://www.sisalril.gob.do/transparencia/index.php/marco-legal-de-transparencia/decretos?download=15:decreto-129-10" TargetMode="External"/><Relationship Id="rId58" Type="http://schemas.openxmlformats.org/officeDocument/2006/relationships/hyperlink" Target="https://www.sisalril.gob.do/transparencia/index.php/marco-legal-de-transparencia/decretos?download=22:decreto-524-09" TargetMode="External"/><Relationship Id="rId74" Type="http://schemas.openxmlformats.org/officeDocument/2006/relationships/hyperlink" Target="https://www.sisalril.gob.do/transparencia/index.php/marco-legal-de-transparencia/resoluciones?download=30:reglamento-06-04" TargetMode="External"/><Relationship Id="rId79" Type="http://schemas.openxmlformats.org/officeDocument/2006/relationships/hyperlink" Target="https://www.sisalril.gob.do/transparencia/index.php/marco-legal-de-transparencia/leyes?download=4:ley-de-funcion-publica-41-08" TargetMode="External"/><Relationship Id="rId102" Type="http://schemas.openxmlformats.org/officeDocument/2006/relationships/hyperlink" Target="http://digeig.gob.do/web/file/Ley_606.pdf" TargetMode="External"/><Relationship Id="rId123" Type="http://schemas.openxmlformats.org/officeDocument/2006/relationships/hyperlink" Target="https://www.sisalril.gob.do/transparencia/index.php/plan-estrategico/informe/category/1000-informe-de-ejecucion-poa-ano-2023" TargetMode="External"/><Relationship Id="rId128" Type="http://schemas.openxmlformats.org/officeDocument/2006/relationships/hyperlink" Target="https://www.sisalril.gob.do/index.php/servicios" TargetMode="External"/><Relationship Id="rId144" Type="http://schemas.openxmlformats.org/officeDocument/2006/relationships/hyperlink" Target="https://www.dgcp.gob.do/servicios/registro-de-proveedores/requisitos-para-inscribirse/" TargetMode="External"/><Relationship Id="rId149" Type="http://schemas.openxmlformats.org/officeDocument/2006/relationships/hyperlink" Target="https://www.sisalril.gob.do/transparencia/index.php/compras-y-contrataciones/comparaciones-de-precios/category/932-comparaciones-de-precios-ano-2023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file/Ley1007SistemaNacionaldeControlInternoydelaContraloria1.pdf" TargetMode="External"/><Relationship Id="rId95" Type="http://schemas.openxmlformats.org/officeDocument/2006/relationships/hyperlink" Target="https://www.sisalril.gob.do/transparencia/index.php/marco-legal-de-transparencia/leyes?download=2:ley-498-06" TargetMode="External"/><Relationship Id="rId160" Type="http://schemas.openxmlformats.org/officeDocument/2006/relationships/hyperlink" Target="http://digeig.gob.do/web/es/transparencia/proyectos-y-programas/descripcion-de-los-programas-y-proyectos/" TargetMode="External"/><Relationship Id="rId165" Type="http://schemas.openxmlformats.org/officeDocument/2006/relationships/hyperlink" Target="https://www.sisalril.gob.do/transparencia/index.php/proyectos-y-programas/calendario-de-ejecucion-a-los-programas-y-proyectos/category/945-calendarios-de-ejecucion-de-programas-y-proyectos-ano-2023" TargetMode="External"/><Relationship Id="rId181" Type="http://schemas.openxmlformats.org/officeDocument/2006/relationships/hyperlink" Target="https://www.sisalril.gob.do/transparencia/index.php/datos-abiertos" TargetMode="External"/><Relationship Id="rId186" Type="http://schemas.openxmlformats.org/officeDocument/2006/relationships/hyperlink" Target="https://www.sisalril.gob.do/index.php/consultas-publicas/category/222-consultas-publicas-ano-2023" TargetMode="External"/><Relationship Id="rId22" Type="http://schemas.openxmlformats.org/officeDocument/2006/relationships/hyperlink" Target="https://www.sisalril.gob.do/transparencia/phocadownload/BaseLegal/leyes/ley_no_135-11.pdf" TargetMode="External"/><Relationship Id="rId27" Type="http://schemas.openxmlformats.org/officeDocument/2006/relationships/hyperlink" Target="https://www.sisalril.gob.do/phocadownload/SobreNosotros/MarcoLegal/Reglamentos/Reglamento2_version_final.pdf" TargetMode="External"/><Relationship Id="rId43" Type="http://schemas.openxmlformats.org/officeDocument/2006/relationships/hyperlink" Target="https://www.sisalril.gob.do/transparencia/index.php/marco-legal-de-transparencia/leyes?download=11:ley-general-200-04" TargetMode="External"/><Relationship Id="rId48" Type="http://schemas.openxmlformats.org/officeDocument/2006/relationships/hyperlink" Target="https://www.sisalril.gob.do/transparencia/index.php/marco-legal-de-transparencia/decretos?download=39:decreto-92-16" TargetMode="External"/><Relationship Id="rId64" Type="http://schemas.openxmlformats.org/officeDocument/2006/relationships/hyperlink" Target="https://www.sisalril.gob.do/transparencia/phocadownload/MarcoLegalDeTransparencia/Resoluciones/res_113_politica_portal_transparencia.pdf" TargetMode="External"/><Relationship Id="rId69" Type="http://schemas.openxmlformats.org/officeDocument/2006/relationships/hyperlink" Target="https://www.sisalril.gob.do/transparencia/index.php/marco-legal-de-transparencia/resoluciones?download=1553:res-adm-interna-no-002-2020" TargetMode="External"/><Relationship Id="rId113" Type="http://schemas.openxmlformats.org/officeDocument/2006/relationships/hyperlink" Target="https://www.sisalril.gob.do/transparencia/index.php/oai/derechos-de-los-ciudadanos" TargetMode="External"/><Relationship Id="rId118" Type="http://schemas.openxmlformats.org/officeDocument/2006/relationships/hyperlink" Target="https://www.sisalril.gob.do/transparencia/index.php/oai/indice-de-documentos/category/952-indice-de-documentos-2023" TargetMode="External"/><Relationship Id="rId134" Type="http://schemas.openxmlformats.org/officeDocument/2006/relationships/hyperlink" Target="https://www.sisalril.gob.do/transparencia/index.php/presupuesto/informes-fisicos-financieros-digepres/category/918-trimestral" TargetMode="External"/><Relationship Id="rId139" Type="http://schemas.openxmlformats.org/officeDocument/2006/relationships/hyperlink" Target="https://www.sisalril.gob.do/transparencia/index.php/recursos-humanos/nomina" TargetMode="External"/><Relationship Id="rId80" Type="http://schemas.openxmlformats.org/officeDocument/2006/relationships/hyperlink" Target="http://digeig.gob.do/web/file/Decreto52309.pdf" TargetMode="External"/><Relationship Id="rId85" Type="http://schemas.openxmlformats.org/officeDocument/2006/relationships/hyperlink" Target="https://www.sisalril.gob.do/transparencia/phocadownload/BaseLegal/leyes/ley_no_451-08.pdf" TargetMode="External"/><Relationship Id="rId150" Type="http://schemas.openxmlformats.org/officeDocument/2006/relationships/hyperlink" Target="https://www.sisalril.gob.do/transparencia/index.php/compras-y-contrataciones/compras-menores/category/928-compras-menores-ano-2023" TargetMode="External"/><Relationship Id="rId155" Type="http://schemas.openxmlformats.org/officeDocument/2006/relationships/hyperlink" Target="https://www.sisalril.gob.do/transparencia/index.php/compras-y-contrataciones/casos-de-urgencia/category/942-casos-de-urgencia-ano-2023" TargetMode="External"/><Relationship Id="rId171" Type="http://schemas.openxmlformats.org/officeDocument/2006/relationships/hyperlink" Target="https://www.sisalril.gob.do/transparencia/index.php/finanzas/informes-financieros/category/960-informe-mensual-de-cxp-2023" TargetMode="External"/><Relationship Id="rId176" Type="http://schemas.openxmlformats.org/officeDocument/2006/relationships/hyperlink" Target="https://www.sisalril.gob.do/transparencia/index.php/finanzas/informes-de-auditorias/category/962-auditorias-correspondientes-al-ano-2023" TargetMode="External"/><Relationship Id="rId192" Type="http://schemas.openxmlformats.org/officeDocument/2006/relationships/theme" Target="theme/theme1.xml"/><Relationship Id="rId12" Type="http://schemas.openxmlformats.org/officeDocument/2006/relationships/hyperlink" Target="https://www.sisalril.gob.do/transparencia/phocadownload/BaseLegal/Constitucion_Rep_Dom.pdf" TargetMode="External"/><Relationship Id="rId17" Type="http://schemas.openxmlformats.org/officeDocument/2006/relationships/hyperlink" Target="https://www.sisalril.gob.do/transparencia/index.php/portal-t/organigrama-t?download=2300:resolucion-administrativa-interna-no-oo6-2021-que-aprueba-la-estructura-organizativa-de-la-superintendencia-de-salud-y-riesgos-laborales-sisalril" TargetMode="External"/><Relationship Id="rId33" Type="http://schemas.openxmlformats.org/officeDocument/2006/relationships/hyperlink" Target="https://www.sisalril.gob.do/phocadownload/SobreNosotros/MarcoLegal/Reglamentos/Reglamento_Subsidios_Maternidad_Lactancia.pdf" TargetMode="External"/><Relationship Id="rId38" Type="http://schemas.openxmlformats.org/officeDocument/2006/relationships/hyperlink" Target="https://www.sisalril.gob.do/phocadownload/SobreNosotros/MarcoLegal/decretos/decreto_342-09.pdf" TargetMode="External"/><Relationship Id="rId59" Type="http://schemas.openxmlformats.org/officeDocument/2006/relationships/hyperlink" Target="https://www.sisalril.gob.do/transparencia/index.php/marco-legal-de-transparencia/decretos?download=20:decreto-491-07" TargetMode="External"/><Relationship Id="rId103" Type="http://schemas.openxmlformats.org/officeDocument/2006/relationships/hyperlink" Target="https://www.sisalril.gob.do/transparencia/index.php/marco-legal-de-transparencia/leyes?download=13:ley-6-06" TargetMode="External"/><Relationship Id="rId108" Type="http://schemas.openxmlformats.org/officeDocument/2006/relationships/hyperlink" Target="https://www.sisalril.gob.do/transparencia/index.php/marco-legal-de-transparencia/leyes?download=3:ley-567-05" TargetMode="External"/><Relationship Id="rId124" Type="http://schemas.openxmlformats.org/officeDocument/2006/relationships/hyperlink" Target="https://www.sisalril.gob.do/transparencia/index.php/plan-estrategico/memoriasinstitucional" TargetMode="External"/><Relationship Id="rId129" Type="http://schemas.openxmlformats.org/officeDocument/2006/relationships/hyperlink" Target="https://311.gob.do/" TargetMode="External"/><Relationship Id="rId54" Type="http://schemas.openxmlformats.org/officeDocument/2006/relationships/hyperlink" Target="https://www.sisalril.gob.do/transparencia/index.php/marco-legal-de-transparencia/decretos?download=26:decreto-694-09" TargetMode="External"/><Relationship Id="rId70" Type="http://schemas.openxmlformats.org/officeDocument/2006/relationships/hyperlink" Target="https://www.sisalril.gob.do/transparencia/index.php/marco-legal-de-transparencia/resoluciones?download=41:resolucion-1-2018" TargetMode="External"/><Relationship Id="rId75" Type="http://schemas.openxmlformats.org/officeDocument/2006/relationships/hyperlink" Target="https://www.sisalril.gob.do/transparencia/index.php/marco-legal-de-transparencia/resoluciones?download=31:reglamento-09-04" TargetMode="External"/><Relationship Id="rId91" Type="http://schemas.openxmlformats.org/officeDocument/2006/relationships/hyperlink" Target="https://www.sisalril.gob.do/transparencia/index.php/marco-legal-de-transparencia/leyes?download=7:ley-10-07" TargetMode="External"/><Relationship Id="rId96" Type="http://schemas.openxmlformats.org/officeDocument/2006/relationships/hyperlink" Target="http://digeig.gob.do/web/file/LeyNo34006.pdf" TargetMode="External"/><Relationship Id="rId140" Type="http://schemas.openxmlformats.org/officeDocument/2006/relationships/hyperlink" Target="http://digeig.gob.do/web/es/transparencia/recursos-humanos-1/vacantes-1/" TargetMode="External"/><Relationship Id="rId145" Type="http://schemas.openxmlformats.org/officeDocument/2006/relationships/hyperlink" Target="https://www.sisalril.gob.do/transparencia/index.php/compras-y-contrataciones/plan-anual-de-compras" TargetMode="External"/><Relationship Id="rId161" Type="http://schemas.openxmlformats.org/officeDocument/2006/relationships/hyperlink" Target="https://www.sisalril.gob.do/transparencia/index.php/proyectos-y-programas/descripcion-de-los-proyectos-y-programas/category/943-descripcion-de-los-programas-y-proyectos-ano-2023" TargetMode="External"/><Relationship Id="rId166" Type="http://schemas.openxmlformats.org/officeDocument/2006/relationships/hyperlink" Target="http://digeig.gob.do/web/es/transparencia/proyectos-y-programas/informes-de-presupuesto-sobre-programas-y-proyectos/" TargetMode="External"/><Relationship Id="rId182" Type="http://schemas.openxmlformats.org/officeDocument/2006/relationships/hyperlink" Target="https://www.sisalril.gob.do/transparencia/index.php/comision-de-etica-publica-cep/listado-de-miembros-y-medios-de-contacto" TargetMode="External"/><Relationship Id="rId187" Type="http://schemas.openxmlformats.org/officeDocument/2006/relationships/hyperlink" Target="https://www.sisalril.gob.do/index.php/consultas-publicas/proyecto-definitivo/category/229-proyecto-definitivo-ano-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sisalril.gob.do/transparencia/phocadownload/BaseLegal/leyes/ley_no_451-08.pdf" TargetMode="External"/><Relationship Id="rId28" Type="http://schemas.openxmlformats.org/officeDocument/2006/relationships/hyperlink" Target="https://www.sisalril.gob.do/phocadownload/SobreNosotros/MarcoLegal/Reglamentos/Reglamento3_version_final.pdf" TargetMode="External"/><Relationship Id="rId49" Type="http://schemas.openxmlformats.org/officeDocument/2006/relationships/hyperlink" Target="https://www.sisalril.gob.do/transparencia/index.php/marco-legal-de-transparencia/decretos?download=40:decreto-188-14" TargetMode="External"/><Relationship Id="rId114" Type="http://schemas.openxmlformats.org/officeDocument/2006/relationships/hyperlink" Target="https://www.sisalril.gob.do/transparencia/index.php/oai/estructura-organizacional-de-la-oai" TargetMode="External"/><Relationship Id="rId119" Type="http://schemas.openxmlformats.org/officeDocument/2006/relationships/hyperlink" Target="https://www.saip.gob.do/realizar-solicitud.php" TargetMode="External"/><Relationship Id="rId44" Type="http://schemas.openxmlformats.org/officeDocument/2006/relationships/hyperlink" Target="https://www.sisalril.gob.do/transparencia/index.php/marco-legal-de-transparencia/leyes?download=9:ley-340-06-y-449-06" TargetMode="External"/><Relationship Id="rId60" Type="http://schemas.openxmlformats.org/officeDocument/2006/relationships/hyperlink" Target="https://www.sisalril.gob.do/transparencia/index.php/marco-legal-de-transparencia/decretos?download=27:decreto-441-06" TargetMode="External"/><Relationship Id="rId65" Type="http://schemas.openxmlformats.org/officeDocument/2006/relationships/hyperlink" Target="https://www.sisalril.gob.do/transparencia/index.php/marco-legal-de-transparencia/resoluciones?download=1909:res-adm-int-0042022" TargetMode="External"/><Relationship Id="rId81" Type="http://schemas.openxmlformats.org/officeDocument/2006/relationships/hyperlink" Target="https://www.sisalril.gob.do/transparencia/index.php/marco-legal-de-transparencia/decretos?download=21:decreto-523-09" TargetMode="External"/><Relationship Id="rId86" Type="http://schemas.openxmlformats.org/officeDocument/2006/relationships/hyperlink" Target="https://www.sisalril.gob.do/transparencia/index.php/marco-legal-de-transparencia/decretos?download=29:decreto-543-12" TargetMode="External"/><Relationship Id="rId130" Type="http://schemas.openxmlformats.org/officeDocument/2006/relationships/hyperlink" Target="https://www.sisalril.gob.do/transparencia/index.php/acceso-al-311/estadisticas-311" TargetMode="External"/><Relationship Id="rId135" Type="http://schemas.openxmlformats.org/officeDocument/2006/relationships/hyperlink" Target="https://www.sisalril.gob.do/transparencia/index.php/presupuesto/informes-fisicos-financieros-digepres/category/926-anual" TargetMode="External"/><Relationship Id="rId151" Type="http://schemas.openxmlformats.org/officeDocument/2006/relationships/hyperlink" Target="https://www.sisalril.gob.do/transparencia/index.php/compras-y-contrataciones/subasta-inversa/category/938-subasta-inversa-ano-2023" TargetMode="External"/><Relationship Id="rId156" Type="http://schemas.openxmlformats.org/officeDocument/2006/relationships/hyperlink" Target="https://www.sisalril.gob.do/transparencia/index.php/compras-y-contrataciones/otros-casos-de-excepcion-indicados-en-el-reglamento-543-12/category/930-otros-casos-de-excepcion-ano-2023" TargetMode="External"/><Relationship Id="rId177" Type="http://schemas.openxmlformats.org/officeDocument/2006/relationships/hyperlink" Target="http://digeig.gob.do/web/es/transparencia/finanzas/relacion-de-activos-fijos-de-la-institucion/" TargetMode="External"/><Relationship Id="rId172" Type="http://schemas.openxmlformats.org/officeDocument/2006/relationships/hyperlink" Target="https://www.sisalril.gob.do/transparencia/index.php/finanzas/informes-financieros/category/786-informe-corte-semestral-basado-en-sistema-de-analisis-de-cumplimiento-de-las-normas-contables-sisanoc-de-digecog" TargetMode="External"/><Relationship Id="rId13" Type="http://schemas.openxmlformats.org/officeDocument/2006/relationships/hyperlink" Target="https://www.sisalril.gob.do/transparencia/phocadownload/BaseLegal/leyes/ley_no_87-01.pdf" TargetMode="External"/><Relationship Id="rId18" Type="http://schemas.openxmlformats.org/officeDocument/2006/relationships/hyperlink" Target="https://www.sisalril.gob.do/transparencia/phocadownload/BaseLegal/leyes/ley_no_188.pdf" TargetMode="External"/><Relationship Id="rId39" Type="http://schemas.openxmlformats.org/officeDocument/2006/relationships/hyperlink" Target="https://www.sisalril.gob.do/phocadownload/SobreNosotros/MarcoLegal/decretos/decreto_274_11.pdf" TargetMode="External"/><Relationship Id="rId109" Type="http://schemas.openxmlformats.org/officeDocument/2006/relationships/hyperlink" Target="http://digeig.gob.do/web/file/Ley_12601.pdf" TargetMode="External"/><Relationship Id="rId34" Type="http://schemas.openxmlformats.org/officeDocument/2006/relationships/hyperlink" Target="https://www.sisalril.gob.do/phocadownload/SobreNosotros/MarcoLegal/Normativas/normativa_contrato_gestion.pdf" TargetMode="External"/><Relationship Id="rId50" Type="http://schemas.openxmlformats.org/officeDocument/2006/relationships/hyperlink" Target="https://www.sisalril.gob.do/transparencia/index.php/marco-legal-de-transparencia/decretos?download=28:decreto-486-12" TargetMode="External"/><Relationship Id="rId55" Type="http://schemas.openxmlformats.org/officeDocument/2006/relationships/hyperlink" Target="https://www.sisalril.gob.do/transparencia/index.php/marco-legal-de-transparencia/decretos?download=25:decreto-528-09" TargetMode="External"/><Relationship Id="rId76" Type="http://schemas.openxmlformats.org/officeDocument/2006/relationships/hyperlink" Target="https://www.sisalril.gob.do/transparencia/index.php/organigrama" TargetMode="External"/><Relationship Id="rId97" Type="http://schemas.openxmlformats.org/officeDocument/2006/relationships/hyperlink" Target="https://www.sisalril.gob.do/transparencia/index.php/marco-legal-de-transparencia/leyes?download=9:ley-340-06-y-449-06" TargetMode="External"/><Relationship Id="rId104" Type="http://schemas.openxmlformats.org/officeDocument/2006/relationships/hyperlink" Target="https://www.sisalril.gob.do/transparencia/index.php/marco-legal-de-transparencia/leyes?download=33:ley-172-13" TargetMode="External"/><Relationship Id="rId120" Type="http://schemas.openxmlformats.org/officeDocument/2006/relationships/hyperlink" Target="https://www.sisalril.gob.do/transparencia/index.php/oai/indice-de-transparencia/category/762-reporte-de-evaluacion-del-it-estandarizado" TargetMode="External"/><Relationship Id="rId125" Type="http://schemas.openxmlformats.org/officeDocument/2006/relationships/hyperlink" Target="https://www.sisalril.gob.do/transparencia/index.php/publicaciones-t/category/953-boletines-y-revistas-2023" TargetMode="External"/><Relationship Id="rId141" Type="http://schemas.openxmlformats.org/officeDocument/2006/relationships/hyperlink" Target="https://www.sisalril.gob.do/transparencia/index.php/recursos-humanos/vacantes" TargetMode="External"/><Relationship Id="rId146" Type="http://schemas.openxmlformats.org/officeDocument/2006/relationships/hyperlink" Target="https://www.sisalril.gob.do/transparencia/index.php/compras-y-contrataciones/licitaciones-restringidas/category/936-licitaciones-restringidas-2023" TargetMode="External"/><Relationship Id="rId167" Type="http://schemas.openxmlformats.org/officeDocument/2006/relationships/hyperlink" Target="https://www.sisalril.gob.do/transparencia/index.php/proyectos-y-programas/informes-de-presupuestos-sobre-programas-y-proyectos/category/946-informes-de-presupuesto-sobre-programas-y-proyectos-ano-2023" TargetMode="External"/><Relationship Id="rId188" Type="http://schemas.openxmlformats.org/officeDocument/2006/relationships/hyperlink" Target="mailto:%20l.nova@sisalril.gob.d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isalril.gob.do/transparencia/index.php/marco-legal-de-transparencia/resoluciones?download=42:resolucion-administrativa-interna-no-002-2018" TargetMode="External"/><Relationship Id="rId92" Type="http://schemas.openxmlformats.org/officeDocument/2006/relationships/hyperlink" Target="http://digeig.gob.do/web/file/ley507_rd.pdf" TargetMode="External"/><Relationship Id="rId162" Type="http://schemas.openxmlformats.org/officeDocument/2006/relationships/hyperlink" Target="http://digeig.gob.do/web/es/transparencia/proyectos-y-programas/informes-de-seguimiento-a-los-programas-y-proyectos/" TargetMode="External"/><Relationship Id="rId183" Type="http://schemas.openxmlformats.org/officeDocument/2006/relationships/hyperlink" Target="https://www.sisalril.gob.do/transparencia/index.php/comision-de-etica-publica-cep/plan-de-trabajo-informe-de-logros-y-seguimiento-al-pla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isalril.gob.do/phocadownload/SobreNosotros/MarcoLegal/Reglamentos/Reglamento4_version_final.pdf" TargetMode="External"/><Relationship Id="rId24" Type="http://schemas.openxmlformats.org/officeDocument/2006/relationships/hyperlink" Target="https://www.sisalril.gob.do/phocadownload/SobreNosotros/MarcoLegal/Reglamentos/Reglamento_SobreElSibsodoPorEnfermedadComun.pdf" TargetMode="External"/><Relationship Id="rId40" Type="http://schemas.openxmlformats.org/officeDocument/2006/relationships/hyperlink" Target="https://www.sisalril.gob.do/index.php/terminos-de-uso-portal" TargetMode="External"/><Relationship Id="rId45" Type="http://schemas.openxmlformats.org/officeDocument/2006/relationships/hyperlink" Target="https://www.sisalril.gob.do/transparencia/index.php/marco-legal-de-transparencia/leyes?download=9:ley-340-06-y-449-06" TargetMode="External"/><Relationship Id="rId66" Type="http://schemas.openxmlformats.org/officeDocument/2006/relationships/hyperlink" Target="https://www.sisalril.gob.do/transparencia/index.php/marco-legal-de-transparencia/resoluciones?download=1879:resolucion-administrativa-interna-no-00241-2022" TargetMode="External"/><Relationship Id="rId87" Type="http://schemas.openxmlformats.org/officeDocument/2006/relationships/hyperlink" Target="https://www.sisalril.gob.do/transparencia/phocadownload/MarcoLegalDeTransparencia/Decretos/decreto1517.pdf" TargetMode="External"/><Relationship Id="rId110" Type="http://schemas.openxmlformats.org/officeDocument/2006/relationships/hyperlink" Target="https://www.sisalril.gob.do/transparencia/index.php/marco-legal-de-transparencia/leyes?download=1:ley-126-01" TargetMode="External"/><Relationship Id="rId115" Type="http://schemas.openxmlformats.org/officeDocument/2006/relationships/hyperlink" Target="https://www.sisalril.gob.do/transparencia/index.php/oai/estadisticas-y-balances-de-la-gestion-oai" TargetMode="External"/><Relationship Id="rId131" Type="http://schemas.openxmlformats.org/officeDocument/2006/relationships/hyperlink" Target="https://www.sisalril.gob.do/transparencia/index.php/declaracion-jurada" TargetMode="External"/><Relationship Id="rId136" Type="http://schemas.openxmlformats.org/officeDocument/2006/relationships/hyperlink" Target="https://www.sisalril.gob.do/transparencia/index.php/recursos-humanos/nomina/category/947-nominas-ano-2023" TargetMode="External"/><Relationship Id="rId157" Type="http://schemas.openxmlformats.org/officeDocument/2006/relationships/hyperlink" Target="https://www.sisalril.gob.do/transparencia/index.php/compras-y-contrataciones/estado-de-cuentas-de-suplidores" TargetMode="External"/><Relationship Id="rId178" Type="http://schemas.openxmlformats.org/officeDocument/2006/relationships/hyperlink" Target="https://www.sisalril.gob.do/transparencia/index.php/finanzas/activos-fijos/category/838-relacion-activos-fijos-2022" TargetMode="External"/><Relationship Id="rId61" Type="http://schemas.openxmlformats.org/officeDocument/2006/relationships/hyperlink" Target="https://www.sisalril.gob.do/transparencia/index.php/marco-legal-de-transparencia/decretos?download=16:decreto-130-05" TargetMode="External"/><Relationship Id="rId82" Type="http://schemas.openxmlformats.org/officeDocument/2006/relationships/hyperlink" Target="http://digeig.gob.do/web/file/LeydeArchivos481_08.pdf" TargetMode="External"/><Relationship Id="rId152" Type="http://schemas.openxmlformats.org/officeDocument/2006/relationships/hyperlink" Target="https://www.sisalril.gob.do/transparencia/index.php/compras-y-contrataciones/debajo-del-umbral/category/927-compras-por-debajo-del-umbral-ano-2023" TargetMode="External"/><Relationship Id="rId173" Type="http://schemas.openxmlformats.org/officeDocument/2006/relationships/hyperlink" Target="https://www.sisalril.gob.do/transparencia/index.php/finanzas/informes-financieros/category/787-informe-cierre-anual-basado-en-sistema-de-analisis-de-cumplimiento-de-las-normas-contables-sisanoc-de-digecog" TargetMode="External"/><Relationship Id="rId19" Type="http://schemas.openxmlformats.org/officeDocument/2006/relationships/hyperlink" Target="https://www.sisalril.gob.do/transparencia/phocadownload/BaseLegal/leyes/ley_no_177-09.pdf" TargetMode="External"/><Relationship Id="rId14" Type="http://schemas.openxmlformats.org/officeDocument/2006/relationships/hyperlink" Target="https://www.sisalril.gob.do/transparencia/index.php/organigrama" TargetMode="External"/><Relationship Id="rId30" Type="http://schemas.openxmlformats.org/officeDocument/2006/relationships/hyperlink" Target="https://www.sisalril.gob.do/phocadownload/SobreNosotros/MarcoLegal/Reglamentos/reglamento1_version_final_afiliacion_al_sfs.pdf" TargetMode="External"/><Relationship Id="rId35" Type="http://schemas.openxmlformats.org/officeDocument/2006/relationships/hyperlink" Target="https://www.sisalril.gob.do/phocadownload/SobreNosotros/MarcoLegal/Normativas/normativa_fonomat.pdf" TargetMode="External"/><Relationship Id="rId56" Type="http://schemas.openxmlformats.org/officeDocument/2006/relationships/hyperlink" Target="https://www.sisalril.gob.do/transparencia/index.php/marco-legal-de-transparencia/decretos?download=24:decreto-527-09" TargetMode="External"/><Relationship Id="rId77" Type="http://schemas.openxmlformats.org/officeDocument/2006/relationships/hyperlink" Target="https://www.sisalril.gob.do/transparencia/phocadownload/OAI/manualpolicitayprocedimientos_oai.pdf" TargetMode="External"/><Relationship Id="rId100" Type="http://schemas.openxmlformats.org/officeDocument/2006/relationships/hyperlink" Target="http://digeig.gob.do/web/file/Ley_42306.pdf" TargetMode="External"/><Relationship Id="rId105" Type="http://schemas.openxmlformats.org/officeDocument/2006/relationships/hyperlink" Target="https://www.sisalril.gob.do/transparencia/index.php/marco-legal-de-transparencia/leyes?download=34:ley-1-12" TargetMode="External"/><Relationship Id="rId126" Type="http://schemas.openxmlformats.org/officeDocument/2006/relationships/hyperlink" Target="https://www.sisalril.gob.do/transparencia/index.php/estadisticas/recursos-y-sistema-de-gestion" TargetMode="External"/><Relationship Id="rId147" Type="http://schemas.openxmlformats.org/officeDocument/2006/relationships/hyperlink" Target="https://www.sisalril.gob.do/transparencia/index.php/compras-y-contrataciones/licitaciones-restringidas/category/936-licitaciones-restringidas-2023" TargetMode="External"/><Relationship Id="rId168" Type="http://schemas.openxmlformats.org/officeDocument/2006/relationships/hyperlink" Target="https://www.sisalril.gob.do/transparencia/index.php/finanzas/estados-financieros" TargetMode="External"/><Relationship Id="rId8" Type="http://schemas.openxmlformats.org/officeDocument/2006/relationships/hyperlink" Target="mailto:oai@sisalril.gob.do" TargetMode="External"/><Relationship Id="rId51" Type="http://schemas.openxmlformats.org/officeDocument/2006/relationships/hyperlink" Target="https://www.sisalril.gob.do/transparencia/index.php/marco-legal-de-transparencia/decretos?download=29:decreto-543-12" TargetMode="External"/><Relationship Id="rId72" Type="http://schemas.openxmlformats.org/officeDocument/2006/relationships/hyperlink" Target="https://www.sisalril.gob.do/transparencia/index.php/marco-legal-de-transparencia/resoluciones?download=43:resolucion-administrativa-interna-no-004-2015" TargetMode="External"/><Relationship Id="rId93" Type="http://schemas.openxmlformats.org/officeDocument/2006/relationships/hyperlink" Target="https://www.sisalril.gob.do/transparencia/index.php/marco-legal-de-transparencia/leyes?download=10:ley-5-07" TargetMode="External"/><Relationship Id="rId98" Type="http://schemas.openxmlformats.org/officeDocument/2006/relationships/hyperlink" Target="http://digeig.gob.do/web/file/Ley20004.pdf" TargetMode="External"/><Relationship Id="rId121" Type="http://schemas.openxmlformats.org/officeDocument/2006/relationships/hyperlink" Target="https://www.sisalril.gob.do/transparencia/index.php/plan-estrategico/planeacion-estrategica" TargetMode="External"/><Relationship Id="rId142" Type="http://schemas.openxmlformats.org/officeDocument/2006/relationships/hyperlink" Target="https://www.sisalril.gob.do/transparencia/index.php/recursos-humanos/vacantes/category/955-vacantes-correspondientes-al-ano-2023" TargetMode="External"/><Relationship Id="rId163" Type="http://schemas.openxmlformats.org/officeDocument/2006/relationships/hyperlink" Target="https://www.sisalril.gob.do/transparencia/index.php/proyectos-y-programas/informes-de-seguimientos-a-los-programas-y-proyectos/category/944-informes-de-seguimiento-a-los-programas-y-proyectos-ano-2023" TargetMode="External"/><Relationship Id="rId184" Type="http://schemas.openxmlformats.org/officeDocument/2006/relationships/hyperlink" Target="https://www.sisalril.gob.do/transparencia/index.php/finanzas/inventario-en-almacen/category/990-relacion-inventario-suministro-2023" TargetMode="External"/><Relationship Id="rId189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s://www.sisalril.gob.do/phocadownload/SobreNosotros/MarcoLegal/Reglamentos/decreto_665_12.pdf" TargetMode="External"/><Relationship Id="rId46" Type="http://schemas.openxmlformats.org/officeDocument/2006/relationships/hyperlink" Target="https://www.sisalril.gob.do/transparencia/index.php/marco-legal-de-transparencia/decretos?download=36:decreto-350-17" TargetMode="External"/><Relationship Id="rId67" Type="http://schemas.openxmlformats.org/officeDocument/2006/relationships/hyperlink" Target="https://www.sisalril.gob.do/transparencia/index.php/marco-legal-de-transparencia/resoluciones?download=1691:resolucion-administrativa-interna-no-005-2021-sobre-la-creacion-del-comite-de-implementacion-y-gestion-de-estandares-tic-cigetic" TargetMode="External"/><Relationship Id="rId116" Type="http://schemas.openxmlformats.org/officeDocument/2006/relationships/hyperlink" Target="https://www.sisalril.gob.do/transparencia/index.php/oai/informacion-clasificada" TargetMode="External"/><Relationship Id="rId137" Type="http://schemas.openxmlformats.org/officeDocument/2006/relationships/hyperlink" Target="https://www.sisalril.gob.do/transparencia/index.php/recursos-humanos/jubilaciones-pensiones-y-retiros" TargetMode="External"/><Relationship Id="rId158" Type="http://schemas.openxmlformats.org/officeDocument/2006/relationships/hyperlink" Target="https://www.sisalril.gob.do/transparencia/index.php/compras-y-contrataciones/estado-de-cuentas-de-suplidores/category/958-cuentas-por-pagar" TargetMode="External"/><Relationship Id="rId20" Type="http://schemas.openxmlformats.org/officeDocument/2006/relationships/hyperlink" Target="https://www.sisalril.gob.do/transparencia/phocadownload/BaseLegal/leyes/ley_no_42-01.pdf" TargetMode="External"/><Relationship Id="rId41" Type="http://schemas.openxmlformats.org/officeDocument/2006/relationships/hyperlink" Target="https://www.sisalril.gob.do/index.php/politicas-de-privacidad-p" TargetMode="External"/><Relationship Id="rId62" Type="http://schemas.openxmlformats.org/officeDocument/2006/relationships/hyperlink" Target="https://www.sisalril.gob.do/transparencia/index.php/marco-legal-de-transparencia/decretos?download=18:decreto-1523-04" TargetMode="External"/><Relationship Id="rId83" Type="http://schemas.openxmlformats.org/officeDocument/2006/relationships/hyperlink" Target="https://www.sisalril.gob.do/transparencia/index.php/marco-legal-de-transparencia/leyes?download=6:ley-general-de-archivos-481-08" TargetMode="External"/><Relationship Id="rId88" Type="http://schemas.openxmlformats.org/officeDocument/2006/relationships/hyperlink" Target="http://digeig.gob.do/web/file/ley1307_crea_tribcontentribuadmin.pdf" TargetMode="External"/><Relationship Id="rId111" Type="http://schemas.openxmlformats.org/officeDocument/2006/relationships/hyperlink" Target="http://digeig.gob.do/web/file/Ley8279.pdf" TargetMode="External"/><Relationship Id="rId132" Type="http://schemas.openxmlformats.org/officeDocument/2006/relationships/hyperlink" Target="https://www.sisalril.gob.do/transparencia/index.php/marco-legal/declaraciones?download=142:dr-jesus-feris-iglesias" TargetMode="External"/><Relationship Id="rId153" Type="http://schemas.openxmlformats.org/officeDocument/2006/relationships/hyperlink" Target="https://www.sisalril.gob.do/transparencia/index.php/compras-y-contrataciones/micro-pequena-y-mediana-empresa/category/939-micro-pequenas-y-medianas-empresas-ano-2023" TargetMode="External"/><Relationship Id="rId174" Type="http://schemas.openxmlformats.org/officeDocument/2006/relationships/hyperlink" Target="https://www.sisalril.gob.do/transparencia/index.php/finanzas/ingresos-y-egresos/category/950-relacion-de-ingresos-y-egresos-ano-2023" TargetMode="External"/><Relationship Id="rId179" Type="http://schemas.openxmlformats.org/officeDocument/2006/relationships/hyperlink" Target="http://digeig.gob.do/web/es/transparencia/finanzas/relacion-de-inventario-en-almacen/" TargetMode="External"/><Relationship Id="rId190" Type="http://schemas.openxmlformats.org/officeDocument/2006/relationships/footer" Target="footer1.xml"/><Relationship Id="rId15" Type="http://schemas.openxmlformats.org/officeDocument/2006/relationships/hyperlink" Target="https://www.sisalril.gob.do/transparencia/index.php/portal-t/organigrama-t?download=47:organigrama-institucional-sisalril" TargetMode="External"/><Relationship Id="rId36" Type="http://schemas.openxmlformats.org/officeDocument/2006/relationships/hyperlink" Target="https://www.sisalril.gob.do/phocadownload/SobreNosotros/MarcoLegal/Normativas/normativa_accidente_trayecto.pdf" TargetMode="External"/><Relationship Id="rId57" Type="http://schemas.openxmlformats.org/officeDocument/2006/relationships/hyperlink" Target="https://www.sisalril.gob.do/transparencia/index.php/marco-legal-de-transparencia/decretos?download=23:decreto-525-09" TargetMode="External"/><Relationship Id="rId106" Type="http://schemas.openxmlformats.org/officeDocument/2006/relationships/hyperlink" Target="https://www.sisalril.gob.do/transparencia/index.php/marco-legal-de-transparencia/leyes?download=35:ley-247-12" TargetMode="External"/><Relationship Id="rId127" Type="http://schemas.openxmlformats.org/officeDocument/2006/relationships/hyperlink" Target="https://www.sisalril.gob.do/transparencia/index.php/estadisticas/supervision-del-sfs-y-srl" TargetMode="External"/><Relationship Id="rId10" Type="http://schemas.openxmlformats.org/officeDocument/2006/relationships/hyperlink" Target="https://www.sisalril.gob.do/transparencia/" TargetMode="External"/><Relationship Id="rId31" Type="http://schemas.openxmlformats.org/officeDocument/2006/relationships/hyperlink" Target="https://www.sisalril.gob.do/phocadownload/SobreNosotros/MarcoLegal/Reglamentos/reglamento_sobre_infracciones_y_sanciones_al_sfs_y_srl.pdf" TargetMode="External"/><Relationship Id="rId52" Type="http://schemas.openxmlformats.org/officeDocument/2006/relationships/hyperlink" Target="https://www.sisalril.gob.do/transparencia/index.php/marco-legal-de-transparencia/decretos?download=38:decreto-15-17" TargetMode="External"/><Relationship Id="rId73" Type="http://schemas.openxmlformats.org/officeDocument/2006/relationships/hyperlink" Target="https://www.sisalril.gob.do/transparencia/index.php/marco-legal-de-transparencia/resoluciones?download=44:listado-de-miembros-comite-administrador-de-los-medios-web-camweb" TargetMode="External"/><Relationship Id="rId78" Type="http://schemas.openxmlformats.org/officeDocument/2006/relationships/hyperlink" Target="http://digeig.gob.do/web/file/LeyNo_4108sobrelaFuncionPublica.pdf" TargetMode="External"/><Relationship Id="rId94" Type="http://schemas.openxmlformats.org/officeDocument/2006/relationships/hyperlink" Target="http://digeig.gob.do/web/file/Ley_No_498_06.pdf" TargetMode="External"/><Relationship Id="rId99" Type="http://schemas.openxmlformats.org/officeDocument/2006/relationships/hyperlink" Target="https://www.sisalril.gob.do/transparencia/index.php/marco-legal-de-transparencia/leyes?download=11:ley-general-200-04" TargetMode="External"/><Relationship Id="rId101" Type="http://schemas.openxmlformats.org/officeDocument/2006/relationships/hyperlink" Target="https://www.sisalril.gob.do/transparencia/index.php/marco-legal-de-transparencia/leyes?download=12:ley-423-06" TargetMode="External"/><Relationship Id="rId122" Type="http://schemas.openxmlformats.org/officeDocument/2006/relationships/hyperlink" Target="https://www.sisalril.gob.do/transparencia/index.php/plan-estrategico/poa" TargetMode="External"/><Relationship Id="rId143" Type="http://schemas.openxmlformats.org/officeDocument/2006/relationships/hyperlink" Target="https://www.sisalril.gob.do/transparencia/index.php/beneficiarios" TargetMode="External"/><Relationship Id="rId148" Type="http://schemas.openxmlformats.org/officeDocument/2006/relationships/hyperlink" Target="https://www.sisalril.gob.do/transparencia/index.php/compras-y-contrataciones/sorteos-de-obras/category/937-sorteo-de-obras-2023" TargetMode="External"/><Relationship Id="rId164" Type="http://schemas.openxmlformats.org/officeDocument/2006/relationships/hyperlink" Target="http://digeig.gob.do/web/es/transparencia/proyectos-y-programas/calendarios-de-ejecucion-de-programas-y-proyectos/" TargetMode="External"/><Relationship Id="rId169" Type="http://schemas.openxmlformats.org/officeDocument/2006/relationships/hyperlink" Target="http://digeig.gob.do/web/es/transparencia/finanzas/estado-de-cuenta-contable/" TargetMode="External"/><Relationship Id="rId185" Type="http://schemas.openxmlformats.org/officeDocument/2006/relationships/hyperlink" Target="https://www.sisalril.gob.do/index.php/consultas-publicas/category/222-consultas-publicas-ano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salril.gob.do/transparencia/index.php" TargetMode="External"/><Relationship Id="rId180" Type="http://schemas.openxmlformats.org/officeDocument/2006/relationships/hyperlink" Target="https://www.sisalril.gob.do/transparencia/index.php/finanzas/inventario-en-almacen/category/990-relacion-inventario-suministro-202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0BB55-2D2B-49D1-A1A5-C5791ACE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183</Words>
  <Characters>52345</Characters>
  <Application>Microsoft Office Word</Application>
  <DocSecurity>0</DocSecurity>
  <Lines>436</Lines>
  <Paragraphs>1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Ruth Esther Bastardo Guerrero</cp:lastModifiedBy>
  <cp:revision>2</cp:revision>
  <cp:lastPrinted>2023-03-03T17:33:00Z</cp:lastPrinted>
  <dcterms:created xsi:type="dcterms:W3CDTF">2023-10-30T16:04:00Z</dcterms:created>
  <dcterms:modified xsi:type="dcterms:W3CDTF">2023-10-30T16:04:00Z</dcterms:modified>
</cp:coreProperties>
</file>